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6468925C" w:rsidR="00355B2C" w:rsidRDefault="00760C01" w:rsidP="00A65E5A">
      <w:pPr>
        <w:jc w:val="center"/>
        <w:outlineLvl w:val="0"/>
      </w:pPr>
      <w:r>
        <w:rPr>
          <w:b/>
          <w:sz w:val="28"/>
          <w:szCs w:val="28"/>
        </w:rPr>
        <w:t>Cloudproxy Nuts and Bolts</w:t>
      </w:r>
    </w:p>
    <w:p w14:paraId="7746BA66" w14:textId="3D267FC0" w:rsidR="00355B2C" w:rsidRDefault="00E05FCF" w:rsidP="00A65E5A">
      <w:pPr>
        <w:jc w:val="center"/>
        <w:outlineLvl w:val="0"/>
      </w:pPr>
      <w:r>
        <w:t>John Manferdelli</w:t>
      </w:r>
      <w:r>
        <w:rPr>
          <w:rStyle w:val="FootnoteReference"/>
        </w:rPr>
        <w:footnoteReference w:id="1"/>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68755069" w14:textId="77777777" w:rsidR="00424C22" w:rsidRDefault="00424C22"/>
    <w:p w14:paraId="4D796DDD" w14:textId="1288EA07" w:rsidR="00A92E31" w:rsidRDefault="009206D9">
      <w:r>
        <w:t>A</w:t>
      </w:r>
      <w:r w:rsidR="00764631">
        <w:t xml:space="preserve"> key concept</w:t>
      </w:r>
      <w:r>
        <w:t xml:space="preserve"> for Cloudproxy</w:t>
      </w:r>
      <w:r w:rsidR="002C0099">
        <w:t xml:space="preserve"> is </w:t>
      </w:r>
      <w:r w:rsidR="00DC4FC1">
        <w:t>program m</w:t>
      </w:r>
      <w:r w:rsidR="00760C01">
        <w:t>easurement</w:t>
      </w:r>
      <w:r w:rsidR="00497880">
        <w:t>.</w:t>
      </w:r>
      <w:r w:rsidR="00A92E31">
        <w:t xml:space="preserve"> </w:t>
      </w:r>
      <w:r w:rsidR="00064ADD">
        <w:t xml:space="preserve"> </w:t>
      </w:r>
      <w:r w:rsidR="00DC4FC1">
        <w:t xml:space="preserve">A Host System measures a Hosted System incorporating the actual binary code of the Hosted System and configuration information affecting its execution resulting in a unique, globally descriptive, unforgeable, identity called the “Hosted System Measurement.” </w:t>
      </w:r>
      <w:r w:rsidR="00A92E31">
        <w:t xml:space="preserve">Since </w:t>
      </w:r>
      <w:r w:rsidR="00DC4FC1">
        <w:t xml:space="preserve">a </w:t>
      </w:r>
      <w:r w:rsidR="00A92E31">
        <w:t>Host System knows the “</w:t>
      </w:r>
      <w:r w:rsidR="00DC4FC1">
        <w:t>measurement</w:t>
      </w:r>
      <w:r w:rsidR="00A92E31">
        <w:t>” of each Hosted System</w:t>
      </w:r>
      <w:r w:rsidR="00064ADD">
        <w:t xml:space="preserve"> it runs</w:t>
      </w:r>
      <w:r w:rsidR="00A92E31">
        <w:t xml:space="preserve">, it can store secrets that only </w:t>
      </w:r>
      <w:r w:rsidR="00064ADD">
        <w:t xml:space="preserve">that </w:t>
      </w:r>
      <w:r w:rsidR="00A92E31">
        <w:t>Hosted System will receive</w:t>
      </w:r>
      <w:r w:rsidR="00A92E31">
        <w:rPr>
          <w:rStyle w:val="FootnoteReference"/>
        </w:rPr>
        <w:footnoteReference w:id="2"/>
      </w:r>
      <w:r w:rsidR="00A92E31">
        <w:t xml:space="preserve">.  The Host System can also “attest” to statements made by Hosted Systems by incorporating </w:t>
      </w:r>
      <w:r w:rsidR="006C1265">
        <w:t>the</w:t>
      </w:r>
      <w:r w:rsidR="00DC4FC1">
        <w:t xml:space="preserve"> Hosted System Measurement</w:t>
      </w:r>
      <w:r w:rsidR="00A92E31">
        <w:t xml:space="preserve"> in statements it signs</w:t>
      </w:r>
      <w:r w:rsidR="00DC4FC1">
        <w:t xml:space="preserve"> on behalf of the Hosted System</w:t>
      </w:r>
      <w:r w:rsidR="00A92E31">
        <w:t xml:space="preserve">.  The upshot </w:t>
      </w:r>
      <w:r w:rsidR="002C1239">
        <w:t xml:space="preserve">of this is </w:t>
      </w:r>
      <w:r>
        <w:t xml:space="preserve">that </w:t>
      </w:r>
      <w:r w:rsidR="002C1239">
        <w:t>a Cloudproxy Hosted S</w:t>
      </w:r>
      <w:r w:rsidR="00A92E31">
        <w:t xml:space="preserve">ystem can be isolated, </w:t>
      </w:r>
      <w:r w:rsidR="00DC4FC1">
        <w:t xml:space="preserve">can </w:t>
      </w:r>
      <w:r w:rsidR="009F37F9">
        <w:t xml:space="preserve">use </w:t>
      </w:r>
      <w:r w:rsidR="00A92E31">
        <w:t>secrets only it knows to encrypt and integrity protect all data it receives</w:t>
      </w:r>
      <w:r w:rsidR="009F37F9">
        <w:t xml:space="preserve">, </w:t>
      </w:r>
      <w:r w:rsidR="00A92E31">
        <w:t>sends</w:t>
      </w:r>
      <w:r w:rsidR="009F37F9">
        <w:t xml:space="preserve"> or stores</w:t>
      </w:r>
      <w:r>
        <w:t>,</w:t>
      </w:r>
      <w:r w:rsidR="00A92E31">
        <w:t xml:space="preserve"> </w:t>
      </w:r>
      <w:r w:rsidR="009F37F9">
        <w:t xml:space="preserve">as well as secrets that allow it to </w:t>
      </w:r>
      <w:r w:rsidR="00A92E31">
        <w:t>securely authent</w:t>
      </w:r>
      <w:r w:rsidR="00380B0D">
        <w:t xml:space="preserve">icate itself </w:t>
      </w:r>
      <w:r>
        <w:t>over an otherwise unprotected network connection</w:t>
      </w:r>
      <w:r w:rsidR="00380B0D">
        <w:t>.</w:t>
      </w:r>
      <w:r w:rsidR="002F18A3">
        <w:t xml:space="preserve"> Each Host System </w:t>
      </w:r>
      <w:r w:rsidR="009F37F9">
        <w:t>can</w:t>
      </w:r>
      <w:r w:rsidR="002F18A3">
        <w:t xml:space="preserve"> itself be the Hosted System of </w:t>
      </w:r>
      <w:r w:rsidR="006C1265">
        <w:t xml:space="preserve">a </w:t>
      </w:r>
      <w:r w:rsidR="002F18A3">
        <w:t xml:space="preserve">parent Host System and </w:t>
      </w:r>
      <w:r w:rsidR="009F37F9">
        <w:t xml:space="preserve">each </w:t>
      </w:r>
      <w:r w:rsidR="006C1265">
        <w:t xml:space="preserve">such </w:t>
      </w:r>
      <w:r w:rsidR="009F37F9">
        <w:t>“child Host System”</w:t>
      </w:r>
      <w:r w:rsidR="002F18A3">
        <w:t xml:space="preserve"> relies on </w:t>
      </w:r>
      <w:r w:rsidR="00BA7332">
        <w:t xml:space="preserve">its </w:t>
      </w:r>
      <w:r w:rsidR="002F18A3">
        <w:t xml:space="preserve">parent Host System to protect the keys </w:t>
      </w:r>
      <w:r w:rsidR="006C1265">
        <w:t>the child Host System</w:t>
      </w:r>
      <w:r w:rsidR="002F18A3">
        <w:t xml:space="preserve"> uses to provide services</w:t>
      </w:r>
      <w:r w:rsidR="004F107C">
        <w:t xml:space="preserve"> </w:t>
      </w:r>
      <w:r w:rsidR="00BA7332">
        <w:t>for its Hosted Systems</w:t>
      </w:r>
      <w:r w:rsidR="004F107C">
        <w:t xml:space="preserve">.  The “root” or “base” Host System is hardware which, fortunately, </w:t>
      </w:r>
      <w:r w:rsidR="00BA7332">
        <w:t xml:space="preserve">is </w:t>
      </w:r>
      <w:r w:rsidR="004F107C">
        <w:t>widely available.</w:t>
      </w:r>
    </w:p>
    <w:p w14:paraId="1F81A353" w14:textId="77777777" w:rsidR="00221C97" w:rsidRDefault="00221C97"/>
    <w:p w14:paraId="091DE6B9" w14:textId="1102CB15" w:rsidR="00221C97" w:rsidRDefault="003D5150">
      <w:r>
        <w:t>L</w:t>
      </w:r>
      <w:r w:rsidR="00221C97">
        <w:t xml:space="preserve">earning how to develop Cloudproxy applications is </w:t>
      </w:r>
      <w:r>
        <w:t xml:space="preserve">easily achieved by </w:t>
      </w:r>
      <w:r w:rsidR="00221C97">
        <w:t xml:space="preserve">seeing and understanding </w:t>
      </w:r>
      <w:r w:rsidR="00983271">
        <w:t xml:space="preserve">fairly simple </w:t>
      </w:r>
      <w:r w:rsidR="00221C97">
        <w:t>working cod</w:t>
      </w:r>
      <w:r w:rsidR="00983271">
        <w:t>e</w:t>
      </w:r>
      <w:r w:rsidR="00221C97">
        <w:t>.  We developed a simple application, called simpleexample, that is used throughout this paper</w:t>
      </w:r>
      <w:r w:rsidR="00983271">
        <w:t>.</w:t>
      </w:r>
      <w:r>
        <w:t xml:space="preserve"> </w:t>
      </w:r>
      <w:r w:rsidR="00983271">
        <w:t>Reading this paper in conjunction with understanding simpleexample</w:t>
      </w:r>
      <w:r>
        <w:t xml:space="preserve"> </w:t>
      </w:r>
      <w:r w:rsidR="00983271">
        <w:t>should enable you</w:t>
      </w:r>
      <w:r>
        <w:t xml:space="preserve"> to develop Cloudproxy applications within a day or so</w:t>
      </w:r>
      <w:r w:rsidR="00221C97">
        <w:t>.  The source code for simpleexample is in the Cloudproxy distribution.</w:t>
      </w:r>
    </w:p>
    <w:p w14:paraId="1A10EE0D" w14:textId="77777777" w:rsidR="00A92E31" w:rsidRDefault="00A92E31"/>
    <w:p w14:paraId="615D09D5" w14:textId="7894C354" w:rsidR="00355B2C" w:rsidRDefault="00764631" w:rsidP="00A65E5A">
      <w:pPr>
        <w:outlineLvl w:val="0"/>
      </w:pPr>
      <w:r>
        <w:lastRenderedPageBreak/>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p>
    <w:p w14:paraId="3778A45E" w14:textId="77777777" w:rsidR="001D19DF" w:rsidRDefault="001D19DF" w:rsidP="00A65E5A">
      <w:pPr>
        <w:outlineLvl w:val="0"/>
      </w:pPr>
    </w:p>
    <w:p w14:paraId="6C2E8A81" w14:textId="37E7CE9A" w:rsidR="001D19DF" w:rsidRDefault="001D19DF" w:rsidP="001D19DF">
      <w:pPr>
        <w:outlineLvl w:val="0"/>
        <w:rPr>
          <w:b/>
          <w:sz w:val="24"/>
          <w:szCs w:val="24"/>
        </w:rPr>
      </w:pPr>
      <w:r>
        <w:rPr>
          <w:b/>
          <w:sz w:val="24"/>
          <w:szCs w:val="24"/>
        </w:rPr>
        <w:t>Principal Names</w:t>
      </w:r>
      <w:r w:rsidR="00221C97">
        <w:rPr>
          <w:b/>
          <w:sz w:val="24"/>
          <w:szCs w:val="24"/>
        </w:rPr>
        <w:t xml:space="preserve"> in Cloudproxy</w:t>
      </w:r>
    </w:p>
    <w:p w14:paraId="508471BF" w14:textId="77777777" w:rsidR="001D19DF" w:rsidRDefault="001D19DF" w:rsidP="001D19DF">
      <w:pPr>
        <w:rPr>
          <w:b/>
          <w:sz w:val="24"/>
          <w:szCs w:val="24"/>
        </w:rPr>
      </w:pPr>
    </w:p>
    <w:p w14:paraId="040C8209" w14:textId="4D0761C0" w:rsidR="001D19DF" w:rsidRDefault="004A6DB3" w:rsidP="001D19DF">
      <w:r>
        <w:t>Principal</w:t>
      </w:r>
      <w:r w:rsidR="00B6628C">
        <w:t xml:space="preserve"> names</w:t>
      </w:r>
      <w:r>
        <w:t xml:space="preserve"> in Cloudproxy </w:t>
      </w:r>
      <w:r w:rsidR="00B6628C">
        <w:t xml:space="preserve">(called “Tao Principal Names”) </w:t>
      </w:r>
      <w:r>
        <w:t xml:space="preserve">are </w:t>
      </w:r>
      <w:r w:rsidR="00B6628C">
        <w:t xml:space="preserve">globally unique, </w:t>
      </w:r>
      <w:r>
        <w:t xml:space="preserve">general and can represent key based principals, machine based principals, and, most importantly, program based principals.  </w:t>
      </w:r>
      <w:r w:rsidR="00B6628C">
        <w:t>A Tao Principal Name is</w:t>
      </w:r>
      <w:r w:rsidR="001D19DF">
        <w:t xml:space="preserve"> hierarchical</w:t>
      </w:r>
      <w:r w:rsidR="00B6628C">
        <w:t xml:space="preserve"> </w:t>
      </w:r>
      <w:r w:rsidR="001D19DF">
        <w:t>and</w:t>
      </w:r>
      <w:r w:rsidR="00B6628C">
        <w:t>, in the case of program principals,</w:t>
      </w:r>
      <w:r w:rsidR="00DB5054">
        <w:t xml:space="preserve"> contain</w:t>
      </w:r>
      <w:r w:rsidR="00B6628C">
        <w:t>s</w:t>
      </w:r>
      <w:r w:rsidR="00DB5054">
        <w:t xml:space="preserve"> the Hosted System Measurement of </w:t>
      </w:r>
      <w:r w:rsidR="00B6628C">
        <w:t xml:space="preserve">as well as </w:t>
      </w:r>
      <w:r w:rsidR="005C096E">
        <w:t>the measurements</w:t>
      </w:r>
      <w:r w:rsidR="00B6628C">
        <w:t xml:space="preserve"> of all its </w:t>
      </w:r>
      <w:r w:rsidR="005C096E">
        <w:t xml:space="preserve">Host and all the </w:t>
      </w:r>
      <w:r w:rsidR="00B6628C">
        <w:t>Host System</w:t>
      </w:r>
      <w:r w:rsidR="005C096E">
        <w:t>’s</w:t>
      </w:r>
      <w:r w:rsidR="00B6628C">
        <w:t xml:space="preserve"> ancestors.  </w:t>
      </w:r>
      <w:r w:rsidR="001D19DF">
        <w:t>For example, a principal rooted in a public key will have the public key (or a cryptographic hash of it) in its name</w:t>
      </w:r>
      <w:r w:rsidR="00B6628C">
        <w:t xml:space="preserve">; thus the name is globally unique and unforgeable.  </w:t>
      </w:r>
      <w:r w:rsidR="005C096E">
        <w:t>Since a</w:t>
      </w:r>
      <w:r w:rsidR="001D19DF">
        <w:t xml:space="preserve"> program principal </w:t>
      </w:r>
      <w:r w:rsidR="005C096E">
        <w:t>has</w:t>
      </w:r>
      <w:r w:rsidR="001D19DF">
        <w:t xml:space="preserve"> the </w:t>
      </w:r>
      <w:r w:rsidR="00B6628C">
        <w:t>Hosted System M</w:t>
      </w:r>
      <w:r w:rsidR="001D19DF">
        <w:t xml:space="preserve">easurement in </w:t>
      </w:r>
      <w:r w:rsidR="005C096E">
        <w:t>its Tao Principal Name</w:t>
      </w:r>
      <w:r w:rsidR="00B6628C">
        <w:t xml:space="preserve"> as well as the measurement of the Host System and all its ancestors</w:t>
      </w:r>
      <w:r w:rsidR="00D27FE7">
        <w:t>,</w:t>
      </w:r>
      <w:r w:rsidR="00B6628C">
        <w:t xml:space="preserve"> it too is globally unique and unforgeable</w:t>
      </w:r>
    </w:p>
    <w:p w14:paraId="6EE537FB" w14:textId="77777777" w:rsidR="001D19DF" w:rsidRDefault="001D19DF" w:rsidP="001D19DF"/>
    <w:p w14:paraId="6AA19889" w14:textId="36E4C5D7" w:rsidR="001D19DF" w:rsidRDefault="00D219CF" w:rsidP="001D19DF">
      <w:pPr>
        <w:outlineLvl w:val="0"/>
      </w:pPr>
      <w:r>
        <w:t>The name for a H</w:t>
      </w:r>
      <w:r w:rsidR="001D19DF">
        <w:t xml:space="preserve">osted </w:t>
      </w:r>
      <w:r>
        <w:t xml:space="preserve">System (i.e., a program) </w:t>
      </w:r>
      <w:r w:rsidR="005C096E">
        <w:t xml:space="preserve">running on a “base” Host System identified by a base public key (typically a hardware key) </w:t>
      </w:r>
      <w:r w:rsidR="001D19DF">
        <w:t xml:space="preserve">might look something like </w:t>
      </w:r>
    </w:p>
    <w:p w14:paraId="54659F74" w14:textId="77777777" w:rsidR="001D19DF" w:rsidRPr="00813F96" w:rsidRDefault="001D19DF" w:rsidP="001D19DF">
      <w:pPr>
        <w:ind w:left="720"/>
        <w:rPr>
          <w:sz w:val="16"/>
          <w:szCs w:val="16"/>
        </w:rPr>
      </w:pPr>
    </w:p>
    <w:p w14:paraId="59A2FD41" w14:textId="77777777" w:rsidR="001D19DF" w:rsidRPr="00E0121F" w:rsidRDefault="001D19DF" w:rsidP="001D19DF">
      <w:pPr>
        <w:ind w:left="720"/>
      </w:pPr>
      <w:r w:rsidRPr="00E0121F">
        <w:rPr>
          <w:rFonts w:ascii="Courier New" w:eastAsia="Courier New" w:hAnsi="Courier New" w:cs="Courier New"/>
        </w:rPr>
        <w:t>key([080110011801224508011241046cdc82f70552eb...]).Program([25fac93bd4cc868352c78f4d34df6d2747a17f85...])</w:t>
      </w:r>
    </w:p>
    <w:p w14:paraId="5CDA97D4" w14:textId="77777777" w:rsidR="001D19DF" w:rsidRDefault="001D19DF" w:rsidP="001D19DF"/>
    <w:p w14:paraId="3EDF9524" w14:textId="3162E9F9" w:rsidR="005C096E" w:rsidRDefault="001D19DF" w:rsidP="001D19DF">
      <w:r>
        <w:t xml:space="preserve">Here, </w:t>
      </w:r>
      <w:r w:rsidRPr="00E0121F">
        <w:rPr>
          <w:rFonts w:ascii="Courier New" w:hAnsi="Courier New" w:cs="Courier New"/>
        </w:rPr>
        <w:t>key([</w:t>
      </w:r>
      <w:r w:rsidRPr="00E0121F">
        <w:rPr>
          <w:rFonts w:ascii="Courier New" w:eastAsia="Courier New" w:hAnsi="Courier New" w:cs="Courier New"/>
        </w:rPr>
        <w:t>080110011801224508011</w:t>
      </w:r>
      <w:r w:rsidRPr="00E0121F">
        <w:rPr>
          <w:rFonts w:ascii="Courier New" w:eastAsia="Courier New" w:hAnsi="Courier New" w:cs="Courier New"/>
          <w:b/>
        </w:rPr>
        <w:t>…</w:t>
      </w:r>
      <w:r w:rsidRPr="00E0121F">
        <w:rPr>
          <w:rFonts w:ascii="Courier New" w:eastAsia="Courier New" w:hAnsi="Courier New" w:cs="Courier New"/>
        </w:rPr>
        <w:t>])</w:t>
      </w:r>
      <w:r>
        <w:t xml:space="preserve">represents the signing key of the </w:t>
      </w:r>
      <w:r w:rsidR="00BD5833">
        <w:t xml:space="preserve">(hardware) Host System </w:t>
      </w:r>
      <w:r>
        <w:t xml:space="preserve">and </w:t>
      </w:r>
      <w:r w:rsidRPr="00E0121F">
        <w:rPr>
          <w:rFonts w:ascii="Courier New" w:eastAsia="Courier New" w:hAnsi="Courier New" w:cs="Courier New"/>
        </w:rPr>
        <w:t>Program([25fac93bd4cc868352c78f4d34df6d2747a17f85...])</w:t>
      </w:r>
      <w:r w:rsidR="00BD5833">
        <w:t>is a</w:t>
      </w:r>
      <w:r w:rsidR="005C096E">
        <w:t xml:space="preserve"> cryptographic hash of the code and con</w:t>
      </w:r>
      <w:r w:rsidR="00382655">
        <w:t xml:space="preserve">figuration information of the </w:t>
      </w:r>
      <w:r w:rsidR="005C096E">
        <w:t xml:space="preserve">booted </w:t>
      </w:r>
      <w:r>
        <w:t>Hosted System</w:t>
      </w:r>
      <w:r>
        <w:rPr>
          <w:rStyle w:val="FootnoteReference"/>
        </w:rPr>
        <w:footnoteReference w:id="3"/>
      </w:r>
      <w:r>
        <w:t xml:space="preserve">. If the </w:t>
      </w:r>
      <w:r w:rsidR="00BD5833">
        <w:t xml:space="preserve">Host System </w:t>
      </w:r>
      <w:r>
        <w:t xml:space="preserve">were a Linux host rooted in a TPM boot, its name would include the AIK </w:t>
      </w:r>
      <w:r w:rsidR="00BD5833">
        <w:t xml:space="preserve">of its hardware host at the top level of hierarchy </w:t>
      </w:r>
      <w:r>
        <w:t>and the PCRs of the booted Linux system, the hash of the Authenticated Code Module (“ACM”)</w:t>
      </w:r>
      <w:r w:rsidR="00B655CA">
        <w:rPr>
          <w:rStyle w:val="FootnoteReference"/>
        </w:rPr>
        <w:footnoteReference w:id="4"/>
      </w:r>
      <w:r>
        <w:t xml:space="preserve"> that initiated the authenticated boot and the hash of the Linux image and it’s initramfs</w:t>
      </w:r>
      <w:r>
        <w:rPr>
          <w:rStyle w:val="FootnoteReference"/>
        </w:rPr>
        <w:footnoteReference w:id="5"/>
      </w:r>
      <w:r w:rsidR="00BD5833">
        <w:t xml:space="preserve"> at the second level of the name hierarchy</w:t>
      </w:r>
      <w:r>
        <w:t xml:space="preserve">.  </w:t>
      </w:r>
      <w:r w:rsidR="005C096E">
        <w:t xml:space="preserve">If the Hosted System was a Linux application whose Host System was a Cloudproxy </w:t>
      </w:r>
      <w:r w:rsidR="008221B5">
        <w:t>enabled Linux which itself was h</w:t>
      </w:r>
      <w:r w:rsidR="005C096E">
        <w:t>osted by a Hypervisor that booted under a TPM mediated boot, its name would include the AIK</w:t>
      </w:r>
      <w:r w:rsidR="00305FEC">
        <w:t xml:space="preserve"> </w:t>
      </w:r>
      <w:r w:rsidR="008221B5">
        <w:t>at</w:t>
      </w:r>
      <w:r w:rsidR="00305FEC">
        <w:t xml:space="preserve"> the top level of the hierarchy</w:t>
      </w:r>
      <w:r w:rsidR="005C096E">
        <w:t xml:space="preserve">, </w:t>
      </w:r>
      <w:r w:rsidR="008221B5">
        <w:t xml:space="preserve">the </w:t>
      </w:r>
      <w:r w:rsidR="005C096E">
        <w:t>PCR values and boot flags of the hypervisor</w:t>
      </w:r>
      <w:r w:rsidR="00305FEC">
        <w:t xml:space="preserve"> </w:t>
      </w:r>
      <w:r w:rsidR="008221B5">
        <w:t>at th</w:t>
      </w:r>
      <w:r w:rsidR="00305FEC">
        <w:t>e second layer of the hierarchy</w:t>
      </w:r>
      <w:r w:rsidR="005C096E">
        <w:t>, the measurement (performed by the hypervisor) of the Linux OS (again naming its code hash, boot flags and initramfs) as well as the measurement</w:t>
      </w:r>
      <w:r w:rsidR="008221B5">
        <w:t xml:space="preserve"> (made by the Linux host) of the application code and configuration information (like command arguments)</w:t>
      </w:r>
      <w:r w:rsidR="00305FEC">
        <w:t xml:space="preserve"> at the third level of the name hierarchy</w:t>
      </w:r>
      <w:r w:rsidR="008221B5">
        <w:t>.</w:t>
      </w:r>
    </w:p>
    <w:p w14:paraId="3BB581FF" w14:textId="77777777" w:rsidR="005C096E" w:rsidRDefault="005C096E" w:rsidP="001D19DF"/>
    <w:p w14:paraId="48FF8B76" w14:textId="2269695C" w:rsidR="001D19DF" w:rsidRDefault="001D19DF" w:rsidP="001D19DF">
      <w:r>
        <w:t xml:space="preserve">In the SimpleExample execution output, </w:t>
      </w:r>
      <w:r w:rsidR="004316C2">
        <w:t xml:space="preserve">analyzed below, </w:t>
      </w:r>
      <w:r>
        <w:t xml:space="preserve">there are many </w:t>
      </w:r>
      <w:r w:rsidR="004316C2">
        <w:t>more examples of Tao Principal N</w:t>
      </w:r>
      <w:r>
        <w:t>ames.</w:t>
      </w:r>
    </w:p>
    <w:p w14:paraId="2A467621" w14:textId="77777777" w:rsidR="001D19DF" w:rsidRDefault="001D19DF" w:rsidP="00A65E5A">
      <w:pPr>
        <w:outlineLvl w:val="0"/>
      </w:pPr>
    </w:p>
    <w:p w14:paraId="5AC3BD58" w14:textId="77777777" w:rsidR="00355B2C" w:rsidRDefault="00355B2C"/>
    <w:p w14:paraId="2243BE33" w14:textId="0D97FAD4" w:rsidR="00355B2C" w:rsidRDefault="00760C01" w:rsidP="00A65E5A">
      <w:pPr>
        <w:outlineLvl w:val="0"/>
        <w:rPr>
          <w:b/>
          <w:sz w:val="24"/>
          <w:szCs w:val="24"/>
        </w:rPr>
      </w:pPr>
      <w:r>
        <w:rPr>
          <w:b/>
          <w:sz w:val="24"/>
          <w:szCs w:val="24"/>
        </w:rPr>
        <w:t xml:space="preserve">The </w:t>
      </w:r>
      <w:r w:rsidR="00872E7B">
        <w:rPr>
          <w:b/>
          <w:sz w:val="24"/>
          <w:szCs w:val="24"/>
        </w:rPr>
        <w:t>Cloudproxy</w:t>
      </w:r>
      <w:r w:rsidR="009254AD">
        <w:rPr>
          <w:b/>
          <w:sz w:val="24"/>
          <w:szCs w:val="24"/>
        </w:rPr>
        <w:t xml:space="preserve"> API</w:t>
      </w:r>
    </w:p>
    <w:p w14:paraId="60DFC5A8" w14:textId="77777777" w:rsidR="00897C64" w:rsidRDefault="00897C64"/>
    <w:p w14:paraId="0362F25E" w14:textId="67BF8386" w:rsidR="00CE43E0" w:rsidRDefault="00CE43E0">
      <w:r>
        <w:t xml:space="preserve">The Cloudproxy programming model is simple and </w:t>
      </w:r>
      <w:r w:rsidR="007375A3">
        <w:t xml:space="preserve">uses </w:t>
      </w:r>
      <w:r>
        <w:t>only a few API calls.  Cloudproxy provides a progr</w:t>
      </w:r>
      <w:r w:rsidR="005F055D">
        <w:t>amming interface in Go or C++ and we refer to the collection of Cloudproxy API</w:t>
      </w:r>
      <w:r w:rsidR="00686330">
        <w:t>’s</w:t>
      </w:r>
      <w:r w:rsidR="005F055D">
        <w:t xml:space="preserve"> as the “Tao Library.”</w:t>
      </w:r>
    </w:p>
    <w:p w14:paraId="30B6B6CF" w14:textId="77777777" w:rsidR="00CE43E0" w:rsidRDefault="00CE43E0"/>
    <w:p w14:paraId="03574CB2" w14:textId="7A694C2A" w:rsidR="00CE43E0" w:rsidRPr="00CE43E0" w:rsidRDefault="00CE43E0" w:rsidP="00CE43E0">
      <w:r>
        <w:t>There are two</w:t>
      </w:r>
      <w:r w:rsidR="002C1239">
        <w:t xml:space="preserve"> Cloudproxy</w:t>
      </w:r>
      <w:r>
        <w:t xml:space="preserve"> </w:t>
      </w:r>
      <w:r w:rsidR="005F055D">
        <w:t xml:space="preserve">principal </w:t>
      </w:r>
      <w:r>
        <w:t xml:space="preserve">API </w:t>
      </w:r>
      <w:r w:rsidR="00686330">
        <w:t>interfaces</w:t>
      </w:r>
      <w:r>
        <w:t xml:space="preserve"> of interest for </w:t>
      </w:r>
      <w:r w:rsidR="00686330">
        <w:t xml:space="preserve">Go </w:t>
      </w:r>
      <w:r>
        <w:t>programmers.  The first is the</w:t>
      </w:r>
      <w:r w:rsidR="002C1239">
        <w:t xml:space="preserve"> Tao</w:t>
      </w:r>
      <w:r>
        <w:t xml:space="preserve"> API to access functions in a Hosted System.  The interface definition is in </w:t>
      </w:r>
      <w:r w:rsidR="004316C2" w:rsidRPr="00686330">
        <w:rPr>
          <w:rFonts w:ascii="Courier New" w:hAnsi="Courier New" w:cs="Courier New"/>
        </w:rPr>
        <w:t>$CLOUDPROXYDIR</w:t>
      </w:r>
      <w:r w:rsidR="004316C2" w:rsidRPr="004316C2">
        <w:rPr>
          <w:rFonts w:ascii="Courier New" w:hAnsi="Courier New" w:cs="Courier New"/>
        </w:rPr>
        <w:t>/</w:t>
      </w:r>
      <w:r w:rsidRPr="004316C2">
        <w:rPr>
          <w:rFonts w:ascii="Courier New" w:hAnsi="Courier New" w:cs="Courier New"/>
        </w:rPr>
        <w:t>go/tao/tao.go</w:t>
      </w:r>
      <w:r>
        <w:t>.  The interface functions are:</w:t>
      </w:r>
    </w:p>
    <w:p w14:paraId="61B98167" w14:textId="77777777" w:rsidR="00CE43E0" w:rsidRDefault="00CE43E0" w:rsidP="00CE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b/>
        </w:rPr>
      </w:pPr>
    </w:p>
    <w:p w14:paraId="0C1DC4FE" w14:textId="424EF36D" w:rsidR="00CE43E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682B3B">
        <w:rPr>
          <w:rFonts w:ascii="Courier New" w:hAnsi="Courier New" w:cs="Courier New"/>
        </w:rPr>
        <w:t>GetTaoName()</w:t>
      </w:r>
      <w:r>
        <w:rPr>
          <w:rFonts w:ascii="Courier New" w:hAnsi="Courier New" w:cs="Courier New"/>
        </w:rPr>
        <w:t>returns the Tao principal name of the Hosted System.</w:t>
      </w:r>
    </w:p>
    <w:p w14:paraId="0D09DB0F" w14:textId="77777777" w:rsidR="00801601"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3E34F735" w14:textId="1E23254D" w:rsidR="00CE43E0"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682B3B">
        <w:rPr>
          <w:rFonts w:ascii="Courier New" w:hAnsi="Courier New" w:cs="Courier New"/>
        </w:rPr>
        <w:t>ExtendTaoName(subprin auth.SubPrin irreversibly extends</w:t>
      </w:r>
      <w:r>
        <w:rPr>
          <w:rFonts w:ascii="Courier New" w:hAnsi="Courier New" w:cs="Courier New"/>
        </w:rPr>
        <w:t xml:space="preserve"> the Tao</w:t>
      </w:r>
      <w:r w:rsidR="00801601">
        <w:rPr>
          <w:rFonts w:ascii="Courier New" w:hAnsi="Courier New" w:cs="Courier New"/>
        </w:rPr>
        <w:t xml:space="preserve"> </w:t>
      </w:r>
      <w:r>
        <w:rPr>
          <w:rFonts w:ascii="Courier New" w:hAnsi="Courier New" w:cs="Courier New"/>
        </w:rPr>
        <w:t>Principal Name by adding an additional node to the</w:t>
      </w:r>
      <w:r w:rsidRPr="00682B3B">
        <w:rPr>
          <w:rFonts w:ascii="Courier New" w:hAnsi="Courier New" w:cs="Courier New"/>
        </w:rPr>
        <w:t xml:space="preserve"> the</w:t>
      </w:r>
      <w:r w:rsidR="00801601">
        <w:rPr>
          <w:rFonts w:ascii="Courier New" w:hAnsi="Courier New" w:cs="Courier New"/>
        </w:rPr>
        <w:t xml:space="preserve"> </w:t>
      </w:r>
      <w:r>
        <w:rPr>
          <w:rFonts w:ascii="Courier New" w:hAnsi="Courier New" w:cs="Courier New"/>
        </w:rPr>
        <w:t>hierarchical Tao P</w:t>
      </w:r>
      <w:r w:rsidRPr="00682B3B">
        <w:rPr>
          <w:rFonts w:ascii="Courier New" w:hAnsi="Courier New" w:cs="Courier New"/>
        </w:rPr>
        <w:t xml:space="preserve">rincipal </w:t>
      </w:r>
      <w:r>
        <w:rPr>
          <w:rFonts w:ascii="Courier New" w:hAnsi="Courier New" w:cs="Courier New"/>
        </w:rPr>
        <w:t>Name.</w:t>
      </w:r>
    </w:p>
    <w:p w14:paraId="79000A47" w14:textId="77777777" w:rsidR="00801601"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7910A8E9" w14:textId="196EDF0D" w:rsidR="0071341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Pr>
          <w:rFonts w:ascii="Courier New" w:hAnsi="Courier New" w:cs="Courier New"/>
        </w:rPr>
        <w:t xml:space="preserve">GetRandomBytes(n int) returns n cryptographically secure </w:t>
      </w:r>
      <w:r w:rsidR="00713410">
        <w:rPr>
          <w:rFonts w:ascii="Courier New" w:hAnsi="Courier New" w:cs="Courier New"/>
        </w:rPr>
        <w:t>random</w:t>
      </w:r>
      <w:r w:rsidR="00801601">
        <w:rPr>
          <w:rFonts w:ascii="Courier New" w:hAnsi="Courier New" w:cs="Courier New"/>
        </w:rPr>
        <w:t xml:space="preserve"> </w:t>
      </w:r>
      <w:r w:rsidR="00713410">
        <w:rPr>
          <w:rFonts w:ascii="Courier New" w:hAnsi="Courier New" w:cs="Courier New"/>
        </w:rPr>
        <w:t>bytes.</w:t>
      </w:r>
    </w:p>
    <w:p w14:paraId="3940CA77" w14:textId="77777777" w:rsidR="00801601"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48EE6CC2" w14:textId="46D01EF7" w:rsidR="00CE43E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682B3B">
        <w:rPr>
          <w:rFonts w:ascii="Courier New" w:hAnsi="Courier New" w:cs="Courier New"/>
        </w:rPr>
        <w:t xml:space="preserve">Rand() </w:t>
      </w:r>
      <w:r w:rsidR="00713410">
        <w:rPr>
          <w:rFonts w:ascii="Courier New" w:hAnsi="Courier New" w:cs="Courier New"/>
        </w:rPr>
        <w:t xml:space="preserve">returns and </w:t>
      </w:r>
      <w:r w:rsidRPr="00682B3B">
        <w:rPr>
          <w:rFonts w:ascii="Courier New" w:hAnsi="Courier New" w:cs="Courier New"/>
        </w:rPr>
        <w:t>io.Reader</w:t>
      </w:r>
      <w:r w:rsidR="00713410">
        <w:rPr>
          <w:rFonts w:ascii="Courier New" w:hAnsi="Courier New" w:cs="Courier New"/>
        </w:rPr>
        <w:t xml:space="preserve"> </w:t>
      </w:r>
      <w:r w:rsidR="00713410" w:rsidRPr="00682B3B">
        <w:rPr>
          <w:rFonts w:ascii="Courier New" w:hAnsi="Courier New" w:cs="Courier New"/>
        </w:rPr>
        <w:t>for random bytes from this Tao.</w:t>
      </w:r>
    </w:p>
    <w:p w14:paraId="7F4CF272" w14:textId="77777777" w:rsidR="00801601"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7D7383B4" w14:textId="71D1A292" w:rsidR="00713410"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682B3B">
        <w:rPr>
          <w:rFonts w:ascii="Courier New" w:hAnsi="Courier New" w:cs="Courier New"/>
        </w:rPr>
        <w:t>Attest(issuer *auth</w:t>
      </w:r>
      <w:r>
        <w:rPr>
          <w:rFonts w:ascii="Courier New" w:hAnsi="Courier New" w:cs="Courier New"/>
        </w:rPr>
        <w:t xml:space="preserve">.Prin, time, expiration *int64, </w:t>
      </w:r>
      <w:r w:rsidRPr="00682B3B">
        <w:rPr>
          <w:rFonts w:ascii="Courier New" w:hAnsi="Courier New" w:cs="Courier New"/>
        </w:rPr>
        <w:t>message auth.Form</w:t>
      </w:r>
      <w:r>
        <w:rPr>
          <w:rFonts w:ascii="Courier New" w:hAnsi="Courier New" w:cs="Courier New"/>
        </w:rPr>
        <w:t>)</w:t>
      </w:r>
      <w:r w:rsidR="00713410">
        <w:rPr>
          <w:rFonts w:ascii="Courier New" w:hAnsi="Courier New" w:cs="Courier New"/>
        </w:rPr>
        <w:t xml:space="preserve"> returns an Attestation from the Host</w:t>
      </w:r>
      <w:r>
        <w:rPr>
          <w:rFonts w:ascii="Courier New" w:hAnsi="Courier New" w:cs="Courier New"/>
        </w:rPr>
        <w:t xml:space="preserve"> </w:t>
      </w:r>
      <w:r w:rsidR="00713410">
        <w:rPr>
          <w:rFonts w:ascii="Courier New" w:hAnsi="Courier New" w:cs="Courier New"/>
        </w:rPr>
        <w:t xml:space="preserve">System.  </w:t>
      </w:r>
      <w:r w:rsidR="00713410" w:rsidRPr="00682B3B">
        <w:rPr>
          <w:rFonts w:ascii="Courier New" w:hAnsi="Courier New" w:cs="Courier New"/>
        </w:rPr>
        <w:t>The</w:t>
      </w:r>
      <w:r w:rsidR="00713410">
        <w:rPr>
          <w:rFonts w:ascii="Courier New" w:hAnsi="Courier New" w:cs="Courier New"/>
        </w:rPr>
        <w:t xml:space="preserve"> (</w:t>
      </w:r>
      <w:r w:rsidR="00713410" w:rsidRPr="00682B3B">
        <w:rPr>
          <w:rFonts w:ascii="Courier New" w:hAnsi="Courier New" w:cs="Courier New"/>
        </w:rPr>
        <w:t>optional</w:t>
      </w:r>
      <w:r w:rsidR="00713410">
        <w:rPr>
          <w:rFonts w:ascii="Courier New" w:hAnsi="Courier New" w:cs="Courier New"/>
        </w:rPr>
        <w:t>)</w:t>
      </w:r>
      <w:r w:rsidR="00713410" w:rsidRPr="00682B3B">
        <w:rPr>
          <w:rFonts w:ascii="Courier New" w:hAnsi="Courier New" w:cs="Courier New"/>
        </w:rPr>
        <w:t xml:space="preserve"> issuer, time and expiration will be</w:t>
      </w:r>
      <w:r>
        <w:rPr>
          <w:rFonts w:ascii="Courier New" w:hAnsi="Courier New" w:cs="Courier New"/>
        </w:rPr>
        <w:t xml:space="preserve"> </w:t>
      </w:r>
      <w:r w:rsidR="00713410" w:rsidRPr="00682B3B">
        <w:rPr>
          <w:rFonts w:ascii="Courier New" w:hAnsi="Courier New" w:cs="Courier New"/>
        </w:rPr>
        <w:t>given default</w:t>
      </w:r>
      <w:r w:rsidR="00713410">
        <w:rPr>
          <w:rFonts w:ascii="Courier New" w:hAnsi="Courier New" w:cs="Courier New"/>
        </w:rPr>
        <w:t xml:space="preserve"> </w:t>
      </w:r>
      <w:r w:rsidR="00713410" w:rsidRPr="00682B3B">
        <w:rPr>
          <w:rFonts w:ascii="Courier New" w:hAnsi="Courier New" w:cs="Courier New"/>
        </w:rPr>
        <w:t>values if nil</w:t>
      </w:r>
      <w:r w:rsidR="00713410">
        <w:rPr>
          <w:rFonts w:ascii="Courier New" w:hAnsi="Courier New" w:cs="Courier New"/>
        </w:rPr>
        <w:t>; the message attested to is a form</w:t>
      </w:r>
      <w:r>
        <w:rPr>
          <w:rFonts w:ascii="Courier New" w:hAnsi="Courier New" w:cs="Courier New"/>
        </w:rPr>
        <w:t xml:space="preserve"> </w:t>
      </w:r>
      <w:r w:rsidR="00713410">
        <w:rPr>
          <w:rFonts w:ascii="Courier New" w:hAnsi="Courier New" w:cs="Courier New"/>
        </w:rPr>
        <w:t>in the Tao authorization language.</w:t>
      </w:r>
    </w:p>
    <w:p w14:paraId="3897BE64" w14:textId="4F07C7AA" w:rsidR="00713410" w:rsidRPr="00682B3B" w:rsidRDefault="0071341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w:t>
      </w:r>
    </w:p>
    <w:p w14:paraId="29A17577" w14:textId="10910F25" w:rsidR="0071341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682B3B">
        <w:rPr>
          <w:rFonts w:ascii="Courier New" w:hAnsi="Courier New" w:cs="Courier New"/>
        </w:rPr>
        <w:t>S</w:t>
      </w:r>
      <w:r w:rsidR="00713410">
        <w:rPr>
          <w:rFonts w:ascii="Courier New" w:hAnsi="Courier New" w:cs="Courier New"/>
        </w:rPr>
        <w:t>eal(data []byte, policy string) returns a blob encrypted and</w:t>
      </w:r>
      <w:r w:rsidR="00801601">
        <w:rPr>
          <w:rFonts w:ascii="Courier New" w:hAnsi="Courier New" w:cs="Courier New"/>
        </w:rPr>
        <w:t xml:space="preserve"> </w:t>
      </w:r>
      <w:r w:rsidR="00713410">
        <w:rPr>
          <w:rFonts w:ascii="Courier New" w:hAnsi="Courier New" w:cs="Courier New"/>
        </w:rPr>
        <w:t>integrity protected by the Host System containing the data,</w:t>
      </w:r>
      <w:r w:rsidR="00801601">
        <w:rPr>
          <w:rFonts w:ascii="Courier New" w:hAnsi="Courier New" w:cs="Courier New"/>
        </w:rPr>
        <w:t xml:space="preserve"> </w:t>
      </w:r>
      <w:r w:rsidR="00713410">
        <w:rPr>
          <w:rFonts w:ascii="Courier New" w:hAnsi="Courier New" w:cs="Courier New"/>
        </w:rPr>
        <w:t>policy and measurement of the Hosted System in a form suitable</w:t>
      </w:r>
      <w:r w:rsidR="00801601">
        <w:rPr>
          <w:rFonts w:ascii="Courier New" w:hAnsi="Courier New" w:cs="Courier New"/>
        </w:rPr>
        <w:t xml:space="preserve"> </w:t>
      </w:r>
      <w:r w:rsidR="00713410">
        <w:rPr>
          <w:rFonts w:ascii="Courier New" w:hAnsi="Courier New" w:cs="Courier New"/>
        </w:rPr>
        <w:t>for Unseal.</w:t>
      </w:r>
    </w:p>
    <w:p w14:paraId="3EF035E7" w14:textId="77777777" w:rsidR="00CE43E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3A885645" w14:textId="40E3132D" w:rsidR="00CE43E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682B3B">
        <w:rPr>
          <w:rFonts w:ascii="Courier New" w:hAnsi="Courier New" w:cs="Courier New"/>
        </w:rPr>
        <w:t xml:space="preserve">Unseal(sealed []byte) </w:t>
      </w:r>
      <w:r w:rsidR="00713410">
        <w:rPr>
          <w:rFonts w:ascii="Courier New" w:hAnsi="Courier New" w:cs="Courier New"/>
        </w:rPr>
        <w:t xml:space="preserve">decrypts and returns the </w:t>
      </w:r>
      <w:r w:rsidRPr="00682B3B">
        <w:rPr>
          <w:rFonts w:ascii="Courier New" w:hAnsi="Courier New" w:cs="Courier New"/>
        </w:rPr>
        <w:t xml:space="preserve">data </w:t>
      </w:r>
      <w:r w:rsidR="00713410">
        <w:rPr>
          <w:rFonts w:ascii="Courier New" w:hAnsi="Courier New" w:cs="Courier New"/>
        </w:rPr>
        <w:t>and</w:t>
      </w:r>
      <w:r w:rsidRPr="00682B3B">
        <w:rPr>
          <w:rFonts w:ascii="Courier New" w:hAnsi="Courier New" w:cs="Courier New"/>
        </w:rPr>
        <w:t xml:space="preserve"> policy</w:t>
      </w:r>
      <w:r w:rsidR="00801601">
        <w:rPr>
          <w:rFonts w:ascii="Courier New" w:hAnsi="Courier New" w:cs="Courier New"/>
        </w:rPr>
        <w:t xml:space="preserve"> </w:t>
      </w:r>
      <w:r w:rsidR="00713410">
        <w:rPr>
          <w:rFonts w:ascii="Courier New" w:hAnsi="Courier New" w:cs="Courier New"/>
        </w:rPr>
        <w:t>s</w:t>
      </w:r>
      <w:r w:rsidRPr="00682B3B">
        <w:rPr>
          <w:rFonts w:ascii="Courier New" w:hAnsi="Courier New" w:cs="Courier New"/>
        </w:rPr>
        <w:t>tring</w:t>
      </w:r>
      <w:r w:rsidR="00713410">
        <w:rPr>
          <w:rFonts w:ascii="Courier New" w:hAnsi="Courier New" w:cs="Courier New"/>
        </w:rPr>
        <w:t>, if access complies with the policy which usually</w:t>
      </w:r>
      <w:r w:rsidR="00801601">
        <w:rPr>
          <w:rFonts w:ascii="Courier New" w:hAnsi="Courier New" w:cs="Courier New"/>
        </w:rPr>
        <w:t xml:space="preserve"> </w:t>
      </w:r>
      <w:r w:rsidR="00713410">
        <w:rPr>
          <w:rFonts w:ascii="Courier New" w:hAnsi="Courier New" w:cs="Courier New"/>
        </w:rPr>
        <w:t>includes having the embedded Hosted System measurement match</w:t>
      </w:r>
      <w:r w:rsidR="00801601">
        <w:rPr>
          <w:rFonts w:ascii="Courier New" w:hAnsi="Courier New" w:cs="Courier New"/>
        </w:rPr>
        <w:t xml:space="preserve"> </w:t>
      </w:r>
      <w:r w:rsidR="00713410">
        <w:rPr>
          <w:rFonts w:ascii="Courier New" w:hAnsi="Courier New" w:cs="Courier New"/>
        </w:rPr>
        <w:t>the embedded measurement.</w:t>
      </w:r>
    </w:p>
    <w:p w14:paraId="693DCFBC" w14:textId="77777777" w:rsidR="00CE43E0" w:rsidRDefault="00CE43E0"/>
    <w:p w14:paraId="6D3039E3" w14:textId="7FA87EEB" w:rsidR="00801601" w:rsidRDefault="00801601" w:rsidP="00801601">
      <w:pPr>
        <w:outlineLvl w:val="0"/>
      </w:pPr>
      <w:r>
        <w:t xml:space="preserve">There are a few additional Tao functions, commonly used by Hosted Systems </w:t>
      </w:r>
      <w:r w:rsidR="00877C0F">
        <w:t>related to domain management and communications</w:t>
      </w:r>
      <w:r w:rsidR="004316C2">
        <w:t xml:space="preserve"> supporting local data storage, and the guards employed for authorization decisions.</w:t>
      </w:r>
      <w:r>
        <w:t>:</w:t>
      </w:r>
    </w:p>
    <w:p w14:paraId="50579737" w14:textId="77777777" w:rsidR="00801601" w:rsidRDefault="00801601" w:rsidP="00801601">
      <w:pPr>
        <w:outlineLvl w:val="0"/>
      </w:pPr>
    </w:p>
    <w:p w14:paraId="3C8CA0E1" w14:textId="77777777" w:rsidR="001D7A5C" w:rsidRPr="0026799A" w:rsidRDefault="001D7A5C" w:rsidP="0026799A">
      <w:pPr>
        <w:ind w:left="720"/>
        <w:outlineLvl w:val="0"/>
        <w:rPr>
          <w:rFonts w:ascii="Courier New" w:eastAsia="Courier New" w:hAnsi="Courier New" w:cs="Courier New"/>
        </w:rPr>
      </w:pPr>
      <w:r w:rsidRPr="0026799A">
        <w:rPr>
          <w:rFonts w:ascii="Courier New" w:eastAsia="Courier New" w:hAnsi="Courier New" w:cs="Courier New"/>
        </w:rPr>
        <w:t xml:space="preserve">CreateDomain(cfg DomainConfig, configPath string, password []byte) (*Domain, error) </w:t>
      </w:r>
    </w:p>
    <w:p w14:paraId="2042D645" w14:textId="77777777" w:rsidR="001D7A5C" w:rsidRPr="0026799A" w:rsidRDefault="001D7A5C" w:rsidP="00801601">
      <w:pPr>
        <w:ind w:left="720"/>
        <w:outlineLvl w:val="0"/>
        <w:rPr>
          <w:rFonts w:ascii="Courier New" w:eastAsia="Courier New" w:hAnsi="Courier New" w:cs="Courier New"/>
        </w:rPr>
      </w:pPr>
    </w:p>
    <w:p w14:paraId="53E3A1E4" w14:textId="7A04ABE1" w:rsidR="00801601" w:rsidRPr="0026799A" w:rsidRDefault="00801601" w:rsidP="00801601">
      <w:pPr>
        <w:ind w:left="720"/>
        <w:outlineLvl w:val="0"/>
        <w:rPr>
          <w:rFonts w:ascii="Courier New" w:hAnsi="Courier New" w:cs="Courier New"/>
        </w:rPr>
      </w:pPr>
      <w:r w:rsidRPr="0026799A">
        <w:rPr>
          <w:rFonts w:ascii="Courier New" w:hAnsi="Courier New" w:cs="Courier New"/>
        </w:rPr>
        <w:t>DomainLoad is used to store and retrieve Program Certificates and sealed policy data.</w:t>
      </w:r>
    </w:p>
    <w:p w14:paraId="4F21E6BF" w14:textId="77777777" w:rsidR="00801601" w:rsidRPr="0026799A" w:rsidRDefault="00801601" w:rsidP="00801601">
      <w:pPr>
        <w:ind w:left="720"/>
        <w:rPr>
          <w:rFonts w:ascii="Courier New" w:hAnsi="Courier New" w:cs="Courier New"/>
        </w:rPr>
      </w:pPr>
    </w:p>
    <w:p w14:paraId="629E1F34" w14:textId="154507F6" w:rsidR="00801601" w:rsidRPr="0026799A" w:rsidRDefault="00801601" w:rsidP="00801601">
      <w:pPr>
        <w:ind w:left="720"/>
        <w:outlineLvl w:val="0"/>
        <w:rPr>
          <w:rFonts w:ascii="Courier New" w:hAnsi="Courier New" w:cs="Courier New"/>
        </w:rPr>
      </w:pPr>
      <w:r w:rsidRPr="0026799A">
        <w:rPr>
          <w:rFonts w:ascii="Courier New" w:hAnsi="Courier New" w:cs="Courier New"/>
        </w:rPr>
        <w:lastRenderedPageBreak/>
        <w:t>Parent()which gets the parent interface to the Tao.  If t := tao.Parent(), for example, we’d call Attest as t. Attest(issuer, time, expiration, message</w:t>
      </w:r>
      <w:r w:rsidR="001D7A5C" w:rsidRPr="0026799A">
        <w:rPr>
          <w:rFonts w:ascii="Courier New" w:hAnsi="Courier New" w:cs="Courier New"/>
        </w:rPr>
        <w:t>.</w:t>
      </w:r>
    </w:p>
    <w:p w14:paraId="000CA0DA" w14:textId="77777777" w:rsidR="0026799A" w:rsidRPr="0026799A" w:rsidRDefault="0026799A" w:rsidP="00801601">
      <w:pPr>
        <w:ind w:left="720"/>
        <w:outlineLvl w:val="0"/>
        <w:rPr>
          <w:rFonts w:ascii="Courier New" w:hAnsi="Courier New" w:cs="Courier New"/>
        </w:rPr>
      </w:pPr>
    </w:p>
    <w:p w14:paraId="7F838569" w14:textId="288D742B" w:rsidR="0026799A" w:rsidRPr="0026799A" w:rsidRDefault="0026799A" w:rsidP="0026799A">
      <w:pPr>
        <w:ind w:left="720"/>
        <w:outlineLvl w:val="0"/>
        <w:rPr>
          <w:rFonts w:ascii="Courier New" w:hAnsi="Courier New" w:cs="Courier New"/>
        </w:rPr>
      </w:pPr>
      <w:r w:rsidRPr="0026799A">
        <w:rPr>
          <w:rFonts w:ascii="Courier New" w:hAnsi="Courier New" w:cs="Courier New"/>
        </w:rPr>
        <w:t>DialTLS(network, addr string) creates a new X.509 certs from fresh keys and dials a given TLS, returns connection.</w:t>
      </w:r>
    </w:p>
    <w:p w14:paraId="7FA680CB" w14:textId="77777777" w:rsidR="001D7A5C" w:rsidRPr="0026799A" w:rsidRDefault="001D7A5C" w:rsidP="00801601">
      <w:pPr>
        <w:ind w:left="720"/>
        <w:outlineLvl w:val="0"/>
        <w:rPr>
          <w:rFonts w:ascii="Courier New" w:hAnsi="Courier New" w:cs="Courier New"/>
        </w:rPr>
      </w:pPr>
    </w:p>
    <w:p w14:paraId="13D1270E" w14:textId="3E319DEE" w:rsidR="001D7A5C" w:rsidRPr="0026799A" w:rsidRDefault="001D7A5C" w:rsidP="001D7A5C">
      <w:pPr>
        <w:ind w:left="720"/>
        <w:contextualSpacing/>
      </w:pPr>
      <w:r w:rsidRPr="0026799A">
        <w:rPr>
          <w:rFonts w:ascii="Courier New" w:eastAsia="Courier New" w:hAnsi="Courier New" w:cs="Courier New"/>
        </w:rPr>
        <w:t xml:space="preserve">DialWithKeys(network, addr string, guard tao.Guard, </w:t>
      </w:r>
      <w:r w:rsidR="00CE5467" w:rsidRPr="0026799A">
        <w:rPr>
          <w:rFonts w:ascii="Courier New" w:eastAsia="Courier New" w:hAnsi="Courier New" w:cs="Courier New"/>
        </w:rPr>
        <w:t>v *tao.Verifier, keys *tao.Keys)</w:t>
      </w:r>
      <w:r w:rsidR="0026799A" w:rsidRPr="0026799A">
        <w:rPr>
          <w:rFonts w:ascii="Courier New" w:eastAsia="Courier New" w:hAnsi="Courier New" w:cs="Courier New"/>
        </w:rPr>
        <w:t xml:space="preserve"> </w:t>
      </w:r>
      <w:r w:rsidR="0026799A" w:rsidRPr="0026799A">
        <w:rPr>
          <w:rFonts w:ascii="Courier New" w:hAnsi="Courier New" w:cs="Courier New"/>
        </w:rPr>
        <w:t>connects to a TLS server using an existing set of keys, returns net.Conn.</w:t>
      </w:r>
    </w:p>
    <w:p w14:paraId="448A60BB" w14:textId="77777777" w:rsidR="001D7A5C" w:rsidRPr="0026799A" w:rsidRDefault="001D7A5C" w:rsidP="001D7A5C">
      <w:pPr>
        <w:ind w:left="720"/>
        <w:contextualSpacing/>
      </w:pPr>
    </w:p>
    <w:p w14:paraId="47003509" w14:textId="5BBC091E" w:rsidR="00C14BB3" w:rsidRDefault="001D7A5C"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26799A">
        <w:rPr>
          <w:rFonts w:ascii="Courier New" w:eastAsia="Courier New" w:hAnsi="Courier New" w:cs="Courier New"/>
        </w:rPr>
        <w:t xml:space="preserve">Listen(network, laddr string, config *tls.Config, g tao.Guard, v </w:t>
      </w:r>
      <w:r w:rsidRPr="00C14BB3">
        <w:rPr>
          <w:rFonts w:ascii="Courier New" w:eastAsia="Courier New" w:hAnsi="Courier New" w:cs="Courier New"/>
        </w:rPr>
        <w:t>*tao</w:t>
      </w:r>
      <w:r w:rsidR="00CE5467" w:rsidRPr="00C14BB3">
        <w:rPr>
          <w:rFonts w:ascii="Courier New" w:eastAsia="Courier New" w:hAnsi="Courier New" w:cs="Courier New"/>
        </w:rPr>
        <w:t>.Verifier, del *tao.Attestation</w:t>
      </w:r>
      <w:r w:rsidRPr="00C14BB3">
        <w:rPr>
          <w:rFonts w:ascii="Courier New" w:eastAsia="Courier New" w:hAnsi="Courier New" w:cs="Courier New"/>
        </w:rPr>
        <w:t>)</w:t>
      </w:r>
      <w:r w:rsidR="00C14BB3" w:rsidRPr="00C14BB3">
        <w:rPr>
          <w:rFonts w:ascii="Courier New" w:hAnsi="Courier New" w:cs="Courier New"/>
        </w:rPr>
        <w:t xml:space="preserve"> returns a new Tao-based net.Listener that uses the underlying crypto/tls net.Listener and a Guard to check whether or not connections are authorized.</w:t>
      </w:r>
    </w:p>
    <w:p w14:paraId="57B6AD06" w14:textId="77777777" w:rsidR="00C14BB3"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161892F4" w14:textId="4CB2A364" w:rsidR="00C14BB3"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C14BB3">
        <w:rPr>
          <w:rFonts w:ascii="Courier New" w:hAnsi="Courier New" w:cs="Courier New"/>
        </w:rPr>
        <w:t>ValidatePeerAttestation(a *Attestation, cert *x509.Certificate, guard Guard) checks a Attestation for a given Listener against an X.509 certificate from a TLS channel.</w:t>
      </w:r>
    </w:p>
    <w:p w14:paraId="7C33055F" w14:textId="77777777" w:rsidR="00C14BB3"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4C6209BE" w14:textId="216412AB" w:rsidR="00C14BB3" w:rsidRPr="00C14BB3"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C14BB3">
        <w:rPr>
          <w:rFonts w:ascii="Courier New" w:hAnsi="Courier New" w:cs="Courier New"/>
        </w:rPr>
        <w:t>(l *anonymousListener) Accept() (net.Conn, error) Accept waits for a connect, accepts it using the underlying Conn and checks the attestations and the statement.</w:t>
      </w:r>
    </w:p>
    <w:p w14:paraId="6019ABE0" w14:textId="77777777" w:rsidR="00801601" w:rsidRDefault="00801601"/>
    <w:p w14:paraId="3BB2C965" w14:textId="57E179DB" w:rsidR="00AC4596" w:rsidRDefault="00AC4596" w:rsidP="00AC4596">
      <w:r>
        <w:t xml:space="preserve">The Tao Library also contains helper functions to build and verify Program Certificates, perform common crypto tasks like key generation and establish the Tao Channel.   </w:t>
      </w:r>
      <w:r w:rsidR="0026799A">
        <w:t>These</w:t>
      </w:r>
      <w:r>
        <w:t xml:space="preserve"> are most easily understood by looking at the </w:t>
      </w:r>
      <w:r w:rsidR="0026799A">
        <w:t>simpleexample code below</w:t>
      </w:r>
      <w:r>
        <w:t>.</w:t>
      </w:r>
    </w:p>
    <w:p w14:paraId="54E4FD8F" w14:textId="77777777" w:rsidR="00AC4596" w:rsidRDefault="00AC4596" w:rsidP="00AC4596">
      <w:pPr>
        <w:rPr>
          <w:b/>
          <w:sz w:val="24"/>
          <w:szCs w:val="24"/>
        </w:rPr>
      </w:pPr>
    </w:p>
    <w:p w14:paraId="6FE036EE" w14:textId="6DC04958" w:rsidR="00AC4596" w:rsidRDefault="00AC4596" w:rsidP="00AC4596">
      <w:r>
        <w:t xml:space="preserve">Finally, the Tao Library has rather extensive and flexible authorization support. Authorization decision are performed by </w:t>
      </w:r>
      <w:r w:rsidRPr="00D840D3">
        <w:rPr>
          <w:i/>
        </w:rPr>
        <w:t>guards</w:t>
      </w:r>
      <w:r>
        <w:t xml:space="preserve">.  </w:t>
      </w:r>
    </w:p>
    <w:p w14:paraId="07A83C74" w14:textId="77777777" w:rsidR="00AC4596" w:rsidRDefault="00AC4596" w:rsidP="00AC4596"/>
    <w:p w14:paraId="5C23E882" w14:textId="77777777" w:rsidR="00AC4596" w:rsidRDefault="00AC4596" w:rsidP="00AC4596">
      <w:r>
        <w:t>Current guards include:</w:t>
      </w:r>
    </w:p>
    <w:p w14:paraId="689BB02C" w14:textId="77777777" w:rsidR="00AC4596" w:rsidRDefault="00AC4596" w:rsidP="00AC4596">
      <w:pPr>
        <w:numPr>
          <w:ilvl w:val="0"/>
          <w:numId w:val="4"/>
        </w:numPr>
        <w:ind w:hanging="360"/>
        <w:contextualSpacing/>
      </w:pPr>
      <w:r>
        <w:t>The liberal guard: this guard returns true for every authorization query</w:t>
      </w:r>
    </w:p>
    <w:p w14:paraId="37C265DF" w14:textId="77777777" w:rsidR="00AC4596" w:rsidRDefault="00AC4596" w:rsidP="00AC4596">
      <w:pPr>
        <w:numPr>
          <w:ilvl w:val="0"/>
          <w:numId w:val="4"/>
        </w:numPr>
        <w:ind w:hanging="360"/>
        <w:contextualSpacing/>
      </w:pPr>
      <w:r>
        <w:t>The conservative guard: this guard returns false for every authorization query</w:t>
      </w:r>
    </w:p>
    <w:p w14:paraId="37CAE657" w14:textId="77777777" w:rsidR="00AC4596" w:rsidRDefault="00AC4596" w:rsidP="00AC4596">
      <w:pPr>
        <w:numPr>
          <w:ilvl w:val="0"/>
          <w:numId w:val="4"/>
        </w:numPr>
        <w:ind w:hanging="360"/>
        <w:contextualSpacing/>
      </w:pPr>
      <w:r>
        <w:t>The ACL guard: this guard provides a list of statements that must return true when the guard is queried for these statements.</w:t>
      </w:r>
    </w:p>
    <w:p w14:paraId="7DF378A2" w14:textId="6EB368AF" w:rsidR="00AC4596" w:rsidRDefault="00AC4596" w:rsidP="00AC4596">
      <w:pPr>
        <w:numPr>
          <w:ilvl w:val="0"/>
          <w:numId w:val="4"/>
        </w:numPr>
        <w:ind w:hanging="360"/>
        <w:contextualSpacing/>
      </w:pPr>
      <w:r>
        <w:t xml:space="preserve">The datalog guard (used in the example below): this guard translates statements in the CloudProxy auth language (see </w:t>
      </w:r>
      <w:r w:rsidR="00686330" w:rsidRPr="00686330">
        <w:rPr>
          <w:rFonts w:ascii="Courier New" w:hAnsi="Courier New" w:cs="Courier New"/>
        </w:rPr>
        <w:t>$CLOUDPROXYDIR/go/</w:t>
      </w:r>
      <w:r w:rsidRPr="00686330">
        <w:rPr>
          <w:rFonts w:ascii="Courier New" w:hAnsi="Courier New" w:cs="Courier New"/>
        </w:rPr>
        <w:t xml:space="preserve">tao/auth/doc.go </w:t>
      </w:r>
      <w:r>
        <w:t>for details) to datalog statements and uses the Go datalog engine from github.com/kevinawalsh/datalog to answer authorization queries. See install.sh for an example policy.</w:t>
      </w:r>
    </w:p>
    <w:p w14:paraId="0067E7AD" w14:textId="77777777" w:rsidR="00AC4596" w:rsidRDefault="00AC4596"/>
    <w:p w14:paraId="182C8DBB" w14:textId="2016372F" w:rsidR="00CB16B4" w:rsidRDefault="00CB16B4">
      <w:r>
        <w:t xml:space="preserve">A brief description of the guards and authorization language appears in appendix </w:t>
      </w:r>
      <w:r w:rsidR="003769BA">
        <w:t>1</w:t>
      </w:r>
      <w:r>
        <w:t xml:space="preserve"> but you don’t need to understand the authorization language to understand simpleexample.</w:t>
      </w:r>
    </w:p>
    <w:p w14:paraId="168B56A8" w14:textId="77777777" w:rsidR="00CB16B4" w:rsidRDefault="00CB16B4"/>
    <w:p w14:paraId="2401BE88" w14:textId="0045F317" w:rsidR="00713410" w:rsidRDefault="00713410">
      <w:r>
        <w:lastRenderedPageBreak/>
        <w:t>Examples of all these calls (and their arguments), except for Rand, appear in the simpleexample code.</w:t>
      </w:r>
    </w:p>
    <w:p w14:paraId="33BD3483" w14:textId="77777777" w:rsidR="00713410" w:rsidRDefault="00713410"/>
    <w:p w14:paraId="6D069F8E" w14:textId="4AEB89E9" w:rsidR="00CE43E0" w:rsidRDefault="00CE43E0">
      <w:r>
        <w:t>The second API is the Host API used by Host Systems</w:t>
      </w:r>
      <w:r w:rsidR="00DD3D75">
        <w:t xml:space="preserve"> and defined in </w:t>
      </w:r>
      <w:r w:rsidR="00686330" w:rsidRPr="00686330">
        <w:rPr>
          <w:rFonts w:ascii="Courier New" w:hAnsi="Courier New" w:cs="Courier New"/>
        </w:rPr>
        <w:t>$CLOUDPROXYDIR/</w:t>
      </w:r>
      <w:r w:rsidR="00BF009F">
        <w:rPr>
          <w:rFonts w:ascii="Courier New" w:hAnsi="Courier New" w:cs="Courier New"/>
        </w:rPr>
        <w:t>go/tao</w:t>
      </w:r>
      <w:r w:rsidR="00DD3D75" w:rsidRPr="00686330">
        <w:rPr>
          <w:rFonts w:ascii="Courier New" w:hAnsi="Courier New" w:cs="Courier New"/>
        </w:rPr>
        <w:t>/host.go</w:t>
      </w:r>
      <w:r>
        <w:t>.  It consists of the following calls:</w:t>
      </w:r>
    </w:p>
    <w:p w14:paraId="1A7E42ED" w14:textId="77777777" w:rsidR="00872E7B" w:rsidRDefault="00872E7B"/>
    <w:p w14:paraId="16A22590" w14:textId="4D2CE846" w:rsidR="00713410" w:rsidRPr="00682B3B"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t>GetRandomBytes(ch</w:t>
      </w:r>
      <w:r>
        <w:rPr>
          <w:rFonts w:ascii="Courier New" w:hAnsi="Courier New" w:cs="Courier New"/>
        </w:rPr>
        <w:t>ildSubprin auth.SubPrin, n in</w:t>
      </w:r>
      <w:r w:rsidR="00DD3D75">
        <w:rPr>
          <w:rFonts w:ascii="Courier New" w:hAnsi="Courier New" w:cs="Courier New"/>
        </w:rPr>
        <w:t>t) which returns random bytes</w:t>
      </w:r>
    </w:p>
    <w:p w14:paraId="2437EFEA" w14:textId="77777777" w:rsidR="00DD3D75" w:rsidRDefault="00DD3D75"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39A1FE45" w14:textId="7EEDFB3C" w:rsidR="00DD3D75"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t>Attest(childSubprin auth.SubPrin, issuer *auth.Prin,</w:t>
      </w:r>
      <w:r w:rsidR="00DD3D75">
        <w:rPr>
          <w:rFonts w:ascii="Courier New" w:hAnsi="Courier New" w:cs="Courier New"/>
        </w:rPr>
        <w:t xml:space="preserve"> </w:t>
      </w:r>
      <w:r w:rsidRPr="00682B3B">
        <w:rPr>
          <w:rFonts w:ascii="Courier New" w:hAnsi="Courier New" w:cs="Courier New"/>
        </w:rPr>
        <w:t>time, expira</w:t>
      </w:r>
      <w:r>
        <w:rPr>
          <w:rFonts w:ascii="Courier New" w:hAnsi="Courier New" w:cs="Courier New"/>
        </w:rPr>
        <w:t>tion *int64, message auth.Form)</w:t>
      </w:r>
      <w:r w:rsidR="00DD3D75" w:rsidRPr="00DD3D75">
        <w:rPr>
          <w:rFonts w:ascii="Courier New" w:hAnsi="Courier New" w:cs="Courier New"/>
        </w:rPr>
        <w:t xml:space="preserve"> </w:t>
      </w:r>
      <w:r w:rsidR="00DD3D75">
        <w:rPr>
          <w:rFonts w:ascii="Courier New" w:hAnsi="Courier New" w:cs="Courier New"/>
        </w:rPr>
        <w:t xml:space="preserve">which </w:t>
      </w:r>
      <w:r w:rsidR="00DD3D75" w:rsidRPr="00682B3B">
        <w:rPr>
          <w:rFonts w:ascii="Courier New" w:hAnsi="Courier New" w:cs="Courier New"/>
        </w:rPr>
        <w:t xml:space="preserve">requests the </w:t>
      </w:r>
      <w:r w:rsidR="00DD3D75">
        <w:rPr>
          <w:rFonts w:ascii="Courier New" w:hAnsi="Courier New" w:cs="Courier New"/>
        </w:rPr>
        <w:t>Host System’s H</w:t>
      </w:r>
      <w:r w:rsidR="00DD3D75" w:rsidRPr="00682B3B">
        <w:rPr>
          <w:rFonts w:ascii="Courier New" w:hAnsi="Courier New" w:cs="Courier New"/>
        </w:rPr>
        <w:t>ost sign a statement on behalf of</w:t>
      </w:r>
    </w:p>
    <w:p w14:paraId="55998E2A" w14:textId="04D525CF" w:rsidR="00DD3D75" w:rsidRPr="00682B3B" w:rsidRDefault="00DD3D75"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Pr>
          <w:rFonts w:ascii="Courier New" w:hAnsi="Courier New" w:cs="Courier New"/>
        </w:rPr>
        <w:tab/>
        <w:t xml:space="preserve">    </w:t>
      </w:r>
    </w:p>
    <w:p w14:paraId="40A76F67" w14:textId="7EB71FC1" w:rsidR="00DD3D75" w:rsidRPr="00682B3B"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t xml:space="preserve">Encrypt(data []byte) </w:t>
      </w:r>
      <w:r w:rsidR="00DD3D75">
        <w:rPr>
          <w:rFonts w:ascii="Courier New" w:hAnsi="Courier New" w:cs="Courier New"/>
        </w:rPr>
        <w:t>returns and e</w:t>
      </w:r>
      <w:r w:rsidR="00DD3D75" w:rsidRPr="00682B3B">
        <w:rPr>
          <w:rFonts w:ascii="Courier New" w:hAnsi="Courier New" w:cs="Courier New"/>
        </w:rPr>
        <w:t>ncrypt</w:t>
      </w:r>
      <w:r w:rsidR="00DD3D75">
        <w:rPr>
          <w:rFonts w:ascii="Courier New" w:hAnsi="Courier New" w:cs="Courier New"/>
        </w:rPr>
        <w:t>ed, integrit</w:t>
      </w:r>
      <w:r w:rsidR="000F1E42">
        <w:rPr>
          <w:rFonts w:ascii="Courier New" w:hAnsi="Courier New" w:cs="Courier New"/>
        </w:rPr>
        <w:t>y</w:t>
      </w:r>
      <w:r w:rsidR="00DD3D75">
        <w:rPr>
          <w:rFonts w:ascii="Courier New" w:hAnsi="Courier New" w:cs="Courier New"/>
        </w:rPr>
        <w:t xml:space="preserve"> protected blob only the Host can decrypt.</w:t>
      </w:r>
    </w:p>
    <w:p w14:paraId="044EC983" w14:textId="77777777" w:rsidR="000F1E42"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16865D01" w14:textId="480F0C11" w:rsidR="00713410" w:rsidRPr="00682B3B"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t xml:space="preserve">Decrypt(encrypted []byte) </w:t>
      </w:r>
      <w:r w:rsidR="000F1E42">
        <w:rPr>
          <w:rFonts w:ascii="Courier New" w:hAnsi="Courier New" w:cs="Courier New"/>
        </w:rPr>
        <w:t>returns the data protected by Encrypt if this is the right Host.</w:t>
      </w:r>
    </w:p>
    <w:p w14:paraId="3BAAC023" w14:textId="77777777" w:rsidR="00713410" w:rsidRPr="00682B3B"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47FBDDEE" w14:textId="566579F4" w:rsidR="00713410" w:rsidRPr="00682B3B"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t xml:space="preserve">AddedHostedProgram(childSubprin auth.SubPrin) </w:t>
      </w:r>
      <w:r w:rsidR="000F1E42">
        <w:rPr>
          <w:rFonts w:ascii="Courier New" w:hAnsi="Courier New" w:cs="Courier New"/>
        </w:rPr>
        <w:t>notifies host that a new Hosted System has been created.</w:t>
      </w:r>
    </w:p>
    <w:p w14:paraId="247DE115" w14:textId="77777777" w:rsidR="00713410" w:rsidRPr="00682B3B"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1CA182E4" w14:textId="2E05882A" w:rsidR="000F1E42"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t xml:space="preserve">RemovedHostedProgram(childSubprin auth.SubPrin) </w:t>
      </w:r>
      <w:r w:rsidR="000F1E42">
        <w:rPr>
          <w:rFonts w:ascii="Courier New" w:hAnsi="Courier New" w:cs="Courier New"/>
        </w:rPr>
        <w:t xml:space="preserve">notifies the Host that a Hosted System has been terminated. </w:t>
      </w:r>
    </w:p>
    <w:p w14:paraId="28D5F7BD" w14:textId="77777777" w:rsidR="000F1E42"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58F3D47A" w14:textId="63398ABA" w:rsidR="00713410"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t xml:space="preserve">HostName() </w:t>
      </w:r>
      <w:r w:rsidR="000F1E42">
        <w:rPr>
          <w:rFonts w:ascii="Courier New" w:hAnsi="Courier New" w:cs="Courier New"/>
        </w:rPr>
        <w:t>returns the Principal Name of this Host System.</w:t>
      </w:r>
    </w:p>
    <w:p w14:paraId="56D6705C" w14:textId="77777777" w:rsidR="00AC4596" w:rsidRPr="00682B3B" w:rsidRDefault="00AC4596"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
    <w:p w14:paraId="1229560A" w14:textId="53494C07" w:rsidR="00AC4596" w:rsidRPr="00002FF4" w:rsidRDefault="00D21893" w:rsidP="00AC4596">
      <w:pPr>
        <w:contextualSpacing/>
        <w:rPr>
          <w:rFonts w:eastAsia="Courier New"/>
        </w:rPr>
      </w:pPr>
      <w:r>
        <w:rPr>
          <w:rFonts w:eastAsia="Courier New"/>
        </w:rPr>
        <w:t>T</w:t>
      </w:r>
      <w:r w:rsidR="00AC4596">
        <w:rPr>
          <w:rFonts w:eastAsia="Courier New"/>
        </w:rPr>
        <w:t xml:space="preserve">he best way to learn </w:t>
      </w:r>
      <w:r w:rsidR="00BA3677">
        <w:rPr>
          <w:rFonts w:eastAsia="Courier New"/>
        </w:rPr>
        <w:t>Cloudproxy</w:t>
      </w:r>
      <w:r w:rsidR="00AC4596">
        <w:rPr>
          <w:rFonts w:eastAsia="Courier New"/>
        </w:rPr>
        <w:t xml:space="preserve"> is by looking at the annotated code </w:t>
      </w:r>
      <w:r>
        <w:rPr>
          <w:rFonts w:eastAsia="Courier New"/>
        </w:rPr>
        <w:t xml:space="preserve">in </w:t>
      </w:r>
      <w:r w:rsidR="00BF009F" w:rsidRPr="00686330">
        <w:rPr>
          <w:rFonts w:ascii="Courier New" w:hAnsi="Courier New" w:cs="Courier New"/>
        </w:rPr>
        <w:t>$CLOUDPROXYDIR</w:t>
      </w:r>
      <w:r w:rsidR="00BF009F" w:rsidRPr="00BF009F">
        <w:rPr>
          <w:rFonts w:ascii="Courier New" w:hAnsi="Courier New" w:cs="Courier New"/>
        </w:rPr>
        <w:t>/</w:t>
      </w:r>
      <w:r w:rsidRPr="00BF009F">
        <w:rPr>
          <w:rFonts w:ascii="Courier New" w:eastAsia="Courier New" w:hAnsi="Courier New" w:cs="Courier New"/>
        </w:rPr>
        <w:t>go/apps/simpleexample</w:t>
      </w:r>
      <w:r w:rsidR="00AC4596">
        <w:rPr>
          <w:rFonts w:eastAsia="Courier New"/>
        </w:rPr>
        <w:t xml:space="preserve"> </w:t>
      </w:r>
      <w:r w:rsidR="00EB543D">
        <w:rPr>
          <w:rFonts w:eastAsia="Courier New"/>
        </w:rPr>
        <w:t>using</w:t>
      </w:r>
      <w:r>
        <w:rPr>
          <w:rFonts w:eastAsia="Courier New"/>
        </w:rPr>
        <w:t xml:space="preserve"> the commentary below</w:t>
      </w:r>
      <w:r w:rsidR="00AC4596">
        <w:rPr>
          <w:rFonts w:eastAsia="Courier New"/>
        </w:rPr>
        <w:t>.</w:t>
      </w:r>
    </w:p>
    <w:p w14:paraId="1A9775E8" w14:textId="77777777" w:rsidR="00F33CD6" w:rsidRDefault="00F33CD6" w:rsidP="00F33CD6"/>
    <w:p w14:paraId="4948EE9F" w14:textId="77777777" w:rsidR="00347101" w:rsidRDefault="00347101" w:rsidP="00347101"/>
    <w:p w14:paraId="0DF72E05" w14:textId="77777777" w:rsidR="00347101" w:rsidRDefault="00347101" w:rsidP="00A65E5A">
      <w:pPr>
        <w:outlineLvl w:val="0"/>
        <w:rPr>
          <w:b/>
          <w:sz w:val="24"/>
          <w:szCs w:val="24"/>
        </w:rPr>
      </w:pPr>
      <w:r>
        <w:rPr>
          <w:b/>
          <w:sz w:val="24"/>
          <w:szCs w:val="24"/>
        </w:rPr>
        <w:t xml:space="preserve">The Tao Paradigm </w:t>
      </w:r>
    </w:p>
    <w:p w14:paraId="3449B197" w14:textId="77777777" w:rsidR="00347101" w:rsidRDefault="00347101"/>
    <w:p w14:paraId="7D7CDE2C" w14:textId="539FC7EB" w:rsidR="00347101" w:rsidRDefault="00347101">
      <w:r>
        <w:t>The Tao</w:t>
      </w:r>
      <w:r w:rsidR="00E711B7">
        <w:t xml:space="preserve"> </w:t>
      </w:r>
      <w:r>
        <w:t xml:space="preserve">is </w:t>
      </w:r>
      <w:r w:rsidR="009309EA">
        <w:t>often</w:t>
      </w:r>
      <w:r>
        <w:t xml:space="preserve"> used in a stereotypical way</w:t>
      </w:r>
      <w:r w:rsidR="00E711B7">
        <w:t xml:space="preserve"> which we refer to as the Tao Paradigm</w:t>
      </w:r>
      <w:r w:rsidR="00BF7109">
        <w:t>.  Cloudproxy p</w:t>
      </w:r>
      <w:r>
        <w:t xml:space="preserve">rograms always have policy public keys embedded </w:t>
      </w:r>
      <w:r w:rsidR="003A6088">
        <w:t>(PK</w:t>
      </w:r>
      <w:r w:rsidR="003A6088" w:rsidRPr="003A6088">
        <w:rPr>
          <w:vertAlign w:val="subscript"/>
        </w:rPr>
        <w:t>policy</w:t>
      </w:r>
      <w:r w:rsidR="003A6088">
        <w:t xml:space="preserve">) </w:t>
      </w:r>
      <w:r>
        <w:t>in their image either explicitly or implicitly</w:t>
      </w:r>
      <w:r w:rsidR="00A403CB">
        <w:rPr>
          <w:rStyle w:val="FootnoteReference"/>
        </w:rPr>
        <w:footnoteReference w:id="6"/>
      </w:r>
      <w:r>
        <w:t xml:space="preserve">.  Statements signed by the corresponding private </w:t>
      </w:r>
      <w:r w:rsidR="003A6088">
        <w:t>key (pK</w:t>
      </w:r>
      <w:r w:rsidR="003A6088" w:rsidRPr="003A6088">
        <w:rPr>
          <w:vertAlign w:val="subscript"/>
        </w:rPr>
        <w:t>policy</w:t>
      </w:r>
      <w:r w:rsidR="003A6088">
        <w:t>), and only those statements,</w:t>
      </w:r>
      <w:r>
        <w:t xml:space="preserve"> are accepted</w:t>
      </w:r>
      <w:r w:rsidR="003A6088">
        <w:t xml:space="preserve"> as authoritative</w:t>
      </w:r>
      <w:r>
        <w:t xml:space="preserve"> and 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63866322" w:rsidR="00621A85" w:rsidRDefault="00C516B9">
      <w:r>
        <w:t>In the Tao Paradigm, w</w:t>
      </w:r>
      <w:r w:rsidR="00347101">
        <w:t xml:space="preserve">hen a program </w:t>
      </w:r>
      <w:r>
        <w:t xml:space="preserve">first </w:t>
      </w:r>
      <w:r w:rsidR="00347101">
        <w:t>starts on a Hosted System, it makes up a</w:t>
      </w:r>
      <w:r w:rsidR="0057646D">
        <w:t xml:space="preserve"> public/private key-pair </w:t>
      </w:r>
      <w:r w:rsidR="003A6088">
        <w:t>(PK</w:t>
      </w:r>
      <w:r w:rsidR="003A6088" w:rsidRPr="003A6088">
        <w:rPr>
          <w:vertAlign w:val="subscript"/>
        </w:rPr>
        <w:t>program</w:t>
      </w:r>
      <w:r w:rsidR="003A6088">
        <w:t>/ pK</w:t>
      </w:r>
      <w:r w:rsidR="003A6088" w:rsidRPr="003A6088">
        <w:rPr>
          <w:vertAlign w:val="subscript"/>
        </w:rPr>
        <w:t>program</w:t>
      </w:r>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interface, </w:t>
      </w:r>
      <w:r w:rsidR="003A6088">
        <w:t>all this</w:t>
      </w:r>
      <w:r w:rsidR="0057646D">
        <w:t xml:space="preserve"> </w:t>
      </w:r>
      <w:r w:rsidR="0057646D">
        <w:lastRenderedPageBreak/>
        <w:t xml:space="preserve">private </w:t>
      </w:r>
      <w:r w:rsidR="00F41053">
        <w:t xml:space="preserve">(key) </w:t>
      </w:r>
      <w:r w:rsidR="0057646D">
        <w:t>in</w:t>
      </w:r>
      <w:r w:rsidR="00F41053">
        <w:t>formation</w:t>
      </w:r>
      <w:r w:rsidR="003A6088">
        <w:rPr>
          <w:rStyle w:val="FootnoteReference"/>
        </w:rPr>
        <w:footnoteReference w:id="7"/>
      </w:r>
      <w:r w:rsidR="00F41053">
        <w:t xml:space="preserve">.  </w:t>
      </w:r>
      <w:r w:rsidR="00D840D3">
        <w:t>After that, the Hosted System</w:t>
      </w:r>
      <w:r w:rsidR="00F41053">
        <w:t xml:space="preserve"> requests an</w:t>
      </w:r>
      <w:r w:rsidR="0057646D">
        <w:t xml:space="preserve"> Attestation</w:t>
      </w:r>
      <w:r w:rsidR="00621A85">
        <w:t xml:space="preserve"> from its Host System,</w:t>
      </w:r>
      <w:r w:rsidR="0057646D">
        <w:t xml:space="preserve"> naming the newly generated </w:t>
      </w:r>
      <w:r w:rsidR="00621A85">
        <w:t>PK</w:t>
      </w:r>
      <w:r w:rsidR="00621A85" w:rsidRPr="003A6088">
        <w:rPr>
          <w:vertAlign w:val="subscript"/>
        </w:rPr>
        <w:t>program</w:t>
      </w:r>
      <w:r w:rsidR="0057646D">
        <w:t xml:space="preserve"> and sends the </w:t>
      </w:r>
      <w:r w:rsidR="00D840D3">
        <w:t xml:space="preserve">resulting </w:t>
      </w:r>
      <w:r w:rsidR="0057646D">
        <w:t xml:space="preserve">Attestation to a </w:t>
      </w:r>
      <w:r w:rsidR="00F41053">
        <w:t xml:space="preserve">security </w:t>
      </w:r>
      <w:r w:rsidR="0057646D">
        <w:t xml:space="preserve">domain </w:t>
      </w:r>
      <w:r w:rsidR="00D840D3">
        <w:t xml:space="preserve">service </w:t>
      </w:r>
      <w:r w:rsidR="0057646D">
        <w:t xml:space="preserve">which confirms the security properties in the Attestation </w:t>
      </w:r>
      <w:r w:rsidR="001D7AA5">
        <w:t>and Host Certificate</w:t>
      </w:r>
      <w:r w:rsidR="001D7AA5">
        <w:rPr>
          <w:rStyle w:val="FootnoteReference"/>
        </w:rPr>
        <w:footnoteReference w:id="8"/>
      </w:r>
      <w:r w:rsidR="001D7AA5">
        <w:t>.  If the Attestation and Host Certificate</w:t>
      </w:r>
      <w:r w:rsidR="0057646D">
        <w:t xml:space="preserve"> meet security domain requirements, the security domain service signs (with </w:t>
      </w:r>
      <w:r w:rsidR="00621A85">
        <w:t>pK</w:t>
      </w:r>
      <w:r w:rsidR="00621A85" w:rsidRPr="003A6088">
        <w:rPr>
          <w:vertAlign w:val="subscript"/>
        </w:rPr>
        <w:t>policy</w:t>
      </w:r>
      <w:r w:rsidR="0057646D">
        <w:t xml:space="preserve">) an x509 certificate specifying </w:t>
      </w:r>
      <w:r w:rsidR="00621A85">
        <w:t>PK</w:t>
      </w:r>
      <w:r w:rsidR="00621A85" w:rsidRPr="003A6088">
        <w:rPr>
          <w:vertAlign w:val="subscript"/>
        </w:rPr>
        <w:t>program</w:t>
      </w:r>
      <w:r w:rsidR="0057646D">
        <w:t xml:space="preserve"> and the Tao Principal Name of the Hosted System</w:t>
      </w:r>
      <w:r w:rsidR="001D7AA5">
        <w:t>.  The</w:t>
      </w:r>
      <w:r w:rsidR="0057646D">
        <w:t xml:space="preserve"> resulting certificate, called the </w:t>
      </w:r>
      <w:r w:rsidR="0057646D" w:rsidRPr="00D840D3">
        <w:rPr>
          <w:i/>
        </w:rPr>
        <w:t>Program Certificate</w:t>
      </w:r>
      <w:r w:rsidR="0057646D">
        <w:t xml:space="preserve">, can be used by any Hosted System to prove its identity to another Hosted System in the same security domain.  Program Certificates are used to negotiate </w:t>
      </w:r>
      <w:r w:rsidR="00621A85">
        <w:t xml:space="preserve">encrypted, integrity protected </w:t>
      </w:r>
      <w:r w:rsidR="00DE0168">
        <w:t>TLS</w:t>
      </w:r>
      <w:r w:rsidR="00621A85">
        <w:t>-like</w:t>
      </w:r>
      <w:r w:rsidR="0057646D">
        <w:t xml:space="preserve"> channels between Hosted Systems </w:t>
      </w:r>
      <w:r w:rsidR="00611254">
        <w:t>(the “Tao Channel”)</w:t>
      </w:r>
      <w:r w:rsidR="00D840D3">
        <w:t xml:space="preserve">; </w:t>
      </w:r>
      <w:r w:rsidR="001D7AA5">
        <w:t>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88839A4" w:rsidR="00BA2EDC" w:rsidRDefault="00626B28">
      <w:r>
        <w:t>Hosted Systems in the same security domain can full</w:t>
      </w:r>
      <w:r w:rsidR="001D7AA5">
        <w:t>y</w:t>
      </w:r>
      <w:r>
        <w:t xml:space="preserve"> trust other </w:t>
      </w:r>
      <w:r w:rsidR="00D840D3">
        <w:t xml:space="preserve">authenticated </w:t>
      </w:r>
      <w:r>
        <w:t xml:space="preserve">Hosted Systems in </w:t>
      </w:r>
      <w:r w:rsidR="00D840D3">
        <w:t>that</w:t>
      </w:r>
      <w:r>
        <w:t xml:space="preserve"> security domain with data or processing. Typically, </w:t>
      </w:r>
      <w:r w:rsidR="00621A85">
        <w:t>a Hosted System</w:t>
      </w:r>
      <w:r>
        <w:t xml:space="preserve"> use</w:t>
      </w:r>
      <w:r w:rsidR="00621A85">
        <w:t>s</w:t>
      </w:r>
      <w:r>
        <w:t xml:space="preserve"> the 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02997E18" w:rsidR="0057646D" w:rsidRDefault="00626B28">
      <w:r>
        <w:t xml:space="preserve">Employing a centralized security domain service eliminates the need for </w:t>
      </w:r>
      <w:r w:rsidR="001D7AA5">
        <w:t>each and every Cloudproxy Hosted System</w:t>
      </w:r>
      <w:r>
        <w:t xml:space="preserve"> in a security domain to maintain lists of trusted hardware or trusted programs and </w:t>
      </w:r>
      <w:r w:rsidR="00F41053">
        <w:t>simplifies</w:t>
      </w:r>
      <w:r>
        <w:t xml:space="preserve"> distribution, maintenance and upgrade.</w:t>
      </w:r>
    </w:p>
    <w:p w14:paraId="5291B5E8" w14:textId="77777777" w:rsidR="00626B28" w:rsidRDefault="00626B28"/>
    <w:p w14:paraId="400045B7" w14:textId="4A02B829" w:rsidR="00347101" w:rsidRDefault="00F41053">
      <w:r>
        <w:t>Often</w:t>
      </w:r>
      <w:r w:rsidR="00626B28">
        <w:t xml:space="preserve">, Hosted Systems in the same security domain will share </w:t>
      </w:r>
      <w:r>
        <w:t xml:space="preserve">intermediate </w:t>
      </w:r>
      <w:r w:rsidR="00626B28">
        <w:t xml:space="preserve">keys to protect data that may be used </w:t>
      </w:r>
      <w:r w:rsidR="00BA3677">
        <w:t>under</w:t>
      </w:r>
      <w:r w:rsidR="00626B28">
        <w:t xml:space="preserve"> many Host </w:t>
      </w:r>
      <w:r>
        <w:t xml:space="preserve">System </w:t>
      </w:r>
      <w:r w:rsidR="00626B28">
        <w:t xml:space="preserve">environments.  </w:t>
      </w:r>
      <w:r w:rsidR="00BA3677">
        <w:t>T</w:t>
      </w:r>
      <w:r w:rsidR="00626B28">
        <w:t xml:space="preserve">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f a particular Cloudproxy s</w:t>
      </w:r>
      <w:r w:rsidR="00626B28">
        <w:t xml:space="preserve">ystem </w:t>
      </w:r>
      <w:r w:rsidR="00996297">
        <w:t>is replaced or becomes</w:t>
      </w:r>
      <w:r w:rsidR="00626B28">
        <w:t xml:space="preserve"> damaged or unavailable.</w:t>
      </w:r>
      <w:r w:rsidR="00BA3677">
        <w:t xml:space="preserve"> The penultimate section of this paper discusses key management techniques as keys, programs and domain information changes over the lifetime of a Cloudproxy based application.</w:t>
      </w:r>
    </w:p>
    <w:p w14:paraId="4D0565FD" w14:textId="77777777" w:rsidR="00B614F5" w:rsidRDefault="00B614F5">
      <w:pPr>
        <w:rPr>
          <w:sz w:val="24"/>
          <w:szCs w:val="24"/>
        </w:rPr>
      </w:pPr>
    </w:p>
    <w:p w14:paraId="04248499" w14:textId="77777777" w:rsidR="00F33CD6" w:rsidRDefault="00F33CD6" w:rsidP="00A65E5A">
      <w:pPr>
        <w:outlineLvl w:val="0"/>
      </w:pPr>
      <w:r>
        <w:rPr>
          <w:b/>
          <w:sz w:val="24"/>
          <w:szCs w:val="24"/>
        </w:rPr>
        <w:t>Hardware roots of Trust</w:t>
      </w:r>
    </w:p>
    <w:p w14:paraId="07FF986F" w14:textId="77777777" w:rsidR="00F33CD6" w:rsidRDefault="00F33CD6" w:rsidP="00F33CD6"/>
    <w:p w14:paraId="759DB8F4" w14:textId="5535967D" w:rsidR="007606C5" w:rsidRDefault="007606C5" w:rsidP="00F33CD6">
      <w:r>
        <w:t>Cloudproxy requires that the lowest level</w:t>
      </w:r>
      <w:r w:rsidR="00255AE7">
        <w:t>, “booted”</w:t>
      </w:r>
      <w:r>
        <w:t xml:space="preserve"> system software </w:t>
      </w:r>
      <w:r w:rsidR="00D840D3">
        <w:t>(the “base system</w:t>
      </w:r>
      <w:r w:rsidR="00DE0168">
        <w:t>”</w:t>
      </w:r>
      <w:r w:rsidR="00D840D3">
        <w:t xml:space="preserve">) </w:t>
      </w:r>
      <w:r>
        <w:t xml:space="preserve">be measured by a hardware component </w:t>
      </w:r>
      <w:r w:rsidR="00CE3804">
        <w:t>which provides</w:t>
      </w:r>
      <w:r>
        <w:t xml:space="preserve"> attest ser</w:t>
      </w:r>
      <w:r w:rsidR="00330B9D">
        <w:t xml:space="preserve">vices and seal/unseal services </w:t>
      </w:r>
      <w:r>
        <w:t>and</w:t>
      </w:r>
      <w:r w:rsidR="00CE3804">
        <w:t xml:space="preserve">, </w:t>
      </w:r>
      <w:r w:rsidR="007A4BC0">
        <w:t>usually</w:t>
      </w:r>
      <w:r w:rsidR="00CE3804">
        <w:t xml:space="preserve">, some </w:t>
      </w:r>
      <w:r>
        <w:t xml:space="preserve">hardware </w:t>
      </w:r>
      <w:r w:rsidR="00CE3804">
        <w:t>facilities to</w:t>
      </w:r>
      <w:r w:rsidR="00B614F5">
        <w:t xml:space="preserve"> isolate</w:t>
      </w:r>
      <w:r w:rsidR="00330B9D">
        <w:t xml:space="preserve"> Hosted Systems</w:t>
      </w:r>
      <w:r>
        <w:t>.  Absent hardware protection, remote users have no principled way to trust the security promises (isolation, confidentiality, integrity, verified code identity)</w:t>
      </w:r>
      <w:r w:rsidR="007A4BC0">
        <w:t xml:space="preserve"> of Cloudproxy</w:t>
      </w:r>
      <w:r>
        <w:t xml:space="preserve"> since “insiders” might </w:t>
      </w:r>
      <w:r w:rsidR="007A4BC0">
        <w:t xml:space="preserve">have </w:t>
      </w:r>
      <w:r>
        <w:t>silently change</w:t>
      </w:r>
      <w:r w:rsidR="007A4BC0">
        <w:t>d</w:t>
      </w:r>
      <w:r>
        <w:t xml:space="preserve"> security critical software or </w:t>
      </w:r>
      <w:r w:rsidR="007A4BC0">
        <w:t xml:space="preserve">stolen low level </w:t>
      </w:r>
      <w:r>
        <w:t>keys.</w:t>
      </w:r>
      <w:r w:rsidR="007A4BC0">
        <w:t xml:space="preserve">  </w:t>
      </w:r>
    </w:p>
    <w:p w14:paraId="6816C568" w14:textId="77777777" w:rsidR="007606C5" w:rsidRDefault="007606C5" w:rsidP="00F33CD6"/>
    <w:p w14:paraId="73878C4C" w14:textId="33DA0FF6" w:rsidR="00F33CD6" w:rsidRDefault="00F33CD6" w:rsidP="00F33CD6">
      <w:r>
        <w:t>Cloudproxy supports TPM 1.2 and TPM 2.0 as hardware roots of Trust for Host Systems booted on raw hardware.  We have implemented support for other mechanisms</w:t>
      </w:r>
      <w:r w:rsidR="00456AC1">
        <w:t xml:space="preserve"> and believe a</w:t>
      </w:r>
      <w:r>
        <w:t xml:space="preserve">dding a </w:t>
      </w:r>
      <w:r>
        <w:lastRenderedPageBreak/>
        <w:t>new hardware mechanism is relatively</w:t>
      </w:r>
      <w:r w:rsidR="00046EA6">
        <w:t xml:space="preserve"> easy</w:t>
      </w:r>
      <w:r>
        <w:t>.</w:t>
      </w:r>
      <w:r w:rsidR="00731451">
        <w:t xml:space="preserve">  In addition, Cloudproxy also can initialize and run on a “soft Tao” which simulates secure base system protection (but is not secure). This allows for easy debugging.</w:t>
      </w:r>
    </w:p>
    <w:p w14:paraId="321E45BB" w14:textId="77777777" w:rsidR="00F33CD6" w:rsidRDefault="00F33CD6" w:rsidP="00F33CD6"/>
    <w:p w14:paraId="4E65F62B" w14:textId="3046F63C" w:rsidR="00F33CD6" w:rsidRDefault="00F33CD6" w:rsidP="00F33CD6">
      <w:r>
        <w:t xml:space="preserve">Once the base Host System is safely </w:t>
      </w:r>
      <w:r w:rsidR="00A77F63">
        <w:t xml:space="preserve">measured and </w:t>
      </w:r>
      <w:r>
        <w:t xml:space="preserve">booted on a supported hardware, Cloudproxy implements </w:t>
      </w:r>
      <w:r w:rsidR="00A77F63">
        <w:t>support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161212C8" w:rsidR="00F33CD6" w:rsidRDefault="00F33CD6" w:rsidP="00F33CD6">
      <w:r>
        <w:t xml:space="preserve">In all cases, Hosted Systems </w:t>
      </w:r>
      <w:r w:rsidR="004933C8">
        <w:t>employ the s</w:t>
      </w:r>
      <w:r>
        <w:t xml:space="preserve">ame </w:t>
      </w:r>
      <w:r w:rsidR="004933C8">
        <w:t>Cloudproxy API</w:t>
      </w:r>
      <w:r>
        <w:t xml:space="preserve"> and can use any </w:t>
      </w:r>
      <w:r w:rsidR="004933C8">
        <w:t xml:space="preserve">non-Cloudproxy native service </w:t>
      </w:r>
      <w:r w:rsidR="00401698">
        <w:t xml:space="preserve"> </w:t>
      </w:r>
      <w:r w:rsidR="00686330">
        <w:t>(for example, any system call i</w:t>
      </w:r>
      <w:r>
        <w:t xml:space="preserve">n Linux) so the programming model at each Hosted </w:t>
      </w:r>
      <w:r w:rsidR="003A6088">
        <w:t xml:space="preserve">System </w:t>
      </w:r>
      <w:r>
        <w:t>layer is essentially unchanged from the non-Cloudproxy case.</w:t>
      </w:r>
    </w:p>
    <w:p w14:paraId="77F103A8" w14:textId="77777777" w:rsidR="00705374" w:rsidRPr="00705374" w:rsidRDefault="00705374">
      <w:pPr>
        <w:rPr>
          <w:sz w:val="24"/>
          <w:szCs w:val="24"/>
        </w:rPr>
      </w:pPr>
    </w:p>
    <w:p w14:paraId="1D398D7C" w14:textId="6B70BF70" w:rsidR="00F64D4B" w:rsidRDefault="008A2C10" w:rsidP="00A65E5A">
      <w:pPr>
        <w:outlineLvl w:val="0"/>
        <w:rPr>
          <w:b/>
          <w:sz w:val="24"/>
          <w:szCs w:val="24"/>
        </w:rPr>
      </w:pPr>
      <w:r>
        <w:rPr>
          <w:b/>
          <w:sz w:val="24"/>
          <w:szCs w:val="24"/>
        </w:rPr>
        <w:t>Sample Applications</w:t>
      </w:r>
    </w:p>
    <w:p w14:paraId="43F58053" w14:textId="77777777" w:rsidR="00F64D4B" w:rsidRDefault="00F64D4B">
      <w:pPr>
        <w:rPr>
          <w:b/>
          <w:sz w:val="24"/>
          <w:szCs w:val="24"/>
        </w:rPr>
      </w:pPr>
    </w:p>
    <w:p w14:paraId="57F6C730" w14:textId="630A4F69" w:rsidR="003A6088" w:rsidRPr="001D0C40" w:rsidRDefault="003A6088">
      <w:r w:rsidRPr="001D0C40">
        <w:t>This paper is intended</w:t>
      </w:r>
      <w:r w:rsidR="001D0C40" w:rsidRPr="001D0C40">
        <w:t xml:space="preserve"> to allow you to use Cloudproxy immediately on a Linux </w:t>
      </w:r>
      <w:r w:rsidR="00401698">
        <w:t xml:space="preserve">based </w:t>
      </w:r>
      <w:r w:rsidR="001D0C40" w:rsidRPr="001D0C40">
        <w:t>Cloudproxy Host System.</w:t>
      </w:r>
      <w:r w:rsidR="001D0C40">
        <w:t xml:space="preserve">  To this end we include installation instructions for </w:t>
      </w:r>
      <w:r w:rsidR="002D51ED">
        <w:t xml:space="preserve">running under </w:t>
      </w:r>
      <w:r w:rsidR="00731451">
        <w:t xml:space="preserve">a </w:t>
      </w:r>
      <w:r w:rsidR="002D51ED">
        <w:t>“</w:t>
      </w:r>
      <w:r w:rsidR="00731451">
        <w:t>soft Tao</w:t>
      </w:r>
      <w:r w:rsidR="002D51ED">
        <w:t>”</w:t>
      </w:r>
      <w:r w:rsidR="00C37C47">
        <w:t xml:space="preserve"> and TPM 1.2 </w:t>
      </w:r>
      <w:r w:rsidR="002D51ED">
        <w:t xml:space="preserve">based Tao </w:t>
      </w:r>
      <w:r w:rsidR="001D0C40">
        <w:t>protect</w:t>
      </w:r>
      <w:r w:rsidR="00D16E32">
        <w:t>ed hardware with SMX extensions</w:t>
      </w:r>
      <w:r w:rsidR="002D51ED">
        <w:t>.</w:t>
      </w:r>
      <w:r w:rsidR="00D16E32">
        <w:t xml:space="preserve"> </w:t>
      </w:r>
      <w:r w:rsidR="004933C8">
        <w:t>To facilitate this, w</w:t>
      </w:r>
      <w:r w:rsidR="002D51ED">
        <w:t xml:space="preserve">e </w:t>
      </w:r>
      <w:r w:rsidR="004933C8">
        <w:t>use</w:t>
      </w:r>
      <w:r w:rsidR="002D51ED">
        <w:t xml:space="preserve"> </w:t>
      </w:r>
      <w:r w:rsidR="004933C8">
        <w:t>a standard</w:t>
      </w:r>
      <w:r w:rsidR="002D51ED">
        <w:t xml:space="preserve"> </w:t>
      </w:r>
      <w:r w:rsidR="00D16E32">
        <w:t>simple appli</w:t>
      </w:r>
      <w:r w:rsidR="004933C8">
        <w:t>cation called, cleverly, simplee</w:t>
      </w:r>
      <w:r w:rsidR="00D16E32">
        <w:t>xample</w:t>
      </w:r>
      <w:r w:rsidR="004933C8">
        <w:t xml:space="preserve"> throughout this paper</w:t>
      </w:r>
      <w:r w:rsidR="00D16E32">
        <w:t>.</w:t>
      </w:r>
    </w:p>
    <w:p w14:paraId="4D09CC5E" w14:textId="77777777" w:rsidR="00D16E32" w:rsidRPr="001D0C40" w:rsidRDefault="00D16E32" w:rsidP="00D16E32"/>
    <w:p w14:paraId="0BF2095E" w14:textId="77777777" w:rsidR="00D16E32" w:rsidRDefault="00D16E32" w:rsidP="00A65E5A">
      <w:pPr>
        <w:outlineLvl w:val="0"/>
        <w:rPr>
          <w:b/>
          <w:sz w:val="24"/>
          <w:szCs w:val="24"/>
        </w:rPr>
      </w:pPr>
      <w:r>
        <w:rPr>
          <w:b/>
          <w:sz w:val="24"/>
          <w:szCs w:val="24"/>
        </w:rPr>
        <w:t xml:space="preserve">Installing Cloudproxy  </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5FD1C80C" w:rsidR="00C37C47" w:rsidRDefault="00872E7B" w:rsidP="00C37C47">
      <w:pPr>
        <w:outlineLvl w:val="0"/>
      </w:pPr>
      <w:r>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src/github.com/jlmucb (which we refer to as </w:t>
      </w:r>
      <w:r w:rsidR="00C37C47" w:rsidRPr="00686330">
        <w:rPr>
          <w:rFonts w:ascii="Courier New" w:hAnsi="Courier New" w:cs="Courier New"/>
        </w:rPr>
        <w:t>$CLOUDPROXY</w:t>
      </w:r>
      <w:r w:rsidR="00D9289C" w:rsidRPr="00686330">
        <w:rPr>
          <w:rFonts w:ascii="Courier New" w:hAnsi="Courier New" w:cs="Courier New"/>
        </w:rPr>
        <w:t>DIR</w:t>
      </w:r>
      <w:r w:rsidR="00D9289C">
        <w:t xml:space="preserve">) </w:t>
      </w:r>
      <w:r w:rsidR="00C37C47">
        <w:t>to save go compilation problems later.</w:t>
      </w:r>
      <w:r w:rsidR="009431CD">
        <w:t xml:space="preserve">  It’s a good idea to put go binaries in </w:t>
      </w:r>
      <w:r w:rsidR="009431CD" w:rsidRPr="00686330">
        <w:rPr>
          <w:rFonts w:ascii="Courier New" w:hAnsi="Courier New" w:cs="Courier New"/>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686330">
        <w:rPr>
          <w:rFonts w:ascii="Courier New" w:hAnsi="Courier New" w:cs="Courier New"/>
        </w:rPr>
        <w:t>$CLOUDPROXYDIR/Doc</w:t>
      </w:r>
      <w:r w:rsidR="0026216B">
        <w:t>;  t</w:t>
      </w:r>
      <w:r w:rsidR="00D9289C">
        <w:t>hat directory also contains [1] and an up to date version of this docume</w:t>
      </w:r>
      <w:r w:rsidR="009431CD">
        <w:t xml:space="preserve">nt as well as installation instructions for TPM 2.0 capable machines and installation </w:t>
      </w:r>
      <w:r w:rsidR="0026216B">
        <w:t xml:space="preserve">instructions </w:t>
      </w:r>
      <w:r w:rsidR="009431CD">
        <w:t>for Cloudpro</w:t>
      </w:r>
      <w:r>
        <w:t>xy enabled KVM hypervisor</w:t>
      </w:r>
      <w:r w:rsidR="0026216B">
        <w:t>s</w:t>
      </w:r>
      <w:r>
        <w:t xml:space="preserve"> and Do</w:t>
      </w:r>
      <w:r w:rsidR="009431CD">
        <w:t>cker containers.</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lastRenderedPageBreak/>
        <w:t xml:space="preserve">You must also install the Go development tools (and C++ development tools if you use the C++ version) as well as protobuf, gtest and gflags as described in the Go documentation.  </w:t>
      </w:r>
    </w:p>
    <w:p w14:paraId="268DDCC9" w14:textId="77777777" w:rsidR="00C37C47" w:rsidRDefault="00C37C47" w:rsidP="00A65E5A">
      <w:pPr>
        <w:outlineLvl w:val="0"/>
      </w:pPr>
    </w:p>
    <w:p w14:paraId="4F3402A0" w14:textId="282E6B30" w:rsidR="007E71DF" w:rsidRDefault="009431CD" w:rsidP="007E71DF">
      <w:r>
        <w:t xml:space="preserve">Next, compile, and initialize the SimpleExample application in </w:t>
      </w:r>
      <w:r w:rsidRPr="00686330">
        <w:rPr>
          <w:rFonts w:ascii="Courier New" w:hAnsi="Courier New" w:cs="Courier New"/>
        </w:rPr>
        <w:t>$CLOUDPROXYDIR/go/apps/SimpleExample</w:t>
      </w:r>
      <w:r>
        <w:t xml:space="preserve"> and run it as described in the next section.</w:t>
      </w:r>
    </w:p>
    <w:p w14:paraId="492B9636" w14:textId="77777777" w:rsidR="009431CD" w:rsidRPr="001D0C40" w:rsidRDefault="009431CD" w:rsidP="007E71DF"/>
    <w:p w14:paraId="19558713" w14:textId="180A4E3D" w:rsidR="007E71DF" w:rsidRPr="00D16E32" w:rsidRDefault="00475A29" w:rsidP="00A65E5A">
      <w:pPr>
        <w:outlineLvl w:val="0"/>
        <w:rPr>
          <w:b/>
          <w:sz w:val="24"/>
          <w:szCs w:val="24"/>
        </w:rPr>
      </w:pPr>
      <w:r>
        <w:rPr>
          <w:b/>
          <w:sz w:val="24"/>
          <w:szCs w:val="24"/>
        </w:rPr>
        <w:t xml:space="preserve">Understanding </w:t>
      </w:r>
      <w:r w:rsidR="00D16E32">
        <w:rPr>
          <w:b/>
          <w:sz w:val="24"/>
          <w:szCs w:val="24"/>
        </w:rPr>
        <w:t>Simple E</w:t>
      </w:r>
      <w:r w:rsidR="007E71DF" w:rsidRPr="00D16E32">
        <w:rPr>
          <w:b/>
          <w:sz w:val="24"/>
          <w:szCs w:val="24"/>
        </w:rPr>
        <w:t>xample</w:t>
      </w:r>
    </w:p>
    <w:p w14:paraId="12EA26C6" w14:textId="77777777" w:rsidR="007E71DF" w:rsidRPr="001D0C40" w:rsidRDefault="007E71DF" w:rsidP="007E71DF"/>
    <w:p w14:paraId="3BDE3BE7" w14:textId="4C306967" w:rsidR="007E71DF" w:rsidRPr="001D0C40" w:rsidRDefault="004A6144" w:rsidP="007E71DF">
      <w:r>
        <w:t>There are t</w:t>
      </w:r>
      <w:r w:rsidR="007E71DF" w:rsidRPr="001D0C40">
        <w:t xml:space="preserve">hree application </w:t>
      </w:r>
      <w:r w:rsidR="0089681E">
        <w:t>components</w:t>
      </w:r>
      <w:r w:rsidR="0026216B">
        <w:t xml:space="preserve"> in simplee</w:t>
      </w:r>
      <w:r w:rsidR="00D16E32">
        <w:t>xample</w:t>
      </w:r>
      <w:r w:rsidR="0089681E">
        <w:t>, each producing a separate executable</w:t>
      </w:r>
      <w:r w:rsidR="007E71DF" w:rsidRPr="001D0C40">
        <w:t>:</w:t>
      </w:r>
    </w:p>
    <w:p w14:paraId="57ACE06D" w14:textId="0B9B6418" w:rsidR="007E71DF" w:rsidRPr="001D0C40" w:rsidRDefault="0026216B" w:rsidP="007E71DF">
      <w:pPr>
        <w:pStyle w:val="ListParagraph"/>
        <w:numPr>
          <w:ilvl w:val="0"/>
          <w:numId w:val="2"/>
        </w:numPr>
      </w:pPr>
      <w:r>
        <w:t xml:space="preserve">A </w:t>
      </w:r>
      <w:r w:rsidR="007E71DF" w:rsidRPr="001D0C40">
        <w:t>Simple Client</w:t>
      </w:r>
      <w:r w:rsidR="005E272A">
        <w:t xml:space="preserve"> </w:t>
      </w:r>
      <w:r w:rsidR="00D16E32">
        <w:t xml:space="preserve">in </w:t>
      </w:r>
      <w:r w:rsidR="009431CD" w:rsidRPr="00686330">
        <w:rPr>
          <w:rFonts w:ascii="Courier New" w:hAnsi="Courier New" w:cs="Courier New"/>
        </w:rPr>
        <w:t xml:space="preserve">$CLOUDPROXYDIR/go/apps/SimpleExample/SimpleClient </w:t>
      </w:r>
      <w:r w:rsidR="00D16E32" w:rsidRPr="00686330">
        <w:rPr>
          <w:rFonts w:ascii="Courier New" w:hAnsi="Courier New" w:cs="Courier New"/>
        </w:rPr>
        <w:t>simpleclient.g</w:t>
      </w:r>
      <w:r w:rsidR="00D16E32" w:rsidRPr="005E272A">
        <w:rPr>
          <w:rFonts w:ascii="Courier New" w:hAnsi="Courier New" w:cs="Courier New"/>
        </w:rPr>
        <w:t>o</w:t>
      </w:r>
    </w:p>
    <w:p w14:paraId="1E2A8D1E" w14:textId="635BAB6F" w:rsidR="007E71DF" w:rsidRPr="001D0C40" w:rsidRDefault="0026216B" w:rsidP="007E71DF">
      <w:pPr>
        <w:pStyle w:val="ListParagraph"/>
        <w:numPr>
          <w:ilvl w:val="0"/>
          <w:numId w:val="2"/>
        </w:numPr>
      </w:pPr>
      <w:r>
        <w:t xml:space="preserve">A </w:t>
      </w:r>
      <w:r w:rsidR="007E71DF" w:rsidRPr="001D0C40">
        <w:t>Simple Server</w:t>
      </w:r>
      <w:r w:rsidR="005E272A">
        <w:t xml:space="preserve"> </w:t>
      </w:r>
      <w:r w:rsidR="00D16E32">
        <w:t xml:space="preserve">in </w:t>
      </w:r>
      <w:r w:rsidR="009431CD" w:rsidRPr="00686330">
        <w:rPr>
          <w:rFonts w:ascii="Courier New" w:hAnsi="Courier New" w:cs="Courier New"/>
        </w:rPr>
        <w:t>$CLOUDPROXYDIR/go/apps/SimpleExample/SimpleServer/</w:t>
      </w:r>
      <w:r w:rsidR="00D16E32" w:rsidRPr="00686330">
        <w:rPr>
          <w:rFonts w:ascii="Courier New" w:hAnsi="Courier New" w:cs="Courier New"/>
        </w:rPr>
        <w:t>simpleserver.go</w:t>
      </w:r>
      <w:r w:rsidR="005E272A">
        <w:t>.</w:t>
      </w:r>
    </w:p>
    <w:p w14:paraId="6174715E" w14:textId="4ECC9C70" w:rsidR="007E71DF" w:rsidRPr="001D0C40" w:rsidRDefault="0026216B" w:rsidP="007E71DF">
      <w:pPr>
        <w:pStyle w:val="ListParagraph"/>
        <w:numPr>
          <w:ilvl w:val="0"/>
          <w:numId w:val="2"/>
        </w:numPr>
      </w:pPr>
      <w:r>
        <w:t xml:space="preserve">A </w:t>
      </w:r>
      <w:r w:rsidR="007E71DF" w:rsidRPr="001D0C40">
        <w:t>Simple Security Domain Signing Service</w:t>
      </w:r>
      <w:r w:rsidR="005E272A">
        <w:t xml:space="preserve"> </w:t>
      </w:r>
      <w:r w:rsidR="00D16E32">
        <w:t xml:space="preserve">in </w:t>
      </w:r>
      <w:r w:rsidR="009431CD" w:rsidRPr="00686330">
        <w:rPr>
          <w:rFonts w:ascii="Courier New" w:hAnsi="Courier New" w:cs="Courier New"/>
        </w:rPr>
        <w:t>$CLOUDPROXYDIR/go/apps/SimpleExample/SimpleDomainService/</w:t>
      </w:r>
      <w:r w:rsidR="003C569D" w:rsidRPr="00686330">
        <w:rPr>
          <w:rFonts w:ascii="Courier New" w:hAnsi="Courier New" w:cs="Courier New"/>
        </w:rPr>
        <w:t>simpledomainservice.go</w:t>
      </w:r>
      <w:r w:rsidR="00172E21">
        <w:t>.</w:t>
      </w:r>
    </w:p>
    <w:p w14:paraId="4B2E0933" w14:textId="77777777" w:rsidR="007E71DF" w:rsidRPr="001D0C40" w:rsidRDefault="007E71DF" w:rsidP="007E71DF"/>
    <w:p w14:paraId="4023D281" w14:textId="34146A8D" w:rsidR="007E71DF" w:rsidRDefault="007E71DF" w:rsidP="00A65E5A">
      <w:pPr>
        <w:outlineLvl w:val="0"/>
      </w:pPr>
      <w:r w:rsidRPr="001D0C40">
        <w:t xml:space="preserve">Common code used by the client and server is in </w:t>
      </w:r>
      <w:r w:rsidR="009431CD" w:rsidRPr="00686330">
        <w:rPr>
          <w:rFonts w:ascii="Courier New" w:hAnsi="Courier New" w:cs="Courier New"/>
        </w:rPr>
        <w:t>$CLOUDPROXYDIR/go/apps/SimpleExample/taosupport</w:t>
      </w:r>
      <w:r w:rsidRPr="00686330">
        <w:rPr>
          <w:rFonts w:ascii="Courier New" w:hAnsi="Courier New" w:cs="Courier New"/>
        </w:rPr>
        <w:t>.</w:t>
      </w:r>
    </w:p>
    <w:p w14:paraId="492B6307" w14:textId="77777777" w:rsidR="009431CD" w:rsidRDefault="009431CD" w:rsidP="00A65E5A">
      <w:pPr>
        <w:outlineLvl w:val="0"/>
      </w:pPr>
    </w:p>
    <w:p w14:paraId="47467140" w14:textId="77777777" w:rsidR="00715238" w:rsidRDefault="00715238"/>
    <w:p w14:paraId="1D87A896" w14:textId="1A9A49BC" w:rsidR="007E71DF" w:rsidRDefault="00F77533">
      <w:r>
        <w:t xml:space="preserve">When </w:t>
      </w:r>
      <w:r w:rsidRPr="00F77533">
        <w:rPr>
          <w:i/>
        </w:rPr>
        <w:t>simpleclient</w:t>
      </w:r>
      <w:r>
        <w:t xml:space="preserve"> and </w:t>
      </w:r>
      <w:r w:rsidRPr="00F77533">
        <w:rPr>
          <w:i/>
        </w:rPr>
        <w:t>simples</w:t>
      </w:r>
      <w:r w:rsidR="001A054F" w:rsidRPr="00F77533">
        <w:rPr>
          <w:i/>
        </w:rPr>
        <w:t>erver</w:t>
      </w:r>
      <w:r w:rsidR="001A054F">
        <w:t xml:space="preserve"> start for the first time on the Host System</w:t>
      </w:r>
      <w:r>
        <w:t xml:space="preserve">, they provide Attestations to </w:t>
      </w:r>
      <w:r w:rsidRPr="00F77533">
        <w:rPr>
          <w:i/>
        </w:rPr>
        <w:t>simpledomains</w:t>
      </w:r>
      <w:r w:rsidR="001A054F" w:rsidRPr="00F77533">
        <w:rPr>
          <w:i/>
        </w:rPr>
        <w:t>ervice</w:t>
      </w:r>
      <w:r w:rsidR="00715238">
        <w:t xml:space="preserve"> </w:t>
      </w:r>
      <w:r w:rsidR="007E71DF" w:rsidRPr="001D0C40">
        <w:t xml:space="preserve">and, if the measurements are correct, </w:t>
      </w:r>
      <w:r w:rsidRPr="00F77533">
        <w:rPr>
          <w:i/>
        </w:rPr>
        <w:t>simpledomains</w:t>
      </w:r>
      <w:r w:rsidR="001A054F" w:rsidRPr="00F77533">
        <w:rPr>
          <w:i/>
        </w:rPr>
        <w:t>ervice</w:t>
      </w:r>
      <w:r w:rsidR="001A054F">
        <w:t xml:space="preserve"> </w:t>
      </w:r>
      <w:r w:rsidR="007E71DF" w:rsidRPr="001D0C40">
        <w:t>signs the</w:t>
      </w:r>
      <w:r w:rsidR="001A054F">
        <w:t>ir respective</w:t>
      </w:r>
      <w:r w:rsidR="007E71DF" w:rsidRPr="001D0C40">
        <w:t xml:space="preserve"> Program Certificate</w:t>
      </w:r>
      <w:r w:rsidR="001A054F">
        <w:t>s with pK</w:t>
      </w:r>
      <w:r w:rsidR="001A054F" w:rsidRPr="003A6088">
        <w:rPr>
          <w:vertAlign w:val="subscript"/>
        </w:rPr>
        <w:t>policy</w:t>
      </w:r>
      <w:r w:rsidR="007E71DF" w:rsidRPr="001D0C40">
        <w:t xml:space="preserve">. </w:t>
      </w:r>
      <w:r w:rsidR="00026DF1">
        <w:t xml:space="preserve"> This interaction is depicted below.</w:t>
      </w:r>
    </w:p>
    <w:p w14:paraId="00AE3C04" w14:textId="77777777" w:rsidR="00715238" w:rsidRDefault="00715238"/>
    <w:p w14:paraId="7581C550" w14:textId="77777777" w:rsidR="00026DF1" w:rsidRDefault="00026DF1"/>
    <w:p w14:paraId="314EE178" w14:textId="6FE11FEB" w:rsidR="00026DF1" w:rsidRDefault="00715238">
      <w:r w:rsidRPr="00715238">
        <w:rPr>
          <w:noProof/>
        </w:rPr>
        <w:lastRenderedPageBreak/>
        <w:drawing>
          <wp:inline distT="0" distB="0" distL="0" distR="0" wp14:anchorId="2A925E1A" wp14:editId="10F77773">
            <wp:extent cx="7870860" cy="442735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75331" cy="4429874"/>
                    </a:xfrm>
                    <a:prstGeom prst="rect">
                      <a:avLst/>
                    </a:prstGeom>
                  </pic:spPr>
                </pic:pic>
              </a:graphicData>
            </a:graphic>
          </wp:inline>
        </w:drawing>
      </w:r>
    </w:p>
    <w:p w14:paraId="6B53DBFD" w14:textId="77777777" w:rsidR="00715238" w:rsidRDefault="00715238" w:rsidP="00715238"/>
    <w:p w14:paraId="6C895377" w14:textId="373F4A68" w:rsidR="00715238" w:rsidRDefault="00715238" w:rsidP="00715238">
      <w:r>
        <w:t xml:space="preserve">After initialization of keys and secrets, </w:t>
      </w:r>
      <w:r w:rsidRPr="00F77533">
        <w:rPr>
          <w:i/>
        </w:rPr>
        <w:t>simpleserver</w:t>
      </w:r>
      <w:r w:rsidRPr="001D0C40">
        <w:t xml:space="preserve"> </w:t>
      </w:r>
      <w:r>
        <w:t xml:space="preserve">waits for </w:t>
      </w:r>
      <w:r w:rsidRPr="00F77533">
        <w:rPr>
          <w:i/>
        </w:rPr>
        <w:t>simpleclient</w:t>
      </w:r>
      <w:r>
        <w:t xml:space="preserve"> </w:t>
      </w:r>
      <w:r w:rsidR="0026216B">
        <w:t xml:space="preserve">instances </w:t>
      </w:r>
      <w:r>
        <w:t>to request their secret</w:t>
      </w:r>
      <w:r w:rsidR="007A7E16">
        <w:t xml:space="preserve"> (which is client dependent)</w:t>
      </w:r>
      <w:r w:rsidRPr="001D0C40">
        <w:t>.</w:t>
      </w:r>
      <w:r>
        <w:t xml:space="preserve">  Each </w:t>
      </w:r>
      <w:r w:rsidRPr="00F77533">
        <w:rPr>
          <w:i/>
        </w:rPr>
        <w:t>simpleclient</w:t>
      </w:r>
      <w:r>
        <w:t xml:space="preserve"> instance uses a Tao Channel to contact the </w:t>
      </w:r>
      <w:r w:rsidRPr="00F77533">
        <w:rPr>
          <w:i/>
        </w:rPr>
        <w:t>simpleserver</w:t>
      </w:r>
      <w:r w:rsidRPr="001D0C40">
        <w:t xml:space="preserve"> to learn </w:t>
      </w:r>
      <w:r w:rsidR="007A7E16">
        <w:t>its</w:t>
      </w:r>
      <w:r w:rsidR="007A7E16" w:rsidRPr="001D0C40">
        <w:t xml:space="preserve"> </w:t>
      </w:r>
      <w:r w:rsidRPr="001D0C40">
        <w:t>secret.  We don’t implement rollback protection or distributed key management for intermediate secrets</w:t>
      </w:r>
      <w:r w:rsidR="0026216B">
        <w:t xml:space="preserve"> in simplee</w:t>
      </w:r>
      <w:r>
        <w:t>xample</w:t>
      </w:r>
      <w:r w:rsidRPr="001D0C40">
        <w:t xml:space="preserve"> just to keep the example as simple as possible. </w:t>
      </w:r>
      <w:r w:rsidR="0026216B">
        <w:rPr>
          <w:i/>
        </w:rPr>
        <w:t>simpledomains</w:t>
      </w:r>
      <w:r w:rsidRPr="00F77533">
        <w:rPr>
          <w:i/>
        </w:rPr>
        <w:t>ervice</w:t>
      </w:r>
      <w:r w:rsidRPr="001D0C40">
        <w:t xml:space="preserve"> </w:t>
      </w:r>
      <w:r w:rsidR="0026216B">
        <w:t>is the domain service for simplee</w:t>
      </w:r>
      <w:r>
        <w:t xml:space="preserve">xample.  </w:t>
      </w:r>
    </w:p>
    <w:p w14:paraId="3A2C762F" w14:textId="5B65BF2D" w:rsidR="00026DF1" w:rsidRDefault="00026DF1"/>
    <w:p w14:paraId="15A13AD3" w14:textId="72FC9101"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60AC5ABE" w14:textId="77777777" w:rsidR="00715238" w:rsidRDefault="00715238"/>
    <w:p w14:paraId="4F221785" w14:textId="77777777" w:rsidR="00715238" w:rsidRDefault="00715238"/>
    <w:p w14:paraId="63E5B534" w14:textId="5919673A" w:rsidR="001A054F" w:rsidRDefault="001A054F" w:rsidP="001A054F">
      <w:r>
        <w:t>We describe</w:t>
      </w:r>
      <w:r w:rsidRPr="001D0C40">
        <w:t xml:space="preserve"> </w:t>
      </w:r>
      <w:r>
        <w:t xml:space="preserve">the </w:t>
      </w:r>
      <w:r w:rsidR="0026216B">
        <w:t>Cloudproxy API</w:t>
      </w:r>
      <w:r>
        <w:t>, compilation and installation, execution a</w:t>
      </w:r>
      <w:r w:rsidR="0026216B">
        <w:t>nd output of the Go version of simplee</w:t>
      </w:r>
      <w:r>
        <w:t xml:space="preserve">xample in the sections below.  We also </w:t>
      </w:r>
      <w:r w:rsidR="0026216B">
        <w:t xml:space="preserve">general description </w:t>
      </w:r>
      <w:r w:rsidRPr="001D0C40">
        <w:t>critical Cloudproxy elements</w:t>
      </w:r>
      <w:r>
        <w:t xml:space="preserve"> </w:t>
      </w:r>
      <w:r w:rsidR="00936CA6">
        <w:t xml:space="preserve">used in the simpleexample </w:t>
      </w:r>
      <w:r>
        <w:t>to help you get used to the programming model</w:t>
      </w:r>
      <w:r w:rsidRPr="001D0C40">
        <w:t xml:space="preserve">. </w:t>
      </w:r>
      <w:r>
        <w:t xml:space="preserve">Since the domain service does not use </w:t>
      </w:r>
      <w:r w:rsidR="00936CA6">
        <w:t>the Cloudproxy API</w:t>
      </w:r>
      <w:r>
        <w:t xml:space="preserve"> </w:t>
      </w:r>
      <w:r w:rsidR="00936CA6">
        <w:t>extensively</w:t>
      </w:r>
      <w:r>
        <w:t xml:space="preserve">, we don’t </w:t>
      </w:r>
      <w:r w:rsidR="00936CA6">
        <w:t>describe</w:t>
      </w:r>
      <w:r>
        <w:t xml:space="preserve"> code </w:t>
      </w:r>
      <w:r w:rsidR="00936CA6">
        <w:t xml:space="preserve">in detail </w:t>
      </w:r>
      <w:r>
        <w:t xml:space="preserve">here </w:t>
      </w:r>
      <w:r w:rsidRPr="00CB16B4">
        <w:t xml:space="preserve">although </w:t>
      </w:r>
      <w:r w:rsidR="00F77533" w:rsidRPr="00CB16B4">
        <w:rPr>
          <w:rFonts w:ascii="Courier New" w:hAnsi="Courier New" w:cs="Courier New"/>
        </w:rPr>
        <w:t>$CLOUDPROXYDIR/go/apps/SimpleExample</w:t>
      </w:r>
      <w:r w:rsidR="00936CA6">
        <w:rPr>
          <w:rFonts w:ascii="Courier New" w:hAnsi="Courier New" w:cs="Courier New"/>
        </w:rPr>
        <w:t>/simpledomainservice</w:t>
      </w:r>
      <w:r w:rsidRPr="00CB16B4">
        <w:t xml:space="preserve"> contains</w:t>
      </w:r>
      <w:r>
        <w:t xml:space="preserve"> a full working version. A corresponding </w:t>
      </w:r>
      <w:r w:rsidR="00936CA6">
        <w:t xml:space="preserve">C++ </w:t>
      </w:r>
      <w:r>
        <w:t xml:space="preserve">version of </w:t>
      </w:r>
      <w:r w:rsidR="00936CA6">
        <w:t>simpleclient, simpleserver and simpledomainservice</w:t>
      </w:r>
      <w:r>
        <w:t xml:space="preserve"> </w:t>
      </w:r>
      <w:r w:rsidR="00936CA6">
        <w:t>is described</w:t>
      </w:r>
      <w:r>
        <w:t xml:space="preserve"> in Appendix </w:t>
      </w:r>
      <w:r w:rsidR="00A93144">
        <w:t>2</w:t>
      </w:r>
      <w:r>
        <w:t>.</w:t>
      </w:r>
    </w:p>
    <w:p w14:paraId="63995F6A" w14:textId="77777777" w:rsidR="00504AAE" w:rsidRDefault="00504AAE" w:rsidP="001A054F"/>
    <w:p w14:paraId="64AFF4BB" w14:textId="122E8CD7" w:rsidR="004A7143" w:rsidRPr="00AE3ACD" w:rsidRDefault="00936CA6" w:rsidP="00AE3ACD">
      <w:r>
        <w:t>Although simplee</w:t>
      </w:r>
      <w:r w:rsidR="00042BD7">
        <w:t>xample is very simple</w:t>
      </w:r>
      <w:r>
        <w:t>, the Tao relevant code in simplee</w:t>
      </w:r>
      <w:r w:rsidR="00042BD7">
        <w:t>xample can be used with little change even in complex Cloudproxy applications.</w:t>
      </w:r>
      <w:r w:rsidR="00F40762">
        <w:rPr>
          <w:b/>
          <w:sz w:val="24"/>
          <w:szCs w:val="24"/>
        </w:rPr>
        <w:tab/>
      </w:r>
    </w:p>
    <w:p w14:paraId="3E8CDA80" w14:textId="77777777" w:rsidR="00201110" w:rsidRDefault="00201110" w:rsidP="00E675FF">
      <w:pPr>
        <w:outlineLvl w:val="0"/>
        <w:rPr>
          <w:b/>
          <w:i/>
          <w:sz w:val="24"/>
          <w:szCs w:val="24"/>
        </w:rPr>
      </w:pPr>
    </w:p>
    <w:p w14:paraId="51C95020" w14:textId="77CEDDC1" w:rsidR="00E675FF" w:rsidRPr="001D7A5C" w:rsidRDefault="00003D44" w:rsidP="00E675FF">
      <w:pPr>
        <w:outlineLvl w:val="0"/>
        <w:rPr>
          <w:b/>
          <w:i/>
          <w:sz w:val="24"/>
          <w:szCs w:val="24"/>
        </w:rPr>
      </w:pPr>
      <w:r>
        <w:rPr>
          <w:b/>
          <w:i/>
          <w:sz w:val="24"/>
          <w:szCs w:val="24"/>
        </w:rPr>
        <w:t>Simple Client in Go</w:t>
      </w:r>
    </w:p>
    <w:p w14:paraId="0A582269" w14:textId="77777777" w:rsidR="00567836" w:rsidRDefault="00567836" w:rsidP="007F65F1">
      <w:pPr>
        <w:rPr>
          <w:b/>
          <w:sz w:val="24"/>
          <w:szCs w:val="24"/>
        </w:rPr>
      </w:pPr>
    </w:p>
    <w:p w14:paraId="4F256031" w14:textId="0E5ED203" w:rsidR="00201110" w:rsidRDefault="00201110" w:rsidP="007F65F1">
      <w:r>
        <w:t xml:space="preserve">simpleclient is implemented </w:t>
      </w:r>
      <w:r w:rsidR="00F45D3A">
        <w:t>as</w:t>
      </w:r>
      <w:r>
        <w:t xml:space="preserve"> a single go file in </w:t>
      </w:r>
      <w:r w:rsidR="005373D8" w:rsidRPr="00CB16B4">
        <w:rPr>
          <w:rFonts w:ascii="Courier New" w:hAnsi="Courier New" w:cs="Courier New"/>
        </w:rPr>
        <w:t>$CLOUDPROXYDIR/</w:t>
      </w:r>
      <w:r w:rsidRPr="005373D8">
        <w:rPr>
          <w:rFonts w:ascii="Courier New" w:hAnsi="Courier New" w:cs="Courier New"/>
        </w:rPr>
        <w:t>go/apps/simpleexample/simpleclient/simpleclient.go</w:t>
      </w:r>
      <w:r>
        <w:t xml:space="preserve"> </w:t>
      </w:r>
      <w:r w:rsidR="00F45D3A">
        <w:t>together with</w:t>
      </w:r>
      <w:r>
        <w:t xml:space="preserve"> some common Tao based code in </w:t>
      </w:r>
      <w:r w:rsidR="005373D8" w:rsidRPr="00CB16B4">
        <w:rPr>
          <w:rFonts w:ascii="Courier New" w:hAnsi="Courier New" w:cs="Courier New"/>
        </w:rPr>
        <w:t>$CLOUDPROXYDIR</w:t>
      </w:r>
      <w:r w:rsidR="005373D8" w:rsidRPr="005373D8">
        <w:rPr>
          <w:rFonts w:ascii="Courier New" w:hAnsi="Courier New" w:cs="Courier New"/>
        </w:rPr>
        <w:t>/</w:t>
      </w:r>
      <w:r w:rsidR="00F45D3A" w:rsidRPr="005373D8">
        <w:rPr>
          <w:rFonts w:ascii="Courier New" w:hAnsi="Courier New" w:cs="Courier New"/>
        </w:rPr>
        <w:t>go/apps/simpleexample/taosupport</w:t>
      </w:r>
      <w:r>
        <w:t>.</w:t>
      </w:r>
      <w:r w:rsidR="000528AC">
        <w:t xml:space="preserve">  You should open that file and read the code as you read this.</w:t>
      </w:r>
    </w:p>
    <w:p w14:paraId="15FBD34F" w14:textId="77777777" w:rsidR="00201110" w:rsidRDefault="00201110" w:rsidP="007F65F1"/>
    <w:p w14:paraId="6389541B" w14:textId="75D51C16" w:rsidR="0099411B" w:rsidRDefault="000528AC" w:rsidP="007F65F1">
      <w:r>
        <w:t>simpleclient parse</w:t>
      </w:r>
      <w:r w:rsidR="00F45D3A">
        <w:t>s the</w:t>
      </w:r>
      <w:r>
        <w:t xml:space="preserve"> flags </w:t>
      </w:r>
      <w:r w:rsidR="00F45D3A">
        <w:t xml:space="preserve">it was called with and </w:t>
      </w:r>
      <w:r>
        <w:t xml:space="preserve">calls TaoParadigm with the location of </w:t>
      </w:r>
      <w:r w:rsidR="00302B93">
        <w:t>its</w:t>
      </w:r>
      <w:r>
        <w:t xml:space="preserve"> domain configuration information</w:t>
      </w:r>
      <w:r w:rsidR="00260FB2">
        <w:t>, the directory in which simpleclient can save its local files (like sealed keys and certs)</w:t>
      </w:r>
      <w:r>
        <w:t xml:space="preserve"> and a preal</w:t>
      </w:r>
      <w:r w:rsidR="00302B93">
        <w:t>l</w:t>
      </w:r>
      <w:r>
        <w:t xml:space="preserve">ocated </w:t>
      </w:r>
      <w:r w:rsidR="00857A36" w:rsidRPr="00857A36">
        <w:rPr>
          <w:rFonts w:ascii="Courier New" w:hAnsi="Courier New" w:cs="Courier New"/>
        </w:rPr>
        <w:t>TaoProgramData</w:t>
      </w:r>
      <w:r w:rsidR="00857A36">
        <w:t xml:space="preserve"> </w:t>
      </w:r>
      <w:r>
        <w:t>object</w:t>
      </w:r>
      <w:r w:rsidR="00857A36">
        <w:t>, which is populated with all important Cloudproxy keys and data subsequently required by a Cloudproxy application</w:t>
      </w:r>
      <w:r>
        <w:t xml:space="preserve">.  If successful, TaoParadigm returns a filled </w:t>
      </w:r>
      <w:r w:rsidRPr="000528AC">
        <w:t>taosupport.TaoProgramData</w:t>
      </w:r>
      <w:r w:rsidR="00260FB2">
        <w:t xml:space="preserve"> </w:t>
      </w:r>
      <w:r w:rsidR="003769BA">
        <w:t xml:space="preserve">object </w:t>
      </w:r>
      <w:r w:rsidR="00260FB2">
        <w:t xml:space="preserve">containing the policy cert for the domain and simpleclient’s Tao Principal Name, symmetric keys, Program Key and Program Cert.  </w:t>
      </w:r>
    </w:p>
    <w:p w14:paraId="298AE68E" w14:textId="77777777" w:rsidR="0099411B" w:rsidRDefault="0099411B" w:rsidP="007F65F1"/>
    <w:p w14:paraId="61FEA5A0" w14:textId="4782C598" w:rsidR="000528AC" w:rsidRDefault="00260FB2" w:rsidP="007F65F1">
      <w:r>
        <w:t>TaoParadigm is a support function that uses the Tao API and it’s described below.</w:t>
      </w:r>
      <w:r w:rsidR="00F45D3A">
        <w:t xml:space="preserve">  Note that simpleclient erases its keys (</w:t>
      </w:r>
      <w:r w:rsidR="00F45D3A" w:rsidRPr="0099411B">
        <w:t>defer</w:t>
      </w:r>
      <w:r w:rsidR="0099411B">
        <w:rPr>
          <w:rFonts w:ascii="Menlo" w:hAnsi="Menlo" w:cs="Menlo"/>
        </w:rPr>
        <w:t xml:space="preserve"> </w:t>
      </w:r>
      <w:r w:rsidR="00F45D3A" w:rsidRPr="00F45D3A">
        <w:t>taosupport.ClearTaoProgramData(&amp;clientProgramData))</w:t>
      </w:r>
      <w:r w:rsidR="00F45D3A">
        <w:t xml:space="preserve"> after completing the request.</w:t>
      </w:r>
    </w:p>
    <w:p w14:paraId="7C1218F9" w14:textId="77777777" w:rsidR="000528AC" w:rsidRDefault="000528AC" w:rsidP="007F65F1"/>
    <w:p w14:paraId="07AB6ABD" w14:textId="689E7090" w:rsidR="00260FB2" w:rsidRDefault="00260FB2" w:rsidP="007F65F1">
      <w:r>
        <w:t>simpleclient then calls OpenTaoChannel to open up a Tao Channel with simpleserver.  If successful, OpenTaoChannel returns the channel stream as well as the Tao Principal Name of the simpleserver it connected to.</w:t>
      </w:r>
    </w:p>
    <w:p w14:paraId="5772C28D" w14:textId="77777777" w:rsidR="00260FB2" w:rsidRDefault="00260FB2" w:rsidP="007F65F1"/>
    <w:p w14:paraId="22B72975" w14:textId="60659999" w:rsidR="00201110" w:rsidRDefault="00260FB2" w:rsidP="007F65F1">
      <w:r>
        <w:t xml:space="preserve">Finally, simpleclient </w:t>
      </w:r>
      <w:r w:rsidR="00201110">
        <w:t>send</w:t>
      </w:r>
      <w:r>
        <w:t>s</w:t>
      </w:r>
      <w:r w:rsidR="00201110">
        <w:t xml:space="preserve"> a requ</w:t>
      </w:r>
      <w:r>
        <w:t>est for its secret and calls GetResponse to retrieve simpleserver’s response.  If the request was successful, it</w:t>
      </w:r>
      <w:r w:rsidR="00201110">
        <w:t xml:space="preserve"> print</w:t>
      </w:r>
      <w:r>
        <w:t>s its</w:t>
      </w:r>
      <w:r w:rsidR="00201110">
        <w:t xml:space="preserve"> secret.</w:t>
      </w:r>
    </w:p>
    <w:p w14:paraId="67E812FD" w14:textId="77777777" w:rsidR="00201110" w:rsidRDefault="00201110" w:rsidP="007F65F1"/>
    <w:p w14:paraId="31B2D63B" w14:textId="77777777" w:rsidR="00201110" w:rsidRPr="00201110" w:rsidRDefault="00201110" w:rsidP="007F65F1"/>
    <w:p w14:paraId="2C15A98C" w14:textId="29522C02" w:rsidR="007F65F1" w:rsidRDefault="007F65F1" w:rsidP="00A65E5A">
      <w:pPr>
        <w:outlineLvl w:val="0"/>
        <w:rPr>
          <w:b/>
          <w:i/>
          <w:sz w:val="24"/>
          <w:szCs w:val="24"/>
        </w:rPr>
      </w:pPr>
      <w:r>
        <w:rPr>
          <w:b/>
          <w:i/>
          <w:sz w:val="24"/>
          <w:szCs w:val="24"/>
        </w:rPr>
        <w:t>Simple Server in Go</w:t>
      </w:r>
    </w:p>
    <w:p w14:paraId="51E392FE" w14:textId="77777777" w:rsidR="00F33516" w:rsidRDefault="00F33516" w:rsidP="00A65E5A">
      <w:pPr>
        <w:outlineLvl w:val="0"/>
        <w:rPr>
          <w:b/>
          <w:i/>
          <w:sz w:val="24"/>
          <w:szCs w:val="24"/>
        </w:rPr>
      </w:pPr>
    </w:p>
    <w:p w14:paraId="3CC98D26" w14:textId="2C243F8C" w:rsidR="0099411B" w:rsidRDefault="0099411B" w:rsidP="0099411B">
      <w:r>
        <w:t>simpleserver is implemented as a single go file in go/apps/simpleexample/simpleclient/simpleserver.go together with some common Tao based code in go/apps/simpleexample/taosupport.  You should open that file and read the code as you read this.</w:t>
      </w:r>
    </w:p>
    <w:p w14:paraId="05A6B8E7" w14:textId="77777777" w:rsidR="0099411B" w:rsidRDefault="0099411B" w:rsidP="0099411B"/>
    <w:p w14:paraId="228B0293" w14:textId="4836B546" w:rsidR="00F33516" w:rsidRDefault="0099411B" w:rsidP="00E552A6">
      <w:r>
        <w:t xml:space="preserve">Just as simpleclient, simpleserver parses the flags it was called with and calls TaoParadigm with the location of its domain configuration information, the directory in which simpleserver can save its local files and a preallocated </w:t>
      </w:r>
      <w:r w:rsidR="00857A36" w:rsidRPr="00857A36">
        <w:rPr>
          <w:rFonts w:ascii="Courier New" w:hAnsi="Courier New" w:cs="Courier New"/>
        </w:rPr>
        <w:t>TaoProgramData</w:t>
      </w:r>
      <w:r w:rsidR="00857A36">
        <w:t xml:space="preserve"> </w:t>
      </w:r>
      <w:r>
        <w:t xml:space="preserve">object.  As above, TaoParadigm returns a filled </w:t>
      </w:r>
      <w:r w:rsidRPr="000528AC">
        <w:t>taosupport.TaoProgramData</w:t>
      </w:r>
      <w:r>
        <w:t xml:space="preserve"> containing the policy cert for the domain and simpleserver’s Tao Principal Name, symmetric keys, Program Key and Program Cert.</w:t>
      </w:r>
    </w:p>
    <w:p w14:paraId="0FB92D8F" w14:textId="77777777" w:rsidR="00C97514" w:rsidRDefault="00C97514" w:rsidP="00A65E5A">
      <w:pPr>
        <w:outlineLvl w:val="0"/>
      </w:pPr>
    </w:p>
    <w:p w14:paraId="1F178628" w14:textId="291CC599" w:rsidR="00780037" w:rsidRPr="00E552A6" w:rsidRDefault="00E552A6" w:rsidP="00780037">
      <w:pPr>
        <w:outlineLvl w:val="0"/>
      </w:pPr>
      <w:r>
        <w:t>simpleserver sets</w:t>
      </w:r>
      <w:r w:rsidR="00C97514" w:rsidRPr="00E552A6">
        <w:t xml:space="preserve"> up cert chain </w:t>
      </w:r>
      <w:r w:rsidR="004B0436">
        <w:t xml:space="preserve">rooted in the Policy Certificate </w:t>
      </w:r>
      <w:r>
        <w:t xml:space="preserve">to validate Program Certificates it received from peer clients, </w:t>
      </w:r>
      <w:r w:rsidR="00780037">
        <w:t xml:space="preserve">and </w:t>
      </w:r>
      <w:r>
        <w:t>listens</w:t>
      </w:r>
      <w:r w:rsidR="00780037">
        <w:t xml:space="preserve"> over the indica</w:t>
      </w:r>
      <w:r w:rsidR="004B0436">
        <w:t>ted socket.</w:t>
      </w:r>
      <w:r w:rsidR="00780037">
        <w:t xml:space="preserve"> </w:t>
      </w:r>
      <w:r w:rsidR="004B0436">
        <w:t>In addition to the client Program Certificate, the TLS handshake uses simpleservers</w:t>
      </w:r>
      <w:r w:rsidR="00780037">
        <w:t xml:space="preserve"> Program Certificate. </w:t>
      </w:r>
      <w:r w:rsidR="004B0436">
        <w:t>After initialization, simpleserver</w:t>
      </w:r>
      <w:r w:rsidR="00780037">
        <w:t xml:space="preserve"> then loops</w:t>
      </w:r>
      <w:r w:rsidR="004B0436">
        <w:t xml:space="preserve"> through a standard socket acceptance loop</w:t>
      </w:r>
      <w:r w:rsidR="00780037">
        <w:t>, waiting for a successful client connection</w:t>
      </w:r>
      <w:r w:rsidR="004B0436">
        <w:t>s</w:t>
      </w:r>
      <w:r w:rsidR="00780037">
        <w:t xml:space="preserve">.  </w:t>
      </w:r>
      <w:r w:rsidR="004B0436">
        <w:t xml:space="preserve">Each successful connection is serviced in a separate thread.  </w:t>
      </w:r>
      <w:r w:rsidR="00780037">
        <w:t xml:space="preserve">A successful client connection will result in a valid peer Certificates for the corresponding simpleclient </w:t>
      </w:r>
      <w:r w:rsidR="004B0436">
        <w:t>obtained and verified by the TLS h</w:t>
      </w:r>
      <w:r w:rsidR="00780037">
        <w:t xml:space="preserve">andshake.  Simpleserver retrieves extracts the simpleclient’s Tao Principal Name from the </w:t>
      </w:r>
      <w:r w:rsidR="004B0436">
        <w:t xml:space="preserve">simpleclient Program </w:t>
      </w:r>
      <w:r w:rsidR="00780037">
        <w:t xml:space="preserve">Certificate (which </w:t>
      </w:r>
      <w:r w:rsidR="004B0436">
        <w:t>appears</w:t>
      </w:r>
      <w:r w:rsidR="00780037">
        <w:t xml:space="preserve"> in the Organizational Unit</w:t>
      </w:r>
      <w:r w:rsidR="004B0436">
        <w:t xml:space="preserve"> of its x509 name</w:t>
      </w:r>
      <w:r w:rsidR="00780037">
        <w:t>) and dispatch</w:t>
      </w:r>
      <w:r w:rsidR="001253E1">
        <w:t>e</w:t>
      </w:r>
      <w:r w:rsidR="00780037">
        <w:t>s a thread [</w:t>
      </w:r>
      <w:r w:rsidR="00780037" w:rsidRPr="00E552A6">
        <w:t>go serviceThead(ms,</w:t>
      </w:r>
      <w:r w:rsidR="00780037">
        <w:t xml:space="preserve"> </w:t>
      </w:r>
      <w:r w:rsidR="00780037">
        <w:lastRenderedPageBreak/>
        <w:t>clientName, serverProgramData)] with the per-client service channel</w:t>
      </w:r>
      <w:r w:rsidR="004B0436">
        <w:t>,</w:t>
      </w:r>
      <w:r w:rsidR="004B0436" w:rsidRPr="004B0436">
        <w:t xml:space="preserve"> </w:t>
      </w:r>
      <w:r w:rsidR="004B0436">
        <w:t>client Principal Name and</w:t>
      </w:r>
      <w:r w:rsidR="00BD2089">
        <w:t xml:space="preserve"> simpleserver </w:t>
      </w:r>
      <w:r w:rsidR="00BD2089" w:rsidRPr="00857A36">
        <w:rPr>
          <w:rFonts w:ascii="Courier New" w:hAnsi="Courier New" w:cs="Courier New"/>
        </w:rPr>
        <w:t>TaoProgramData</w:t>
      </w:r>
      <w:r w:rsidR="00BD2089" w:rsidRPr="00BD2089">
        <w:t xml:space="preserve"> object</w:t>
      </w:r>
      <w:r w:rsidR="00780037" w:rsidRPr="00BD2089">
        <w:t>.</w:t>
      </w:r>
    </w:p>
    <w:p w14:paraId="2B3FAB2B" w14:textId="15D2C4CD" w:rsidR="00C97514" w:rsidRPr="00E552A6" w:rsidRDefault="00C97514" w:rsidP="00A65E5A">
      <w:pPr>
        <w:outlineLvl w:val="0"/>
      </w:pPr>
    </w:p>
    <w:p w14:paraId="4BF2CE17" w14:textId="35DCDFE8" w:rsidR="00780037" w:rsidRPr="00E552A6" w:rsidRDefault="00780037" w:rsidP="00780037">
      <w:pPr>
        <w:outlineLvl w:val="0"/>
      </w:pPr>
      <w:r w:rsidRPr="00E552A6">
        <w:t>serviceThead</w:t>
      </w:r>
      <w:r>
        <w:t xml:space="preserve"> loop</w:t>
      </w:r>
      <w:r w:rsidR="00BD2089">
        <w:t>s through a standard service request-response loop.</w:t>
      </w:r>
      <w:r>
        <w:t xml:space="preserve">  It calls </w:t>
      </w:r>
      <w:r w:rsidRPr="00E552A6">
        <w:t>taosupport.GetRequest</w:t>
      </w:r>
      <w:r>
        <w:t xml:space="preserve"> on the designated service  channel</w:t>
      </w:r>
      <w:r w:rsidR="00BD2089">
        <w:t xml:space="preserve"> to get requests</w:t>
      </w:r>
      <w:r>
        <w:t xml:space="preserve">.  If it receives a valid request, it calls </w:t>
      </w:r>
      <w:r w:rsidR="00C97514" w:rsidRPr="00E552A6">
        <w:t>HandleServiceRequest</w:t>
      </w:r>
      <w:r>
        <w:t xml:space="preserve"> </w:t>
      </w:r>
      <w:r w:rsidR="00BD2089">
        <w:t>to service the request</w:t>
      </w:r>
      <w:r>
        <w:t xml:space="preserve">.  </w:t>
      </w:r>
      <w:r w:rsidR="00BD2089">
        <w:t xml:space="preserve">There is only one valid request which is “give me my secret,” after reciving such a request, </w:t>
      </w:r>
      <w:r>
        <w:t xml:space="preserve">HandleServiceRequest makes up a client specific secret consisting of the the clientName with “43” appended and return is using </w:t>
      </w:r>
      <w:r w:rsidR="00C97514" w:rsidRPr="00E552A6">
        <w:t>taosupport.SendResponse</w:t>
      </w:r>
      <w:r>
        <w:t>.  After the first successful request,</w:t>
      </w:r>
      <w:r w:rsidR="00BD2089">
        <w:t xml:space="preserve"> </w:t>
      </w:r>
      <w:r>
        <w:t>simpleserver terminates.</w:t>
      </w:r>
    </w:p>
    <w:p w14:paraId="1FA4ABD9" w14:textId="06C4E1A5" w:rsidR="001543E8" w:rsidRDefault="001543E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sz w:val="24"/>
          <w:szCs w:val="24"/>
        </w:rPr>
      </w:pPr>
    </w:p>
    <w:p w14:paraId="0B6167B8" w14:textId="77777777" w:rsidR="001543E8" w:rsidRDefault="001543E8" w:rsidP="001543E8">
      <w:pPr>
        <w:outlineLvl w:val="0"/>
        <w:rPr>
          <w:b/>
          <w:i/>
          <w:sz w:val="24"/>
          <w:szCs w:val="24"/>
        </w:rPr>
      </w:pPr>
      <w:r>
        <w:rPr>
          <w:b/>
          <w:i/>
          <w:sz w:val="24"/>
          <w:szCs w:val="24"/>
        </w:rPr>
        <w:t>Some Common code in Go</w:t>
      </w:r>
    </w:p>
    <w:p w14:paraId="571B3E11" w14:textId="77777777" w:rsidR="00AD2AA3" w:rsidRDefault="00AD2AA3" w:rsidP="001543E8">
      <w:pPr>
        <w:outlineLvl w:val="0"/>
        <w:rPr>
          <w:b/>
          <w:i/>
          <w:sz w:val="24"/>
          <w:szCs w:val="24"/>
        </w:rPr>
      </w:pPr>
    </w:p>
    <w:p w14:paraId="4B28F90D" w14:textId="2F1ADCE8" w:rsidR="00AD2AA3" w:rsidRDefault="00D557DE" w:rsidP="001543E8">
      <w:pPr>
        <w:outlineLvl w:val="0"/>
      </w:pPr>
      <w:r w:rsidRPr="00E552A6">
        <w:t>TaoParadigm</w:t>
      </w:r>
      <w:r>
        <w:t xml:space="preserve"> loads the domain information from the provided configuration file [</w:t>
      </w:r>
      <w:r w:rsidR="00AD2AA3" w:rsidRPr="00E552A6">
        <w:t xml:space="preserve">simpleDomain, </w:t>
      </w:r>
      <w:r>
        <w:t>err := tao.LoadDomain(*cfg, nil)</w:t>
      </w:r>
      <w:r w:rsidR="005373D8">
        <w:t>]</w:t>
      </w:r>
      <w:r>
        <w:t xml:space="preserve"> and retrieves the policy certificate from the domain information.  It hashes the policy cert and uses this to Extend the Tao Principal Name which binds the policy key to the </w:t>
      </w:r>
      <w:r w:rsidR="005D1CA4">
        <w:t>current program</w:t>
      </w:r>
      <w:r>
        <w:t xml:space="preserve"> </w:t>
      </w:r>
      <w:r w:rsidR="005D1CA4">
        <w:t>identity</w:t>
      </w:r>
      <w:r>
        <w:t>.</w:t>
      </w:r>
    </w:p>
    <w:p w14:paraId="2FEE37AB" w14:textId="77777777" w:rsidR="00D557DE" w:rsidRDefault="00D557DE" w:rsidP="001543E8">
      <w:pPr>
        <w:outlineLvl w:val="0"/>
      </w:pPr>
    </w:p>
    <w:p w14:paraId="357E4D4B" w14:textId="43D33F3C" w:rsidR="00D557DE" w:rsidRDefault="00D557DE" w:rsidP="001543E8">
      <w:pPr>
        <w:outlineLvl w:val="0"/>
      </w:pPr>
      <w:r w:rsidRPr="00D557DE">
        <w:t xml:space="preserve">Next </w:t>
      </w:r>
      <w:r w:rsidR="005D1CA4" w:rsidRPr="00E552A6">
        <w:t>TaoParadigm</w:t>
      </w:r>
      <w:r w:rsidR="005D1CA4">
        <w:t xml:space="preserve"> </w:t>
      </w:r>
      <w:r w:rsidRPr="00D557DE">
        <w:t>calls LoadProgramKeys</w:t>
      </w:r>
      <w:r>
        <w:t>, which retrieve</w:t>
      </w:r>
      <w:r w:rsidR="005D1CA4">
        <w:t>s</w:t>
      </w:r>
      <w:r>
        <w:t xml:space="preserve"> </w:t>
      </w:r>
      <w:r w:rsidR="005D1CA4">
        <w:t>previously created</w:t>
      </w:r>
      <w:r>
        <w:t xml:space="preserve"> sealed symmetric keys and Program Key along with the Program Certificate</w:t>
      </w:r>
      <w:r w:rsidR="005D1CA4">
        <w:t xml:space="preserve"> (if they exist)</w:t>
      </w:r>
      <w:r>
        <w:t xml:space="preserve">, from the application directory, otherwise it returns nil.  If the sealed sealed symmetric keys were recovered, it unseals them, otherwise (via the </w:t>
      </w:r>
      <w:r w:rsidRPr="00D557DE">
        <w:t>call to InitializeSealedSymmetricKeys)</w:t>
      </w:r>
      <w:r w:rsidR="005D1CA4">
        <w:t>,</w:t>
      </w:r>
      <w:r>
        <w:t xml:space="preserve"> it generates new keys, seals them and saves them to the correct file in the application directory.  If the sealed Program Key exists, it unseals the Program Key, otherwise,</w:t>
      </w:r>
      <w:r w:rsidR="0040657B">
        <w:t xml:space="preserve"> TaoParadigm generates a new program key, builds a certificate si</w:t>
      </w:r>
      <w:r w:rsidR="005D1CA4">
        <w:t>gning request, attests the new P</w:t>
      </w:r>
      <w:r w:rsidR="0040657B">
        <w:t>rogram public key and communicates</w:t>
      </w:r>
      <w:r w:rsidR="0040657B" w:rsidRPr="0040657B">
        <w:t xml:space="preserve"> with the domain signing service </w:t>
      </w:r>
      <w:r w:rsidR="0040657B">
        <w:t xml:space="preserve">to have </w:t>
      </w:r>
      <w:r w:rsidR="005D1CA4">
        <w:t>a</w:t>
      </w:r>
      <w:r w:rsidR="0040657B">
        <w:t xml:space="preserve"> Program </w:t>
      </w:r>
      <w:r w:rsidR="005D1CA4">
        <w:t>C</w:t>
      </w:r>
      <w:r w:rsidR="0040657B">
        <w:t xml:space="preserve">ertificate signed by the policy key.  This is done by </w:t>
      </w:r>
      <w:r w:rsidR="0040657B" w:rsidRPr="0040657B">
        <w:t>InitializeSealedProgramKey</w:t>
      </w:r>
      <w:r w:rsidR="0040657B">
        <w:t xml:space="preserve"> which we describe further below.  Before returning, </w:t>
      </w:r>
      <w:r w:rsidR="0040657B" w:rsidRPr="0040657B">
        <w:t>InitializeSealedProgramKey</w:t>
      </w:r>
      <w:r w:rsidR="0040657B">
        <w:t>, seals the private Program Key, and stores the sealed key and certificate in the application area and returns the new Program Key and Program Certificate.</w:t>
      </w:r>
    </w:p>
    <w:p w14:paraId="5932F2AA" w14:textId="77777777" w:rsidR="00D557DE" w:rsidRDefault="00D557DE" w:rsidP="001543E8">
      <w:pPr>
        <w:outlineLvl w:val="0"/>
      </w:pPr>
    </w:p>
    <w:p w14:paraId="5B652FC1" w14:textId="7324F2C0" w:rsidR="00D557DE" w:rsidRDefault="00D557DE" w:rsidP="001543E8">
      <w:pPr>
        <w:outlineLvl w:val="0"/>
      </w:pPr>
      <w:r>
        <w:t xml:space="preserve">Finally, </w:t>
      </w:r>
      <w:r w:rsidRPr="00E552A6">
        <w:t>TaoParadigm</w:t>
      </w:r>
      <w:r>
        <w:t xml:space="preserve"> fills </w:t>
      </w:r>
      <w:r w:rsidRPr="00D557DE">
        <w:t xml:space="preserve">the TaoProgramData object </w:t>
      </w:r>
      <w:r>
        <w:t>with the symmetric keys, program key, policy certifica</w:t>
      </w:r>
      <w:r w:rsidR="00AF5FEA">
        <w:t xml:space="preserve">te, program certificate and the location of application store; it then </w:t>
      </w:r>
      <w:r w:rsidRPr="00D557DE">
        <w:t>returns.</w:t>
      </w:r>
    </w:p>
    <w:p w14:paraId="2FC28DE7" w14:textId="77777777" w:rsidR="0040657B" w:rsidRDefault="0040657B" w:rsidP="001543E8">
      <w:pPr>
        <w:outlineLvl w:val="0"/>
      </w:pPr>
    </w:p>
    <w:p w14:paraId="7C236FE1" w14:textId="2C15AEE3" w:rsidR="00D557DE" w:rsidRDefault="0040657B" w:rsidP="001543E8">
      <w:pPr>
        <w:outlineLvl w:val="0"/>
      </w:pPr>
      <w:r w:rsidRPr="0040657B">
        <w:t>InitializeSealedProgramKey</w:t>
      </w:r>
      <w:r>
        <w:t xml:space="preserve"> carries out the heart of the Cloudproxy key management service, so it and its callees </w:t>
      </w:r>
      <w:r w:rsidR="005373D8">
        <w:t>are</w:t>
      </w:r>
      <w:r>
        <w:t xml:space="preserve"> worth a little further discussion.  </w:t>
      </w:r>
      <w:r w:rsidRPr="0040657B">
        <w:t>InitializeSealedProgramKey</w:t>
      </w:r>
      <w:r>
        <w:t xml:space="preserve"> calls </w:t>
      </w:r>
    </w:p>
    <w:p w14:paraId="5082C681" w14:textId="168A43F6" w:rsidR="001A79DF" w:rsidRPr="00E552A6" w:rsidRDefault="00775905" w:rsidP="001A79DF">
      <w:pPr>
        <w:outlineLvl w:val="0"/>
      </w:pPr>
      <w:r>
        <w:t xml:space="preserve">CreateSigningKey </w:t>
      </w:r>
      <w:r w:rsidR="007835F7">
        <w:t>which</w:t>
      </w:r>
      <w:r w:rsidR="0040657B">
        <w:t xml:space="preserve"> generate</w:t>
      </w:r>
      <w:r w:rsidR="007835F7">
        <w:t>s</w:t>
      </w:r>
      <w:r w:rsidR="0040657B">
        <w:t xml:space="preserve"> a new Program Key</w:t>
      </w:r>
      <w:r w:rsidR="007835F7">
        <w:t xml:space="preserve">, builds an x509 certificate request which includes the </w:t>
      </w:r>
      <w:r w:rsidR="00014BF1">
        <w:t>Hosted System’</w:t>
      </w:r>
      <w:r w:rsidR="007835F7">
        <w:t>s Tao Principal Name, and self-signs that certificate request.</w:t>
      </w:r>
      <w:r w:rsidR="00651FF5">
        <w:t xml:space="preserve">  It then constructs a statement in the authorization language that say</w:t>
      </w:r>
      <w:r w:rsidR="00DE44B9">
        <w:t>s</w:t>
      </w:r>
      <w:r w:rsidR="00651FF5">
        <w:t xml:space="preserve"> “PrincipalName(Program-Key) speaksfor PrincipalName(Program)” where each “PrincipalName” is the canonical Tao Principal name of, respectively, the new key and the Program’s Tao Principal Name.</w:t>
      </w:r>
      <w:r w:rsidR="00014BF1">
        <w:t xml:space="preserve">  This is called, </w:t>
      </w:r>
      <w:r w:rsidR="00DE44B9">
        <w:t>a</w:t>
      </w:r>
      <w:r w:rsidR="00014BF1">
        <w:t xml:space="preserve"> delegation statement.  CreateSigningKey then requests the Host System (via the Tao Interface) attest to the </w:t>
      </w:r>
      <w:r w:rsidR="00DE44B9">
        <w:t xml:space="preserve">delegation </w:t>
      </w:r>
      <w:r w:rsidR="00014BF1">
        <w:t xml:space="preserve">statement.  The attestation includes </w:t>
      </w:r>
      <w:r w:rsidR="00DE44B9">
        <w:t xml:space="preserve">the delegation, </w:t>
      </w:r>
      <w:r w:rsidR="00014BF1">
        <w:t xml:space="preserve">the Measurement of the Hosted System and is signed by the Host System.  The resulting attestation means “HostSystem(attestation-key) says PrincipalName(Program-Key) speaksfor </w:t>
      </w:r>
      <w:r w:rsidR="00014BF1">
        <w:lastRenderedPageBreak/>
        <w:t>PrincipalName(Program)</w:t>
      </w:r>
      <w:r w:rsidR="007511AF">
        <w:t xml:space="preserve">.”  This attestation along with any relevant supporting certificates, is transmitted to the </w:t>
      </w:r>
      <w:r w:rsidR="007511AF" w:rsidRPr="0040657B">
        <w:t>domain signing service</w:t>
      </w:r>
      <w:r w:rsidR="007511AF">
        <w:t xml:space="preserve"> (simpledomainservice) via the call to </w:t>
      </w:r>
      <w:r w:rsidR="001A79DF" w:rsidRPr="00E552A6">
        <w:t>RequestDomainServiceCert</w:t>
      </w:r>
      <w:r w:rsidR="007511AF">
        <w:t>.  The domain service, if the Hosted System measurement conforms to the list of “trusted programs” in the domain</w:t>
      </w:r>
      <w:r w:rsidR="00DE44B9">
        <w:t>,</w:t>
      </w:r>
      <w:r w:rsidR="007511AF">
        <w:t xml:space="preserve"> signs the Program Certificate with the (private portion of) the policy key and returns it.  The resulting Program Certificate means “Policy-Key says PrincipalName(Program-Key) speaksfor PrincipalName(Program).”  Any relying program in the domain receiving the Program Certificate from a communicating program can verify the Program Certificate (using the public portion of the policy) and demand the communicating program “prove possession” of the private portion of the Program Key.  Such a proof cryptographically authenticates the communicating program and the Tao properties under which it was created.</w:t>
      </w:r>
    </w:p>
    <w:p w14:paraId="5AEE7C76" w14:textId="77777777" w:rsidR="001A79DF" w:rsidRPr="00E552A6" w:rsidRDefault="001A79DF" w:rsidP="001A79DF">
      <w:pPr>
        <w:outlineLvl w:val="0"/>
      </w:pPr>
    </w:p>
    <w:p w14:paraId="12033D96" w14:textId="18C6D1CB" w:rsidR="00C930A0" w:rsidRDefault="008737D0" w:rsidP="00BA5001">
      <w:pPr>
        <w:outlineLvl w:val="0"/>
      </w:pPr>
      <w:r>
        <w:t>Two programs in the security domain, one acting as a client an</w:t>
      </w:r>
      <w:r w:rsidR="00ED4186">
        <w:t>d</w:t>
      </w:r>
      <w:r>
        <w:t xml:space="preserve"> one acting as a server, use their Program Keys to open an encrypted, </w:t>
      </w:r>
      <w:r w:rsidR="00EA3F04">
        <w:t xml:space="preserve">mutually </w:t>
      </w:r>
      <w:r>
        <w:t xml:space="preserve">authenticated, integrity protected TLS channel.  Once this channel is established each program know “the channel speaks for the peer Program Principal.”  The client side of this channel negotiation is accomplished by </w:t>
      </w:r>
      <w:r w:rsidR="00C930A0">
        <w:t xml:space="preserve">the program </w:t>
      </w:r>
      <w:r w:rsidR="004463B7" w:rsidRPr="00E552A6">
        <w:t>OpenTaoChannel</w:t>
      </w:r>
      <w:r w:rsidR="00C930A0">
        <w:t xml:space="preserve">.  It simply uses the Program Key of the client (and the received Program Certificate of the server which is authenticated by the policy key) to open the TLS channel.  </w:t>
      </w:r>
      <w:r w:rsidR="00C930A0" w:rsidRPr="00E552A6">
        <w:t>OpenTaoChannel</w:t>
      </w:r>
      <w:r w:rsidR="00C930A0">
        <w:t xml:space="preserve"> returns the resulting bidirectional channel handle and the Tao Principal Name of the server.</w:t>
      </w:r>
      <w:r w:rsidR="00A44DD7">
        <w:t xml:space="preserve">  The corresponding code in the server to open the channel is in simpleserver and uses its Program Key and Program Certificate.</w:t>
      </w:r>
    </w:p>
    <w:p w14:paraId="0DA0108E" w14:textId="77777777" w:rsidR="004463B7" w:rsidRPr="00E552A6" w:rsidRDefault="004463B7" w:rsidP="004463B7">
      <w:pPr>
        <w:outlineLvl w:val="0"/>
      </w:pPr>
    </w:p>
    <w:p w14:paraId="3B0E90D0" w14:textId="671791FC" w:rsidR="004463B7" w:rsidRDefault="004463B7" w:rsidP="004463B7">
      <w:pPr>
        <w:outlineLvl w:val="0"/>
      </w:pPr>
      <w:r w:rsidRPr="00E552A6">
        <w:t>GetRequest, SendRequest, GetResponse, SendResponse</w:t>
      </w:r>
      <w:r w:rsidR="005528B1">
        <w:t xml:space="preserve"> are simple helper functions to get and send requests and responses. Protect and </w:t>
      </w:r>
      <w:r w:rsidRPr="00E552A6">
        <w:t>Unprotect</w:t>
      </w:r>
      <w:r w:rsidR="005528B1">
        <w:t xml:space="preserve"> are simple functions to encrypt and </w:t>
      </w:r>
      <w:r w:rsidR="00A44DD7">
        <w:t xml:space="preserve">decrypt files protected by </w:t>
      </w:r>
      <w:r w:rsidR="00E310BD">
        <w:t>a Hosted System’s</w:t>
      </w:r>
      <w:r w:rsidR="005528B1">
        <w:t xml:space="preserve"> symmetric keys.</w:t>
      </w:r>
    </w:p>
    <w:p w14:paraId="05735FA7" w14:textId="77777777" w:rsidR="00ED7555" w:rsidRDefault="00ED7555" w:rsidP="004463B7">
      <w:pPr>
        <w:outlineLvl w:val="0"/>
      </w:pPr>
    </w:p>
    <w:p w14:paraId="6C407F7F" w14:textId="7F21CCB8" w:rsidR="00ED7555" w:rsidRDefault="00A44DD7" w:rsidP="004463B7">
      <w:pPr>
        <w:outlineLvl w:val="0"/>
      </w:pPr>
      <w:r>
        <w:t>A Hosted</w:t>
      </w:r>
      <w:r w:rsidR="00F72394">
        <w:t xml:space="preserve"> System can also ask the Host </w:t>
      </w:r>
      <w:r w:rsidR="00E310BD">
        <w:t xml:space="preserve">System </w:t>
      </w:r>
      <w:r w:rsidR="00F72394">
        <w:t xml:space="preserve">to measure and start </w:t>
      </w:r>
      <w:r w:rsidR="00E310BD">
        <w:t>other</w:t>
      </w:r>
      <w:r w:rsidR="00F72394">
        <w:t xml:space="preserve"> program</w:t>
      </w:r>
      <w:r w:rsidR="00E310BD">
        <w:t>s</w:t>
      </w:r>
      <w:r w:rsidR="00F72394">
        <w:t xml:space="preserve">.  We used a utility (tao run, see below) to start simpleclient, simpleserver and simpledomainservice </w:t>
      </w:r>
      <w:r w:rsidR="00E310BD">
        <w:t xml:space="preserve">during initialization (and described below) </w:t>
      </w:r>
      <w:r w:rsidR="00F72394">
        <w:t>so there was no need to do this</w:t>
      </w:r>
      <w:r w:rsidR="00E310BD">
        <w:t xml:space="preserve"> in the sampleexample code</w:t>
      </w:r>
      <w:r w:rsidR="00F72394">
        <w:t xml:space="preserve">.  Starting a Hosted System varies a little depending on the Host System environment.  To see how this is done in </w:t>
      </w:r>
      <w:r w:rsidR="00E310BD">
        <w:t xml:space="preserve">programmatically </w:t>
      </w:r>
      <w:r w:rsidR="00F72394">
        <w:t xml:space="preserve">Linux, consult </w:t>
      </w:r>
      <w:r w:rsidR="00AE3ACD" w:rsidRPr="00CB16B4">
        <w:rPr>
          <w:rFonts w:ascii="Courier New" w:hAnsi="Courier New" w:cs="Courier New"/>
        </w:rPr>
        <w:t>$CLOUDPROXYDIR/</w:t>
      </w:r>
      <w:r w:rsidR="00F72394" w:rsidRPr="00AE3ACD">
        <w:rPr>
          <w:rFonts w:ascii="Courier New" w:hAnsi="Courier New" w:cs="Courier New"/>
        </w:rPr>
        <w:t>go/apps/tao_launch</w:t>
      </w:r>
      <w:r w:rsidR="00F72394">
        <w:t>.</w:t>
      </w:r>
    </w:p>
    <w:p w14:paraId="449D81A2" w14:textId="77777777" w:rsidR="00AE3ACD" w:rsidRDefault="00AE3ACD" w:rsidP="004463B7">
      <w:pPr>
        <w:outlineLvl w:val="0"/>
      </w:pPr>
    </w:p>
    <w:p w14:paraId="6982EF4D" w14:textId="6698A7C8" w:rsidR="00AE3ACD" w:rsidRPr="003769BA" w:rsidRDefault="00AE3ACD" w:rsidP="004463B7">
      <w:pPr>
        <w:outlineLvl w:val="0"/>
      </w:pPr>
      <w:r>
        <w:t>We should mention that simpleexample was meant mainly to be instructive (but correct!) so we sometimes repeated code that could have been accessed in the Tao Library.  We also opted for simple, transparent constructions in Go sometimes at the expense of being “idiomatically correct.”</w:t>
      </w:r>
      <w:r w:rsidR="003769BA">
        <w:t xml:space="preserve">  The </w:t>
      </w:r>
      <w:r w:rsidR="003769BA" w:rsidRPr="003769BA">
        <w:rPr>
          <w:rFonts w:ascii="Courier New" w:hAnsi="Courier New" w:cs="Courier New"/>
        </w:rPr>
        <w:t>TaoProgramData</w:t>
      </w:r>
      <w:r w:rsidR="003769BA">
        <w:t>, for example, duplicates some data structures in the Tao Library and is defined to simplify and clarify the actual Tao Data but it can be replaced.</w:t>
      </w:r>
    </w:p>
    <w:p w14:paraId="01F48E34" w14:textId="77777777" w:rsidR="00FC1703" w:rsidRDefault="00FC1703" w:rsidP="004463B7">
      <w:pPr>
        <w:outlineLvl w:val="0"/>
      </w:pPr>
    </w:p>
    <w:p w14:paraId="7F5E2509" w14:textId="57A24F05" w:rsidR="008845C2" w:rsidRDefault="008845C2" w:rsidP="004463B7">
      <w:pPr>
        <w:outlineLvl w:val="0"/>
      </w:pPr>
      <w:r>
        <w:t xml:space="preserve">We don’t describe simpledomainservice here since it does not directly call the Tao interface.  You can find other example applications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 xml:space="preserve">demo </w:t>
      </w:r>
      <w:r>
        <w:t xml:space="preserve">and a more complex example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fileproxy</w:t>
      </w:r>
      <w:r w:rsidR="00F8329C">
        <w:t xml:space="preserve">. </w:t>
      </w:r>
    </w:p>
    <w:p w14:paraId="1E3C0126" w14:textId="77777777" w:rsidR="008845C2" w:rsidRDefault="008845C2" w:rsidP="004463B7">
      <w:pPr>
        <w:outlineLvl w:val="0"/>
      </w:pPr>
    </w:p>
    <w:p w14:paraId="1E0011C9" w14:textId="7F04C93F" w:rsidR="00FC1703" w:rsidRPr="008845C2" w:rsidRDefault="008845C2" w:rsidP="004463B7">
      <w:pPr>
        <w:outlineLvl w:val="0"/>
      </w:pPr>
      <w:r>
        <w:t>Finally, Appendix 1 has a brief description of the Datalog policy engine and rules.</w:t>
      </w:r>
    </w:p>
    <w:p w14:paraId="365CF67E" w14:textId="4A113282" w:rsidR="00085AD8" w:rsidRPr="007B6A40" w:rsidRDefault="00085AD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p>
    <w:p w14:paraId="7D144E6C" w14:textId="77777777" w:rsidR="00451F53" w:rsidRDefault="00451F53" w:rsidP="00451F53"/>
    <w:p w14:paraId="0F117BC6" w14:textId="4F48DDD6" w:rsidR="00451F53" w:rsidRDefault="008F0518" w:rsidP="00A65E5A">
      <w:pPr>
        <w:outlineLvl w:val="0"/>
        <w:rPr>
          <w:b/>
          <w:sz w:val="24"/>
          <w:szCs w:val="24"/>
        </w:rPr>
      </w:pPr>
      <w:r>
        <w:rPr>
          <w:b/>
          <w:sz w:val="24"/>
          <w:szCs w:val="24"/>
        </w:rPr>
        <w:t>Configuring, compiling and running</w:t>
      </w:r>
      <w:r w:rsidR="00451F53">
        <w:rPr>
          <w:b/>
          <w:sz w:val="24"/>
          <w:szCs w:val="24"/>
        </w:rPr>
        <w:t xml:space="preserve"> SimpleExample</w:t>
      </w:r>
    </w:p>
    <w:p w14:paraId="79C9DAB7" w14:textId="77777777" w:rsidR="00451F53" w:rsidRDefault="00451F53" w:rsidP="00451F53">
      <w:pPr>
        <w:rPr>
          <w:b/>
          <w:sz w:val="24"/>
          <w:szCs w:val="24"/>
        </w:rPr>
      </w:pPr>
    </w:p>
    <w:p w14:paraId="3F0F132D" w14:textId="3906C864" w:rsidR="00C0417D" w:rsidRDefault="005B07DA" w:rsidP="00451F53">
      <w:r>
        <w:t>When the T</w:t>
      </w:r>
      <w:r w:rsidR="00520046">
        <w:t>ao Host System</w:t>
      </w:r>
      <w:r>
        <w:t xml:space="preserve"> starts</w:t>
      </w:r>
      <w:r w:rsidR="00520046">
        <w:t xml:space="preserve">, it </w:t>
      </w:r>
      <w:r w:rsidR="001A2510">
        <w:t>requires</w:t>
      </w:r>
      <w:r w:rsidR="00520046">
        <w:t xml:space="preserve"> </w:t>
      </w:r>
      <w:r w:rsidR="00543C71">
        <w:t>several</w:t>
      </w:r>
      <w:r w:rsidR="00C0417D">
        <w:t xml:space="preserve"> kinds of information:</w:t>
      </w:r>
    </w:p>
    <w:p w14:paraId="681C9AB5" w14:textId="730AF80C" w:rsidR="00C0417D" w:rsidRDefault="00C0417D" w:rsidP="00C0417D">
      <w:pPr>
        <w:pStyle w:val="ListParagraph"/>
        <w:numPr>
          <w:ilvl w:val="0"/>
          <w:numId w:val="9"/>
        </w:numPr>
      </w:pPr>
      <w:r>
        <w:t>A public</w:t>
      </w:r>
      <w:r w:rsidR="00D343E3">
        <w:t xml:space="preserve"> key that roots the </w:t>
      </w:r>
      <w:r w:rsidR="00D343E3" w:rsidRPr="00D343E3">
        <w:rPr>
          <w:i/>
        </w:rPr>
        <w:t>T</w:t>
      </w:r>
      <w:r w:rsidRPr="00D343E3">
        <w:rPr>
          <w:i/>
        </w:rPr>
        <w:t>ao</w:t>
      </w:r>
      <w:r>
        <w:t xml:space="preserve"> on the hardware</w:t>
      </w:r>
      <w:r w:rsidR="00D343E3">
        <w:t>,</w:t>
      </w:r>
    </w:p>
    <w:p w14:paraId="35392CB1" w14:textId="37DE10C7" w:rsidR="00C0417D" w:rsidRDefault="00C0417D" w:rsidP="00C0417D">
      <w:pPr>
        <w:pStyle w:val="ListParagraph"/>
        <w:numPr>
          <w:ilvl w:val="0"/>
          <w:numId w:val="9"/>
        </w:numPr>
      </w:pPr>
      <w:r>
        <w:t>H</w:t>
      </w:r>
      <w:r w:rsidR="00D343E3">
        <w:t>ost d</w:t>
      </w:r>
      <w:r>
        <w:t>ata</w:t>
      </w:r>
      <w:r w:rsidR="00D343E3">
        <w:t>,</w:t>
      </w:r>
      <w:r w:rsidR="00543C71">
        <w:t xml:space="preserve"> including the mechanism used to communicate between the Hosted System and the Host System, rules affecting which Hosted Systems the Host System should run, and, in the case of a hardware rooted Host System, the hardware mechanism that is employed (e.g., TPM 1.2 or TPM 2.0).</w:t>
      </w:r>
    </w:p>
    <w:p w14:paraId="34802842" w14:textId="0ADBF634" w:rsidR="00543C71" w:rsidRDefault="00C0417D" w:rsidP="00543C71">
      <w:pPr>
        <w:pStyle w:val="ListParagraph"/>
        <w:numPr>
          <w:ilvl w:val="0"/>
          <w:numId w:val="9"/>
        </w:numPr>
      </w:pPr>
      <w:r>
        <w:t>D</w:t>
      </w:r>
      <w:r w:rsidR="001A2510">
        <w:t xml:space="preserve">omain </w:t>
      </w:r>
      <w:r>
        <w:t xml:space="preserve">data (in our case for the simpleexample domain) </w:t>
      </w:r>
      <w:r w:rsidR="00520046">
        <w:t>including the policy key and corresponding private key</w:t>
      </w:r>
      <w:r>
        <w:t xml:space="preserve">, </w:t>
      </w:r>
      <w:r w:rsidR="00543C71">
        <w:t>and the self signed policy cert.</w:t>
      </w:r>
    </w:p>
    <w:p w14:paraId="51BB88A3" w14:textId="77777777" w:rsidR="00C0417D" w:rsidRDefault="00C0417D" w:rsidP="00C0417D"/>
    <w:p w14:paraId="697C0978" w14:textId="4EB7A2E8" w:rsidR="00C0417D" w:rsidRDefault="00C0417D" w:rsidP="00EA3F04">
      <w:r>
        <w:t>In addition, we need an impl</w:t>
      </w:r>
      <w:r w:rsidR="00543C71">
        <w:t>ementation for the “Host System</w:t>
      </w:r>
      <w:r>
        <w:t xml:space="preserve">” </w:t>
      </w:r>
      <w:r w:rsidR="00543C71">
        <w:t xml:space="preserve">which incudes support for the host </w:t>
      </w:r>
      <w:r w:rsidR="00F8329C">
        <w:t xml:space="preserve">including support </w:t>
      </w:r>
      <w:r w:rsidR="00EA3F04">
        <w:t>the host’s</w:t>
      </w:r>
      <w:r w:rsidR="00543C71">
        <w:t xml:space="preserve"> isolation mechanism</w:t>
      </w:r>
      <w:r w:rsidR="00F8329C">
        <w:t xml:space="preserve"> (processes in Linux)</w:t>
      </w:r>
      <w:r w:rsidR="00543C71">
        <w:t xml:space="preserve"> and communications channels used to communicate with Hosted Systems. </w:t>
      </w:r>
      <w:r>
        <w:t xml:space="preserve"> In our case, the Host System is Linux and the implementat</w:t>
      </w:r>
      <w:r w:rsidR="00543C71">
        <w:t>ion (whether using a soft tao,</w:t>
      </w:r>
      <w:r>
        <w:t xml:space="preserve"> TPM</w:t>
      </w:r>
      <w:r w:rsidR="00543C71">
        <w:t xml:space="preserve"> 1.2 or TPM 2.0</w:t>
      </w:r>
      <w:r>
        <w:t xml:space="preserve">) is </w:t>
      </w:r>
      <w:r w:rsidRPr="00D15201">
        <w:rPr>
          <w:i/>
          <w:iCs/>
        </w:rPr>
        <w:t>linux_host</w:t>
      </w:r>
      <w:r w:rsidR="00B6743D">
        <w:rPr>
          <w:rStyle w:val="FootnoteReference"/>
        </w:rPr>
        <w:footnoteReference w:id="9"/>
      </w:r>
      <w:r>
        <w:t xml:space="preserve">.  </w:t>
      </w:r>
    </w:p>
    <w:p w14:paraId="2ADEE1F9" w14:textId="77777777" w:rsidR="00C0417D" w:rsidRDefault="00C0417D" w:rsidP="00C0417D"/>
    <w:p w14:paraId="6B112A49" w14:textId="6362B046" w:rsidR="001A2510" w:rsidRDefault="00C0417D" w:rsidP="00C0417D">
      <w:r>
        <w:t xml:space="preserve">The public key rooting the hardware tao is usually produced by a </w:t>
      </w:r>
      <w:r w:rsidR="00C21A47">
        <w:t>TPM</w:t>
      </w:r>
      <w:r>
        <w:t xml:space="preserve"> utility; in the TPM 1.2 nomenclature, this is called the AIK.  The public key rooting the TPM 2.0 is the endorsement key.  In our demo, we use a “soft tao” which is rooted in a key.</w:t>
      </w:r>
      <w:r w:rsidR="003A5124">
        <w:t xml:space="preserve"> </w:t>
      </w:r>
    </w:p>
    <w:p w14:paraId="78C573F1" w14:textId="77777777" w:rsidR="00C0417D" w:rsidRDefault="00C0417D" w:rsidP="00C0417D"/>
    <w:p w14:paraId="49FDDFE2" w14:textId="39222D0C" w:rsidR="00C0417D" w:rsidRPr="00765E95" w:rsidRDefault="0059776E" w:rsidP="00A65E5A">
      <w:pPr>
        <w:outlineLvl w:val="0"/>
      </w:pPr>
      <w:r>
        <w:t xml:space="preserve">The Host Data </w:t>
      </w:r>
      <w:r w:rsidR="000D79C1">
        <w:t>consists of the</w:t>
      </w:r>
      <w:r w:rsidR="005B0D58">
        <w:t xml:space="preserve"> </w:t>
      </w:r>
      <w:r w:rsidR="0071741D">
        <w:t>Host Certificate (used to validate nested Host System Attestation)</w:t>
      </w:r>
      <w:r w:rsidR="000D79C1">
        <w:t xml:space="preserve"> and it’s sealed keys and data</w:t>
      </w:r>
      <w:r>
        <w:t>,</w:t>
      </w:r>
      <w:r w:rsidR="0071741D">
        <w:t xml:space="preserve"> </w:t>
      </w:r>
      <w:r w:rsidR="000D79C1">
        <w:t>stored in</w:t>
      </w:r>
      <w:r w:rsidR="00765E95">
        <w:t xml:space="preserve"> </w:t>
      </w:r>
      <w:r w:rsidR="007B6A40" w:rsidRPr="00765E95">
        <w:rPr>
          <w:rFonts w:ascii="Courier New" w:hAnsi="Courier New" w:cs="Courier New"/>
        </w:rPr>
        <w:t>$CLOUDPROXYDIR/go/apps/SimpleExample/</w:t>
      </w:r>
      <w:r w:rsidR="005B0D58" w:rsidRPr="00765E95">
        <w:rPr>
          <w:rFonts w:ascii="Courier New" w:hAnsi="Courier New" w:cs="Courier New"/>
        </w:rPr>
        <w:t>SimpleDomain/domain.simpleexample/linux_tao_host</w:t>
      </w:r>
      <w:r w:rsidR="005B0D58" w:rsidRPr="00765E95">
        <w:t>.</w:t>
      </w:r>
    </w:p>
    <w:p w14:paraId="1807A8B0" w14:textId="77777777" w:rsidR="00C0417D" w:rsidRDefault="00C0417D" w:rsidP="00C0417D"/>
    <w:p w14:paraId="78DF297F" w14:textId="39FD1A17" w:rsidR="00C0417D" w:rsidRDefault="000D79C1" w:rsidP="00C0417D">
      <w:r>
        <w:t>The Domain data includes</w:t>
      </w:r>
      <w:r w:rsidR="00C0417D">
        <w:t xml:space="preserve"> the policy key and corresponding </w:t>
      </w:r>
      <w:r>
        <w:t xml:space="preserve">(encrypted) </w:t>
      </w:r>
      <w:r w:rsidR="00C0417D">
        <w:t xml:space="preserve">private key, hostname, </w:t>
      </w:r>
      <w:r w:rsidR="0059776E">
        <w:t>host type and communications channel</w:t>
      </w:r>
      <w:r>
        <w:t xml:space="preserve"> used between the Host System and its Hosted Systems</w:t>
      </w:r>
      <w:r w:rsidR="0059776E">
        <w:t xml:space="preserve">, </w:t>
      </w:r>
      <w:r w:rsidR="00C0417D">
        <w:t>information related to the guards used</w:t>
      </w:r>
      <w:r w:rsidR="00C0417D">
        <w:rPr>
          <w:rStyle w:val="FootnoteReference"/>
        </w:rPr>
        <w:footnoteReference w:id="10"/>
      </w:r>
      <w:r w:rsidR="00C0417D">
        <w:t xml:space="preserve"> as well as signatures over the binaries that are part of the domain</w:t>
      </w:r>
      <w:r w:rsidR="0059776E">
        <w:t xml:space="preserve"> (if the Host System limits </w:t>
      </w:r>
      <w:r>
        <w:t>what Hosted Systems it will run</w:t>
      </w:r>
      <w:r w:rsidR="00944147">
        <w:t>, i</w:t>
      </w:r>
      <w:r w:rsidR="00C511D1">
        <w:t xml:space="preserve">n our case, these are the </w:t>
      </w:r>
      <w:r w:rsidR="00C511D1" w:rsidRPr="007B6A40">
        <w:rPr>
          <w:i/>
        </w:rPr>
        <w:t>simpleclient</w:t>
      </w:r>
      <w:r w:rsidR="00C511D1">
        <w:t xml:space="preserve"> and </w:t>
      </w:r>
      <w:r w:rsidR="00C511D1" w:rsidRPr="007B6A40">
        <w:rPr>
          <w:i/>
        </w:rPr>
        <w:t>simpleserver</w:t>
      </w:r>
      <w:r w:rsidR="00C511D1">
        <w:t xml:space="preserve"> binaries</w:t>
      </w:r>
      <w:r w:rsidR="00944147">
        <w:t>)</w:t>
      </w:r>
      <w:r w:rsidR="00C511D1">
        <w:t>.</w:t>
      </w:r>
    </w:p>
    <w:p w14:paraId="583C4060" w14:textId="77777777" w:rsidR="00C0417D" w:rsidRDefault="00C0417D" w:rsidP="00C0417D"/>
    <w:p w14:paraId="0EC3E95E" w14:textId="77777777" w:rsidR="000D79C1" w:rsidRDefault="00C0417D" w:rsidP="00C0417D">
      <w:r>
        <w:t xml:space="preserve">In simpleexample, </w:t>
      </w:r>
      <w:r w:rsidR="00C511D1">
        <w:t xml:space="preserve">all </w:t>
      </w:r>
      <w:r w:rsidR="000D79C1">
        <w:t>domain</w:t>
      </w:r>
      <w:r w:rsidR="00504C2F">
        <w:t xml:space="preserve"> information </w:t>
      </w:r>
      <w:r w:rsidR="000D79C1">
        <w:t xml:space="preserve">is contained in </w:t>
      </w:r>
      <w:r w:rsidR="00504C2F">
        <w:t>files</w:t>
      </w:r>
      <w:r w:rsidR="00C511D1">
        <w:t xml:space="preserve"> in </w:t>
      </w:r>
      <w:r w:rsidR="00151570" w:rsidRPr="009F47A0">
        <w:rPr>
          <w:rFonts w:ascii="Courier New" w:hAnsi="Courier New" w:cs="Courier New"/>
        </w:rPr>
        <w:t>$CLOUDPROXYDIR/go/apps/SimpleExample/SimpleDomain/domain.simpleexample</w:t>
      </w:r>
      <w:r>
        <w:t xml:space="preserve">. </w:t>
      </w:r>
    </w:p>
    <w:p w14:paraId="03415720" w14:textId="77777777" w:rsidR="000D79C1" w:rsidRDefault="000D79C1" w:rsidP="00C0417D"/>
    <w:p w14:paraId="1A7E93F2" w14:textId="4DB0B6E1" w:rsidR="00C0417D" w:rsidRDefault="00C0417D" w:rsidP="00C0417D">
      <w:r>
        <w:t>Other sub-directories</w:t>
      </w:r>
      <w:r w:rsidR="00C511D1">
        <w:t xml:space="preserve"> of </w:t>
      </w:r>
      <w:r w:rsidR="00151570" w:rsidRPr="009F47A0">
        <w:rPr>
          <w:rFonts w:ascii="Courier New" w:hAnsi="Courier New" w:cs="Courier New"/>
        </w:rPr>
        <w:t>$CLOUDPROXYDIR/go/apps/SimpleExample/SimpleDomain/domain.simpleexample</w:t>
      </w:r>
      <w:r w:rsidRPr="009F47A0">
        <w:t>,</w:t>
      </w:r>
      <w:r>
        <w:t xml:space="preserve"> </w:t>
      </w:r>
      <w:r w:rsidRPr="009F47A0">
        <w:t xml:space="preserve">namely, </w:t>
      </w:r>
      <w:r w:rsidRPr="009F47A0">
        <w:rPr>
          <w:rFonts w:ascii="Courier New" w:hAnsi="Courier New" w:cs="Courier New"/>
        </w:rPr>
        <w:t>SimpleClient</w:t>
      </w:r>
      <w:r w:rsidRPr="009F47A0">
        <w:t xml:space="preserve">, </w:t>
      </w:r>
      <w:r w:rsidRPr="009F47A0">
        <w:rPr>
          <w:rFonts w:ascii="Courier New" w:hAnsi="Courier New" w:cs="Courier New"/>
        </w:rPr>
        <w:t>SimpleServer</w:t>
      </w:r>
      <w:r w:rsidRPr="009F47A0">
        <w:t xml:space="preserve"> and </w:t>
      </w:r>
      <w:r w:rsidRPr="009F47A0">
        <w:rPr>
          <w:rFonts w:ascii="Courier New" w:hAnsi="Courier New" w:cs="Courier New"/>
        </w:rPr>
        <w:t>SimpleDomainService</w:t>
      </w:r>
      <w:r w:rsidRPr="009F47A0">
        <w:t xml:space="preserve"> </w:t>
      </w:r>
      <w:r w:rsidR="00FE6DD9" w:rsidRPr="009F47A0">
        <w:t>contains</w:t>
      </w:r>
      <w:r w:rsidRPr="009F47A0">
        <w:t xml:space="preserve"> data</w:t>
      </w:r>
      <w:r w:rsidR="00C511D1" w:rsidRPr="009F47A0">
        <w:t xml:space="preserve"> </w:t>
      </w:r>
      <w:r w:rsidR="0071741D" w:rsidRPr="009F47A0">
        <w:t>files stored and retrieved</w:t>
      </w:r>
      <w:r w:rsidR="00FE6DD9" w:rsidRPr="009F47A0">
        <w:t xml:space="preserve"> by these programs </w:t>
      </w:r>
      <w:r w:rsidR="00C511D1" w:rsidRPr="009F47A0">
        <w:t>like sealed keys and Program Certificates</w:t>
      </w:r>
      <w:r>
        <w:t>.</w:t>
      </w:r>
    </w:p>
    <w:p w14:paraId="46EEC009" w14:textId="77777777" w:rsidR="00C511D1" w:rsidRDefault="00C511D1" w:rsidP="00C0417D"/>
    <w:p w14:paraId="5049EA6B" w14:textId="6F903CFC" w:rsidR="00C511D1" w:rsidRDefault="00C511D1" w:rsidP="00C0417D">
      <w:r>
        <w:lastRenderedPageBreak/>
        <w:t xml:space="preserve">There is a single utility, called </w:t>
      </w:r>
      <w:r w:rsidRPr="007D6753">
        <w:rPr>
          <w:i/>
        </w:rPr>
        <w:t>tao</w:t>
      </w:r>
      <w:r w:rsidR="00522C20">
        <w:rPr>
          <w:i/>
        </w:rPr>
        <w:t>,</w:t>
      </w:r>
      <w:r>
        <w:t xml:space="preserve"> which initializes this </w:t>
      </w:r>
      <w:r w:rsidR="000564B1">
        <w:t xml:space="preserve">domain </w:t>
      </w:r>
      <w:r>
        <w:t xml:space="preserve">data, activates the tao host and runs the applications.  We provide shell scripts to call </w:t>
      </w:r>
      <w:r w:rsidRPr="007D6753">
        <w:rPr>
          <w:i/>
        </w:rPr>
        <w:t>tao</w:t>
      </w:r>
      <w:r>
        <w:t xml:space="preserve"> with the right arguments, these scripts are in SimpleDomain.</w:t>
      </w:r>
    </w:p>
    <w:p w14:paraId="718CF061" w14:textId="77777777" w:rsidR="00C511D1" w:rsidRDefault="00C511D1" w:rsidP="00451F53"/>
    <w:p w14:paraId="46942C8B" w14:textId="0A0AA784" w:rsidR="00C511D1" w:rsidRDefault="00C511D1" w:rsidP="00451F53">
      <w:r>
        <w:t>The scripts use several path variables, namely:</w:t>
      </w:r>
    </w:p>
    <w:p w14:paraId="2927B323"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AO_HOST_DOMAIN_DIR=~/src/github.com/jlmucb/cloudproxy/go/apps/simpleexample/SimpleDomain</w:t>
      </w:r>
    </w:p>
    <w:p w14:paraId="731004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OLD_TEMPLATE=$TAO_HOST_DOMAIN_DIR/domain_template.simpleexample</w:t>
      </w:r>
    </w:p>
    <w:p w14:paraId="4883EB3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DOMAIN=/Domains/domain.simpleexample</w:t>
      </w:r>
    </w:p>
    <w:p w14:paraId="07E3032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EMPLATE=/Domains/domain_template.simpleexample</w:t>
      </w:r>
    </w:p>
    <w:p w14:paraId="709E9FDC" w14:textId="2AFBEFA4" w:rsidR="00C511D1"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bin</w:t>
      </w:r>
    </w:p>
    <w:p w14:paraId="115D3E53" w14:textId="77777777" w:rsidR="0081036F"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97BEC4" w14:textId="24BC11EC" w:rsidR="009F47A0" w:rsidRDefault="00094435" w:rsidP="00EA3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r>
        <w:t xml:space="preserve">In addition, we need a </w:t>
      </w:r>
      <w:r w:rsidR="00B07E0A">
        <w:t xml:space="preserve">generic </w:t>
      </w:r>
      <w:r>
        <w:t xml:space="preserve">domain </w:t>
      </w:r>
      <w:r w:rsidR="006F2FF8">
        <w:t xml:space="preserve">template.  </w:t>
      </w:r>
      <w:r w:rsidR="006F2FF8" w:rsidRPr="00F613D4">
        <w:t xml:space="preserve">We have provided a sample template in </w:t>
      </w:r>
      <w:r w:rsidR="006F2FF8" w:rsidRPr="00407C02">
        <w:rPr>
          <w:i/>
        </w:rPr>
        <w:t>SimpleDomain/domain_template.simpleexample</w:t>
      </w:r>
      <w:r w:rsidR="006F2FF8">
        <w:t xml:space="preserve">.  However, you can generate such a template by running </w:t>
      </w:r>
      <w:r w:rsidR="006F2FF8" w:rsidRPr="00407C02">
        <w:rPr>
          <w:i/>
        </w:rPr>
        <w:t>gentemplate</w:t>
      </w:r>
      <w:r w:rsidR="00EA3F04">
        <w:t>. “</w:t>
      </w:r>
      <w:r w:rsidR="00EA3F04" w:rsidRPr="00A837B6">
        <w:rPr>
          <w:i/>
          <w:iCs/>
        </w:rPr>
        <w:t>gentemplate</w:t>
      </w:r>
      <w:r w:rsidR="00EA3F04">
        <w:t>”</w:t>
      </w:r>
      <w:r w:rsidR="006F2FF8">
        <w:t xml:space="preserve"> consists of:</w:t>
      </w:r>
    </w:p>
    <w:p w14:paraId="6ED351B7" w14:textId="77777777" w:rsidR="00EA3F04" w:rsidRDefault="00EA3F04" w:rsidP="00EA3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p>
    <w:p w14:paraId="38CB8B85" w14:textId="77777777" w:rsidR="007059A9" w:rsidRPr="009F47A0" w:rsidRDefault="007059A9" w:rsidP="007059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tao domain init -tao_domain $DOMAIN -config_template $TEMPLATE -pass "xxx"</w:t>
      </w:r>
    </w:p>
    <w:p w14:paraId="36FE1DB7" w14:textId="3BF2BD36" w:rsidR="006F2FF8" w:rsidRPr="009F47A0" w:rsidRDefault="007059A9" w:rsidP="000A2442">
      <w:pPr>
        <w:ind w:left="560"/>
        <w:rPr>
          <w:rFonts w:ascii="Courier New" w:hAnsi="Courier New" w:cs="Courier New"/>
          <w:sz w:val="20"/>
          <w:szCs w:val="20"/>
        </w:rPr>
      </w:pPr>
      <w:r w:rsidRPr="009F47A0">
        <w:rPr>
          <w:rFonts w:ascii="Courier New" w:hAnsi="Courier New" w:cs="Courier New"/>
          <w:sz w:val="20"/>
          <w:szCs w:val="20"/>
        </w:rPr>
        <w:t>/home/jlm/src/github.com/jlmucb/cloudproxy/go/run/scripts/domain_template.pb &gt; $TEMPLATE</w:t>
      </w:r>
      <w:r w:rsidR="00EA3F04">
        <w:rPr>
          <w:rFonts w:ascii="Courier New" w:hAnsi="Courier New" w:cs="Courier New"/>
          <w:sz w:val="20"/>
          <w:szCs w:val="20"/>
        </w:rPr>
        <w:t xml:space="preserve"> \</w:t>
      </w:r>
    </w:p>
    <w:p w14:paraId="1130FBB8" w14:textId="70B66F80" w:rsidR="003B47A5" w:rsidRPr="009F47A0" w:rsidRDefault="006F2FF8" w:rsidP="000A2442">
      <w:pPr>
        <w:ind w:left="560"/>
        <w:rPr>
          <w:rFonts w:ascii="Courier New" w:hAnsi="Courier New" w:cs="Courier New"/>
          <w:sz w:val="20"/>
          <w:szCs w:val="20"/>
        </w:rPr>
      </w:pPr>
      <w:r w:rsidRPr="009F47A0">
        <w:rPr>
          <w:rFonts w:ascii="Courier New" w:hAnsi="Courier New" w:cs="Courier New"/>
          <w:sz w:val="20"/>
          <w:szCs w:val="20"/>
        </w:rPr>
        <w:t>sed "s/REPLACE_WITH_DOMAIN_GUARD_TYPE/Datalog/g"</w:t>
      </w:r>
    </w:p>
    <w:p w14:paraId="0346AE42" w14:textId="77777777" w:rsidR="009F47A0" w:rsidRDefault="009F47A0" w:rsidP="000E1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EDC1FC" w14:textId="6B2F9000" w:rsidR="000E1361" w:rsidRPr="009F47A0" w:rsidRDefault="0081036F" w:rsidP="00EA3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9F47A0">
        <w:t xml:space="preserve">This template contains information included in the policy cert, the basic datalog rules used by the domain when authenticating images and the location of the images which must </w:t>
      </w:r>
      <w:r w:rsidR="00EA3F04">
        <w:t>b</w:t>
      </w:r>
      <w:r w:rsidRPr="009F47A0">
        <w:t xml:space="preserve">e measured and </w:t>
      </w:r>
      <w:r w:rsidR="00EA3F04">
        <w:t>recorded</w:t>
      </w:r>
      <w:r w:rsidR="00EA3F04" w:rsidRPr="009F47A0">
        <w:t xml:space="preserve"> </w:t>
      </w:r>
      <w:r w:rsidRPr="009F47A0">
        <w:t xml:space="preserve">in the policy </w:t>
      </w:r>
      <w:r w:rsidR="00EA3F04">
        <w:t>rules</w:t>
      </w:r>
      <w:r w:rsidRPr="009F47A0">
        <w:t>.</w:t>
      </w:r>
    </w:p>
    <w:p w14:paraId="0A104C4F" w14:textId="77777777" w:rsidR="00C511D1" w:rsidRDefault="00C511D1" w:rsidP="00451F53"/>
    <w:p w14:paraId="4D6FCCDF" w14:textId="3EC55ADB" w:rsidR="007E3090" w:rsidRDefault="000D79C1" w:rsidP="005D46B7">
      <w:r>
        <w:t>To initialize simpleexample, f</w:t>
      </w:r>
      <w:r w:rsidR="00407C02">
        <w:t xml:space="preserve">irst, we must initialize the directory that will hold domain information.  </w:t>
      </w:r>
      <w:r w:rsidR="007E3090">
        <w:t>Because of a limitation in one of the Go libraries, Dom</w:t>
      </w:r>
      <w:r>
        <w:t>ain paths cannot be too large.  W</w:t>
      </w:r>
      <w:r w:rsidR="007E3090">
        <w:t xml:space="preserve">e keep all out domains in </w:t>
      </w:r>
      <w:r w:rsidR="007E3090" w:rsidRPr="007E3090">
        <w:rPr>
          <w:rFonts w:ascii="Courier New" w:hAnsi="Courier New" w:cs="Courier New"/>
        </w:rPr>
        <w:t>/Domains</w:t>
      </w:r>
      <w:r w:rsidR="007E3090">
        <w:t xml:space="preserve"> and we keep the simpleexample domain information in </w:t>
      </w:r>
      <w:r w:rsidR="007E3090" w:rsidRPr="007E3090">
        <w:rPr>
          <w:rFonts w:ascii="Courier New" w:hAnsi="Courier New" w:cs="Courier New"/>
        </w:rPr>
        <w:t>Domains/domain.simpleexample</w:t>
      </w:r>
      <w:r w:rsidR="00EA3F04">
        <w:t xml:space="preserve">, </w:t>
      </w:r>
      <w:r w:rsidR="007E3090">
        <w:t>although you can put them elsewhere as long as the path name is short enough.</w:t>
      </w:r>
    </w:p>
    <w:p w14:paraId="621B8C84" w14:textId="77777777" w:rsidR="007E3090" w:rsidRDefault="007E3090" w:rsidP="000E5856"/>
    <w:p w14:paraId="1E253A93" w14:textId="343B6112" w:rsidR="00407C02" w:rsidRDefault="00EA3F04" w:rsidP="000E5856">
      <w:r>
        <w:t xml:space="preserve">To </w:t>
      </w:r>
      <w:r w:rsidR="000D79C1">
        <w:t>do this</w:t>
      </w:r>
      <w:r>
        <w:t>,</w:t>
      </w:r>
      <w:r w:rsidR="000D79C1">
        <w:t xml:space="preserve"> we do</w:t>
      </w:r>
      <w:r w:rsidR="00407C02">
        <w:t xml:space="preserve"> </w:t>
      </w:r>
    </w:p>
    <w:p w14:paraId="222BA5E0" w14:textId="60F3293E" w:rsidR="00407C02" w:rsidRPr="009F47A0" w:rsidRDefault="00407C02" w:rsidP="00F77533">
      <w:pPr>
        <w:ind w:firstLine="720"/>
        <w:rPr>
          <w:rFonts w:ascii="Courier New" w:hAnsi="Courier New" w:cs="Courier New"/>
          <w:sz w:val="20"/>
          <w:szCs w:val="20"/>
        </w:rPr>
      </w:pPr>
      <w:r w:rsidRPr="009F47A0">
        <w:rPr>
          <w:rFonts w:ascii="Courier New" w:hAnsi="Courier New" w:cs="Courier New"/>
          <w:sz w:val="20"/>
          <w:szCs w:val="20"/>
        </w:rPr>
        <w:t>mkdir /Domains</w:t>
      </w:r>
    </w:p>
    <w:p w14:paraId="6B821D24" w14:textId="20FB1888" w:rsidR="00407C02" w:rsidRDefault="000D79C1" w:rsidP="00EA3F04">
      <w:r>
        <w:t xml:space="preserve">(if that directory does not already exist) </w:t>
      </w:r>
      <w:r w:rsidR="00407C02">
        <w:t xml:space="preserve">and then call </w:t>
      </w:r>
      <w:r w:rsidR="00EA3F04" w:rsidRPr="00D15201">
        <w:rPr>
          <w:i/>
          <w:iCs/>
        </w:rPr>
        <w:t>initidomainstorage</w:t>
      </w:r>
      <w:r w:rsidR="00EA3F04">
        <w:t>.  “</w:t>
      </w:r>
      <w:r w:rsidR="00EA3F04" w:rsidRPr="00D15201">
        <w:rPr>
          <w:i/>
          <w:iCs/>
        </w:rPr>
        <w:t>initidomainstorage</w:t>
      </w:r>
      <w:r w:rsidR="00EA3F04">
        <w:t>”</w:t>
      </w:r>
      <w:r w:rsidR="00407C02">
        <w:t xml:space="preserve"> </w:t>
      </w:r>
      <w:r w:rsidR="00EA3F04">
        <w:t xml:space="preserve">sets up the storage hierarchy; it </w:t>
      </w:r>
      <w:r w:rsidR="00407C02">
        <w:t>consists of:</w:t>
      </w:r>
    </w:p>
    <w:p w14:paraId="2DD63C6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w:t>
      </w:r>
    </w:p>
    <w:p w14:paraId="0ED701A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source ./defines</w:t>
      </w:r>
    </w:p>
    <w:p w14:paraId="6967F24F"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 ]</w:t>
      </w:r>
    </w:p>
    <w:p w14:paraId="53C79D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BFEEC1E"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ls -l $DOMAIN</w:t>
      </w:r>
    </w:p>
    <w:p w14:paraId="6DB4F86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52AAD93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w:t>
      </w:r>
    </w:p>
    <w:p w14:paraId="7F5C039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802DEA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cp $OLD_TEMPLATE $TEMPLATE</w:t>
      </w:r>
    </w:p>
    <w:p w14:paraId="712446A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source ./defines</w:t>
      </w:r>
    </w:p>
    <w:p w14:paraId="17B7E91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Client]]</w:t>
      </w:r>
    </w:p>
    <w:p w14:paraId="0575B841"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102A3F2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Client exists"</w:t>
      </w:r>
    </w:p>
    <w:p w14:paraId="3FC47A3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F91E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Client</w:t>
      </w:r>
    </w:p>
    <w:p w14:paraId="4B69F6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lastRenderedPageBreak/>
        <w:t xml:space="preserve">  echo "$DOMAIN/SimpleClient created"</w:t>
      </w:r>
    </w:p>
    <w:p w14:paraId="3B125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49B2A09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Server]]</w:t>
      </w:r>
    </w:p>
    <w:p w14:paraId="64C870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789DBEB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Server exists"</w:t>
      </w:r>
    </w:p>
    <w:p w14:paraId="56AA982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99BB4A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Server</w:t>
      </w:r>
    </w:p>
    <w:p w14:paraId="156E7C7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Server created"</w:t>
      </w:r>
    </w:p>
    <w:p w14:paraId="4AAA404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0714D4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DomainService]]</w:t>
      </w:r>
    </w:p>
    <w:p w14:paraId="15AE299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557EFB7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DomainService exists"</w:t>
      </w:r>
    </w:p>
    <w:p w14:paraId="03821FF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3211488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DomainService</w:t>
      </w:r>
    </w:p>
    <w:p w14:paraId="5C176DC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DomainService created"</w:t>
      </w:r>
    </w:p>
    <w:p w14:paraId="016787C4" w14:textId="09DB613C" w:rsidR="00407C02" w:rsidRPr="00407C02" w:rsidRDefault="00407C02" w:rsidP="00407C02">
      <w:pPr>
        <w:ind w:left="560"/>
        <w:rPr>
          <w:rFonts w:ascii="Courier New" w:hAnsi="Courier New" w:cs="Courier New"/>
          <w:sz w:val="16"/>
          <w:szCs w:val="16"/>
        </w:rPr>
      </w:pPr>
      <w:r w:rsidRPr="00407C02">
        <w:rPr>
          <w:rFonts w:ascii="Courier New" w:hAnsi="Courier New" w:cs="Courier New"/>
          <w:sz w:val="16"/>
          <w:szCs w:val="16"/>
        </w:rPr>
        <w:t>fi</w:t>
      </w:r>
    </w:p>
    <w:p w14:paraId="0F03DC6B" w14:textId="77777777" w:rsidR="00407C02" w:rsidRDefault="00407C02" w:rsidP="000E5856"/>
    <w:p w14:paraId="70B77436" w14:textId="70F1BE2F" w:rsidR="00C511D1" w:rsidRDefault="00C511D1" w:rsidP="000E5856">
      <w:r>
        <w:t>To initialize the (soft) key</w:t>
      </w:r>
      <w:r w:rsidR="00D17F01">
        <w:t>,</w:t>
      </w:r>
      <w:r>
        <w:t xml:space="preserve"> call </w:t>
      </w:r>
      <w:r w:rsidRPr="00A837B6">
        <w:rPr>
          <w:i/>
          <w:iCs/>
        </w:rPr>
        <w:t>initkey</w:t>
      </w:r>
      <w:r w:rsidR="009309EA">
        <w:t>,</w:t>
      </w:r>
      <w:r>
        <w:t xml:space="preserve"> which does the following:</w:t>
      </w:r>
    </w:p>
    <w:p w14:paraId="093E4C90" w14:textId="3D47A14D" w:rsidR="006F2FF8" w:rsidRDefault="00407C02"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0163E81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source ./defines</w:t>
      </w:r>
    </w:p>
    <w:p w14:paraId="70CBA2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linux_tao_host ]]</w:t>
      </w:r>
    </w:p>
    <w:p w14:paraId="4F205B6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75F0B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linux_tao_host exists"</w:t>
      </w:r>
    </w:p>
    <w:p w14:paraId="0438F2D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17C9875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linux_tao_host</w:t>
      </w:r>
    </w:p>
    <w:p w14:paraId="2958D40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linux_tao_host created"</w:t>
      </w:r>
    </w:p>
    <w:p w14:paraId="4FCB648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fi </w:t>
      </w:r>
    </w:p>
    <w:p w14:paraId="48DBF0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KEY_NAME="$($BINPATH/tao domain newsoft -soft_pass xxx -config_template $TEMPLATE $DOMAIN/linux_tao_host)"</w:t>
      </w:r>
    </w:p>
    <w:p w14:paraId="3C8B0B91" w14:textId="38A5279A"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9F47A0">
        <w:rPr>
          <w:rFonts w:ascii="Courier New" w:hAnsi="Courier New" w:cs="Courier New"/>
          <w:sz w:val="20"/>
          <w:szCs w:val="20"/>
        </w:rPr>
        <w:t>echo "host_name: \"$KEY_NAME\"" &gt;&gt; $TEMPLATE</w:t>
      </w:r>
    </w:p>
    <w:p w14:paraId="4376427C" w14:textId="77777777" w:rsidR="00ED4186" w:rsidRDefault="00ED4186"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5523583" w14:textId="537D47D1" w:rsidR="00094435" w:rsidRDefault="000E1361"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w:t>
      </w:r>
      <w:r w:rsidRPr="00765E95">
        <w:rPr>
          <w:rFonts w:ascii="Courier New" w:hAnsi="Courier New" w:cs="Courier New"/>
        </w:rPr>
        <w:t>newsoft</w:t>
      </w:r>
      <w:r w:rsidRPr="00765E95">
        <w:t xml:space="preserve">” means generate a new soft key. </w:t>
      </w:r>
      <w:r w:rsidR="00B07E0A" w:rsidRPr="00765E95">
        <w:t xml:space="preserve">The arguments following the flags </w:t>
      </w:r>
      <w:r w:rsidR="00B07E0A" w:rsidRPr="00765E95">
        <w:rPr>
          <w:rFonts w:ascii="Courier New" w:hAnsi="Courier New" w:cs="Courier New"/>
        </w:rPr>
        <w:t xml:space="preserve">“-config_template -tao_ -pass” </w:t>
      </w:r>
      <w:r w:rsidR="00B07E0A" w:rsidRPr="00765E95">
        <w:t>specify respectively the location of the template, the location where the domain information is stored and the password protecting the private policy key.</w:t>
      </w:r>
      <w:r w:rsidR="0081036F" w:rsidRPr="00765E95">
        <w:t xml:space="preserve">  This produces the xxx file containing root Tao key.</w:t>
      </w:r>
      <w:r w:rsidR="0007769E" w:rsidRPr="00765E95">
        <w:t xml:space="preserve">  </w:t>
      </w:r>
      <w:r w:rsidR="000D79C1">
        <w:t>To use a TPM based Host System</w:t>
      </w:r>
      <w:r w:rsidR="0007769E" w:rsidRPr="00765E95">
        <w:t>, you’d call a corresponding program to put the AIK in template.</w:t>
      </w:r>
    </w:p>
    <w:p w14:paraId="207FB21B" w14:textId="77777777" w:rsidR="00EA3F04" w:rsidRDefault="00EA3F04"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6985729" w14:textId="31A293DD" w:rsidR="00EA3F04" w:rsidRDefault="00EA3F04" w:rsidP="00522C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following commands are collected in the </w:t>
      </w:r>
      <w:r w:rsidRPr="00822EDC">
        <w:rPr>
          <w:i/>
          <w:iCs/>
        </w:rPr>
        <w:t>runall</w:t>
      </w:r>
      <w:r>
        <w:t xml:space="preserve"> script</w:t>
      </w:r>
      <w:r w:rsidR="00522C20">
        <w:t>.</w:t>
      </w:r>
      <w:r>
        <w:t xml:space="preserve"> </w:t>
      </w:r>
      <w:r w:rsidR="00522C20">
        <w:t>S</w:t>
      </w:r>
      <w:r>
        <w:t xml:space="preserve">o </w:t>
      </w:r>
      <w:r w:rsidR="00522C20">
        <w:t>from this point on</w:t>
      </w:r>
      <w:r>
        <w:t xml:space="preserve">, you can just type </w:t>
      </w:r>
      <w:r w:rsidRPr="00A837B6">
        <w:rPr>
          <w:i/>
          <w:iCs/>
        </w:rPr>
        <w:t>runall</w:t>
      </w:r>
      <w:r>
        <w:t xml:space="preserve"> to run simpleexample.</w:t>
      </w:r>
      <w:r w:rsidR="00953ED1">
        <w:t xml:space="preserve"> From now on</w:t>
      </w:r>
      <w:r w:rsidR="00522C20">
        <w:t>,</w:t>
      </w:r>
      <w:r w:rsidR="00953ED1">
        <w:t xml:space="preserve"> you should run the programs as root.  </w:t>
      </w:r>
    </w:p>
    <w:p w14:paraId="0A076A84" w14:textId="77777777" w:rsidR="00953ED1" w:rsidRDefault="00953ED1" w:rsidP="00953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F22B2B" w14:textId="27B7B141" w:rsidR="00EA3F04" w:rsidRPr="00D15201" w:rsidRDefault="00EA3F04" w:rsidP="00953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t>First</w:t>
      </w:r>
      <w:r w:rsidR="00953ED1">
        <w:t>,</w:t>
      </w:r>
      <w:r>
        <w:t xml:space="preserve"> we compile the programs comprising simpleexample, namely </w:t>
      </w:r>
      <w:r w:rsidRPr="00D15201">
        <w:rPr>
          <w:i/>
          <w:iCs/>
        </w:rPr>
        <w:t>simpledomainservice</w:t>
      </w:r>
      <w:r>
        <w:t xml:space="preserve">, </w:t>
      </w:r>
      <w:r w:rsidRPr="00D15201">
        <w:rPr>
          <w:i/>
          <w:iCs/>
        </w:rPr>
        <w:t>simpleserver</w:t>
      </w:r>
      <w:r>
        <w:t xml:space="preserve">, and </w:t>
      </w:r>
      <w:r w:rsidRPr="00D15201">
        <w:rPr>
          <w:i/>
          <w:iCs/>
        </w:rPr>
        <w:t>simpleclient</w:t>
      </w:r>
      <w:r w:rsidR="00953ED1">
        <w:t xml:space="preserve">.  Copy the images to </w:t>
      </w:r>
      <w:r w:rsidR="00953ED1" w:rsidRPr="00822EDC">
        <w:rPr>
          <w:rFonts w:ascii="Courier New" w:hAnsi="Courier New" w:cs="Courier New"/>
          <w:sz w:val="20"/>
          <w:szCs w:val="20"/>
        </w:rPr>
        <w:t xml:space="preserve">/Domains </w:t>
      </w:r>
      <w:r w:rsidR="00953ED1">
        <w:t xml:space="preserve">because </w:t>
      </w:r>
      <w:r w:rsidR="00953ED1" w:rsidRPr="00D15201">
        <w:rPr>
          <w:i/>
          <w:iCs/>
        </w:rPr>
        <w:t>initdomain</w:t>
      </w:r>
      <w:r w:rsidR="00953ED1">
        <w:t xml:space="preserve"> expects the images to be there when it measures the program images.</w:t>
      </w:r>
      <w:r w:rsidR="006969A5">
        <w:t xml:space="preserve">  Next, we need to initialize the domain information.</w:t>
      </w:r>
    </w:p>
    <w:p w14:paraId="0C67D50B" w14:textId="77777777" w:rsidR="00C511D1" w:rsidRDefault="00C511D1" w:rsidP="00451F53"/>
    <w:p w14:paraId="41C317B0" w14:textId="5BE8D220" w:rsidR="00C511D1" w:rsidRDefault="00C511D1" w:rsidP="00B04690">
      <w:r>
        <w:t xml:space="preserve">To initialize the </w:t>
      </w:r>
      <w:r w:rsidR="00BD2FE4">
        <w:t xml:space="preserve">domain, call </w:t>
      </w:r>
      <w:r w:rsidR="00BD2FE4" w:rsidRPr="00D15201">
        <w:rPr>
          <w:i/>
          <w:iCs/>
        </w:rPr>
        <w:t>init</w:t>
      </w:r>
      <w:r w:rsidRPr="00D15201">
        <w:rPr>
          <w:i/>
          <w:iCs/>
        </w:rPr>
        <w:t>domain</w:t>
      </w:r>
      <w:r>
        <w:t xml:space="preserve"> which </w:t>
      </w:r>
      <w:r w:rsidR="00B04690">
        <w:t xml:space="preserve">consists of </w:t>
      </w:r>
      <w:r>
        <w:t>the following:</w:t>
      </w:r>
    </w:p>
    <w:p w14:paraId="3E86E3FE" w14:textId="77777777" w:rsidR="00502D36" w:rsidRDefault="00502D36" w:rsidP="00451F53"/>
    <w:p w14:paraId="7FC237C8" w14:textId="1492AC31"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58E2DE34"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source ./defines</w:t>
      </w:r>
    </w:p>
    <w:p w14:paraId="1273561F"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tao domain init -tao_domain $DOMAIN -config_template $TEMPLATE -pub_domain_address "127.0.0.1" -pass xxx</w:t>
      </w:r>
    </w:p>
    <w:p w14:paraId="6DBBA5F2"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tao domain policy -add_host -add_programs -add_linux_host -add_guard -tao_domain \</w:t>
      </w:r>
    </w:p>
    <w:p w14:paraId="3FE84E53"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 xml:space="preserve">      $DOMAIN -pass xxx -config_template $TEMPLATE </w:t>
      </w:r>
    </w:p>
    <w:p w14:paraId="2C01A998" w14:textId="77777777" w:rsidR="007E3090" w:rsidRDefault="007E3090"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p>
    <w:p w14:paraId="66807FF0" w14:textId="18E5C8D8" w:rsidR="00094435" w:rsidRPr="00765E95" w:rsidRDefault="0081036F"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rPr>
          <w:sz w:val="20"/>
          <w:szCs w:val="20"/>
        </w:rPr>
      </w:pPr>
      <w:r w:rsidRPr="00502D36">
        <w:t>The first call</w:t>
      </w:r>
      <w:r w:rsidR="00094435" w:rsidRPr="00502D36">
        <w:t xml:space="preserve"> produces the</w:t>
      </w:r>
      <w:r w:rsidR="007059A9" w:rsidRPr="00502D36">
        <w:t xml:space="preserve"> files in </w:t>
      </w:r>
      <w:r w:rsidR="007059A9" w:rsidRPr="00502D36">
        <w:rPr>
          <w:rFonts w:ascii="Courier New" w:hAnsi="Courier New" w:cs="Courier New"/>
        </w:rPr>
        <w:t>$DOMAIN/linux_tao_host/{cert,keys,host.config</w:t>
      </w:r>
      <w:r w:rsidR="007059A9" w:rsidRPr="00502D36">
        <w:t>}.</w:t>
      </w:r>
      <w:r w:rsidR="00092D42" w:rsidRPr="00502D36">
        <w:t xml:space="preserve">  The second measures the applications in the domain</w:t>
      </w:r>
      <w:r w:rsidR="00B04690">
        <w:t>; these programs should have previously been copied into /Domains</w:t>
      </w:r>
      <w:r w:rsidR="00092D42" w:rsidRPr="00765E95">
        <w:rPr>
          <w:sz w:val="20"/>
          <w:szCs w:val="20"/>
        </w:rPr>
        <w:t>.</w:t>
      </w:r>
    </w:p>
    <w:p w14:paraId="1534AE70" w14:textId="77777777" w:rsidR="000E1361" w:rsidRDefault="000E1361" w:rsidP="00451F53"/>
    <w:p w14:paraId="6EDA741F" w14:textId="67D75EF5" w:rsidR="00553814" w:rsidRDefault="000E1361" w:rsidP="00096659">
      <w:r>
        <w:t xml:space="preserve">To initialize the (Linux) host, call </w:t>
      </w:r>
      <w:r w:rsidRPr="00D15201">
        <w:rPr>
          <w:i/>
          <w:iCs/>
        </w:rPr>
        <w:t>in</w:t>
      </w:r>
      <w:r w:rsidR="00096659" w:rsidRPr="00D15201">
        <w:rPr>
          <w:i/>
          <w:iCs/>
        </w:rPr>
        <w:t>ithost</w:t>
      </w:r>
      <w:r w:rsidR="00096659">
        <w:t xml:space="preserve"> which does the following</w:t>
      </w:r>
      <w:r w:rsidR="00D17F01">
        <w:t>:</w:t>
      </w:r>
    </w:p>
    <w:p w14:paraId="08391052" w14:textId="77777777" w:rsidR="000D79C1" w:rsidRPr="00096659" w:rsidRDefault="000D79C1" w:rsidP="00096659"/>
    <w:p w14:paraId="693B4929" w14:textId="3E1F8CC3" w:rsidR="000E1361" w:rsidRPr="00765E95" w:rsidRDefault="00553814" w:rsidP="00C849F4">
      <w:pPr>
        <w:ind w:left="560"/>
        <w:rPr>
          <w:rFonts w:ascii="Courier New" w:hAnsi="Courier New" w:cs="Courier New"/>
          <w:sz w:val="20"/>
          <w:szCs w:val="20"/>
        </w:rPr>
      </w:pPr>
      <w:r w:rsidRPr="00765E95">
        <w:rPr>
          <w:rFonts w:ascii="Courier New" w:hAnsi="Courier New" w:cs="Courier New"/>
          <w:sz w:val="20"/>
          <w:szCs w:val="20"/>
        </w:rPr>
        <w:t>$BINPATH/tao host init -tao_domain $DOMAI</w:t>
      </w:r>
      <w:r w:rsidR="00EA3099" w:rsidRPr="00765E95">
        <w:rPr>
          <w:rFonts w:ascii="Courier New" w:hAnsi="Courier New" w:cs="Courier New"/>
          <w:sz w:val="20"/>
          <w:szCs w:val="20"/>
        </w:rPr>
        <w:t>N -hosting process -root -pass xxx</w:t>
      </w:r>
    </w:p>
    <w:p w14:paraId="08DC7BD3" w14:textId="185A560F" w:rsidR="00457EBA" w:rsidRDefault="00D343E3" w:rsidP="00096659">
      <w:r w:rsidRPr="00765E95">
        <w:t xml:space="preserve">This </w:t>
      </w:r>
      <w:r w:rsidR="00F613D4" w:rsidRPr="00765E95">
        <w:t xml:space="preserve">generates linux </w:t>
      </w:r>
      <w:r w:rsidRPr="00765E95">
        <w:t>host</w:t>
      </w:r>
      <w:r w:rsidR="00F613D4" w:rsidRPr="00765E95">
        <w:t xml:space="preserve"> configuration information </w:t>
      </w:r>
      <w:r w:rsidR="000D79C1">
        <w:t>stored</w:t>
      </w:r>
      <w:r w:rsidR="00F613D4" w:rsidRPr="00765E95">
        <w:t xml:space="preserve"> in </w:t>
      </w:r>
      <w:r w:rsidR="000D79C1">
        <w:t xml:space="preserve">the </w:t>
      </w:r>
      <w:r w:rsidR="00502D36" w:rsidRPr="00502D36">
        <w:rPr>
          <w:rFonts w:ascii="Courier New" w:hAnsi="Courier New" w:cs="Courier New"/>
        </w:rPr>
        <w:t>$DOMAIN/</w:t>
      </w:r>
      <w:r w:rsidR="00F613D4" w:rsidRPr="00502D36">
        <w:rPr>
          <w:rFonts w:ascii="Courier New" w:hAnsi="Courier New" w:cs="Courier New"/>
        </w:rPr>
        <w:t>Si</w:t>
      </w:r>
      <w:r w:rsidR="00EA3099" w:rsidRPr="00502D36">
        <w:rPr>
          <w:rFonts w:ascii="Courier New" w:hAnsi="Courier New" w:cs="Courier New"/>
        </w:rPr>
        <w:t>mpleDomain/domain.simpleexample/</w:t>
      </w:r>
      <w:r w:rsidR="00F613D4" w:rsidRPr="00502D36">
        <w:rPr>
          <w:rFonts w:ascii="Courier New" w:hAnsi="Courier New" w:cs="Courier New"/>
        </w:rPr>
        <w:t>linux_tao_host</w:t>
      </w:r>
      <w:r w:rsidR="000D79C1">
        <w:rPr>
          <w:rFonts w:ascii="Courier New" w:hAnsi="Courier New" w:cs="Courier New"/>
        </w:rPr>
        <w:t xml:space="preserve"> directory</w:t>
      </w:r>
      <w:r w:rsidRPr="00765E95">
        <w:t xml:space="preserve">.  </w:t>
      </w:r>
      <w:r w:rsidR="00F613D4" w:rsidRPr="00765E95">
        <w:t xml:space="preserve">The argument to the </w:t>
      </w:r>
      <w:r w:rsidR="00E84824" w:rsidRPr="00765E95">
        <w:t>“</w:t>
      </w:r>
      <w:r w:rsidR="00F613D4" w:rsidRPr="00765E95">
        <w:rPr>
          <w:rFonts w:ascii="Courier New" w:hAnsi="Courier New" w:cs="Courier New"/>
        </w:rPr>
        <w:t>-hosting</w:t>
      </w:r>
      <w:r w:rsidR="00E84824" w:rsidRPr="00765E95">
        <w:t xml:space="preserve">” </w:t>
      </w:r>
      <w:r w:rsidR="00F613D4" w:rsidRPr="00765E95">
        <w:t xml:space="preserve">flag </w:t>
      </w:r>
      <w:r w:rsidR="00E84824" w:rsidRPr="00765E95">
        <w:t>is the kind of child</w:t>
      </w:r>
      <w:r w:rsidR="00096659" w:rsidRPr="00765E95">
        <w:t xml:space="preserve"> hosts, namely, Linux processes.</w:t>
      </w:r>
      <w:r w:rsidR="0081036F" w:rsidRPr="00765E95">
        <w:t xml:space="preserve">  </w:t>
      </w:r>
      <w:r w:rsidR="00F613D4" w:rsidRPr="00765E95">
        <w:t xml:space="preserve">The </w:t>
      </w:r>
      <w:r w:rsidR="00FC2695" w:rsidRPr="00765E95">
        <w:t>“</w:t>
      </w:r>
      <w:r w:rsidR="00E84824" w:rsidRPr="00765E95">
        <w:rPr>
          <w:rFonts w:ascii="Courier New" w:hAnsi="Courier New" w:cs="Courier New"/>
        </w:rPr>
        <w:t>-root</w:t>
      </w:r>
      <w:r w:rsidR="00FC2695" w:rsidRPr="00765E95">
        <w:t>”</w:t>
      </w:r>
      <w:r w:rsidR="00E84824" w:rsidRPr="00765E95">
        <w:t xml:space="preserve"> </w:t>
      </w:r>
      <w:r w:rsidR="00F613D4" w:rsidRPr="00765E95">
        <w:t xml:space="preserve">flag </w:t>
      </w:r>
      <w:r w:rsidR="00E84824" w:rsidRPr="00765E95">
        <w:t>means</w:t>
      </w:r>
      <w:r w:rsidR="00096659" w:rsidRPr="00765E95">
        <w:t xml:space="preserve"> this is a “root” host</w:t>
      </w:r>
      <w:r w:rsidR="00FC2695" w:rsidRPr="00765E95">
        <w:t xml:space="preserve"> (i.e. – the lowest level </w:t>
      </w:r>
      <w:r w:rsidR="000D79C1">
        <w:t>Tao</w:t>
      </w:r>
      <w:r w:rsidR="00FC2695" w:rsidRPr="00765E95">
        <w:t>)</w:t>
      </w:r>
      <w:r w:rsidR="00096659" w:rsidRPr="00765E95">
        <w:t>.  For hosts stacked on other hosts, we would use the “</w:t>
      </w:r>
      <w:r w:rsidR="00096659" w:rsidRPr="00765E95">
        <w:rPr>
          <w:rFonts w:ascii="Courier New" w:hAnsi="Courier New" w:cs="Courier New"/>
        </w:rPr>
        <w:t>-stacked</w:t>
      </w:r>
      <w:r w:rsidR="00096659" w:rsidRPr="00765E95">
        <w:t xml:space="preserve">” flag.   </w:t>
      </w:r>
      <w:r w:rsidR="00200238" w:rsidRPr="00765E95">
        <w:t>For example,</w:t>
      </w:r>
    </w:p>
    <w:p w14:paraId="56465BB2" w14:textId="77777777" w:rsidR="00EA3F04" w:rsidRPr="00765E95" w:rsidRDefault="00EA3F04" w:rsidP="00096659"/>
    <w:p w14:paraId="74795816" w14:textId="087572BB" w:rsidR="00200238" w:rsidRPr="00765E95" w:rsidRDefault="00200238" w:rsidP="00200238">
      <w:pPr>
        <w:ind w:left="720"/>
        <w:rPr>
          <w:sz w:val="20"/>
          <w:szCs w:val="20"/>
        </w:rPr>
      </w:pPr>
      <w:r w:rsidRPr="00765E95">
        <w:rPr>
          <w:rFonts w:ascii="Courier New" w:hAnsi="Courier New" w:cs="Courier New"/>
          <w:sz w:val="20"/>
          <w:szCs w:val="20"/>
        </w:rPr>
        <w:t>$BINPATH/tao host init -tao_domain $DOMAIN -hosting process -stacked -parent_type tpm</w:t>
      </w:r>
    </w:p>
    <w:p w14:paraId="12943451" w14:textId="77777777" w:rsidR="00096659" w:rsidRDefault="00096659" w:rsidP="00096659"/>
    <w:p w14:paraId="3414CEE8" w14:textId="19A6907F" w:rsidR="008F48C4" w:rsidRDefault="00096659" w:rsidP="00096659">
      <w:r>
        <w:t xml:space="preserve">To run </w:t>
      </w:r>
      <w:r w:rsidR="000D79C1">
        <w:t>our development Host System</w:t>
      </w:r>
      <w:r w:rsidR="000D79C1">
        <w:rPr>
          <w:rStyle w:val="FootnoteReference"/>
        </w:rPr>
        <w:footnoteReference w:id="11"/>
      </w:r>
      <w:r>
        <w:t xml:space="preserve">, call </w:t>
      </w:r>
      <w:r w:rsidRPr="00822EDC">
        <w:rPr>
          <w:i/>
          <w:iCs/>
        </w:rPr>
        <w:t>runhost</w:t>
      </w:r>
      <w:r>
        <w:t>, which consists of:</w:t>
      </w:r>
    </w:p>
    <w:p w14:paraId="647D0A9A" w14:textId="77777777" w:rsidR="009833AE" w:rsidRPr="00096659" w:rsidRDefault="009833AE" w:rsidP="00096659"/>
    <w:p w14:paraId="0F3EE083" w14:textId="1C4906B2" w:rsidR="00F613D4" w:rsidRDefault="00096659"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 xml:space="preserve">$BINPATH/tao </w:t>
      </w:r>
      <w:r w:rsidR="00FC2695" w:rsidRPr="00765E95">
        <w:rPr>
          <w:rFonts w:ascii="Courier New" w:hAnsi="Courier New" w:cs="Courier New"/>
          <w:sz w:val="20"/>
          <w:szCs w:val="20"/>
        </w:rPr>
        <w:t xml:space="preserve">host </w:t>
      </w:r>
      <w:r w:rsidR="00F613D4" w:rsidRPr="00765E95">
        <w:rPr>
          <w:rFonts w:ascii="Courier New" w:hAnsi="Courier New" w:cs="Courier New"/>
          <w:sz w:val="20"/>
          <w:szCs w:val="20"/>
        </w:rPr>
        <w:t>start</w:t>
      </w:r>
      <w:r w:rsidR="003A0EB2" w:rsidRPr="00765E95">
        <w:rPr>
          <w:rFonts w:ascii="Courier New" w:hAnsi="Courier New" w:cs="Courier New"/>
          <w:sz w:val="20"/>
          <w:szCs w:val="20"/>
        </w:rPr>
        <w:t xml:space="preserve"> </w:t>
      </w:r>
      <w:r w:rsidR="00E262C6" w:rsidRPr="00765E95">
        <w:rPr>
          <w:rFonts w:ascii="Courier New" w:hAnsi="Courier New" w:cs="Courier New"/>
          <w:sz w:val="20"/>
          <w:szCs w:val="20"/>
        </w:rPr>
        <w:t xml:space="preserve">-tao_domain $DOMAIN </w:t>
      </w:r>
      <w:r w:rsidR="00FC2695" w:rsidRPr="00765E95">
        <w:rPr>
          <w:rFonts w:ascii="Courier New" w:hAnsi="Courier New" w:cs="Courier New"/>
          <w:sz w:val="20"/>
          <w:szCs w:val="20"/>
        </w:rPr>
        <w:t xml:space="preserve">-host linux_tao_host/ </w:t>
      </w:r>
      <w:r w:rsidR="00F613D4" w:rsidRPr="00765E95">
        <w:rPr>
          <w:rFonts w:ascii="Courier New" w:hAnsi="Courier New" w:cs="Courier New"/>
          <w:sz w:val="20"/>
          <w:szCs w:val="20"/>
        </w:rPr>
        <w:t>-pass xxx &amp;</w:t>
      </w:r>
    </w:p>
    <w:p w14:paraId="2C0CA212" w14:textId="77777777" w:rsidR="009833AE" w:rsidRPr="00765E95" w:rsidRDefault="009833AE"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p>
    <w:p w14:paraId="4C62DB7C" w14:textId="5ED1B389" w:rsidR="00D17F01" w:rsidRPr="00765E95" w:rsidRDefault="00D17F01" w:rsidP="00D17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The argument to the “</w:t>
      </w:r>
      <w:r w:rsidRPr="00765E95">
        <w:rPr>
          <w:rFonts w:ascii="Courier New" w:hAnsi="Courier New" w:cs="Courier New"/>
        </w:rPr>
        <w:t>-host</w:t>
      </w:r>
      <w:r w:rsidRPr="00765E95">
        <w:t>” flag is the subdirectory of SimpleDomain/domain.simpleexample that contains the host information.</w:t>
      </w:r>
    </w:p>
    <w:p w14:paraId="5941F5A0" w14:textId="77777777" w:rsidR="008F48C4" w:rsidRDefault="008F48C4" w:rsidP="00096659">
      <w:pPr>
        <w:rPr>
          <w:rFonts w:ascii="Courier New" w:hAnsi="Courier New" w:cs="Courier New"/>
          <w:sz w:val="16"/>
          <w:szCs w:val="16"/>
        </w:rPr>
      </w:pPr>
    </w:p>
    <w:p w14:paraId="4B1E88B6" w14:textId="3F1282F9" w:rsidR="00096659" w:rsidRDefault="00096659" w:rsidP="00096659">
      <w:r>
        <w:t xml:space="preserve">Finally, to run a Hosted System, </w:t>
      </w:r>
      <w:r w:rsidR="00D17F01">
        <w:t>like</w:t>
      </w:r>
      <w:r w:rsidR="0071741D">
        <w:t xml:space="preserve"> </w:t>
      </w:r>
      <w:r w:rsidR="0071741D" w:rsidRPr="00D15201">
        <w:rPr>
          <w:i/>
          <w:iCs/>
        </w:rPr>
        <w:t>simpl</w:t>
      </w:r>
      <w:r w:rsidRPr="00D15201">
        <w:rPr>
          <w:i/>
          <w:iCs/>
        </w:rPr>
        <w:t>eclient</w:t>
      </w:r>
      <w:r>
        <w:t>, we would say:</w:t>
      </w:r>
    </w:p>
    <w:p w14:paraId="7BB24422" w14:textId="77777777" w:rsidR="009833AE" w:rsidRPr="00301D68" w:rsidRDefault="009833AE" w:rsidP="00096659"/>
    <w:p w14:paraId="53068AFF" w14:textId="59E4876D" w:rsidR="008F48C4" w:rsidRPr="00765E95" w:rsidRDefault="00301D68" w:rsidP="003A0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 xml:space="preserve">$BINPATH/tao </w:t>
      </w:r>
      <w:r w:rsidR="003A0EB2" w:rsidRPr="00765E95">
        <w:rPr>
          <w:rFonts w:ascii="Courier New" w:hAnsi="Courier New" w:cs="Courier New"/>
          <w:sz w:val="20"/>
          <w:szCs w:val="20"/>
        </w:rPr>
        <w:t>run $BINPATH/simpleclient -tao_domain $DOMAIN</w:t>
      </w:r>
      <w:r w:rsidR="00F613D4" w:rsidRPr="00765E95">
        <w:rPr>
          <w:rFonts w:ascii="Courier New" w:hAnsi="Courier New" w:cs="Courier New"/>
          <w:sz w:val="20"/>
          <w:szCs w:val="20"/>
        </w:rPr>
        <w:t xml:space="preserve"> &amp;</w:t>
      </w:r>
    </w:p>
    <w:p w14:paraId="69CD47E3" w14:textId="77777777" w:rsidR="00451F53" w:rsidRDefault="00451F53" w:rsidP="00451F53"/>
    <w:p w14:paraId="530225AB" w14:textId="77777777" w:rsidR="00FD4968" w:rsidRDefault="00FD4968" w:rsidP="00B04EE0"/>
    <w:p w14:paraId="20BD77ED" w14:textId="6DE498A5" w:rsidR="00222052" w:rsidRDefault="00FD4968" w:rsidP="00522C20">
      <w:r w:rsidRPr="00765E95">
        <w:t xml:space="preserve">Some further observations:  The password supplied in the calls to </w:t>
      </w:r>
      <w:r w:rsidRPr="00765E95">
        <w:rPr>
          <w:rFonts w:ascii="Courier New" w:hAnsi="Courier New" w:cs="Courier New"/>
        </w:rPr>
        <w:t>tao domain init</w:t>
      </w:r>
      <w:r w:rsidRPr="00765E95">
        <w:t xml:space="preserve"> and </w:t>
      </w:r>
      <w:r w:rsidRPr="00765E95">
        <w:rPr>
          <w:rFonts w:ascii="Courier New" w:hAnsi="Courier New" w:cs="Courier New"/>
        </w:rPr>
        <w:t>tao domain policy</w:t>
      </w:r>
      <w:r w:rsidRPr="00765E95">
        <w:t xml:space="preserve"> protect access to the policy private key.  The password supplied to the </w:t>
      </w:r>
      <w:r w:rsidRPr="00765E95">
        <w:rPr>
          <w:rFonts w:ascii="Courier New" w:hAnsi="Courier New" w:cs="Courier New"/>
        </w:rPr>
        <w:t>tao newsoft</w:t>
      </w:r>
      <w:r w:rsidRPr="00765E95">
        <w:t xml:space="preserve">, </w:t>
      </w:r>
      <w:r w:rsidRPr="00765E95">
        <w:rPr>
          <w:rFonts w:ascii="Courier New" w:hAnsi="Courier New" w:cs="Courier New"/>
        </w:rPr>
        <w:t>tao host init</w:t>
      </w:r>
      <w:r w:rsidRPr="00765E95">
        <w:t xml:space="preserve"> and </w:t>
      </w:r>
      <w:r w:rsidRPr="00765E95">
        <w:rPr>
          <w:rFonts w:ascii="Courier New" w:hAnsi="Courier New" w:cs="Courier New"/>
        </w:rPr>
        <w:t>tao host run</w:t>
      </w:r>
      <w:r w:rsidRPr="00765E95">
        <w:t xml:space="preserve"> protect the soft host private key; this password is usually not the same as the key protecting the policy private key.</w:t>
      </w:r>
      <w:r w:rsidR="00121AD4" w:rsidRPr="00765E95">
        <w:t xml:space="preserve">  </w:t>
      </w:r>
      <w:r w:rsidR="00121AD4" w:rsidRPr="00765E95">
        <w:rPr>
          <w:rFonts w:ascii="Courier New" w:hAnsi="Courier New" w:cs="Courier New"/>
        </w:rPr>
        <w:t>linux_host</w:t>
      </w:r>
      <w:r w:rsidR="00522C20">
        <w:t xml:space="preserve">, </w:t>
      </w:r>
      <w:r w:rsidR="00121AD4" w:rsidRPr="00765E95">
        <w:t xml:space="preserve">which implements the Linux Host, uses the rules generated by </w:t>
      </w:r>
      <w:r w:rsidR="00121AD4" w:rsidRPr="00765E95">
        <w:rPr>
          <w:rFonts w:ascii="Courier New" w:hAnsi="Courier New" w:cs="Courier New"/>
        </w:rPr>
        <w:t>tao domain policy</w:t>
      </w:r>
      <w:r w:rsidR="00121AD4" w:rsidRPr="00765E95">
        <w:t xml:space="preserve"> to </w:t>
      </w:r>
      <w:r w:rsidR="00B470A8" w:rsidRPr="00765E95">
        <w:t xml:space="preserve">decide whether to run an application.  </w:t>
      </w:r>
    </w:p>
    <w:p w14:paraId="05344322" w14:textId="77777777" w:rsidR="00222052" w:rsidRDefault="00222052" w:rsidP="00B04EE0"/>
    <w:p w14:paraId="00ECC404" w14:textId="75C0D811" w:rsidR="009833AE" w:rsidRPr="00765E95" w:rsidRDefault="004665DD" w:rsidP="00B04EE0">
      <w:r>
        <w:t>Often</w:t>
      </w:r>
      <w:r w:rsidR="00222052">
        <w:t xml:space="preserve">, a </w:t>
      </w:r>
      <w:r w:rsidR="00B470A8" w:rsidRPr="00765E95">
        <w:t xml:space="preserve">Host System does not use application security domain rules to determine what to run and, in fact, will run any </w:t>
      </w:r>
      <w:r w:rsidR="00222052">
        <w:t>Hosted System</w:t>
      </w:r>
      <w:r w:rsidR="00B470A8" w:rsidRPr="00765E95">
        <w:t>.</w:t>
      </w:r>
      <w:r w:rsidR="00C27B8F" w:rsidRPr="00765E95">
        <w:t xml:space="preserve">  This can be accomplished with the inclusion of the rule:</w:t>
      </w:r>
    </w:p>
    <w:p w14:paraId="665935DC" w14:textId="77777777" w:rsidR="00B470A8" w:rsidRDefault="00B470A8" w:rsidP="009833AE"/>
    <w:p w14:paraId="3B49B4DF" w14:textId="3043E716" w:rsidR="00B470A8" w:rsidRPr="00765E95"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LinuxHost(</w:t>
      </w:r>
      <w:r w:rsidR="00C27B8F" w:rsidRPr="00765E95">
        <w:rPr>
          <w:rFonts w:ascii="Courier New" w:hAnsi="Courier New" w:cs="Courier New"/>
          <w:sz w:val="20"/>
          <w:szCs w:val="20"/>
        </w:rPr>
        <w:t>x</w:t>
      </w:r>
      <w:r w:rsidRPr="00765E95">
        <w:rPr>
          <w:rFonts w:ascii="Courier New" w:hAnsi="Courier New" w:cs="Courier New"/>
          <w:sz w:val="20"/>
          <w:szCs w:val="20"/>
        </w:rPr>
        <w:t>)</w:t>
      </w:r>
    </w:p>
    <w:p w14:paraId="15AC93B9" w14:textId="77777777" w:rsidR="00B470A8" w:rsidRPr="00765E95"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 xml:space="preserve">(forall P: forall T: forall H: TrustedHost(T) and LinuxHost(H) and </w:t>
      </w:r>
      <w:r w:rsidRPr="00765E95">
        <w:rPr>
          <w:rFonts w:ascii="Courier New" w:hAnsi="Courier New" w:cs="Courier New"/>
          <w:sz w:val="20"/>
          <w:szCs w:val="20"/>
        </w:rPr>
        <w:lastRenderedPageBreak/>
        <w:t>Subprin(P, T, H) implies TrustedLinuxHost(P))</w:t>
      </w:r>
    </w:p>
    <w:p w14:paraId="18ABE957" w14:textId="77777777" w:rsidR="00B470A8" w:rsidRPr="00765E95"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forall P: Program(P))</w:t>
      </w:r>
    </w:p>
    <w:p w14:paraId="077434EF" w14:textId="16236CE0" w:rsidR="00B470A8" w:rsidRPr="00765E95" w:rsidRDefault="00B470A8" w:rsidP="00B470A8">
      <w:pPr>
        <w:ind w:left="560"/>
        <w:rPr>
          <w:rFonts w:ascii="Courier New" w:hAnsi="Courier New" w:cs="Courier New"/>
          <w:sz w:val="20"/>
          <w:szCs w:val="20"/>
        </w:rPr>
      </w:pPr>
      <w:r w:rsidRPr="00765E95">
        <w:rPr>
          <w:rFonts w:ascii="Courier New" w:hAnsi="Courier New" w:cs="Courier New"/>
          <w:sz w:val="20"/>
          <w:szCs w:val="20"/>
        </w:rPr>
        <w:t>(forall P: forall Q: forall H: Program(Q) and TrustedLinuxHost(H) and Subprin(P, H, Q) implies MemberProgram(P))</w:t>
      </w:r>
    </w:p>
    <w:p w14:paraId="3804F94E" w14:textId="77777777" w:rsidR="00C27B8F" w:rsidRDefault="00C27B8F" w:rsidP="00B470A8">
      <w:pPr>
        <w:ind w:left="560"/>
        <w:rPr>
          <w:rFonts w:ascii="Courier New" w:hAnsi="Courier New" w:cs="Courier New"/>
          <w:sz w:val="16"/>
          <w:szCs w:val="16"/>
        </w:rPr>
      </w:pPr>
    </w:p>
    <w:p w14:paraId="31DCF5A9" w14:textId="498E97B0" w:rsidR="00C27B8F" w:rsidRDefault="00C27B8F" w:rsidP="00C27B8F">
      <w:r>
        <w:t xml:space="preserve">where x is the measurement of the </w:t>
      </w:r>
      <w:r w:rsidRPr="00D15201">
        <w:rPr>
          <w:i/>
          <w:iCs/>
        </w:rPr>
        <w:t>linux_host</w:t>
      </w:r>
      <w:r>
        <w:t xml:space="preserve"> or an “AllowAll” policy.  As you become familiar with the Datalog rules, you can apply them flexibly but that is a distraction in SimpleExample.</w:t>
      </w:r>
    </w:p>
    <w:p w14:paraId="4D17E487" w14:textId="77777777" w:rsidR="006969A5" w:rsidRDefault="006969A5" w:rsidP="00C27B8F"/>
    <w:p w14:paraId="28A6E7AF" w14:textId="621A14E9" w:rsidR="006969A5" w:rsidRDefault="006969A5" w:rsidP="00C27B8F">
      <w:r>
        <w:t>To summarize,</w:t>
      </w:r>
      <w:r w:rsidR="009833AE">
        <w:t xml:space="preserve"> to run the tests:</w:t>
      </w:r>
    </w:p>
    <w:p w14:paraId="11F0E8A7" w14:textId="77777777" w:rsidR="009833AE" w:rsidRDefault="009833AE" w:rsidP="00C27B8F"/>
    <w:p w14:paraId="22458DCB" w14:textId="1B7D49B7" w:rsidR="006969A5" w:rsidRDefault="006969A5" w:rsidP="006969A5">
      <w:pPr>
        <w:rPr>
          <w:rFonts w:ascii="Courier New" w:hAnsi="Courier New" w:cs="Courier New"/>
          <w:sz w:val="20"/>
          <w:szCs w:val="20"/>
        </w:rPr>
      </w:pPr>
      <w:r>
        <w:rPr>
          <w:rFonts w:ascii="Courier New" w:hAnsi="Courier New" w:cs="Courier New"/>
          <w:sz w:val="20"/>
          <w:szCs w:val="20"/>
        </w:rPr>
        <w:t xml:space="preserve">  cd </w:t>
      </w:r>
      <w:r w:rsidRPr="009F47A0">
        <w:rPr>
          <w:rFonts w:ascii="Courier New" w:hAnsi="Courier New" w:cs="Courier New"/>
          <w:sz w:val="20"/>
          <w:szCs w:val="20"/>
        </w:rPr>
        <w:t>~/src/github.com/jlmucb/cloudproxy/go/apps/</w:t>
      </w:r>
      <w:r>
        <w:rPr>
          <w:rFonts w:ascii="Courier New" w:hAnsi="Courier New" w:cs="Courier New"/>
          <w:sz w:val="20"/>
          <w:szCs w:val="20"/>
        </w:rPr>
        <w:t>simpleexample/SimpleDomain</w:t>
      </w:r>
    </w:p>
    <w:p w14:paraId="3081BAD6" w14:textId="4683BA50" w:rsidR="006969A5" w:rsidRDefault="006969A5" w:rsidP="006969A5">
      <w:pPr>
        <w:rPr>
          <w:rFonts w:ascii="Courier New" w:hAnsi="Courier New" w:cs="Courier New"/>
          <w:sz w:val="20"/>
          <w:szCs w:val="20"/>
        </w:rPr>
      </w:pPr>
      <w:r>
        <w:rPr>
          <w:rFonts w:ascii="Courier New" w:hAnsi="Courier New" w:cs="Courier New"/>
          <w:sz w:val="20"/>
          <w:szCs w:val="20"/>
        </w:rPr>
        <w:t xml:space="preserve">  ./gentemplate</w:t>
      </w:r>
    </w:p>
    <w:p w14:paraId="7BE976E9" w14:textId="04231557" w:rsidR="006969A5" w:rsidRDefault="006969A5" w:rsidP="006969A5">
      <w:pPr>
        <w:rPr>
          <w:rFonts w:ascii="Courier New" w:hAnsi="Courier New" w:cs="Courier New"/>
          <w:sz w:val="20"/>
          <w:szCs w:val="20"/>
        </w:rPr>
      </w:pPr>
      <w:r>
        <w:rPr>
          <w:rFonts w:ascii="Courier New" w:hAnsi="Courier New" w:cs="Courier New"/>
          <w:sz w:val="20"/>
          <w:szCs w:val="20"/>
        </w:rPr>
        <w:t xml:space="preserve">  ./initdomainstorage</w:t>
      </w:r>
    </w:p>
    <w:p w14:paraId="50F65264" w14:textId="327C656B" w:rsidR="006969A5" w:rsidRDefault="006969A5" w:rsidP="006969A5">
      <w:pPr>
        <w:rPr>
          <w:rFonts w:ascii="Courier New" w:hAnsi="Courier New" w:cs="Courier New"/>
          <w:sz w:val="20"/>
          <w:szCs w:val="20"/>
        </w:rPr>
      </w:pPr>
      <w:r>
        <w:rPr>
          <w:rFonts w:ascii="Courier New" w:hAnsi="Courier New" w:cs="Courier New"/>
          <w:sz w:val="20"/>
          <w:szCs w:val="20"/>
        </w:rPr>
        <w:t xml:space="preserve">  ./initkey</w:t>
      </w:r>
    </w:p>
    <w:p w14:paraId="4D62E836" w14:textId="66733B1A" w:rsidR="00CF3F15" w:rsidRDefault="00CF3F15" w:rsidP="006969A5">
      <w:pPr>
        <w:rPr>
          <w:rFonts w:ascii="Courier New" w:hAnsi="Courier New" w:cs="Courier New"/>
          <w:sz w:val="20"/>
          <w:szCs w:val="20"/>
        </w:rPr>
      </w:pPr>
      <w:r>
        <w:rPr>
          <w:rFonts w:ascii="Courier New" w:hAnsi="Courier New" w:cs="Courier New"/>
          <w:sz w:val="20"/>
          <w:szCs w:val="20"/>
        </w:rPr>
        <w:t xml:space="preserve">  sudo bash</w:t>
      </w:r>
    </w:p>
    <w:p w14:paraId="63F059D8" w14:textId="599F19C7" w:rsidR="00D52793" w:rsidRPr="00D15201" w:rsidRDefault="00D52793" w:rsidP="006969A5">
      <w:pPr>
        <w:rPr>
          <w:rFonts w:ascii="Courier New" w:hAnsi="Courier New" w:cs="Courier New"/>
          <w:sz w:val="20"/>
          <w:szCs w:val="20"/>
        </w:rPr>
      </w:pPr>
      <w:r>
        <w:rPr>
          <w:rFonts w:ascii="Courier New" w:hAnsi="Courier New" w:cs="Courier New"/>
          <w:sz w:val="20"/>
          <w:szCs w:val="20"/>
        </w:rPr>
        <w:t xml:space="preserve">  ./runall</w:t>
      </w:r>
    </w:p>
    <w:p w14:paraId="05562CD8" w14:textId="77777777" w:rsidR="00953ED1" w:rsidRDefault="00953ED1" w:rsidP="00C27B8F"/>
    <w:p w14:paraId="45010F1E" w14:textId="37FDEAEC" w:rsidR="00953ED1" w:rsidRPr="00C27B8F" w:rsidRDefault="00191C01" w:rsidP="00A837B6">
      <w:r>
        <w:t xml:space="preserve">After running the programs, copy the </w:t>
      </w:r>
      <w:r w:rsidRPr="00822EDC">
        <w:rPr>
          <w:i/>
          <w:iCs/>
        </w:rPr>
        <w:t>clean</w:t>
      </w:r>
      <w:r>
        <w:t xml:space="preserve"> script </w:t>
      </w:r>
      <w:r w:rsidR="00A837B6">
        <w:t xml:space="preserve">from </w:t>
      </w:r>
      <w:r w:rsidR="00A837B6" w:rsidRPr="009F47A0">
        <w:rPr>
          <w:rFonts w:ascii="Courier New" w:hAnsi="Courier New" w:cs="Courier New"/>
          <w:sz w:val="20"/>
          <w:szCs w:val="20"/>
        </w:rPr>
        <w:t>~/src/github.com/jlmucb/cloudproxy/go/apps/simpleexample/SimpleDomain</w:t>
      </w:r>
      <w:r w:rsidR="00A837B6">
        <w:t xml:space="preserve"> </w:t>
      </w:r>
      <w:r>
        <w:t xml:space="preserve">into </w:t>
      </w:r>
      <w:r w:rsidRPr="00822EDC">
        <w:rPr>
          <w:rFonts w:ascii="Courier New" w:hAnsi="Courier New" w:cs="Courier New"/>
          <w:sz w:val="20"/>
          <w:szCs w:val="20"/>
        </w:rPr>
        <w:t>/Domains/domain_simpleexample</w:t>
      </w:r>
      <w:r>
        <w:t xml:space="preserve">, cd to the </w:t>
      </w:r>
      <w:r w:rsidRPr="00822EDC">
        <w:rPr>
          <w:rFonts w:ascii="Courier New" w:hAnsi="Courier New" w:cs="Courier New"/>
          <w:sz w:val="20"/>
          <w:szCs w:val="20"/>
        </w:rPr>
        <w:t>/Domains/domain_simpleexample</w:t>
      </w:r>
      <w:r>
        <w:t xml:space="preserve"> </w:t>
      </w:r>
      <w:r w:rsidR="009833AE">
        <w:t xml:space="preserve">and run </w:t>
      </w:r>
      <w:r>
        <w:t xml:space="preserve">clean from there.  Make sure you kill previous instances of </w:t>
      </w:r>
      <w:r w:rsidRPr="00822EDC">
        <w:rPr>
          <w:i/>
          <w:iCs/>
        </w:rPr>
        <w:t>linux</w:t>
      </w:r>
      <w:r w:rsidR="00A837B6" w:rsidRPr="00822EDC">
        <w:rPr>
          <w:i/>
          <w:iCs/>
        </w:rPr>
        <w:t>_</w:t>
      </w:r>
      <w:r w:rsidRPr="00822EDC">
        <w:rPr>
          <w:i/>
          <w:iCs/>
        </w:rPr>
        <w:t>host</w:t>
      </w:r>
      <w:r>
        <w:t xml:space="preserve">, </w:t>
      </w:r>
      <w:r w:rsidRPr="00822EDC">
        <w:rPr>
          <w:i/>
          <w:iCs/>
        </w:rPr>
        <w:t>simpledomainservice</w:t>
      </w:r>
      <w:r>
        <w:t xml:space="preserve">, </w:t>
      </w:r>
      <w:r w:rsidRPr="00822EDC">
        <w:rPr>
          <w:i/>
          <w:iCs/>
        </w:rPr>
        <w:t>simpleserver</w:t>
      </w:r>
      <w:r>
        <w:t xml:space="preserve"> and </w:t>
      </w:r>
      <w:r w:rsidRPr="00A837B6">
        <w:rPr>
          <w:i/>
          <w:iCs/>
        </w:rPr>
        <w:t>simpleclient</w:t>
      </w:r>
      <w:r>
        <w:t xml:space="preserve"> before re</w:t>
      </w:r>
      <w:r w:rsidR="009833AE">
        <w:t>-</w:t>
      </w:r>
      <w:r>
        <w:t xml:space="preserve">running </w:t>
      </w:r>
      <w:r w:rsidRPr="00D15201">
        <w:rPr>
          <w:i/>
          <w:iCs/>
        </w:rPr>
        <w:t>runall</w:t>
      </w:r>
      <w:r w:rsidR="00B04690">
        <w:t xml:space="preserve">; you need not rerun </w:t>
      </w:r>
      <w:r w:rsidR="00B04690" w:rsidRPr="00D15201">
        <w:rPr>
          <w:i/>
          <w:iCs/>
        </w:rPr>
        <w:t>gentemplate</w:t>
      </w:r>
      <w:r w:rsidR="00B04690">
        <w:t xml:space="preserve">, </w:t>
      </w:r>
      <w:r w:rsidR="00B04690" w:rsidRPr="00A837B6">
        <w:rPr>
          <w:i/>
          <w:iCs/>
        </w:rPr>
        <w:t>initdomainstorage</w:t>
      </w:r>
      <w:r w:rsidR="00B04690">
        <w:t xml:space="preserve"> or </w:t>
      </w:r>
      <w:r w:rsidR="00B04690" w:rsidRPr="00D15201">
        <w:rPr>
          <w:i/>
          <w:iCs/>
        </w:rPr>
        <w:t>initkey</w:t>
      </w:r>
      <w:r>
        <w:t>.</w:t>
      </w:r>
    </w:p>
    <w:p w14:paraId="2A9FC106" w14:textId="77777777" w:rsidR="002E299A" w:rsidRDefault="002E299A" w:rsidP="002E299A"/>
    <w:p w14:paraId="7B58BEA8" w14:textId="3FAE75F4" w:rsidR="002E299A" w:rsidRDefault="003A5F89" w:rsidP="002E299A">
      <w:pPr>
        <w:outlineLvl w:val="0"/>
        <w:rPr>
          <w:b/>
          <w:sz w:val="24"/>
          <w:szCs w:val="24"/>
        </w:rPr>
      </w:pPr>
      <w:r>
        <w:rPr>
          <w:b/>
          <w:sz w:val="24"/>
          <w:szCs w:val="24"/>
        </w:rPr>
        <w:t>What</w:t>
      </w:r>
      <w:r w:rsidR="002E299A">
        <w:rPr>
          <w:b/>
          <w:sz w:val="24"/>
          <w:szCs w:val="24"/>
        </w:rPr>
        <w:t xml:space="preserve"> the output</w:t>
      </w:r>
      <w:r w:rsidR="00B04EE0">
        <w:rPr>
          <w:b/>
          <w:sz w:val="24"/>
          <w:szCs w:val="24"/>
        </w:rPr>
        <w:t xml:space="preserve"> from SimpleExample</w:t>
      </w:r>
      <w:r>
        <w:rPr>
          <w:b/>
          <w:sz w:val="24"/>
          <w:szCs w:val="24"/>
        </w:rPr>
        <w:t xml:space="preserve"> teaches us about the Tao</w:t>
      </w:r>
    </w:p>
    <w:p w14:paraId="5964AE53" w14:textId="77777777" w:rsidR="002E299A" w:rsidRDefault="002E299A" w:rsidP="002E299A">
      <w:pPr>
        <w:outlineLvl w:val="0"/>
        <w:rPr>
          <w:b/>
          <w:sz w:val="24"/>
          <w:szCs w:val="24"/>
        </w:rPr>
      </w:pPr>
    </w:p>
    <w:p w14:paraId="6C580ED3" w14:textId="77777777" w:rsidR="00222052" w:rsidRDefault="002E299A" w:rsidP="002E299A">
      <w:pPr>
        <w:outlineLvl w:val="0"/>
      </w:pPr>
      <w:r w:rsidRPr="00502D36">
        <w:t xml:space="preserve">The most concrete way to understand Cloudproxy is to follow the code example and the output.  Here is a brief description of the output of the Go version of SimpleExample using a “soft” tao. </w:t>
      </w:r>
    </w:p>
    <w:p w14:paraId="1D6FFCD5" w14:textId="77777777" w:rsidR="00222052" w:rsidRDefault="00222052" w:rsidP="002E299A">
      <w:pPr>
        <w:outlineLvl w:val="0"/>
      </w:pPr>
    </w:p>
    <w:p w14:paraId="0058958D" w14:textId="5239689A" w:rsidR="002E299A" w:rsidRPr="00502D36" w:rsidRDefault="002E299A" w:rsidP="002E299A">
      <w:pPr>
        <w:outlineLvl w:val="0"/>
      </w:pPr>
      <w:r w:rsidRPr="00502D36">
        <w:t xml:space="preserve">In </w:t>
      </w:r>
      <w:r w:rsidR="00D238D1">
        <w:t>our</w:t>
      </w:r>
      <w:r w:rsidRPr="00502D36">
        <w:t xml:space="preserve"> execution setup, </w:t>
      </w:r>
      <w:r w:rsidR="00D238D1">
        <w:t xml:space="preserve">recall that </w:t>
      </w:r>
      <w:r w:rsidRPr="00502D36">
        <w:t xml:space="preserve">the domain information is in </w:t>
      </w:r>
      <w:r w:rsidRPr="00502D36">
        <w:rPr>
          <w:rFonts w:ascii="Courier New" w:hAnsi="Courier New" w:cs="Courier New"/>
        </w:rPr>
        <w:t>/Domains/domain.simpleexample</w:t>
      </w:r>
      <w:r w:rsidRPr="00502D36">
        <w:t>; this includes the template, tao prepared configuration files and three directories</w:t>
      </w:r>
      <w:r w:rsidRPr="00502D36">
        <w:rPr>
          <w:rFonts w:ascii="Courier New" w:hAnsi="Courier New" w:cs="Courier New"/>
        </w:rPr>
        <w:t>: SimpleClient, SimpleServer</w:t>
      </w:r>
      <w:r w:rsidRPr="00502D36">
        <w:t xml:space="preserve"> and </w:t>
      </w:r>
      <w:r w:rsidRPr="00502D36">
        <w:rPr>
          <w:rFonts w:ascii="Courier New" w:hAnsi="Courier New" w:cs="Courier New"/>
        </w:rPr>
        <w:t>SimpleDomainService</w:t>
      </w:r>
      <w:r w:rsidRPr="00502D36">
        <w:t xml:space="preserve"> which are directories in which application information (mostly sealed keys) are stored for, respectively, </w:t>
      </w:r>
      <w:r w:rsidRPr="00502D36">
        <w:rPr>
          <w:rFonts w:ascii="Courier New" w:hAnsi="Courier New" w:cs="Courier New"/>
        </w:rPr>
        <w:t>SimpleClient, SimpleServer</w:t>
      </w:r>
      <w:r w:rsidRPr="00502D36">
        <w:t xml:space="preserve"> and </w:t>
      </w:r>
      <w:r w:rsidRPr="00502D36">
        <w:rPr>
          <w:rFonts w:ascii="Courier New" w:hAnsi="Courier New" w:cs="Courier New"/>
        </w:rPr>
        <w:t>SimpleDomainService</w:t>
      </w:r>
      <w:r w:rsidRPr="00502D36">
        <w:t xml:space="preserve">.  Binaries are stored in the directory </w:t>
      </w:r>
      <w:r w:rsidRPr="00502D36">
        <w:rPr>
          <w:rFonts w:ascii="Courier New" w:hAnsi="Courier New" w:cs="Courier New"/>
        </w:rPr>
        <w:t>~/bin</w:t>
      </w:r>
      <w:r w:rsidRPr="00502D36">
        <w:t xml:space="preserve"> as is customary in go.</w:t>
      </w:r>
    </w:p>
    <w:p w14:paraId="5388C4E9" w14:textId="77777777" w:rsidR="002E299A" w:rsidRPr="00502D36" w:rsidRDefault="002E299A" w:rsidP="002E299A">
      <w:pPr>
        <w:outlineLvl w:val="0"/>
      </w:pPr>
    </w:p>
    <w:p w14:paraId="07DD3358" w14:textId="477CF66D" w:rsidR="003A5F89" w:rsidRPr="00502D36" w:rsidRDefault="002E299A" w:rsidP="002E299A">
      <w:pPr>
        <w:outlineLvl w:val="0"/>
      </w:pPr>
      <w:r w:rsidRPr="00502D36">
        <w:t>In the repository, there are also three shell scripts to facilitate running the examples. The script compile</w:t>
      </w:r>
      <w:r w:rsidR="003A5F89" w:rsidRPr="00502D36">
        <w:t xml:space="preserve"> compiles the applications and puts them into bin. Aft</w:t>
      </w:r>
      <w:r w:rsidR="002405AD" w:rsidRPr="00502D36">
        <w:t xml:space="preserve">er making the directory, </w:t>
      </w:r>
      <w:r w:rsidR="002405AD" w:rsidRPr="00502D36">
        <w:rPr>
          <w:rFonts w:ascii="Courier New" w:hAnsi="Courier New" w:cs="Courier New"/>
        </w:rPr>
        <w:t>/Domain</w:t>
      </w:r>
      <w:r w:rsidR="003A5F89" w:rsidRPr="00502D36">
        <w:rPr>
          <w:rFonts w:ascii="Courier New" w:hAnsi="Courier New" w:cs="Courier New"/>
        </w:rPr>
        <w:t>s</w:t>
      </w:r>
      <w:r w:rsidR="003A5F89" w:rsidRPr="00502D36">
        <w:t xml:space="preserve">, use </w:t>
      </w:r>
      <w:r w:rsidR="003A5F89" w:rsidRPr="00502D36">
        <w:rPr>
          <w:i/>
        </w:rPr>
        <w:t>initdomainstorage</w:t>
      </w:r>
      <w:r w:rsidR="003A5F89" w:rsidRPr="00502D36">
        <w:t xml:space="preserve"> to initialize the storage areas.  Copy the script clean into </w:t>
      </w:r>
      <w:r w:rsidR="00481BA2" w:rsidRPr="00502D36">
        <w:rPr>
          <w:rFonts w:ascii="Courier New" w:hAnsi="Courier New" w:cs="Courier New"/>
        </w:rPr>
        <w:t>/Domains/domain.simpleexample/SimpleDomain</w:t>
      </w:r>
      <w:r w:rsidR="00481BA2" w:rsidRPr="00502D36">
        <w:t xml:space="preserve"> </w:t>
      </w:r>
      <w:r w:rsidR="003A5F89" w:rsidRPr="00502D36">
        <w:t>and make it executable.</w:t>
      </w:r>
    </w:p>
    <w:p w14:paraId="54DA4A05" w14:textId="77777777" w:rsidR="003A5F89" w:rsidRDefault="003A5F89" w:rsidP="002E299A">
      <w:pPr>
        <w:outlineLvl w:val="0"/>
      </w:pPr>
    </w:p>
    <w:p w14:paraId="3B9B75AC" w14:textId="789EF6D4" w:rsidR="0071741D" w:rsidRPr="00502D36" w:rsidRDefault="003A5F89" w:rsidP="002E299A">
      <w:pPr>
        <w:outlineLvl w:val="0"/>
      </w:pPr>
      <w:r w:rsidRPr="00502D36">
        <w:t xml:space="preserve">Thereafter, modify any code you wish to and run </w:t>
      </w:r>
      <w:r w:rsidR="00481BA2" w:rsidRPr="00502D36">
        <w:rPr>
          <w:i/>
        </w:rPr>
        <w:t>compile</w:t>
      </w:r>
      <w:r w:rsidRPr="00502D36">
        <w:t xml:space="preserve"> </w:t>
      </w:r>
      <w:r w:rsidR="0071741D" w:rsidRPr="00502D36">
        <w:t xml:space="preserve">in </w:t>
      </w:r>
      <w:r w:rsidR="002405AD" w:rsidRPr="00502D36">
        <w:rPr>
          <w:rFonts w:ascii="Courier New" w:hAnsi="Courier New" w:cs="Courier New"/>
        </w:rPr>
        <w:t>$CLOUDPROXYDIR/go/apps/SimpleExample</w:t>
      </w:r>
      <w:r w:rsidR="0071741D" w:rsidRPr="00502D36">
        <w:rPr>
          <w:rFonts w:ascii="Courier New" w:hAnsi="Courier New" w:cs="Courier New"/>
        </w:rPr>
        <w:t>/SimpleDomain</w:t>
      </w:r>
      <w:r w:rsidR="0071741D" w:rsidRPr="00502D36">
        <w:t xml:space="preserve"> </w:t>
      </w:r>
      <w:r w:rsidRPr="00502D36">
        <w:t xml:space="preserve">to </w:t>
      </w:r>
      <w:r w:rsidR="00481BA2" w:rsidRPr="00502D36">
        <w:t>compile the programs</w:t>
      </w:r>
      <w:r w:rsidRPr="00502D36">
        <w:t xml:space="preserve">.  </w:t>
      </w:r>
      <w:r w:rsidR="0071741D" w:rsidRPr="00502D36">
        <w:rPr>
          <w:b/>
          <w:i/>
        </w:rPr>
        <w:t>Then</w:t>
      </w:r>
      <w:r w:rsidR="0071741D" w:rsidRPr="00502D36">
        <w:rPr>
          <w:i/>
        </w:rPr>
        <w:t xml:space="preserve"> </w:t>
      </w:r>
      <w:r w:rsidR="0071741D" w:rsidRPr="00502D36">
        <w:rPr>
          <w:b/>
          <w:i/>
        </w:rPr>
        <w:t>a</w:t>
      </w:r>
      <w:r w:rsidR="00481BA2" w:rsidRPr="00502D36">
        <w:rPr>
          <w:b/>
          <w:i/>
        </w:rPr>
        <w:t>s root</w:t>
      </w:r>
      <w:r w:rsidR="00481BA2" w:rsidRPr="00502D36">
        <w:rPr>
          <w:b/>
        </w:rPr>
        <w:t xml:space="preserve">, </w:t>
      </w:r>
      <w:r w:rsidR="00481BA2" w:rsidRPr="00502D36">
        <w:t xml:space="preserve">run </w:t>
      </w:r>
      <w:r w:rsidR="00481BA2" w:rsidRPr="00502D36">
        <w:rPr>
          <w:i/>
        </w:rPr>
        <w:t>runall</w:t>
      </w:r>
      <w:r w:rsidR="00481BA2" w:rsidRPr="00502D36">
        <w:t xml:space="preserve"> to run </w:t>
      </w:r>
      <w:r w:rsidR="0071741D" w:rsidRPr="00502D36">
        <w:t>SimpleExample</w:t>
      </w:r>
      <w:r w:rsidR="00481BA2" w:rsidRPr="00502D36">
        <w:t xml:space="preserve">. </w:t>
      </w:r>
      <w:r w:rsidR="0071741D" w:rsidRPr="00502D36">
        <w:t xml:space="preserve">After it runs, you can run </w:t>
      </w:r>
      <w:r w:rsidR="0071741D" w:rsidRPr="00502D36">
        <w:rPr>
          <w:i/>
        </w:rPr>
        <w:t>clean</w:t>
      </w:r>
      <w:r w:rsidR="0071741D" w:rsidRPr="00502D36">
        <w:t>, in</w:t>
      </w:r>
      <w:r w:rsidR="00481BA2" w:rsidRPr="00502D36">
        <w:t xml:space="preserve"> </w:t>
      </w:r>
      <w:r w:rsidR="00481BA2" w:rsidRPr="00502D36">
        <w:rPr>
          <w:rFonts w:ascii="Courier New" w:hAnsi="Courier New" w:cs="Courier New"/>
        </w:rPr>
        <w:t>/Domains/dom</w:t>
      </w:r>
      <w:r w:rsidR="0071741D" w:rsidRPr="00502D36">
        <w:rPr>
          <w:rFonts w:ascii="Courier New" w:hAnsi="Courier New" w:cs="Courier New"/>
        </w:rPr>
        <w:t>ain.simpleexample/SimpleDomain</w:t>
      </w:r>
      <w:r w:rsidR="00481BA2" w:rsidRPr="00502D36">
        <w:t xml:space="preserve">, to erase the output files.  </w:t>
      </w:r>
      <w:r w:rsidR="00481BA2" w:rsidRPr="00502D36">
        <w:rPr>
          <w:i/>
        </w:rPr>
        <w:t>clean</w:t>
      </w:r>
      <w:r w:rsidR="00481BA2" w:rsidRPr="00502D36">
        <w:t xml:space="preserve"> runs a </w:t>
      </w:r>
      <w:r w:rsidR="00481BA2" w:rsidRPr="00502D36">
        <w:lastRenderedPageBreak/>
        <w:t>ps aux | fgrep simple at the end to tell you what lingering processes to kill (kill -9) so you can run subsequent tests.</w:t>
      </w:r>
      <w:r w:rsidR="00A46B6F" w:rsidRPr="00502D36">
        <w:t xml:space="preserve">  </w:t>
      </w:r>
    </w:p>
    <w:p w14:paraId="0E7A168D" w14:textId="77777777" w:rsidR="0071741D" w:rsidRDefault="0071741D" w:rsidP="002E299A">
      <w:pPr>
        <w:outlineLvl w:val="0"/>
      </w:pPr>
    </w:p>
    <w:p w14:paraId="01DB26A4" w14:textId="7CBFCFFF" w:rsidR="00010445" w:rsidRDefault="00A46B6F" w:rsidP="002E299A">
      <w:pPr>
        <w:outlineLvl w:val="0"/>
      </w:pPr>
      <w:r>
        <w:t>Our example uses the Datalog authorization subsystem so system rules are expressed in the Datalog policy language.</w:t>
      </w:r>
      <w:r w:rsidR="0071741D">
        <w:t xml:space="preserve">  Example statements in Datalog can be seen in the template file.</w:t>
      </w:r>
    </w:p>
    <w:p w14:paraId="48DFBA1F" w14:textId="77777777" w:rsidR="00481BA2" w:rsidRDefault="00481BA2" w:rsidP="002E299A">
      <w:pPr>
        <w:outlineLvl w:val="0"/>
      </w:pPr>
    </w:p>
    <w:p w14:paraId="49F418BE" w14:textId="16CD64C7" w:rsidR="00481BA2" w:rsidRDefault="00481BA2" w:rsidP="002E299A">
      <w:pPr>
        <w:outlineLvl w:val="0"/>
      </w:pPr>
      <w:r>
        <w:t xml:space="preserve">When you look at the output, </w:t>
      </w:r>
      <w:r w:rsidR="00010445">
        <w:t>you’ll notice, at the beginning:</w:t>
      </w:r>
    </w:p>
    <w:p w14:paraId="196535B9" w14:textId="77777777" w:rsidR="00010445" w:rsidRDefault="00010445" w:rsidP="002E299A">
      <w:pPr>
        <w:outlineLvl w:val="0"/>
      </w:pPr>
    </w:p>
    <w:p w14:paraId="752888E4"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2F189C2C"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5E2C1BE0"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5D363CAF"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04C2FD63"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77F8373"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Linux Tao Service (key([08011001180122450801124104310f3c0d7c5ff1...])) started and waiting for requests</w:t>
      </w:r>
    </w:p>
    <w:p w14:paraId="4180565A" w14:textId="77777777" w:rsidR="00942B33" w:rsidRPr="00765E95" w:rsidRDefault="00942B33"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1E2AD5F"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2016/02/20 11:27:13 simpledomainservice: Loaded domain</w:t>
      </w:r>
    </w:p>
    <w:p w14:paraId="5ACAA849" w14:textId="7021B9C6" w:rsidR="00010445" w:rsidRPr="00765E95" w:rsidRDefault="00010445" w:rsidP="00010445">
      <w:pPr>
        <w:ind w:left="560"/>
        <w:outlineLvl w:val="0"/>
        <w:rPr>
          <w:sz w:val="20"/>
          <w:szCs w:val="20"/>
        </w:rPr>
      </w:pPr>
      <w:r w:rsidRPr="00765E95">
        <w:rPr>
          <w:rFonts w:ascii="Courier New" w:hAnsi="Courier New" w:cs="Courier New"/>
          <w:sz w:val="20"/>
          <w:szCs w:val="20"/>
        </w:rPr>
        <w:t>2016/02/20 11:27:13 simpledomainservice: accepting connections</w:t>
      </w:r>
    </w:p>
    <w:p w14:paraId="360B22AC" w14:textId="77777777" w:rsidR="00942B33" w:rsidRDefault="00942B33" w:rsidP="00451F53"/>
    <w:p w14:paraId="051A0E35" w14:textId="33C552D8" w:rsidR="009309EA" w:rsidRDefault="00010445" w:rsidP="00451F53">
      <w:r w:rsidRPr="00010445">
        <w:t>This</w:t>
      </w:r>
      <w:r>
        <w:t xml:space="preserve"> indicates that </w:t>
      </w:r>
      <w:r w:rsidR="00942B33">
        <w:t xml:space="preserve">the </w:t>
      </w:r>
      <w:r w:rsidR="00942B33" w:rsidRPr="00D15201">
        <w:rPr>
          <w:i/>
          <w:iCs/>
        </w:rPr>
        <w:t xml:space="preserve">linux_host, </w:t>
      </w:r>
      <w:r w:rsidRPr="00D15201">
        <w:rPr>
          <w:i/>
          <w:iCs/>
        </w:rPr>
        <w:t>simpledomainservice</w:t>
      </w:r>
      <w:r w:rsidR="00942B33" w:rsidRPr="00D15201">
        <w:rPr>
          <w:i/>
          <w:iCs/>
        </w:rPr>
        <w:t>, simpleclient</w:t>
      </w:r>
      <w:r w:rsidR="00942B33">
        <w:t xml:space="preserve"> and </w:t>
      </w:r>
      <w:r w:rsidR="00942B33" w:rsidRPr="00D15201">
        <w:rPr>
          <w:i/>
          <w:iCs/>
        </w:rPr>
        <w:t>simpleserver</w:t>
      </w:r>
      <w:r w:rsidR="00942B33">
        <w:t xml:space="preserve"> have been initialized.  The second section shows that the </w:t>
      </w:r>
      <w:r w:rsidR="00942B33" w:rsidRPr="00D15201">
        <w:rPr>
          <w:i/>
          <w:iCs/>
        </w:rPr>
        <w:t>linux_host</w:t>
      </w:r>
      <w:r w:rsidR="00942B33">
        <w:t xml:space="preserve"> for the soft tao (with the indicated key) has started.</w:t>
      </w:r>
      <w:r w:rsidR="00BA7CDB">
        <w:t xml:space="preserve">  The final section indicates that the domain service is started and waiting for request.</w:t>
      </w:r>
    </w:p>
    <w:p w14:paraId="683B845A" w14:textId="77777777" w:rsidR="00F92B46" w:rsidRDefault="00F92B46" w:rsidP="00451F53"/>
    <w:p w14:paraId="5FBAB206" w14:textId="7B11AB3C" w:rsidR="00EE4DD7" w:rsidRDefault="00F92B46" w:rsidP="00451F53">
      <w:r>
        <w:t>Next</w:t>
      </w:r>
      <w:r w:rsidR="00EE4DD7">
        <w:t>, you’ll notice,</w:t>
      </w:r>
    </w:p>
    <w:p w14:paraId="5C116204" w14:textId="77777777" w:rsidR="00C21A47" w:rsidRDefault="00C21A47" w:rsidP="00451F53"/>
    <w:p w14:paraId="411ABE52" w14:textId="6FE32803" w:rsidR="00EE4DD7" w:rsidRDefault="00EE4DD7" w:rsidP="00A12765">
      <w:pPr>
        <w:ind w:left="720"/>
        <w:rPr>
          <w:rFonts w:ascii="Courier New" w:hAnsi="Courier New" w:cs="Courier New"/>
          <w:sz w:val="20"/>
          <w:szCs w:val="20"/>
        </w:rPr>
      </w:pPr>
      <w:r w:rsidRPr="00765E95">
        <w:rPr>
          <w:rFonts w:ascii="Courier New" w:hAnsi="Courier New" w:cs="Courier New"/>
          <w:sz w:val="20"/>
          <w:szCs w:val="20"/>
        </w:rPr>
        <w:t>TaoParadigm: my name</w:t>
      </w:r>
      <w:r w:rsidR="00141300" w:rsidRPr="00765E95">
        <w:rPr>
          <w:rFonts w:ascii="Courier New" w:hAnsi="Courier New" w:cs="Courier New"/>
          <w:sz w:val="20"/>
          <w:szCs w:val="20"/>
        </w:rPr>
        <w:t xml:space="preserve"> is </w:t>
      </w:r>
      <w:r w:rsidRPr="00765E95">
        <w:rPr>
          <w:rFonts w:ascii="Courier New" w:hAnsi="Courier New" w:cs="Courier New"/>
          <w:sz w:val="20"/>
          <w:szCs w:val="20"/>
        </w:rPr>
        <w:t>key([08011001180...]).Program([94d80d932fbc...]).key(f3169de17b1032dde230423f7d11dde89c143de147188fa67acf613d63da0420)</w:t>
      </w:r>
    </w:p>
    <w:p w14:paraId="21EA2592" w14:textId="77777777" w:rsidR="00C21A47" w:rsidRPr="00765E95" w:rsidRDefault="00C21A47" w:rsidP="00A12765">
      <w:pPr>
        <w:ind w:left="720"/>
        <w:rPr>
          <w:rFonts w:ascii="Courier New" w:hAnsi="Courier New" w:cs="Courier New"/>
          <w:sz w:val="20"/>
          <w:szCs w:val="20"/>
        </w:rPr>
      </w:pPr>
    </w:p>
    <w:p w14:paraId="3293C208" w14:textId="51E6D73B" w:rsidR="004A2D29" w:rsidRPr="00765E95" w:rsidRDefault="00EE4DD7" w:rsidP="00EE4DD7">
      <w:r w:rsidRPr="00765E95">
        <w:t xml:space="preserve">This is from </w:t>
      </w:r>
      <w:r w:rsidRPr="00765E95">
        <w:rPr>
          <w:i/>
        </w:rPr>
        <w:t>simpleserver</w:t>
      </w:r>
      <w:r w:rsidRPr="00765E95">
        <w:t>, an</w:t>
      </w:r>
      <w:r w:rsidR="00D21D4A" w:rsidRPr="00765E95">
        <w:t xml:space="preserve">d </w:t>
      </w:r>
      <w:r w:rsidR="002E03EA" w:rsidRPr="00765E95">
        <w:t>it is</w:t>
      </w:r>
      <w:r w:rsidR="00D21D4A" w:rsidRPr="00765E95">
        <w:t xml:space="preserve"> the </w:t>
      </w:r>
      <w:r w:rsidR="002E03EA" w:rsidRPr="00765E95">
        <w:t xml:space="preserve">Tao </w:t>
      </w:r>
      <w:r w:rsidR="00D21D4A" w:rsidRPr="00765E95">
        <w:t xml:space="preserve">Principal Name of </w:t>
      </w:r>
      <w:r w:rsidR="002E03EA" w:rsidRPr="00765E95">
        <w:t>your</w:t>
      </w:r>
      <w:r w:rsidR="00D21D4A" w:rsidRPr="00765E95">
        <w:t xml:space="preserve"> </w:t>
      </w:r>
      <w:r w:rsidR="00D21D4A" w:rsidRPr="00765E95">
        <w:rPr>
          <w:i/>
        </w:rPr>
        <w:t>simples</w:t>
      </w:r>
      <w:r w:rsidRPr="00765E95">
        <w:rPr>
          <w:i/>
        </w:rPr>
        <w:t>erver</w:t>
      </w:r>
      <w:r w:rsidRPr="00765E95">
        <w:t xml:space="preserve"> program</w:t>
      </w:r>
      <w:r w:rsidR="002E03EA" w:rsidRPr="00765E95">
        <w:t>, running on your Host System,</w:t>
      </w:r>
      <w:r w:rsidRPr="00765E95">
        <w:t xml:space="preserve"> after it has been extended with the hash </w:t>
      </w:r>
      <w:r w:rsidR="00141300" w:rsidRPr="00765E95">
        <w:t>of the loaded policy certificate.</w:t>
      </w:r>
      <w:r w:rsidR="00861E75" w:rsidRPr="00765E95">
        <w:t xml:space="preserve">  If you look at the source code</w:t>
      </w:r>
      <w:r w:rsidR="002E03EA" w:rsidRPr="00765E95">
        <w:t xml:space="preserve"> for </w:t>
      </w:r>
      <w:r w:rsidR="002E03EA" w:rsidRPr="00765E95">
        <w:rPr>
          <w:i/>
        </w:rPr>
        <w:t>simpleserver</w:t>
      </w:r>
      <w:r w:rsidR="00861E75" w:rsidRPr="00765E95">
        <w:t xml:space="preserve">, you’ll notice that the policy </w:t>
      </w:r>
      <w:r w:rsidR="002E03EA" w:rsidRPr="00765E95">
        <w:t>key is not embedded in the code;</w:t>
      </w:r>
      <w:r w:rsidR="00861E75" w:rsidRPr="00765E95">
        <w:t xml:space="preserve"> if it had been, the policy key would be reflected in the program measurement.  Instead, we read in the policy key cert and extend the </w:t>
      </w:r>
      <w:r w:rsidR="00861E75" w:rsidRPr="00765E95">
        <w:rPr>
          <w:i/>
        </w:rPr>
        <w:t>simpleserver</w:t>
      </w:r>
      <w:r w:rsidR="00861E75" w:rsidRPr="00765E95">
        <w:t xml:space="preserve"> </w:t>
      </w:r>
      <w:r w:rsidR="002E03EA" w:rsidRPr="00765E95">
        <w:t xml:space="preserve">Tao </w:t>
      </w:r>
      <w:r w:rsidR="00861E75" w:rsidRPr="00765E95">
        <w:t>Principal Name with the hash of the self-signed policy cert.</w:t>
      </w:r>
      <w:r w:rsidR="002E03EA" w:rsidRPr="00765E95">
        <w:t xml:space="preserve">  The Tao </w:t>
      </w:r>
      <w:r w:rsidR="004A2D29" w:rsidRPr="00765E95">
        <w:t>Principal Name is hierarchical</w:t>
      </w:r>
      <w:r w:rsidR="002E03EA" w:rsidRPr="00765E95">
        <w:t>.  The first segment,</w:t>
      </w:r>
      <w:r w:rsidR="004A2D29" w:rsidRPr="00765E95">
        <w:t xml:space="preserve"> “</w:t>
      </w:r>
      <w:r w:rsidR="004A2D29" w:rsidRPr="00765E95">
        <w:rPr>
          <w:rFonts w:ascii="Courier New" w:hAnsi="Courier New" w:cs="Courier New"/>
        </w:rPr>
        <w:t>key([08011001180...])</w:t>
      </w:r>
      <w:r w:rsidR="004A2D29" w:rsidRPr="00765E95">
        <w:t>”</w:t>
      </w:r>
      <w:r w:rsidR="002E03EA" w:rsidRPr="00765E95">
        <w:t>,</w:t>
      </w:r>
      <w:r w:rsidR="004A2D29" w:rsidRPr="00765E95">
        <w:t xml:space="preserve"> describes the host root</w:t>
      </w:r>
      <w:r w:rsidR="004A2D29" w:rsidRPr="00765E95">
        <w:rPr>
          <w:rStyle w:val="FootnoteReference"/>
        </w:rPr>
        <w:footnoteReference w:id="12"/>
      </w:r>
      <w:r w:rsidR="004A2D29" w:rsidRPr="00765E95">
        <w:t>.</w:t>
      </w:r>
      <w:r w:rsidR="00984CFB" w:rsidRPr="00765E95">
        <w:t xml:space="preserve">  </w:t>
      </w:r>
      <w:r w:rsidR="002E03EA" w:rsidRPr="00765E95">
        <w:t xml:space="preserve">The second segment, </w:t>
      </w:r>
      <w:r w:rsidR="00984CFB" w:rsidRPr="00765E95">
        <w:t>“</w:t>
      </w:r>
      <w:r w:rsidR="00984CFB" w:rsidRPr="00765E95">
        <w:rPr>
          <w:rFonts w:ascii="Courier New" w:hAnsi="Courier New" w:cs="Courier New"/>
        </w:rPr>
        <w:t>Program([94d80d932fbc...])</w:t>
      </w:r>
      <w:r w:rsidR="00984CFB" w:rsidRPr="00765E95">
        <w:t>”</w:t>
      </w:r>
      <w:r w:rsidR="002E03EA" w:rsidRPr="00765E95">
        <w:t>,</w:t>
      </w:r>
      <w:r w:rsidR="00984CFB" w:rsidRPr="00765E95">
        <w:t xml:space="preserve"> describes the </w:t>
      </w:r>
      <w:r w:rsidR="00984CFB" w:rsidRPr="00765E95">
        <w:rPr>
          <w:i/>
        </w:rPr>
        <w:t>simpleserver</w:t>
      </w:r>
      <w:r w:rsidR="00984CFB" w:rsidRPr="00765E95">
        <w:t xml:space="preserve"> program </w:t>
      </w:r>
      <w:r w:rsidR="002E03EA" w:rsidRPr="00765E95">
        <w:t>reflecting it</w:t>
      </w:r>
      <w:r w:rsidR="00984CFB" w:rsidRPr="00765E95">
        <w:t xml:space="preserve">s measurement.  </w:t>
      </w:r>
      <w:r w:rsidR="002E03EA" w:rsidRPr="00765E95">
        <w:t xml:space="preserve">The third segment, </w:t>
      </w:r>
      <w:r w:rsidR="00984CFB" w:rsidRPr="00765E95">
        <w:t>“</w:t>
      </w:r>
      <w:r w:rsidR="00984CFB" w:rsidRPr="00765E95">
        <w:rPr>
          <w:rFonts w:ascii="Courier New" w:hAnsi="Courier New" w:cs="Courier New"/>
        </w:rPr>
        <w:t>key(f3169de17b1032dde230423f7d11dde89c143de147188fa67acf613d63da0420)</w:t>
      </w:r>
      <w:r w:rsidR="00984CFB" w:rsidRPr="00765E95">
        <w:rPr>
          <w:rFonts w:ascii="Menlo" w:hAnsi="Menlo" w:cs="Menlo"/>
        </w:rPr>
        <w:t>”</w:t>
      </w:r>
      <w:r w:rsidR="002E03EA" w:rsidRPr="00765E95">
        <w:rPr>
          <w:rFonts w:ascii="Menlo" w:hAnsi="Menlo" w:cs="Menlo"/>
        </w:rPr>
        <w:lastRenderedPageBreak/>
        <w:t>,</w:t>
      </w:r>
      <w:r w:rsidR="00984CFB" w:rsidRPr="00765E95">
        <w:rPr>
          <w:rFonts w:ascii="Menlo" w:hAnsi="Menlo" w:cs="Menlo"/>
        </w:rPr>
        <w:t xml:space="preserve"> </w:t>
      </w:r>
      <w:r w:rsidR="00984CFB" w:rsidRPr="00765E95">
        <w:t xml:space="preserve">describes the policy key as noted above.  Observe that the </w:t>
      </w:r>
      <w:r w:rsidR="002E03EA" w:rsidRPr="00765E95">
        <w:t xml:space="preserve">Tao </w:t>
      </w:r>
      <w:r w:rsidR="00984CFB" w:rsidRPr="00765E95">
        <w:t>Principal Name fully reflects all the program code as well as the policy it will execute (as represented by the policy key).</w:t>
      </w:r>
    </w:p>
    <w:p w14:paraId="6D2C7A20" w14:textId="77777777" w:rsidR="00443127" w:rsidRDefault="00443127" w:rsidP="00EE4DD7"/>
    <w:p w14:paraId="4BCDAA04" w14:textId="3178CD64" w:rsidR="00443127" w:rsidRPr="00765E95" w:rsidRDefault="00443127" w:rsidP="00EE4DD7">
      <w:r w:rsidRPr="00765E95">
        <w:t>For the rest of this description, we will simplify terms like “</w:t>
      </w:r>
      <w:r w:rsidRPr="00765E95">
        <w:rPr>
          <w:rFonts w:ascii="Courier New" w:hAnsi="Courier New" w:cs="Courier New"/>
        </w:rPr>
        <w:t>Program([94d80d932fbc...])</w:t>
      </w:r>
      <w:r w:rsidRPr="00765E95">
        <w:t>” as “</w:t>
      </w:r>
      <w:r w:rsidRPr="00765E95">
        <w:rPr>
          <w:rFonts w:ascii="Courier New" w:hAnsi="Courier New" w:cs="Courier New"/>
        </w:rPr>
        <w:t>Program(</w:t>
      </w:r>
      <w:r w:rsidR="005B5D2D" w:rsidRPr="00765E95">
        <w:rPr>
          <w:rFonts w:ascii="Courier New" w:hAnsi="Courier New" w:cs="Courier New"/>
          <w:i/>
        </w:rPr>
        <w:t>program-measurement</w:t>
      </w:r>
      <w:r w:rsidRPr="00765E95">
        <w:rPr>
          <w:rFonts w:ascii="Courier New" w:hAnsi="Courier New" w:cs="Courier New"/>
        </w:rPr>
        <w:t>)</w:t>
      </w:r>
      <w:r w:rsidRPr="00765E95">
        <w:t>”</w:t>
      </w:r>
      <w:r w:rsidR="005B5D2D" w:rsidRPr="00765E95">
        <w:t>.</w:t>
      </w:r>
    </w:p>
    <w:p w14:paraId="3FB73959" w14:textId="77777777" w:rsidR="00A46B6F" w:rsidRPr="00765E95" w:rsidRDefault="00A46B6F" w:rsidP="00EE4DD7"/>
    <w:p w14:paraId="07E4F6AE" w14:textId="5B0A3D69" w:rsidR="00A46B6F" w:rsidRDefault="00A46B6F" w:rsidP="00EE4DD7">
      <w:r w:rsidRPr="002E1660">
        <w:t>Next</w:t>
      </w:r>
      <w:r w:rsidR="005D6014">
        <w:t>,</w:t>
      </w:r>
      <w:r w:rsidRPr="002E1660">
        <w:t xml:space="preserve"> notice the statement: </w:t>
      </w:r>
    </w:p>
    <w:p w14:paraId="0D09190E" w14:textId="77777777" w:rsidR="009833AE" w:rsidRPr="002E1660" w:rsidRDefault="009833AE" w:rsidP="00EE4DD7"/>
    <w:p w14:paraId="731FE59E" w14:textId="49C6B267" w:rsidR="00A46B6F" w:rsidRDefault="00A46B6F" w:rsidP="00A46B6F">
      <w:pPr>
        <w:ind w:left="720"/>
        <w:rPr>
          <w:rFonts w:ascii="Courier New" w:hAnsi="Courier New" w:cs="Courier New"/>
          <w:sz w:val="20"/>
          <w:szCs w:val="20"/>
        </w:rPr>
      </w:pPr>
      <w:r w:rsidRPr="00314EF7">
        <w:rPr>
          <w:rFonts w:ascii="Courier New" w:hAnsi="Courier New" w:cs="Courier New"/>
          <w:sz w:val="20"/>
          <w:szCs w:val="20"/>
        </w:rPr>
        <w:t>simpledomainservice, speaksfor: key(</w:t>
      </w:r>
      <w:r w:rsidRPr="00314EF7">
        <w:rPr>
          <w:rFonts w:ascii="Courier New" w:hAnsi="Courier New" w:cs="Courier New"/>
          <w:i/>
          <w:sz w:val="20"/>
          <w:szCs w:val="20"/>
        </w:rPr>
        <w:t>simpleserver_program_key</w:t>
      </w:r>
      <w:r w:rsidRPr="00314EF7">
        <w:rPr>
          <w:rFonts w:ascii="Courier New" w:hAnsi="Courier New" w:cs="Courier New"/>
          <w:sz w:val="20"/>
          <w:szCs w:val="20"/>
        </w:rPr>
        <w:t>) speaksfor key(</w:t>
      </w:r>
      <w:r w:rsidRPr="00314EF7">
        <w:rPr>
          <w:rFonts w:ascii="Courier New" w:hAnsi="Courier New" w:cs="Courier New"/>
          <w:i/>
          <w:sz w:val="20"/>
          <w:szCs w:val="20"/>
        </w:rPr>
        <w:t>host-key</w:t>
      </w:r>
      <w:r w:rsidRPr="00314EF7">
        <w:rPr>
          <w:rFonts w:ascii="Courier New" w:hAnsi="Courier New" w:cs="Courier New"/>
          <w:sz w:val="20"/>
          <w:szCs w:val="20"/>
        </w:rPr>
        <w:t>).Program(</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6E72C03B" w14:textId="77777777" w:rsidR="009833AE" w:rsidRPr="00314EF7" w:rsidRDefault="009833AE" w:rsidP="00A46B6F">
      <w:pPr>
        <w:ind w:left="720"/>
        <w:rPr>
          <w:rFonts w:ascii="Courier New" w:hAnsi="Courier New" w:cs="Courier New"/>
          <w:sz w:val="20"/>
          <w:szCs w:val="20"/>
        </w:rPr>
      </w:pPr>
    </w:p>
    <w:p w14:paraId="56459659" w14:textId="53B0B62D" w:rsidR="005D6014" w:rsidRDefault="00A46B6F" w:rsidP="005D6014">
      <w:r w:rsidRPr="002E1660">
        <w:t>This</w:t>
      </w:r>
      <w:r w:rsidR="002E1660" w:rsidRPr="002E1660">
        <w:t xml:space="preserve"> is the statement that TaoParadigm </w:t>
      </w:r>
      <w:r w:rsidR="00A12765">
        <w:t>will use to request</w:t>
      </w:r>
      <w:r w:rsidR="002E1660" w:rsidRPr="002E1660">
        <w:t xml:space="preserve"> </w:t>
      </w:r>
      <w:r w:rsidR="00A12765">
        <w:t>an attestation from the Linux Host System</w:t>
      </w:r>
      <w:r w:rsidR="008D5444">
        <w:t>.  The resulting Host System supplied attestation is</w:t>
      </w:r>
    </w:p>
    <w:p w14:paraId="43459C22" w14:textId="77777777" w:rsidR="009833AE" w:rsidRPr="002E1660" w:rsidRDefault="009833AE" w:rsidP="005D6014"/>
    <w:p w14:paraId="139AD75B" w14:textId="370AB627" w:rsidR="008D5444" w:rsidRDefault="008D5444" w:rsidP="008D5444">
      <w:pPr>
        <w:ind w:left="720"/>
        <w:rPr>
          <w:rFonts w:ascii="Courier New" w:hAnsi="Courier New" w:cs="Courier New"/>
          <w:sz w:val="20"/>
          <w:szCs w:val="20"/>
        </w:rPr>
      </w:pPr>
      <w:r w:rsidRPr="00314EF7">
        <w:rPr>
          <w:rFonts w:ascii="Courier New" w:hAnsi="Courier New" w:cs="Courier New"/>
          <w:sz w:val="20"/>
          <w:szCs w:val="20"/>
        </w:rPr>
        <w:t>key(</w:t>
      </w:r>
      <w:r w:rsidRPr="00314EF7">
        <w:rPr>
          <w:rFonts w:ascii="Courier New" w:hAnsi="Courier New" w:cs="Courier New"/>
          <w:i/>
          <w:sz w:val="20"/>
          <w:szCs w:val="20"/>
        </w:rPr>
        <w:t>host-system-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Pr="00314EF7">
        <w:rPr>
          <w:rFonts w:ascii="Courier New" w:hAnsi="Courier New" w:cs="Courier New"/>
          <w:i/>
          <w:sz w:val="20"/>
          <w:szCs w:val="20"/>
        </w:rPr>
        <w:t>linux-host</w:t>
      </w:r>
      <w:r w:rsidRPr="00314EF7">
        <w:rPr>
          <w:rFonts w:ascii="Courier New" w:hAnsi="Courier New" w:cs="Courier New"/>
          <w:sz w:val="20"/>
          <w:szCs w:val="20"/>
        </w:rPr>
        <w:t>).Program(</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60839233" w14:textId="77777777" w:rsidR="009833AE" w:rsidRPr="00314EF7" w:rsidRDefault="009833AE" w:rsidP="008D5444">
      <w:pPr>
        <w:ind w:left="720"/>
        <w:rPr>
          <w:rFonts w:ascii="Courier New" w:hAnsi="Courier New" w:cs="Courier New"/>
          <w:sz w:val="20"/>
          <w:szCs w:val="20"/>
        </w:rPr>
      </w:pPr>
    </w:p>
    <w:p w14:paraId="5EC9AC20" w14:textId="5177130A" w:rsidR="005D6014" w:rsidRDefault="008D5444" w:rsidP="005D6014">
      <w:r>
        <w:t xml:space="preserve">This statement is sent to the domain service which, after checking the measurements and domain policy signs </w:t>
      </w:r>
      <w:r w:rsidR="00DB4ECD">
        <w:t>a certificate (with pK</w:t>
      </w:r>
      <w:r w:rsidR="00DB4ECD" w:rsidRPr="003A6088">
        <w:rPr>
          <w:vertAlign w:val="subscript"/>
        </w:rPr>
        <w:t>policy</w:t>
      </w:r>
      <w:r w:rsidR="00DB4ECD">
        <w:t>) that includes the statement</w:t>
      </w:r>
    </w:p>
    <w:p w14:paraId="328CA42A" w14:textId="77777777" w:rsidR="009833AE" w:rsidRDefault="009833AE" w:rsidP="005D6014"/>
    <w:p w14:paraId="03E3CA30" w14:textId="4250CF44" w:rsidR="008D5444" w:rsidRPr="00314EF7" w:rsidRDefault="008D5444" w:rsidP="008D5444">
      <w:pPr>
        <w:ind w:left="720"/>
        <w:rPr>
          <w:sz w:val="20"/>
          <w:szCs w:val="20"/>
        </w:rPr>
      </w:pP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Pr="00314EF7">
        <w:rPr>
          <w:rFonts w:ascii="Courier New" w:hAnsi="Courier New" w:cs="Courier New"/>
          <w:i/>
          <w:sz w:val="20"/>
          <w:szCs w:val="20"/>
        </w:rPr>
        <w:t>linux-host</w:t>
      </w:r>
      <w:r w:rsidRPr="00314EF7">
        <w:rPr>
          <w:rFonts w:ascii="Courier New" w:hAnsi="Courier New" w:cs="Courier New"/>
          <w:sz w:val="20"/>
          <w:szCs w:val="20"/>
        </w:rPr>
        <w:t>).Program(</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7F33A4C2" w14:textId="77777777" w:rsidR="00135559" w:rsidRDefault="00135559" w:rsidP="00451F53"/>
    <w:p w14:paraId="32E35521" w14:textId="2BE82255" w:rsidR="005D6014" w:rsidRDefault="008D5444" w:rsidP="00451F53">
      <w:r>
        <w:t xml:space="preserve">This is the </w:t>
      </w:r>
      <w:r w:rsidRPr="00564499">
        <w:rPr>
          <w:i/>
        </w:rPr>
        <w:t>simpleserver</w:t>
      </w:r>
      <w:r>
        <w:t xml:space="preserve"> Program certificate.</w:t>
      </w:r>
      <w:r w:rsidR="00564499">
        <w:t xml:space="preserve">  </w:t>
      </w:r>
      <w:r w:rsidR="00564499" w:rsidRPr="00564499">
        <w:rPr>
          <w:i/>
        </w:rPr>
        <w:t>Simpleserver</w:t>
      </w:r>
      <w:r w:rsidR="00564499">
        <w:t xml:space="preserve">, as we described in the code annotations, stores this certificate, and sealed versions of the corresponding private </w:t>
      </w:r>
      <w:r w:rsidR="00564499" w:rsidRPr="00564499">
        <w:rPr>
          <w:i/>
        </w:rPr>
        <w:t>simpleserver</w:t>
      </w:r>
      <w:r w:rsidR="00564499">
        <w:t xml:space="preserve"> ProgramKey and SymmetricKeys.  Decrypted and useable versions of these keys are populated in </w:t>
      </w:r>
      <w:r w:rsidR="00564499" w:rsidRPr="00564499">
        <w:rPr>
          <w:i/>
        </w:rPr>
        <w:t>serverProgramData</w:t>
      </w:r>
      <w:r w:rsidR="00564499">
        <w:t xml:space="preserve"> by </w:t>
      </w:r>
      <w:r w:rsidR="00564499" w:rsidRPr="00564499">
        <w:rPr>
          <w:i/>
        </w:rPr>
        <w:t>TaoParadigm</w:t>
      </w:r>
      <w:r w:rsidR="00564499">
        <w:t>.</w:t>
      </w:r>
    </w:p>
    <w:p w14:paraId="1373BE7E" w14:textId="77777777" w:rsidR="00951D2A" w:rsidRDefault="00951D2A" w:rsidP="00451F53"/>
    <w:p w14:paraId="5A5FAB82" w14:textId="18BE9F72" w:rsidR="00951D2A" w:rsidRDefault="00951D2A" w:rsidP="00451F53">
      <w:r>
        <w:t xml:space="preserve">After initialization, </w:t>
      </w:r>
      <w:r w:rsidR="002316F9">
        <w:rPr>
          <w:i/>
        </w:rPr>
        <w:t>s</w:t>
      </w:r>
      <w:r w:rsidRPr="008D3B0E">
        <w:rPr>
          <w:i/>
        </w:rPr>
        <w:t>impleserver</w:t>
      </w:r>
      <w:r>
        <w:t xml:space="preserve"> waits for client connections.</w:t>
      </w:r>
    </w:p>
    <w:p w14:paraId="186A7CE8" w14:textId="77777777" w:rsidR="00951D2A" w:rsidRDefault="00951D2A" w:rsidP="00451F53"/>
    <w:p w14:paraId="22B1CF43" w14:textId="25A076A6" w:rsidR="00951D2A" w:rsidRDefault="002316F9" w:rsidP="00451F53">
      <w:r>
        <w:rPr>
          <w:i/>
        </w:rPr>
        <w:t>simplec</w:t>
      </w:r>
      <w:r w:rsidR="00951D2A" w:rsidRPr="006C4233">
        <w:rPr>
          <w:i/>
        </w:rPr>
        <w:t>lient</w:t>
      </w:r>
      <w:r w:rsidR="00951D2A">
        <w:t xml:space="preserve"> meanwhile, goes through the same </w:t>
      </w:r>
      <w:r w:rsidR="00951D2A" w:rsidRPr="006C4233">
        <w:rPr>
          <w:i/>
        </w:rPr>
        <w:t>TaoParadigm</w:t>
      </w:r>
      <w:r w:rsidR="00951D2A">
        <w:t xml:space="preserve"> initialization </w:t>
      </w:r>
      <w:r w:rsidR="006C4233">
        <w:t xml:space="preserve">(which </w:t>
      </w:r>
      <w:r w:rsidR="008D3B0E">
        <w:t>is not duplicated here</w:t>
      </w:r>
      <w:r w:rsidR="006C4233">
        <w:t xml:space="preserve">) </w:t>
      </w:r>
      <w:r w:rsidR="00951D2A">
        <w:t xml:space="preserve">obtaining its Program certificate.  </w:t>
      </w:r>
      <w:r w:rsidR="00951D2A" w:rsidRPr="006C4233">
        <w:rPr>
          <w:i/>
        </w:rPr>
        <w:t>ServerClient</w:t>
      </w:r>
      <w:r w:rsidR="00951D2A">
        <w:t xml:space="preserve"> calls </w:t>
      </w:r>
      <w:r w:rsidR="00951D2A" w:rsidRPr="006C4233">
        <w:rPr>
          <w:i/>
        </w:rPr>
        <w:t>OpenTaoChannel</w:t>
      </w:r>
      <w:r w:rsidR="00951D2A">
        <w:t xml:space="preserve"> with it’s Program Cerificate</w:t>
      </w:r>
      <w:r w:rsidR="008D3B0E">
        <w:t xml:space="preserve"> and corresponding key</w:t>
      </w:r>
      <w:r w:rsidR="00951D2A">
        <w:t xml:space="preserve">.  You’ll notice, later in the output, that </w:t>
      </w:r>
      <w:r w:rsidR="00951D2A" w:rsidRPr="00951D2A">
        <w:rPr>
          <w:i/>
        </w:rPr>
        <w:t>simpleserver</w:t>
      </w:r>
      <w:r w:rsidR="00951D2A">
        <w:t xml:space="preserve"> opens a secure channel with a peer</w:t>
      </w:r>
    </w:p>
    <w:p w14:paraId="7B44A866" w14:textId="77777777" w:rsidR="00135559" w:rsidRDefault="00135559" w:rsidP="00451F53"/>
    <w:p w14:paraId="3B307FB1" w14:textId="101E1B9B" w:rsidR="00951D2A" w:rsidRPr="00314EF7" w:rsidRDefault="00951D2A" w:rsidP="00951D2A">
      <w:pPr>
        <w:ind w:left="720"/>
        <w:rPr>
          <w:rFonts w:ascii="Courier New" w:hAnsi="Courier New" w:cs="Courier New"/>
          <w:sz w:val="20"/>
          <w:szCs w:val="20"/>
        </w:rPr>
      </w:pPr>
      <w:r w:rsidRPr="00314EF7">
        <w:rPr>
          <w:rFonts w:ascii="Courier New" w:hAnsi="Courier New" w:cs="Courier New"/>
          <w:sz w:val="20"/>
          <w:szCs w:val="20"/>
        </w:rPr>
        <w:t>key(</w:t>
      </w:r>
      <w:r w:rsidRPr="00314EF7">
        <w:rPr>
          <w:rFonts w:ascii="Courier New" w:hAnsi="Courier New" w:cs="Courier New"/>
          <w:i/>
          <w:sz w:val="20"/>
          <w:szCs w:val="20"/>
        </w:rPr>
        <w:t>linux-host</w:t>
      </w:r>
      <w:r w:rsidRPr="00314EF7">
        <w:rPr>
          <w:rFonts w:ascii="Courier New" w:hAnsi="Courier New" w:cs="Courier New"/>
          <w:sz w:val="20"/>
          <w:szCs w:val="20"/>
        </w:rPr>
        <w:t>).Program(</w:t>
      </w:r>
      <w:r w:rsidRPr="00314EF7">
        <w:rPr>
          <w:rFonts w:ascii="Courier New" w:hAnsi="Courier New" w:cs="Courier New"/>
          <w:i/>
          <w:sz w:val="20"/>
          <w:szCs w:val="20"/>
        </w:rPr>
        <w:t>simple-client-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13FD5010" w14:textId="77777777" w:rsidR="00135559" w:rsidRDefault="00135559" w:rsidP="00451F53"/>
    <w:p w14:paraId="4E9F6D2F" w14:textId="1C6F6146" w:rsidR="00951D2A" w:rsidRDefault="008D3B0E" w:rsidP="00451F53">
      <w:r>
        <w:t>That</w:t>
      </w:r>
      <w:r w:rsidR="00951D2A">
        <w:t xml:space="preserve"> peer</w:t>
      </w:r>
      <w:r>
        <w:t xml:space="preserve"> is just</w:t>
      </w:r>
      <w:r w:rsidR="005C59E3">
        <w:t xml:space="preserve"> your</w:t>
      </w:r>
      <w:r w:rsidR="00951D2A">
        <w:t xml:space="preserve"> </w:t>
      </w:r>
      <w:r w:rsidR="00951D2A" w:rsidRPr="00951D2A">
        <w:rPr>
          <w:i/>
        </w:rPr>
        <w:t>simpleclient</w:t>
      </w:r>
      <w:r w:rsidR="00951D2A">
        <w:t>.</w:t>
      </w:r>
      <w:r w:rsidR="002316F9">
        <w:t xml:space="preserve">  Normally, the Host S</w:t>
      </w:r>
      <w:r w:rsidR="00C2123F">
        <w:t xml:space="preserve">ystem on which </w:t>
      </w:r>
      <w:r w:rsidR="00C2123F" w:rsidRPr="00C2123F">
        <w:rPr>
          <w:i/>
        </w:rPr>
        <w:t>simpleclient</w:t>
      </w:r>
      <w:r w:rsidR="00C2123F">
        <w:t xml:space="preserve"> runs will be different from the one </w:t>
      </w:r>
      <w:r w:rsidR="00C2123F" w:rsidRPr="00C2123F">
        <w:rPr>
          <w:i/>
        </w:rPr>
        <w:t>simpleserver</w:t>
      </w:r>
      <w:r w:rsidR="00C2123F">
        <w:t xml:space="preserve"> runs although in our case, they run on the same host.</w:t>
      </w:r>
    </w:p>
    <w:p w14:paraId="2F34F50C" w14:textId="77777777" w:rsidR="00917B7D" w:rsidRDefault="00917B7D" w:rsidP="00451F53"/>
    <w:p w14:paraId="1DA999B7" w14:textId="19F82810" w:rsidR="00917B7D" w:rsidRDefault="00917B7D" w:rsidP="00451F53">
      <w:r>
        <w:t xml:space="preserve">Finally, you’ll notice that </w:t>
      </w:r>
      <w:r w:rsidRPr="002316F9">
        <w:rPr>
          <w:i/>
        </w:rPr>
        <w:t>simpleserver</w:t>
      </w:r>
      <w:r>
        <w:t xml:space="preserve"> receives a request</w:t>
      </w:r>
    </w:p>
    <w:p w14:paraId="1F207B02" w14:textId="6B647EEF" w:rsidR="00917B7D" w:rsidRPr="00314EF7" w:rsidRDefault="00917B7D" w:rsidP="00917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2016/02/20 11:27:16     message type: 1</w:t>
      </w:r>
    </w:p>
    <w:p w14:paraId="6025B06C" w14:textId="2D0D1ED4" w:rsidR="00917B7D" w:rsidRPr="00314EF7" w:rsidRDefault="00917B7D" w:rsidP="00917B7D">
      <w:pPr>
        <w:ind w:left="560"/>
        <w:rPr>
          <w:rFonts w:ascii="Courier New" w:hAnsi="Courier New" w:cs="Courier New"/>
          <w:sz w:val="20"/>
          <w:szCs w:val="20"/>
        </w:rPr>
      </w:pPr>
      <w:r w:rsidRPr="00314EF7">
        <w:rPr>
          <w:rFonts w:ascii="Courier New" w:hAnsi="Courier New" w:cs="Courier New"/>
          <w:sz w:val="20"/>
          <w:szCs w:val="20"/>
        </w:rPr>
        <w:t>2016/02/20 11:27:16     request_type: SecretRequest</w:t>
      </w:r>
    </w:p>
    <w:p w14:paraId="0DA1699E" w14:textId="1C9FEB6E" w:rsidR="00917B7D" w:rsidRDefault="00917B7D" w:rsidP="00917B7D">
      <w:r>
        <w:lastRenderedPageBreak/>
        <w:t>and returns the secret which is received by simpleclient as</w:t>
      </w:r>
    </w:p>
    <w:p w14:paraId="045D87AD" w14:textId="4C84A1CD" w:rsidR="00917B7D" w:rsidRPr="00314EF7" w:rsidRDefault="00917B7D" w:rsidP="00917B7D">
      <w:pPr>
        <w:ind w:left="720"/>
        <w:rPr>
          <w:rFonts w:ascii="Courier New" w:hAnsi="Courier New" w:cs="Courier New"/>
          <w:sz w:val="20"/>
          <w:szCs w:val="20"/>
        </w:rPr>
      </w:pPr>
      <w:r w:rsidRPr="00314EF7">
        <w:rPr>
          <w:rFonts w:ascii="Courier New" w:hAnsi="Courier New" w:cs="Courier New"/>
          <w:sz w:val="20"/>
          <w:szCs w:val="20"/>
        </w:rPr>
        <w:t>simpleclient: secret iskey(linux-host).Program(simpleclient-measurement).key(policy-key)43</w:t>
      </w:r>
    </w:p>
    <w:p w14:paraId="09668173" w14:textId="53636BF3" w:rsidR="00917B7D" w:rsidRDefault="00917B7D" w:rsidP="00917B7D">
      <w:r w:rsidRPr="00917B7D">
        <w:rPr>
          <w:i/>
        </w:rPr>
        <w:t>simpleclient</w:t>
      </w:r>
      <w:r>
        <w:t xml:space="preserve"> encrypts and integrity protects the secret with its symmetric keys and the process concludes.  </w:t>
      </w:r>
    </w:p>
    <w:p w14:paraId="284E0004" w14:textId="77777777" w:rsidR="00917B7D" w:rsidRDefault="00917B7D" w:rsidP="00917B7D"/>
    <w:p w14:paraId="28312298" w14:textId="70CB6031" w:rsidR="00917B7D" w:rsidRDefault="00917B7D" w:rsidP="00917B7D">
      <w:r>
        <w:t xml:space="preserve">We have only discussed the major output elements here.  Your output will contain much more including log messages from </w:t>
      </w:r>
      <w:r w:rsidRPr="00917B7D">
        <w:rPr>
          <w:i/>
        </w:rPr>
        <w:t>simpledomainserver</w:t>
      </w:r>
      <w:r>
        <w:t>.</w:t>
      </w:r>
    </w:p>
    <w:p w14:paraId="52380B03" w14:textId="77777777" w:rsidR="00E45486" w:rsidRDefault="00E45486" w:rsidP="00917B7D"/>
    <w:p w14:paraId="4B0B652E" w14:textId="069EC68B" w:rsidR="00E45486" w:rsidRDefault="00E45486" w:rsidP="00917B7D">
      <w:r>
        <w:t xml:space="preserve">The certificate for the simpleclient (which is in </w:t>
      </w:r>
      <w:r w:rsidRPr="002316F9">
        <w:rPr>
          <w:rFonts w:ascii="Courier New" w:hAnsi="Courier New" w:cs="Courier New"/>
          <w:sz w:val="20"/>
          <w:szCs w:val="20"/>
        </w:rPr>
        <w:t>/Domains/domain.</w:t>
      </w:r>
      <w:r w:rsidR="00CE5F83" w:rsidRPr="002316F9">
        <w:rPr>
          <w:rFonts w:ascii="Courier New" w:hAnsi="Courier New" w:cs="Courier New"/>
          <w:sz w:val="20"/>
          <w:szCs w:val="20"/>
        </w:rPr>
        <w:t>simpleexample/SimpleClient/s</w:t>
      </w:r>
      <w:r w:rsidRPr="002316F9">
        <w:rPr>
          <w:rFonts w:ascii="Courier New" w:hAnsi="Courier New" w:cs="Courier New"/>
          <w:sz w:val="20"/>
          <w:szCs w:val="20"/>
        </w:rPr>
        <w:t>ignerCert)</w:t>
      </w:r>
      <w:r>
        <w:t xml:space="preserve"> is:</w:t>
      </w:r>
    </w:p>
    <w:p w14:paraId="77F37133" w14:textId="77777777" w:rsidR="002316F9" w:rsidRDefault="002316F9" w:rsidP="00917B7D"/>
    <w:p w14:paraId="799E8928"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Certificate:</w:t>
      </w:r>
    </w:p>
    <w:p w14:paraId="5200BD8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Data:</w:t>
      </w:r>
    </w:p>
    <w:p w14:paraId="01733FB5"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Version: 3 (0x2)</w:t>
      </w:r>
    </w:p>
    <w:p w14:paraId="3D5FB28F"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erial Number: 1455996433984 (0x15300267640)</w:t>
      </w:r>
    </w:p>
    <w:p w14:paraId="1B51ED72"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ignature Algorithm: ecdsa-with-SHA256</w:t>
      </w:r>
    </w:p>
    <w:p w14:paraId="310EF705"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Issuer: C=US, O=CloudProxy, OU=, ST=WA, CN=SimpleExampleTest</w:t>
      </w:r>
    </w:p>
    <w:p w14:paraId="26275508"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Validity</w:t>
      </w:r>
    </w:p>
    <w:p w14:paraId="4DF5E20E"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Not Before: Feb 20 19:27:16 2016 GMT</w:t>
      </w:r>
    </w:p>
    <w:p w14:paraId="6CEE1E3B"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Not After : Feb 20 19:27:16 2017 GMT</w:t>
      </w:r>
    </w:p>
    <w:p w14:paraId="060AB3E6"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ubject: C=US, O=Google, OU=key([08011001180122450801124104310f3c0d7c5ff1490ace20f167e7de1d5c6847c84d498c3b4a8087031b49d9a38e7e59f4c5e4f23adc6ce2e394c7ac48923bcfcd7446bba0f86ef8bbdf89b6d5]).Program([d38d94100ae2bb57cccb97cb347ab060fb28c382bafe138f253fd19b491b1a15]).key(f3169de17b1032dde230423f7d11dde89c143de147188fa67acf613d63da0420), ST=, CN=localhost</w:t>
      </w:r>
    </w:p>
    <w:p w14:paraId="63A438C6"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ubject Public Key Info:</w:t>
      </w:r>
    </w:p>
    <w:p w14:paraId="2E22E2F1"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Public Key Algorithm: id-ecPublicKey</w:t>
      </w:r>
    </w:p>
    <w:p w14:paraId="0B68F751"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Public-Key: (256 bit)</w:t>
      </w:r>
    </w:p>
    <w:p w14:paraId="54E4A801"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pub:</w:t>
      </w:r>
    </w:p>
    <w:p w14:paraId="630E1670"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04:7a:d5:40:f6:80:fd:73:a5:80:b8:88:57:7c:60:</w:t>
      </w:r>
    </w:p>
    <w:p w14:paraId="2E7FABFE"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6d:87:b6:78:4a:3f:fc:1c:cc:40:af:34:2d:98:31:</w:t>
      </w:r>
    </w:p>
    <w:p w14:paraId="72F5F8ED"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02:21:02:71:65:66:7f:90:49:91:88:91:21:43:c7:</w:t>
      </w:r>
    </w:p>
    <w:p w14:paraId="615B8B2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f5:50:de:0a:7c:58:c8:6c:10:06:46:fc:3c:1a:a1:</w:t>
      </w:r>
    </w:p>
    <w:p w14:paraId="0FF5C56A"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bb:c7:20:c6:83</w:t>
      </w:r>
    </w:p>
    <w:p w14:paraId="62A3251C"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ASN1 OID: prime256v1</w:t>
      </w:r>
    </w:p>
    <w:p w14:paraId="27D3867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X509v3 extensions:</w:t>
      </w:r>
    </w:p>
    <w:p w14:paraId="78D9DD77"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X509v3 Key Usage: critical</w:t>
      </w:r>
    </w:p>
    <w:p w14:paraId="5912097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Key Agreement, Certificate Sign</w:t>
      </w:r>
    </w:p>
    <w:p w14:paraId="24017E49"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X509v3 Extended Key Usage:</w:t>
      </w:r>
    </w:p>
    <w:p w14:paraId="68567382"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TLS Web Server Authentication, TLS Web Client Authentication</w:t>
      </w:r>
    </w:p>
    <w:p w14:paraId="579A3CE2"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ignature Algorithm: ecdsa-with-SHA256</w:t>
      </w:r>
    </w:p>
    <w:p w14:paraId="531E913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30:44:02:20:0c:a0:99:55:79:0d:b7:26:20:07:38:03:da:ba:</w:t>
      </w:r>
    </w:p>
    <w:p w14:paraId="56B54F55"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ff:28:0c:fd:94:f6:4e:5f:b1:ad:41:11:89:42:61:fd:5b:e7:</w:t>
      </w:r>
    </w:p>
    <w:p w14:paraId="04B148BF"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02:20:7f:26:62:ee:2a:4c:90:e4:f4:7c:d6:c6:2c:b6:1d:db:</w:t>
      </w:r>
    </w:p>
    <w:p w14:paraId="62F15CF5" w14:textId="20408B33" w:rsidR="00E45486" w:rsidRPr="00314EF7" w:rsidRDefault="00E45486" w:rsidP="00E45486">
      <w:pPr>
        <w:ind w:left="560"/>
        <w:rPr>
          <w:rFonts w:ascii="Courier New" w:hAnsi="Courier New" w:cs="Courier New"/>
          <w:sz w:val="20"/>
          <w:szCs w:val="20"/>
        </w:rPr>
      </w:pPr>
      <w:r w:rsidRPr="00314EF7">
        <w:rPr>
          <w:rFonts w:ascii="Courier New" w:hAnsi="Courier New" w:cs="Courier New"/>
          <w:sz w:val="20"/>
          <w:szCs w:val="20"/>
        </w:rPr>
        <w:t xml:space="preserve">         d8:4a:bc:b9:60:26:aa:80:e8:bf:74:bd:ee:34:cb:fe</w:t>
      </w:r>
    </w:p>
    <w:p w14:paraId="288F5F7E" w14:textId="77777777" w:rsidR="00CE5F83" w:rsidRPr="00314EF7" w:rsidRDefault="00CE5F83" w:rsidP="00451F53">
      <w:pPr>
        <w:rPr>
          <w:sz w:val="20"/>
          <w:szCs w:val="20"/>
        </w:rPr>
      </w:pPr>
    </w:p>
    <w:p w14:paraId="734C1FE0" w14:textId="31FFA0AF" w:rsidR="00010445" w:rsidRDefault="00CE5F83" w:rsidP="00451F53">
      <w:r>
        <w:t xml:space="preserve">You’ll notice that </w:t>
      </w:r>
      <w:r w:rsidRPr="002405AD">
        <w:rPr>
          <w:rFonts w:ascii="Courier New" w:hAnsi="Courier New" w:cs="Courier New"/>
          <w:sz w:val="20"/>
          <w:szCs w:val="20"/>
        </w:rPr>
        <w:t>/Domains/domain.simpleexample/SimpleClient/</w:t>
      </w:r>
      <w:r>
        <w:t xml:space="preserve"> also contains the files</w:t>
      </w:r>
    </w:p>
    <w:p w14:paraId="6028F2DF" w14:textId="14156A8D" w:rsidR="00CE5F83" w:rsidRDefault="00CE5F83" w:rsidP="00451F53">
      <w:r w:rsidRPr="00CE5F83">
        <w:lastRenderedPageBreak/>
        <w:t>sealedsigningKey</w:t>
      </w:r>
      <w:r>
        <w:t xml:space="preserve"> (</w:t>
      </w:r>
      <w:r w:rsidRPr="00CE5F83">
        <w:rPr>
          <w:i/>
        </w:rPr>
        <w:t>simpleclient’s</w:t>
      </w:r>
      <w:r>
        <w:t xml:space="preserve"> sealed program private key),</w:t>
      </w:r>
      <w:r w:rsidRPr="00CE5F83">
        <w:t xml:space="preserve"> retrieved_secret </w:t>
      </w:r>
      <w:r>
        <w:t xml:space="preserve">(the “secret” encrypted with </w:t>
      </w:r>
      <w:r w:rsidRPr="00CE5F83">
        <w:rPr>
          <w:i/>
        </w:rPr>
        <w:t>simpleclient’s</w:t>
      </w:r>
      <w:r>
        <w:t xml:space="preserve"> symmetric keys) and</w:t>
      </w:r>
      <w:r w:rsidRPr="00CE5F83">
        <w:t xml:space="preserve"> sealedsymmetricKey</w:t>
      </w:r>
      <w:r>
        <w:t xml:space="preserve"> (</w:t>
      </w:r>
      <w:r w:rsidRPr="00CE5F83">
        <w:rPr>
          <w:i/>
        </w:rPr>
        <w:t>simpleclient’s</w:t>
      </w:r>
      <w:r>
        <w:t xml:space="preserve"> sealed symmetric keys).</w:t>
      </w:r>
    </w:p>
    <w:p w14:paraId="587D5CEF" w14:textId="77777777" w:rsidR="005C59E3" w:rsidRPr="00010445" w:rsidRDefault="005C59E3" w:rsidP="005C59E3"/>
    <w:p w14:paraId="5C633382" w14:textId="5DD6259C" w:rsidR="005C59E3" w:rsidRDefault="005C59E3" w:rsidP="009D4E17">
      <w:pPr>
        <w:outlineLvl w:val="0"/>
        <w:rPr>
          <w:b/>
          <w:sz w:val="24"/>
          <w:szCs w:val="24"/>
        </w:rPr>
      </w:pPr>
      <w:r>
        <w:rPr>
          <w:b/>
          <w:sz w:val="24"/>
          <w:szCs w:val="24"/>
        </w:rPr>
        <w:t xml:space="preserve">Running SimpleExample on </w:t>
      </w:r>
      <w:r w:rsidR="009D4E17">
        <w:rPr>
          <w:b/>
          <w:sz w:val="24"/>
          <w:szCs w:val="24"/>
        </w:rPr>
        <w:t>real TPM-enabled machines</w:t>
      </w:r>
    </w:p>
    <w:p w14:paraId="48E01B1F" w14:textId="77777777" w:rsidR="005C59E3" w:rsidRDefault="005C59E3" w:rsidP="00451F53"/>
    <w:p w14:paraId="71DFF0C7" w14:textId="4EF6CEA7" w:rsidR="007F32EF" w:rsidRPr="00CE5F83" w:rsidRDefault="009D4E17" w:rsidP="009D4E17">
      <w:r>
        <w:t>Complete instructions on installing and deploying Cloudproxy on real TPM enabled machines using KVM, Linux and Dcker are in [5].  You should be able to run simpleexample on any of those systems.</w:t>
      </w:r>
    </w:p>
    <w:p w14:paraId="6314CD6D" w14:textId="0EB3E51B" w:rsidR="0047679E" w:rsidRPr="00010445" w:rsidRDefault="0047679E" w:rsidP="00451F53"/>
    <w:p w14:paraId="473465A8" w14:textId="77777777" w:rsidR="00451F53" w:rsidRDefault="00451F53" w:rsidP="00A65E5A">
      <w:pPr>
        <w:outlineLvl w:val="0"/>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1CB28279" w:rsidR="00AD1C89" w:rsidRPr="00D92643" w:rsidRDefault="00AD1C89">
      <w:r w:rsidRPr="00D92643">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w:t>
      </w:r>
      <w:r w:rsidR="0047679E">
        <w:t xml:space="preserve">may </w:t>
      </w:r>
      <w:r w:rsidRPr="00D92643">
        <w:t xml:space="preserve">affect key management, software upgrade or distribution </w:t>
      </w:r>
      <w:r w:rsidR="00D92643">
        <w:t xml:space="preserve">when the Hosted System runs </w:t>
      </w:r>
      <w:r w:rsidRPr="00D92643">
        <w:t>on other Host Systems.  In fact, it is rather easy to accommodate all these circumstances, and many others, efficiently, securely and in most cases automatically usin</w:t>
      </w:r>
      <w:r w:rsidR="00424C22" w:rsidRPr="00D92643">
        <w:t>g Cloudproxy</w:t>
      </w:r>
      <w:r w:rsidR="00CF71CB">
        <w:t>,</w:t>
      </w:r>
      <w:r w:rsidR="00424C22" w:rsidRPr="00D92643">
        <w:t xml:space="preserve"> </w:t>
      </w:r>
      <w:r w:rsidR="00D238D1" w:rsidRPr="00D238D1">
        <w:rPr>
          <w:i/>
        </w:rPr>
        <w:t>provided</w:t>
      </w:r>
      <w:r w:rsidR="00424C22" w:rsidRPr="00D92643">
        <w:t xml:space="preserve"> Cloudp</w:t>
      </w:r>
      <w:r w:rsidRPr="00D92643">
        <w:t>roxy applications make provisions for this during development.</w:t>
      </w:r>
    </w:p>
    <w:p w14:paraId="026616B2" w14:textId="77777777" w:rsidR="00AD1C89" w:rsidRPr="00D92643" w:rsidRDefault="00AD1C89"/>
    <w:p w14:paraId="7B169BF9" w14:textId="7941AC11" w:rsidR="00AD1C89" w:rsidRPr="00D92643" w:rsidRDefault="00AD1C89">
      <w:r w:rsidRPr="00D92643">
        <w:t xml:space="preserve">Below are </w:t>
      </w:r>
      <w:r w:rsidR="00DB1DE7">
        <w:t xml:space="preserve">a few </w:t>
      </w:r>
      <w:r w:rsidRPr="00D92643">
        <w:t>sever example key management techniques that can be used when a Cloudproxy application is upgraded, a new Cloudproxy application (in the same security domain) is</w:t>
      </w:r>
      <w:r w:rsidR="00CE6318" w:rsidRPr="00D92643">
        <w:t xml:space="preserve"> launched, or as applications migrate to other Host Systems.  All these mechanisms preserve the confidentiality and integrity of all Cloudproxy applications and </w:t>
      </w:r>
      <w:r w:rsidR="00CF71CB">
        <w:t>their data</w:t>
      </w:r>
      <w:r w:rsidR="00CE6318" w:rsidRPr="00D92643">
        <w:t>.</w:t>
      </w:r>
    </w:p>
    <w:p w14:paraId="33B2758B" w14:textId="77777777" w:rsidR="00FF0A71" w:rsidRPr="00D92643" w:rsidRDefault="00FF0A71"/>
    <w:p w14:paraId="60542777" w14:textId="404F42DB" w:rsidR="00FF0A71" w:rsidRDefault="00FF0A71">
      <w:r w:rsidRPr="00D92643">
        <w:t>There is a discussion of many of th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0A62512A" w:rsidR="00DB1DE7" w:rsidRPr="00D92643" w:rsidRDefault="00DB1DE7">
      <w:r>
        <w:t>To ease description, imagine all application data is stored locally or remotely and probably redundantly in encrypted, integrity protected files.  Each file is encrypted and integrity protected with individual file keys and each file key is itself encrypted and integrit</w:t>
      </w:r>
      <w:r w:rsidR="0047679E">
        <w:t>y protected with a group s</w:t>
      </w:r>
      <w:r>
        <w:t xml:space="preserve">ealing keys.  Different </w:t>
      </w:r>
      <w:r w:rsidR="0047679E">
        <w:t>groups of file keys</w:t>
      </w:r>
      <w:r>
        <w:t xml:space="preserve"> are protected by different </w:t>
      </w:r>
      <w:r w:rsidR="0047679E">
        <w:t xml:space="preserve">sealing </w:t>
      </w:r>
      <w:r>
        <w:t xml:space="preserve">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13"/>
      </w:r>
      <w:r>
        <w:t xml:space="preserve">.  As keys for a new epoch </w:t>
      </w:r>
      <w:r w:rsidR="00914E36">
        <w:t>become available, the objects they protect are re-encrypted, over a reasonable perio</w:t>
      </w:r>
      <w:r w:rsidR="00CF71CB">
        <w:t>d of time (the Rotation Period).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w:t>
      </w:r>
      <w:r w:rsidR="00914E36">
        <w:lastRenderedPageBreak/>
        <w:t xml:space="preserve">Rotation Period, once applications have confirmed that all data is protected with the keys from the most recent epoch, old epoch keys are deprecated.  </w:t>
      </w:r>
    </w:p>
    <w:p w14:paraId="0067EC54" w14:textId="77777777" w:rsidR="00AD1C89" w:rsidRPr="00D92643" w:rsidRDefault="00AD1C89"/>
    <w:p w14:paraId="70E96DB3" w14:textId="58E56018" w:rsidR="009D4E17" w:rsidRDefault="00DB1DE7" w:rsidP="00D84E93">
      <w:pPr>
        <w:contextualSpacing/>
      </w:pPr>
      <w:r>
        <w:t>The first option to deal with “brittle keys” protecting application data is standard: use a distributed key server</w:t>
      </w:r>
      <w:r w:rsidR="00E439FD">
        <w:t xml:space="preserve"> which authenticates a Tao Program and provisions symmetric keys for data over the authenticated, encrypted, integrity protected Tao Channel</w:t>
      </w:r>
      <w:r>
        <w:t>.  In</w:t>
      </w:r>
      <w:r w:rsidR="000A68FD">
        <w:t xml:space="preserve"> this case, Cloud</w:t>
      </w:r>
      <w:r>
        <w:t>proxy applications do no</w:t>
      </w:r>
      <w:r w:rsidR="00CF71CB">
        <w:t>t</w:t>
      </w:r>
      <w:r>
        <w:t xml:space="preserve"> locally store data protection keys</w:t>
      </w:r>
      <w:r w:rsidR="00D84E93">
        <w:rPr>
          <w:rStyle w:val="FootnoteReference"/>
        </w:rPr>
        <w:footnoteReference w:id="14"/>
      </w:r>
      <w:r>
        <w:t xml:space="preserve">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D84E93">
        <w:t xml:space="preserve">those keys, and </w:t>
      </w:r>
      <w:r w:rsidR="00CF71CB">
        <w:t>if so</w:t>
      </w:r>
      <w:r w:rsidR="00D84E93">
        <w:t>,</w:t>
      </w:r>
      <w:r w:rsidR="00CF71CB">
        <w:t xml:space="preserve"> they are transmitted over the Tao Channel</w:t>
      </w:r>
      <w:r w:rsidR="00914E36">
        <w:t xml:space="preserve">.  Hosted Systems can be upgraded and all </w:t>
      </w:r>
      <w:r w:rsidR="00CF71CB">
        <w:t xml:space="preserve">authorization </w:t>
      </w:r>
      <w:r w:rsidR="00914E36">
        <w:t>policy can be maintained by the key service</w:t>
      </w:r>
      <w:r w:rsidR="00D84E93">
        <w:t xml:space="preserve"> in this model</w:t>
      </w:r>
      <w:r w:rsidR="00914E36">
        <w:t xml:space="preserve">. </w:t>
      </w:r>
      <w:r w:rsidR="00D84E93">
        <w:t>Note that application upgrade is automatic when you use this option even when the policy keys change:  New versions of Hosted Systems simply re-initialize (get new program keys and certificates) using the (centralized or distributed) security domain service and no special provision, aside from current policy at the security domain service, need be provided</w:t>
      </w:r>
      <w:r w:rsidR="00D84E93">
        <w:rPr>
          <w:rStyle w:val="FootnoteReference"/>
        </w:rPr>
        <w:footnoteReference w:id="15"/>
      </w:r>
      <w:r w:rsidR="00D84E93">
        <w:t>.</w:t>
      </w:r>
    </w:p>
    <w:p w14:paraId="31CFD9FC" w14:textId="77777777" w:rsidR="009D4E17" w:rsidRDefault="009D4E17" w:rsidP="0091589F">
      <w:pPr>
        <w:contextualSpacing/>
      </w:pPr>
    </w:p>
    <w:p w14:paraId="67B9CF62" w14:textId="3A4EFEAE" w:rsidR="00B47925" w:rsidRPr="009D4E17" w:rsidRDefault="009D4E17" w:rsidP="009D4E17">
      <w:pPr>
        <w:contextualSpacing/>
        <w:rPr>
          <w:rFonts w:asciiTheme="minorBidi" w:hAnsiTheme="minorBidi" w:cstheme="minorBidi"/>
        </w:rPr>
      </w:pPr>
      <w:r>
        <w:t xml:space="preserve">Sample code for such a keyserver is </w:t>
      </w:r>
      <w:r w:rsidRPr="009D4E17">
        <w:rPr>
          <w:rFonts w:ascii="Courier New" w:hAnsi="Courier New" w:cs="Courier New"/>
          <w:sz w:val="20"/>
          <w:szCs w:val="20"/>
        </w:rPr>
        <w:t>$CLOUDPROXY/go/support_infrastructure/CPSecretService</w:t>
      </w:r>
      <w:r>
        <w:rPr>
          <w:rFonts w:ascii="Menlo" w:hAnsi="Menlo" w:cs="Menlo"/>
        </w:rPr>
        <w:t xml:space="preserve">. </w:t>
      </w:r>
      <w:r w:rsidRPr="009D4E17">
        <w:rPr>
          <w:rFonts w:asciiTheme="minorBidi" w:hAnsiTheme="minorBidi" w:cstheme="minorBidi"/>
        </w:rPr>
        <w:t>Support</w:t>
      </w:r>
      <w:r>
        <w:rPr>
          <w:rFonts w:asciiTheme="minorBidi" w:hAnsiTheme="minorBidi" w:cstheme="minorBidi"/>
        </w:rPr>
        <w:t xml:space="preserve"> libraries that allow you to build symmetric key trees (and partitioned secrets) with key rotation support in the style suggested above are in </w:t>
      </w:r>
      <w:r w:rsidRPr="009D4E17">
        <w:rPr>
          <w:rFonts w:ascii="Courier New" w:hAnsi="Courier New" w:cs="Courier New"/>
          <w:sz w:val="20"/>
          <w:szCs w:val="20"/>
        </w:rPr>
        <w:t>$CLOUDPROXY/go/support_libraries/protected_objects, rotation_support</w:t>
      </w:r>
      <w:r>
        <w:rPr>
          <w:rFonts w:asciiTheme="minorBidi" w:hAnsiTheme="minorBidi" w:cstheme="minorBidi"/>
        </w:rPr>
        <w:t>.</w:t>
      </w:r>
      <w:r w:rsidR="00D84E93">
        <w:rPr>
          <w:rFonts w:asciiTheme="minorBidi" w:hAnsiTheme="minorBidi" w:cstheme="minorBidi"/>
        </w:rPr>
        <w:t xml:space="preserve">  This mechanism allows you to cache sealed keys using the key tree to avoid contacting a keyserver on each activation but you will likely want to add a “key change” notification as new key epochs are introduced.</w:t>
      </w:r>
    </w:p>
    <w:p w14:paraId="7498CBC7" w14:textId="77777777" w:rsidR="00B069DE" w:rsidRPr="009D4E17" w:rsidRDefault="00B069DE" w:rsidP="0091589F">
      <w:pPr>
        <w:ind w:left="360"/>
        <w:contextualSpacing/>
        <w:rPr>
          <w:rFonts w:asciiTheme="minorBidi" w:hAnsiTheme="minorBidi" w:cstheme="minorBidi"/>
        </w:rPr>
      </w:pPr>
    </w:p>
    <w:p w14:paraId="264C2A98" w14:textId="63F09DF3" w:rsidR="00B47925" w:rsidRDefault="00B47925" w:rsidP="0091589F">
      <w:pPr>
        <w:contextualSpacing/>
      </w:pPr>
      <w:r>
        <w:t>An alternative, less centralized</w:t>
      </w:r>
      <w:r w:rsidR="00CA78D4">
        <w:t>, key rotation mechanism</w:t>
      </w:r>
      <w:r w:rsidR="00D84E93">
        <w:t>, which we call certificate based key disclosure,</w:t>
      </w:r>
      <w:r w:rsidR="00CA78D4">
        <w:t xml:space="preserve">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5974D0E5" w14:textId="77777777" w:rsidR="00D84E93" w:rsidRDefault="00D84E93" w:rsidP="0091589F">
      <w:pPr>
        <w:contextualSpacing/>
      </w:pPr>
    </w:p>
    <w:p w14:paraId="717ECD3D" w14:textId="6ED1FEC9" w:rsidR="00D84E93" w:rsidRDefault="00D84E93" w:rsidP="00D84E93">
      <w:pPr>
        <w:contextualSpacing/>
      </w:pPr>
      <w:r w:rsidRPr="009D4E17">
        <w:rPr>
          <w:rFonts w:asciiTheme="minorBidi" w:hAnsiTheme="minorBidi" w:cstheme="minorBidi"/>
        </w:rPr>
        <w:t>Support</w:t>
      </w:r>
      <w:r>
        <w:rPr>
          <w:rFonts w:asciiTheme="minorBidi" w:hAnsiTheme="minorBidi" w:cstheme="minorBidi"/>
        </w:rPr>
        <w:t xml:space="preserve"> libraries that implement certificate based key disclosure are in </w:t>
      </w:r>
      <w:r w:rsidRPr="009D4E17">
        <w:rPr>
          <w:rFonts w:ascii="Courier New" w:hAnsi="Courier New" w:cs="Courier New"/>
          <w:sz w:val="20"/>
          <w:szCs w:val="20"/>
        </w:rPr>
        <w:t>$CLOUDPROXY/go/support_libraries/</w:t>
      </w:r>
      <w:r>
        <w:rPr>
          <w:rFonts w:ascii="Courier New" w:hAnsi="Courier New" w:cs="Courier New"/>
          <w:sz w:val="20"/>
          <w:szCs w:val="20"/>
        </w:rPr>
        <w:t>secret_disclosure_support</w:t>
      </w:r>
      <w:r>
        <w:rPr>
          <w:rFonts w:asciiTheme="minorBidi" w:hAnsiTheme="minorBidi" w:cstheme="minorBidi"/>
        </w:rPr>
        <w:t>.</w:t>
      </w:r>
    </w:p>
    <w:p w14:paraId="79920688" w14:textId="77777777" w:rsidR="00B47925" w:rsidRPr="00D92643" w:rsidRDefault="00B47925" w:rsidP="0091589F">
      <w:pPr>
        <w:ind w:left="360"/>
        <w:contextualSpacing/>
      </w:pPr>
    </w:p>
    <w:p w14:paraId="7454C5BC" w14:textId="5F42527B" w:rsidR="00355B2C" w:rsidRDefault="008F38DE" w:rsidP="0091589F">
      <w:pPr>
        <w:contextualSpacing/>
      </w:pPr>
      <w:r>
        <w:t>Finally, when new data protection keys are established for an application task, Hosted Systems can contact a domain service to receive intermediate keys for regi</w:t>
      </w:r>
      <w:r w:rsidR="00B069DE">
        <w:t xml:space="preserve">stered files or file classes.  </w:t>
      </w:r>
      <w:r>
        <w:t xml:space="preserve">These keys can be sealed using the Host System provided Seal and used without contacting the service each time the Hosted System starts.  This mechanism places additional </w:t>
      </w:r>
      <w:r>
        <w:lastRenderedPageBreak/>
        <w:t>administrative burden on each Hosted System to contact the “key sharing service” as intermediate keys rotate but this is not uncommon.</w:t>
      </w:r>
    </w:p>
    <w:p w14:paraId="1BCBB3CA" w14:textId="77777777" w:rsidR="008F38DE" w:rsidRDefault="008F38DE" w:rsidP="008F38DE">
      <w:pPr>
        <w:contextualSpacing/>
      </w:pPr>
    </w:p>
    <w:p w14:paraId="7C0AE3BA" w14:textId="3859D431" w:rsidR="0042444F" w:rsidRPr="00D92643" w:rsidRDefault="008F38DE" w:rsidP="00D85C0B">
      <w:pPr>
        <w:contextualSpacing/>
      </w:pPr>
      <w:r>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any security domain may elect to have </w:t>
      </w:r>
      <w:r w:rsidR="00B069DE">
        <w:t xml:space="preserve">an authorized </w:t>
      </w:r>
      <w:r w:rsidR="004C705D">
        <w:t xml:space="preserve">Cloudproxy </w:t>
      </w:r>
      <w:r w:rsidR="00B069DE">
        <w:t xml:space="preserve">Hosted System </w:t>
      </w:r>
      <w:r w:rsidR="004C705D">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distributed) repositories.  </w:t>
      </w:r>
      <w:r w:rsidR="00D85C0B">
        <w:t>T</w:t>
      </w:r>
      <w:r w:rsidR="0042444F">
        <w:t xml:space="preserve">here are </w:t>
      </w:r>
      <w:r w:rsidR="00D85C0B">
        <w:t xml:space="preserve">many </w:t>
      </w:r>
      <w:r w:rsidR="0042444F">
        <w:t>other possible mechanisms to do key management</w:t>
      </w:r>
      <w:r w:rsidR="00D85C0B">
        <w:t xml:space="preserve"> but these should get you started</w:t>
      </w:r>
      <w:r w:rsidR="0042444F">
        <w:t>.</w:t>
      </w:r>
    </w:p>
    <w:p w14:paraId="48CF4D68" w14:textId="77777777" w:rsidR="0042444F" w:rsidRDefault="0042444F" w:rsidP="008F38DE">
      <w:pPr>
        <w:contextualSpacing/>
      </w:pPr>
    </w:p>
    <w:p w14:paraId="7332AAC4" w14:textId="1E295C8B" w:rsidR="00355B2C" w:rsidRDefault="00D84E93">
      <w:r>
        <w:t>There is a further discussion of key management in a Cloudproxy environment in [5] as it affects deployment of Cloudproxy applications.</w:t>
      </w:r>
    </w:p>
    <w:p w14:paraId="4FBB4973" w14:textId="77777777" w:rsidR="00252A6A" w:rsidRDefault="00252A6A" w:rsidP="00A65E5A">
      <w:pPr>
        <w:outlineLvl w:val="0"/>
        <w:rPr>
          <w:b/>
          <w:sz w:val="24"/>
          <w:szCs w:val="24"/>
        </w:rPr>
      </w:pPr>
    </w:p>
    <w:p w14:paraId="2EB01E05" w14:textId="77777777" w:rsidR="00C21A47" w:rsidRDefault="00C21A47" w:rsidP="00A65E5A">
      <w:pPr>
        <w:outlineLvl w:val="0"/>
        <w:rPr>
          <w:b/>
          <w:sz w:val="24"/>
          <w:szCs w:val="24"/>
        </w:rPr>
      </w:pPr>
    </w:p>
    <w:p w14:paraId="1FC8BA8B" w14:textId="0D6C797D" w:rsidR="00E84287" w:rsidRDefault="00E84287" w:rsidP="00A65E5A">
      <w:pPr>
        <w:outlineLvl w:val="0"/>
        <w:rPr>
          <w:b/>
          <w:sz w:val="24"/>
          <w:szCs w:val="24"/>
        </w:rPr>
      </w:pPr>
      <w:r>
        <w:rPr>
          <w:b/>
          <w:sz w:val="24"/>
          <w:szCs w:val="24"/>
        </w:rPr>
        <w:t>Suggested Exercises</w:t>
      </w:r>
    </w:p>
    <w:p w14:paraId="608946C2" w14:textId="77777777" w:rsidR="00E84287" w:rsidRDefault="00E84287" w:rsidP="00E84287">
      <w:pPr>
        <w:rPr>
          <w:b/>
          <w:sz w:val="24"/>
          <w:szCs w:val="24"/>
        </w:rPr>
      </w:pPr>
    </w:p>
    <w:p w14:paraId="2F74BB89" w14:textId="5ED0B452" w:rsidR="00A30D88" w:rsidRDefault="00A30D88" w:rsidP="00E84287">
      <w:r>
        <w:t>That’s all there is to using Cloudproxy.  Here are some suggested exercises to complete the training:</w:t>
      </w:r>
    </w:p>
    <w:p w14:paraId="4C741990" w14:textId="07D69E81" w:rsidR="00A30D88" w:rsidRDefault="00E84287" w:rsidP="00E84287">
      <w:pPr>
        <w:pStyle w:val="ListParagraph"/>
        <w:numPr>
          <w:ilvl w:val="0"/>
          <w:numId w:val="10"/>
        </w:numPr>
      </w:pPr>
      <w:r>
        <w:t>Write a more complicated</w:t>
      </w:r>
      <w:r w:rsidR="00C70717">
        <w:t xml:space="preserve"> set of domain applications; for example, see </w:t>
      </w:r>
      <w:r w:rsidR="00C70717" w:rsidRPr="0047212C">
        <w:t>“</w:t>
      </w:r>
      <w:r w:rsidR="00FC025D" w:rsidRPr="0047212C">
        <w:rPr>
          <w:rFonts w:ascii="Courier New" w:hAnsi="Courier New" w:cs="Courier New"/>
        </w:rPr>
        <w:t>$CLOUDPROXYDIR/go/apps/fileproxy</w:t>
      </w:r>
      <w:r w:rsidR="00C70717" w:rsidRPr="0047212C">
        <w:t>.”</w:t>
      </w:r>
    </w:p>
    <w:p w14:paraId="2C9CDAEB" w14:textId="06C7A6BE" w:rsidR="00A30D88" w:rsidRDefault="00C70717" w:rsidP="00E84287">
      <w:pPr>
        <w:pStyle w:val="ListParagraph"/>
        <w:numPr>
          <w:ilvl w:val="0"/>
          <w:numId w:val="10"/>
        </w:numPr>
      </w:pPr>
      <w:r>
        <w:t xml:space="preserve">Boot a Linux </w:t>
      </w:r>
      <w:r w:rsidR="00A30D88">
        <w:t xml:space="preserve">Host System on </w:t>
      </w:r>
      <w:r w:rsidR="0047212C">
        <w:t>TPM</w:t>
      </w:r>
      <w:r w:rsidR="00A30D88">
        <w:t xml:space="preserve"> supported hardware using the TPM to root the Linux Tao </w:t>
      </w:r>
      <w:r>
        <w:t>(see … for instructions).</w:t>
      </w:r>
    </w:p>
    <w:p w14:paraId="5D5521E7" w14:textId="72E5323D" w:rsidR="00C70717" w:rsidRDefault="00C70717" w:rsidP="00E84287">
      <w:pPr>
        <w:pStyle w:val="ListParagraph"/>
        <w:numPr>
          <w:ilvl w:val="0"/>
          <w:numId w:val="10"/>
        </w:numPr>
      </w:pPr>
      <w:r>
        <w:t xml:space="preserve">Boot a KVM </w:t>
      </w:r>
      <w:r w:rsidR="00A30D88">
        <w:t xml:space="preserve">Host System </w:t>
      </w:r>
      <w:r>
        <w:t>on tpm supported hardware and</w:t>
      </w:r>
      <w:r w:rsidR="00A30D88">
        <w:t xml:space="preserve"> then run a stacked VM host in </w:t>
      </w:r>
      <w:r>
        <w:t>a Linux partition (see … for instructions).</w:t>
      </w:r>
      <w:r w:rsidR="00FC025D">
        <w:t xml:space="preserve">  SimpleE</w:t>
      </w:r>
      <w:r w:rsidR="00A30D88">
        <w:t>xample should run fine in the VM(s) with slight changes to the initialization scripts.</w:t>
      </w:r>
    </w:p>
    <w:p w14:paraId="51B12B45" w14:textId="750CC094" w:rsidR="006266BE" w:rsidRDefault="006266BE" w:rsidP="00E84287">
      <w:pPr>
        <w:pStyle w:val="ListParagraph"/>
        <w:numPr>
          <w:ilvl w:val="0"/>
          <w:numId w:val="10"/>
        </w:numPr>
      </w:pPr>
      <w:r>
        <w:t>Explore the Data log engine (examples?)</w:t>
      </w:r>
    </w:p>
    <w:p w14:paraId="0A776C01" w14:textId="22770B6D" w:rsidR="00FA4349" w:rsidRDefault="00FA4349" w:rsidP="00E84287">
      <w:pPr>
        <w:pStyle w:val="ListParagraph"/>
        <w:numPr>
          <w:ilvl w:val="0"/>
          <w:numId w:val="10"/>
        </w:numPr>
      </w:pPr>
      <w:r>
        <w:t xml:space="preserve">What happens if you make a modification to simpleclient.go and immediately run it on </w:t>
      </w:r>
      <w:r w:rsidRPr="00FA4349">
        <w:rPr>
          <w:rFonts w:ascii="Courier New" w:hAnsi="Courier New" w:cs="Courier New"/>
          <w:sz w:val="20"/>
          <w:szCs w:val="20"/>
        </w:rPr>
        <w:t>linux_host</w:t>
      </w:r>
      <w:r>
        <w:t xml:space="preserve"> without reinitializing the domain?</w:t>
      </w:r>
    </w:p>
    <w:p w14:paraId="060F5E67" w14:textId="1398529F" w:rsidR="00D85726" w:rsidRDefault="0047212C" w:rsidP="00E84287">
      <w:pPr>
        <w:pStyle w:val="ListParagraph"/>
        <w:numPr>
          <w:ilvl w:val="0"/>
          <w:numId w:val="10"/>
        </w:numPr>
      </w:pPr>
      <w:r>
        <w:t>Write and compile some Datalog rules to do some fancier authorization and try it.</w:t>
      </w:r>
    </w:p>
    <w:p w14:paraId="4610F51E" w14:textId="451C016B" w:rsidR="0047212C" w:rsidRDefault="0047212C" w:rsidP="00E84287">
      <w:pPr>
        <w:pStyle w:val="ListParagraph"/>
        <w:numPr>
          <w:ilvl w:val="0"/>
          <w:numId w:val="10"/>
        </w:numPr>
      </w:pPr>
      <w:r>
        <w:t xml:space="preserve">Understand how to start Hosted Systems by studying </w:t>
      </w:r>
      <w:r w:rsidRPr="0047212C">
        <w:t>“</w:t>
      </w:r>
      <w:r>
        <w:rPr>
          <w:rFonts w:ascii="Courier New" w:hAnsi="Courier New" w:cs="Courier New"/>
        </w:rPr>
        <w:t>$CLOUDPROXYDIR/go/apps/tao_launch</w:t>
      </w:r>
      <w:r w:rsidRPr="0047212C">
        <w:t>.”</w:t>
      </w:r>
    </w:p>
    <w:p w14:paraId="5E6F4853" w14:textId="345472C8" w:rsidR="0047212C" w:rsidRDefault="0047212C" w:rsidP="00E84287">
      <w:pPr>
        <w:pStyle w:val="ListParagraph"/>
        <w:numPr>
          <w:ilvl w:val="0"/>
          <w:numId w:val="10"/>
        </w:numPr>
      </w:pPr>
      <w:r>
        <w:t>Correct any errors in this paper or the examples and send the corrections or suggestions to us.</w:t>
      </w:r>
    </w:p>
    <w:p w14:paraId="6E368BEA" w14:textId="7A7160C2" w:rsidR="0047212C" w:rsidRDefault="0047212C" w:rsidP="00E84287">
      <w:pPr>
        <w:pStyle w:val="ListParagraph"/>
        <w:numPr>
          <w:ilvl w:val="0"/>
          <w:numId w:val="10"/>
        </w:numPr>
      </w:pPr>
      <w:r>
        <w:t>Write an awesome Cloudproxy based application and tell us and you friends about it.</w:t>
      </w:r>
    </w:p>
    <w:p w14:paraId="2FAF0EEE" w14:textId="69DC8F82" w:rsidR="00920377" w:rsidRPr="00E84287" w:rsidRDefault="00920377" w:rsidP="00E84287">
      <w:pPr>
        <w:pStyle w:val="ListParagraph"/>
        <w:numPr>
          <w:ilvl w:val="0"/>
          <w:numId w:val="10"/>
        </w:numPr>
      </w:pPr>
      <w:r>
        <w:t>Repeat step 9 and have fun!</w:t>
      </w:r>
    </w:p>
    <w:p w14:paraId="173D2532" w14:textId="77777777" w:rsidR="00E84287" w:rsidRDefault="00E84287"/>
    <w:p w14:paraId="6A99E14B" w14:textId="77777777" w:rsidR="008F7E9D" w:rsidRDefault="008F7E9D"/>
    <w:p w14:paraId="2C64ECF6" w14:textId="77777777" w:rsidR="008F7E9D" w:rsidRDefault="008F7E9D"/>
    <w:p w14:paraId="36E376BB" w14:textId="77777777" w:rsidR="008F7E9D" w:rsidRDefault="008F7E9D"/>
    <w:p w14:paraId="4F4EA3D9" w14:textId="77777777" w:rsidR="008F7E9D" w:rsidRDefault="008F7E9D"/>
    <w:p w14:paraId="16F0935A" w14:textId="77777777" w:rsidR="008F7E9D" w:rsidRDefault="008F7E9D"/>
    <w:p w14:paraId="26519D2B" w14:textId="77777777" w:rsidR="008F7E9D" w:rsidRDefault="008F7E9D"/>
    <w:p w14:paraId="24073A50" w14:textId="77777777" w:rsidR="008F7E9D" w:rsidRDefault="008F7E9D"/>
    <w:p w14:paraId="4454D1AC" w14:textId="77777777" w:rsidR="008F7E9D" w:rsidRDefault="008F7E9D"/>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2">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3"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4">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9D4E17">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0A153B48" w14:textId="1A7572B1" w:rsidR="009D4E17" w:rsidRPr="009D4E17" w:rsidRDefault="009D4E17">
      <w:pPr>
        <w:rPr>
          <w:bCs/>
        </w:rPr>
      </w:pPr>
      <w:r w:rsidRPr="009D4E17">
        <w:rPr>
          <w:b/>
          <w:bCs/>
        </w:rPr>
        <w:t>[5] Manferdelli, Roeder, Telang,</w:t>
      </w:r>
      <w:r>
        <w:t xml:space="preserve"> </w:t>
      </w:r>
      <w:r w:rsidRPr="009D4E17">
        <w:rPr>
          <w:bCs/>
        </w:rPr>
        <w:t>Nuts and Bolts of Deploying Real Cloudproxy Applications</w:t>
      </w:r>
      <w:r>
        <w:rPr>
          <w:bCs/>
        </w:rPr>
        <w:t>.  Doc directory in [2].</w:t>
      </w:r>
    </w:p>
    <w:p w14:paraId="2795B781" w14:textId="77777777" w:rsidR="00355B2C" w:rsidRDefault="00355B2C"/>
    <w:p w14:paraId="35AD84C3" w14:textId="77777777" w:rsidR="00355B2C" w:rsidRDefault="00355B2C"/>
    <w:p w14:paraId="7D8B8BC9" w14:textId="77777777" w:rsidR="00E168C2" w:rsidRDefault="00E168C2">
      <w:r>
        <w:br w:type="page"/>
      </w:r>
    </w:p>
    <w:p w14:paraId="665AF60F" w14:textId="641275FE" w:rsidR="00355B2C" w:rsidRDefault="000F1E42" w:rsidP="001B013D">
      <w:pPr>
        <w:jc w:val="center"/>
        <w:rPr>
          <w:b/>
          <w:sz w:val="28"/>
          <w:szCs w:val="28"/>
          <w:u w:val="single"/>
        </w:rPr>
      </w:pPr>
      <w:r>
        <w:rPr>
          <w:b/>
          <w:sz w:val="28"/>
          <w:szCs w:val="28"/>
          <w:u w:val="single"/>
        </w:rPr>
        <w:lastRenderedPageBreak/>
        <w:t>CloudProxy’s Authorization Language</w:t>
      </w:r>
    </w:p>
    <w:p w14:paraId="323D68A3" w14:textId="77777777" w:rsidR="00822EDC" w:rsidRDefault="00822EDC">
      <w:pPr>
        <w:rPr>
          <w:b/>
          <w:sz w:val="28"/>
          <w:szCs w:val="28"/>
          <w:u w:val="single"/>
        </w:rPr>
      </w:pPr>
    </w:p>
    <w:p w14:paraId="151F8E7E" w14:textId="15ECA00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Package </w:t>
      </w:r>
      <w:r w:rsidRPr="00D45F77">
        <w:rPr>
          <w:i/>
          <w:iCs/>
        </w:rPr>
        <w:t>auth</w:t>
      </w:r>
      <w:r w:rsidRPr="00822EDC">
        <w:t xml:space="preserve"> implements Tao authorization and authentication, by</w:t>
      </w:r>
      <w:r>
        <w:t xml:space="preserve"> </w:t>
      </w:r>
      <w:r w:rsidRPr="00822EDC">
        <w:t>defining and implementing a logic for describing principals, their trust relationships, and their beliefs.</w:t>
      </w:r>
    </w:p>
    <w:p w14:paraId="31A22A0B"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6AA2FF7" w14:textId="3533B506"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grammar for a formula in the logic is roughly:</w:t>
      </w:r>
    </w:p>
    <w:p w14:paraId="232A2187"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FF1FC5" w14:textId="1BB4768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Form ::= Term [from Time] [until Time] says Form</w:t>
      </w:r>
    </w:p>
    <w:p w14:paraId="4B72D14F" w14:textId="7534009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Term speaksfor Term</w:t>
      </w:r>
    </w:p>
    <w:p w14:paraId="0ED4B093" w14:textId="6707A21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all TermVar : Form</w:t>
      </w:r>
    </w:p>
    <w:p w14:paraId="1086A7F6" w14:textId="2AE2CC6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exists TermVar : Form</w:t>
      </w:r>
    </w:p>
    <w:p w14:paraId="18E63075" w14:textId="59C7BEF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implies Form</w:t>
      </w:r>
    </w:p>
    <w:p w14:paraId="51DDB2CC" w14:textId="5EF6E5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or Form or ...</w:t>
      </w:r>
    </w:p>
    <w:p w14:paraId="41212216" w14:textId="40D3EC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and Form and ...</w:t>
      </w:r>
    </w:p>
    <w:p w14:paraId="2F258800" w14:textId="1D1D93F4"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not Form</w:t>
      </w:r>
    </w:p>
    <w:p w14:paraId="4DDF31F4" w14:textId="12C1B7C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ed | false | true</w:t>
      </w:r>
    </w:p>
    <w:p w14:paraId="31C3CFFC" w14:textId="7777777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D448DC" w14:textId="2CB439B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Quantification variables range over Terms.</w:t>
      </w:r>
    </w:p>
    <w:p w14:paraId="2254EE98"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3FC11D0" w14:textId="0DE240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r>
        <w:rPr>
          <w:rFonts w:ascii="Courier New" w:hAnsi="Courier New" w:cs="Courier New"/>
          <w:sz w:val="20"/>
          <w:szCs w:val="20"/>
        </w:rPr>
        <w:t xml:space="preserve"> </w:t>
      </w:r>
      <w:r w:rsidRPr="00822EDC">
        <w:rPr>
          <w:rFonts w:ascii="Courier New" w:hAnsi="Courier New" w:cs="Courier New"/>
          <w:sz w:val="20"/>
          <w:szCs w:val="20"/>
        </w:rPr>
        <w:t>TermVar : Identifier</w:t>
      </w:r>
    </w:p>
    <w:p w14:paraId="584435FF" w14:textId="3BAD958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D864E2" w14:textId="0907292D"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imes are </w:t>
      </w:r>
      <w:r w:rsidR="00D45F77">
        <w:t>integers interpreted as 64-bit U</w:t>
      </w:r>
      <w:r w:rsidRPr="00822EDC">
        <w:t>nix timestamps.</w:t>
      </w:r>
    </w:p>
    <w:p w14:paraId="400ECD2A"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7A3057F" w14:textId="2C3792F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Time ::= int64</w:t>
      </w:r>
    </w:p>
    <w:p w14:paraId="5416B958" w14:textId="022C48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5B0CDDF" w14:textId="010C2CD2"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edicates are like boolean-valued pure functions, with a name and zero or</w:t>
      </w:r>
      <w:r>
        <w:t xml:space="preserve"> </w:t>
      </w:r>
      <w:r w:rsidRPr="00822EDC">
        <w:t>more terms as arguments.</w:t>
      </w:r>
    </w:p>
    <w:p w14:paraId="12E19D33"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AD6ABB9" w14:textId="7DFA4F7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t xml:space="preserve"> </w:t>
      </w:r>
      <w:r w:rsidRPr="00822EDC">
        <w:rPr>
          <w:rFonts w:ascii="Courier New" w:hAnsi="Courier New" w:cs="Courier New"/>
          <w:sz w:val="20"/>
          <w:szCs w:val="20"/>
        </w:rPr>
        <w:t>Pred ::= Identifier(Term, Term, ...)</w:t>
      </w:r>
    </w:p>
    <w:p w14:paraId="68868529" w14:textId="627EBE9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Identifier()</w:t>
      </w:r>
    </w:p>
    <w:p w14:paraId="0BAF7580" w14:textId="5FCF00A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53B6FC9" w14:textId="33636155"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erms are concrete values, like strings, integers, or names of principals.</w:t>
      </w:r>
    </w:p>
    <w:p w14:paraId="3BDF3B7F"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3C6C61" w14:textId="0699BA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Term ::= Str | Bytes | Int | Prin | PrinTail | TermVar</w:t>
      </w:r>
    </w:p>
    <w:p w14:paraId="0D169078" w14:textId="45ACB681"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C92D13" w14:textId="7A9DAF1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nt can be any Go int. Str is a double-quoted Go string. Bytes is written as</w:t>
      </w:r>
      <w:r>
        <w:t xml:space="preserve"> </w:t>
      </w:r>
      <w:r w:rsidRPr="00822EDC">
        <w:t>pairs of hex digits, optionally separated by whitespace, between square</w:t>
      </w:r>
      <w:r>
        <w:t xml:space="preserve"> </w:t>
      </w:r>
      <w:r w:rsidRPr="00822EDC">
        <w:t>brackets. Bytes can also be written as base64w without whitespace between</w:t>
      </w:r>
      <w:r>
        <w:t xml:space="preserve"> </w:t>
      </w:r>
      <w:r w:rsidRPr="00822EDC">
        <w:t>curly braces.</w:t>
      </w:r>
    </w:p>
    <w:p w14:paraId="25D2F3C4" w14:textId="0F719C2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8F1AE0A" w14:textId="13D7B42B"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names specify a key or a tpm, and zero or more extensions to</w:t>
      </w:r>
      <w:r>
        <w:t xml:space="preserve"> </w:t>
      </w:r>
      <w:r w:rsidRPr="00822EDC">
        <w:t>specify a sub-principal of that key.</w:t>
      </w:r>
    </w:p>
    <w:p w14:paraId="55278739"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AEA56C" w14:textId="77610A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PrinType ::= key | tpm</w:t>
      </w:r>
    </w:p>
    <w:p w14:paraId="490D20BC" w14:textId="60D374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Prin ::= PrinType(Term)</w:t>
      </w:r>
    </w:p>
    <w:p w14:paraId="17ADB9D8" w14:textId="2B3762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inType(Term).PrinExt.PrinExt...</w:t>
      </w:r>
    </w:p>
    <w:p w14:paraId="7EBF5C5F" w14:textId="06C1504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PrinExt ::= Identifier(Term, Term, ...)</w:t>
      </w:r>
    </w:p>
    <w:p w14:paraId="400E4851" w14:textId="41306BA9" w:rsidR="00822EDC" w:rsidRPr="00822EDC" w:rsidRDefault="00822EDC" w:rsidP="00822EDC">
      <w:pPr>
        <w:rPr>
          <w:b/>
          <w:u w:val="single"/>
        </w:rPr>
      </w:pPr>
      <w:r w:rsidRPr="00822EDC">
        <w:rPr>
          <w:rFonts w:ascii="Courier New" w:hAnsi="Courier New" w:cs="Courier New"/>
          <w:sz w:val="20"/>
          <w:szCs w:val="20"/>
        </w:rPr>
        <w:t xml:space="preserve">            | Identifier()</w:t>
      </w:r>
      <w:r w:rsidRPr="00822EDC">
        <w:rPr>
          <w:b/>
          <w:u w:val="single"/>
        </w:rPr>
        <w:t xml:space="preserve"> </w:t>
      </w:r>
    </w:p>
    <w:p w14:paraId="4B0FA285" w14:textId="3C359C0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B9540" w14:textId="44F200F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tails represent a sequence of extensions that are not rooted in a</w:t>
      </w:r>
      <w:r>
        <w:t xml:space="preserve"> </w:t>
      </w:r>
      <w:r w:rsidRPr="00822EDC">
        <w:t>principal. They are used to make statements about authorized extensions</w:t>
      </w:r>
      <w:r>
        <w:t xml:space="preserve"> </w:t>
      </w:r>
      <w:r w:rsidRPr="00822EDC">
        <w:t>independent of the root principal. For example, they are used to specify that</w:t>
      </w:r>
      <w:r>
        <w:t xml:space="preserve"> </w:t>
      </w:r>
      <w:r w:rsidRPr="00822EDC">
        <w:t>a given program is authorized to execute on any platform. A PrinTail must be</w:t>
      </w:r>
      <w:r>
        <w:t xml:space="preserve"> </w:t>
      </w:r>
      <w:r w:rsidRPr="00822EDC">
        <w:t>followed by at least one extension.</w:t>
      </w:r>
    </w:p>
    <w:p w14:paraId="7C898AD1" w14:textId="5982F78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lastRenderedPageBreak/>
        <w:t xml:space="preserve">  PrinTail ::= ext.PrinExt.PrinExt...</w:t>
      </w:r>
    </w:p>
    <w:p w14:paraId="439F7A92" w14:textId="6C565D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820A394" w14:textId="060AF2B2" w:rsidR="00822EDC" w:rsidRDefault="00822EDC"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for predicate and principal extension names and quantification</w:t>
      </w:r>
      <w:r w:rsidR="00CD34B3">
        <w:t xml:space="preserve"> </w:t>
      </w:r>
      <w:r w:rsidRPr="00822EDC">
        <w:t xml:space="preserve">variables are limited to simple ascii printable identifiers, with </w:t>
      </w:r>
      <w:r w:rsidR="00CD34B3">
        <w:t xml:space="preserve">initial </w:t>
      </w:r>
      <w:r w:rsidRPr="00822EDC">
        <w:t>upper-case, and no punctuation except '_':</w:t>
      </w:r>
    </w:p>
    <w:p w14:paraId="6D0D3C93" w14:textId="77777777" w:rsidR="00CD34B3" w:rsidRPr="00822EDC" w:rsidRDefault="00CD34B3"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300EA6" w14:textId="3A6B4F70"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PredName ::= [A-Z][a-zA-Z0-9_]*</w:t>
      </w:r>
    </w:p>
    <w:p w14:paraId="39AEE4C0" w14:textId="41D34DBC"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ExtName ::= [A-Z][a-zA-Z0-9_]*</w:t>
      </w:r>
    </w:p>
    <w:p w14:paraId="2FD9D029"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A000ADC" w14:textId="6259FB2A"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keywords used in the above grammar are:</w:t>
      </w:r>
    </w:p>
    <w:p w14:paraId="72C35998" w14:textId="77777777" w:rsidR="00D45F77" w:rsidRPr="00822EDC" w:rsidRDefault="00D45F77"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EAD5C15" w14:textId="70930A7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rsidR="00CD34B3">
        <w:t xml:space="preserve"> </w:t>
      </w:r>
      <w:r w:rsidRPr="00822EDC">
        <w:t xml:space="preserve"> </w:t>
      </w:r>
      <w:r w:rsidRPr="00CD34B3">
        <w:rPr>
          <w:rFonts w:ascii="Courier New" w:hAnsi="Courier New" w:cs="Courier New"/>
          <w:sz w:val="20"/>
          <w:szCs w:val="20"/>
        </w:rPr>
        <w:t>from, until, says, speaskfor, forall, exists, implies, or, and, not, false,</w:t>
      </w:r>
    </w:p>
    <w:p w14:paraId="3BB27A61" w14:textId="54058153" w:rsidR="00822EDC" w:rsidRP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00822EDC" w:rsidRPr="00CD34B3">
        <w:rPr>
          <w:rFonts w:ascii="Courier New" w:hAnsi="Courier New" w:cs="Courier New"/>
          <w:sz w:val="20"/>
          <w:szCs w:val="20"/>
        </w:rPr>
        <w:t>true, key</w:t>
      </w:r>
    </w:p>
    <w:p w14:paraId="723F1DFF"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0DB288" w14:textId="504EF489"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punctuation used are those for strings and byte slices, plus:</w:t>
      </w:r>
    </w:p>
    <w:p w14:paraId="52137901" w14:textId="77777777" w:rsidR="00CD34B3" w:rsidRPr="00822EDC"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86D656" w14:textId="000818B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 ')', ',', '.', ':'</w:t>
      </w:r>
    </w:p>
    <w:p w14:paraId="28D96D4C" w14:textId="6779960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383957A" w14:textId="6E99025D"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t is possible to represent nonsensical formulas, so some sanity checking maybe called for. For example, in general:</w:t>
      </w:r>
    </w:p>
    <w:p w14:paraId="7EFCA244"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BEC71F3" w14:textId="0407583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left operand of Says should be Prin or TermVar, as should both</w:t>
      </w:r>
      <w:r w:rsidR="00302AC1">
        <w:t xml:space="preserve"> </w:t>
      </w:r>
      <w:r w:rsidRPr="00822EDC">
        <w:t>operands of Speaksfor.</w:t>
      </w:r>
    </w:p>
    <w:p w14:paraId="58DC3CA9" w14:textId="41022418"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TermVar variables should be bound.</w:t>
      </w:r>
    </w:p>
    <w:p w14:paraId="141000E1" w14:textId="230E98F5"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Conjunctions should have at least one conjunct.</w:t>
      </w:r>
    </w:p>
    <w:p w14:paraId="44FE7747" w14:textId="276F0DB1"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sjunctions should have at least one disjunct.</w:t>
      </w:r>
    </w:p>
    <w:p w14:paraId="7132B9D4" w14:textId="124EFCCE"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should be legal using the above rules.</w:t>
      </w:r>
    </w:p>
    <w:p w14:paraId="420FEE74" w14:textId="4E35994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parameter for key() should be TermVar or Bytes.</w:t>
      </w:r>
    </w:p>
    <w:p w14:paraId="7B4534DD"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BA29C0" w14:textId="233E44C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Specific applications may impose additional restrictions on the structure of</w:t>
      </w:r>
      <w:r w:rsidR="00302AC1">
        <w:t xml:space="preserve"> </w:t>
      </w:r>
      <w:r w:rsidRPr="00822EDC">
        <w:t>formulas they accept.</w:t>
      </w:r>
    </w:p>
    <w:p w14:paraId="4EE082CA" w14:textId="59BFD08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7FBA748" w14:textId="167F34B8"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of the above elements have three distinct representations. The first</w:t>
      </w:r>
      <w:r w:rsidR="00302AC1">
        <w:t xml:space="preserve"> </w:t>
      </w:r>
      <w:r w:rsidRPr="00822EDC">
        <w:t>representation is ast-like, with each element represented by an appropriate</w:t>
      </w:r>
      <w:r w:rsidR="00302AC1">
        <w:t xml:space="preserve"> </w:t>
      </w:r>
      <w:r w:rsidRPr="00822EDC">
        <w:t>Go type, e.g. an int, a string, or a struct containing pointers (or</w:t>
      </w:r>
      <w:r w:rsidR="00302AC1">
        <w:t xml:space="preserve"> </w:t>
      </w:r>
      <w:r w:rsidRPr="00822EDC">
        <w:t>interfaces) for child elements. This representation is meant to be easy to</w:t>
      </w:r>
      <w:r w:rsidR="00302AC1">
        <w:t xml:space="preserve"> </w:t>
      </w:r>
      <w:r w:rsidRPr="00822EDC">
        <w:t>programmatically construct, split apart using type switches, rearrange,</w:t>
      </w:r>
      <w:r w:rsidR="00302AC1">
        <w:t xml:space="preserve"> </w:t>
      </w:r>
      <w:r w:rsidRPr="00822EDC">
        <w:t>traverse, etc.</w:t>
      </w:r>
    </w:p>
    <w:p w14:paraId="291621EE"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FF63B7" w14:textId="5355A051"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second representation is textual, which is convenient for humans but</w:t>
      </w:r>
      <w:r w:rsidR="00302AC1">
        <w:t xml:space="preserve"> </w:t>
      </w:r>
      <w:r w:rsidRPr="00822EDC">
        <w:t>isn't canonical and can involve tricky parsing. When parsing elements from</w:t>
      </w:r>
      <w:r w:rsidR="00302AC1">
        <w:t xml:space="preserve"> </w:t>
      </w:r>
      <w:r w:rsidRPr="00822EDC">
        <w:t>text:</w:t>
      </w:r>
    </w:p>
    <w:p w14:paraId="16F41566"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5B13D4" w14:textId="1FF5D7A4" w:rsidR="00302AC1"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itespace is ignored between elements (except around the su</w:t>
      </w:r>
      <w:r w:rsidR="00302AC1">
        <w:t>b</w:t>
      </w:r>
      <w:r w:rsidRPr="00822EDC">
        <w:t>principal dot</w:t>
      </w:r>
      <w:r w:rsidR="00302AC1">
        <w:t xml:space="preserve"> </w:t>
      </w:r>
      <w:r w:rsidRPr="00822EDC">
        <w:t>operator, and before the open pare</w:t>
      </w:r>
      <w:r w:rsidR="00302AC1">
        <w:t xml:space="preserve">n of a Pred, Prin, or, PrinExt) </w:t>
      </w:r>
      <w:r w:rsidRPr="00822EDC">
        <w:t>operator, and before the open paren</w:t>
      </w:r>
      <w:r w:rsidR="00302AC1">
        <w:t>thesis of a Pred, Prin, or, PrinExt).</w:t>
      </w:r>
    </w:p>
    <w:p w14:paraId="32E0DAB2"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E7041AC" w14:textId="2CE3122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For binary operators taking two Forms, the above list shows the productions</w:t>
      </w:r>
      <w:r w:rsidR="00302AC1">
        <w:t xml:space="preserve"> in order of increasing precedence.  </w:t>
      </w:r>
      <w:r w:rsidRPr="00822EDC">
        <w:t>In all other cases, oper</w:t>
      </w:r>
      <w:r w:rsidR="00302AC1">
        <w:t xml:space="preserve">ations are parsed left to right.  </w:t>
      </w:r>
      <w:r w:rsidRPr="00822EDC">
        <w:t>Parenthesis can be used for specifying precedence explicitly.</w:t>
      </w:r>
    </w:p>
    <w:p w14:paraId="1E3D5B36"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DD1AEF" w14:textId="65AF9F30"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en pretty-printing elements to text, a single space is used before and</w:t>
      </w:r>
      <w:r w:rsidR="00302AC1">
        <w:t xml:space="preserve"> </w:t>
      </w:r>
      <w:r w:rsidRPr="00822EDC">
        <w:t>after keywords, commas, and colons. Elements can also be pretty-printed with</w:t>
      </w:r>
      <w:r w:rsidR="00302AC1">
        <w:t xml:space="preserve"> </w:t>
      </w:r>
      <w:r w:rsidRPr="00822EDC">
        <w:t>elision, in which case keys and long strings are truncated.</w:t>
      </w:r>
    </w:p>
    <w:p w14:paraId="1D7ADE50"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DFA614" w14:textId="46F5D01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third representation is an encoded sequence of bytes. This is meant to be</w:t>
      </w:r>
      <w:r w:rsidR="00302AC1">
        <w:t xml:space="preserve"> </w:t>
      </w:r>
      <w:r w:rsidRPr="00822EDC">
        <w:t xml:space="preserve">compact, </w:t>
      </w:r>
      <w:r w:rsidRPr="00822EDC">
        <w:lastRenderedPageBreak/>
        <w:t>relatively easy to parse, and suitable for passing over sockets,</w:t>
      </w:r>
      <w:r w:rsidR="00302AC1">
        <w:t xml:space="preserve"> </w:t>
      </w:r>
      <w:r w:rsidRPr="00822EDC">
        <w:t>network connections, etc. The</w:t>
      </w:r>
      <w:r w:rsidR="00302AC1">
        <w:t xml:space="preserve"> </w:t>
      </w:r>
      <w:r w:rsidRPr="00822EDC">
        <w:t>encoding format is custom-designed, but is</w:t>
      </w:r>
      <w:r w:rsidR="00302AC1">
        <w:t xml:space="preserve"> </w:t>
      </w:r>
      <w:r w:rsidRPr="00822EDC">
        <w:t>roughly similar to the format used by protobuf.</w:t>
      </w:r>
    </w:p>
    <w:p w14:paraId="6CF31618" w14:textId="099C02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8440F9" w14:textId="41CE317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encoding we use instead is meant to be conceptually simple, reasonably</w:t>
      </w:r>
      <w:r w:rsidR="00302AC1">
        <w:t xml:space="preserve"> </w:t>
      </w:r>
      <w:r w:rsidRPr="00822EDC">
        <w:t>space efficient, and simple to decode. And unlike most of the other schemes</w:t>
      </w:r>
      <w:r w:rsidR="00302AC1">
        <w:t xml:space="preserve"> ab</w:t>
      </w:r>
      <w:r w:rsidRPr="00822EDC">
        <w:t>ove, strictness rather than flexibility is preferred. For example, when</w:t>
      </w:r>
      <w:r w:rsidR="00302AC1">
        <w:t xml:space="preserve"> </w:t>
      </w:r>
      <w:r w:rsidRPr="00822EDC">
        <w:t>decoding a Form used for authorization, unrecognized fields should not be</w:t>
      </w:r>
      <w:r w:rsidR="00302AC1">
        <w:t xml:space="preserve"> </w:t>
      </w:r>
      <w:r w:rsidRPr="00822EDC">
        <w:t>silently skipped, and unexpected types should not be silently coerced.</w:t>
      </w:r>
    </w:p>
    <w:p w14:paraId="3CBD3D90" w14:textId="4DDB9BC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7266B88" w14:textId="3D95379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ach element is encoded as a type tag followed by encodings for one or more</w:t>
      </w:r>
      <w:r w:rsidR="00302AC1">
        <w:t xml:space="preserve"> </w:t>
      </w:r>
      <w:r w:rsidRPr="00822EDC">
        <w:t>values. The tag is encoded as a plain (i.e. not zig-zag encoded) varint, and</w:t>
      </w:r>
      <w:r w:rsidR="00302AC1">
        <w:t xml:space="preserve"> </w:t>
      </w:r>
      <w:r w:rsidRPr="00822EDC">
        <w:t>it determines the meaning, number, and types of the values. Values are</w:t>
      </w:r>
      <w:r w:rsidR="00302AC1">
        <w:t xml:space="preserve"> </w:t>
      </w:r>
      <w:r w:rsidRPr="00822EDC">
        <w:t>encoded according to their type:</w:t>
      </w:r>
    </w:p>
    <w:p w14:paraId="31115738" w14:textId="77777777" w:rsidR="00822EDC" w:rsidRPr="00822EDC" w:rsidRDefault="00822EDC" w:rsidP="00822EDC">
      <w:pPr>
        <w:rPr>
          <w:b/>
          <w:u w:val="single"/>
        </w:rPr>
      </w:pPr>
      <w:r w:rsidRPr="00822EDC">
        <w:rPr>
          <w:b/>
          <w:u w:val="single"/>
        </w:rPr>
        <w:t xml:space="preserve"> </w:t>
      </w:r>
    </w:p>
    <w:p w14:paraId="7F88104E" w14:textId="208282E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integer or bool is encoded as plain varint.</w:t>
      </w:r>
    </w:p>
    <w:p w14:paraId="21E67FCB" w14:textId="02D9BBC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EE1830" w14:textId="145DD594"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string is encoded as a length (plain varint) followed by raw bytes.</w:t>
      </w:r>
    </w:p>
    <w:p w14:paraId="6ED75319"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22D628" w14:textId="321C093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pointer is encoded the same as a boolean optionally followed by a value.</w:t>
      </w:r>
    </w:p>
    <w:p w14:paraId="789AEE8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479DDA" w14:textId="0171295B"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Variable-length slices (e.g. for conjuncts, disjuncts, predicate arguments)</w:t>
      </w:r>
      <w:r w:rsidR="00302AC1">
        <w:t xml:space="preserve"> </w:t>
      </w:r>
      <w:r w:rsidRPr="00822EDC">
        <w:t>are encoded as a count (plain varint) followed by the encoding for each</w:t>
      </w:r>
      <w:r w:rsidR="00302AC1">
        <w:t xml:space="preserve"> </w:t>
      </w:r>
      <w:r w:rsidRPr="00822EDC">
        <w:t>element.</w:t>
      </w:r>
    </w:p>
    <w:p w14:paraId="0DB55B03"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983402" w14:textId="146BFC2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embedded struct or interface is encoded as a tag and encoded value.</w:t>
      </w:r>
    </w:p>
    <w:p w14:paraId="6D4C426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A3878F" w14:textId="62864943"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fferences from protobuf:</w:t>
      </w:r>
      <w:r w:rsidR="00302AC1">
        <w:t xml:space="preserve"> </w:t>
      </w:r>
      <w:r w:rsidRPr="00822EDC">
        <w:t>Our tags carry implicit type information. In protobuf, the low 3 bits of</w:t>
      </w:r>
      <w:r w:rsidR="00302AC1">
        <w:t xml:space="preserve"> </w:t>
      </w:r>
      <w:r w:rsidRPr="00822EDC">
        <w:t>each tag carries an explicit type marker. That allows protobuf to skip over</w:t>
      </w:r>
      <w:r w:rsidR="00302AC1">
        <w:t xml:space="preserve"> </w:t>
      </w:r>
      <w:r w:rsidRPr="00822EDC">
        <w:t>unrecognized fields (not a design goal for us). It also means protobuf can</w:t>
      </w:r>
      <w:r w:rsidR="00302AC1">
        <w:t xml:space="preserve"> </w:t>
      </w:r>
      <w:r w:rsidRPr="00822EDC">
        <w:t>only handle 15 unique tags before overflowing to 2 byte encodings.</w:t>
      </w:r>
    </w:p>
    <w:p w14:paraId="5F94369D" w14:textId="3D4E02F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F92AD43" w14:textId="3F80A46A"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Our tags describe both the meaning and the </w:t>
      </w:r>
      <w:r w:rsidR="00063842">
        <w:t>type of all enclosed values, and</w:t>
      </w:r>
      <w:r w:rsidRPr="00822EDC">
        <w:t xml:space="preserve"> we use tags only when the meaning or type can vary (i.e. for interface types</w:t>
      </w:r>
      <w:r w:rsidR="00063842">
        <w:t xml:space="preserve">). Protobuf uses tags for every </w:t>
      </w:r>
      <w:r w:rsidRPr="00822EDC">
        <w:t>enclosed value, and those tags also carry type information. Protobuf is more efficient when there are many optional fields. For us, nearly all fields are required.</w:t>
      </w:r>
    </w:p>
    <w:p w14:paraId="390DE3C5" w14:textId="61D0F27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3A09B4" w14:textId="58690213"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nclosed values in our encoding must appear in order. Protobuf values can appear in any order. Protobuf encodings can concatenated, truncated, etc.,</w:t>
      </w:r>
      <w:r w:rsidR="00063842">
        <w:t xml:space="preserve"> </w:t>
      </w:r>
      <w:r w:rsidRPr="00822EDC">
        <w:t>all non-features for us.</w:t>
      </w:r>
    </w:p>
    <w:p w14:paraId="249326B1" w14:textId="1BD5A1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6E89706" w14:textId="77777777" w:rsidR="001207DD"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r w:rsidRPr="00822EDC">
        <w:t>Note: In most cases, a tag appears only when the type would be ambiguous,</w:t>
      </w:r>
      <w:r w:rsidR="00063842">
        <w:t xml:space="preserve"> </w:t>
      </w:r>
      <w:r w:rsidR="001207DD">
        <w:t>i.e. when encoding</w:t>
      </w:r>
      <w:r w:rsidRPr="00822EDC">
        <w:t>Term or Form.</w:t>
      </w:r>
      <w:r w:rsidRPr="00822EDC">
        <w:rPr>
          <w:b/>
          <w:u w:val="single"/>
        </w:rPr>
        <w:t xml:space="preserve"> </w:t>
      </w:r>
    </w:p>
    <w:p w14:paraId="1A58B2E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57D36024" w14:textId="631C2F53" w:rsidR="001207DD" w:rsidRP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Cs/>
        </w:rPr>
      </w:pPr>
      <w:r w:rsidRPr="001207DD">
        <w:rPr>
          <w:bCs/>
        </w:rPr>
        <w:t>Further information on auth functions appears in a later appendix.</w:t>
      </w:r>
    </w:p>
    <w:p w14:paraId="1AA5327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4E8D35E0"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2F8F833D" w14:textId="33F6B5B2" w:rsidR="003520A5" w:rsidRPr="00FB3005"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b/>
          <w:sz w:val="28"/>
          <w:szCs w:val="28"/>
          <w:u w:val="single"/>
        </w:rPr>
        <w:br w:type="page"/>
      </w:r>
      <w:r w:rsidR="003520A5" w:rsidRPr="003520A5">
        <w:rPr>
          <w:b/>
          <w:sz w:val="28"/>
          <w:szCs w:val="28"/>
        </w:rPr>
        <w:lastRenderedPageBreak/>
        <w:t>SimpleExample in C++</w:t>
      </w:r>
    </w:p>
    <w:p w14:paraId="2FAA84BE" w14:textId="77777777" w:rsidR="003520A5" w:rsidRDefault="003520A5" w:rsidP="002F7161">
      <w:pPr>
        <w:rPr>
          <w:sz w:val="24"/>
          <w:szCs w:val="24"/>
        </w:rPr>
      </w:pPr>
    </w:p>
    <w:p w14:paraId="72E0707A" w14:textId="77777777" w:rsidR="00FB3005" w:rsidRDefault="00FB3005" w:rsidP="003520A5">
      <w:pPr>
        <w:outlineLvl w:val="0"/>
        <w:rPr>
          <w:b/>
          <w:iCs/>
        </w:rPr>
      </w:pPr>
    </w:p>
    <w:p w14:paraId="0C3A289A" w14:textId="6EC15A79" w:rsidR="003520A5" w:rsidRDefault="0037614C" w:rsidP="003520A5">
      <w:pPr>
        <w:outlineLvl w:val="0"/>
        <w:rPr>
          <w:b/>
          <w:iCs/>
        </w:rPr>
      </w:pPr>
      <w:r w:rsidRPr="0037614C">
        <w:rPr>
          <w:b/>
          <w:iCs/>
        </w:rPr>
        <w:t>Installing C++ libraries</w:t>
      </w:r>
    </w:p>
    <w:p w14:paraId="4ABC1704" w14:textId="77777777" w:rsidR="0037614C" w:rsidRDefault="0037614C" w:rsidP="003520A5">
      <w:pPr>
        <w:outlineLvl w:val="0"/>
        <w:rPr>
          <w:bCs/>
          <w:iCs/>
        </w:rPr>
      </w:pPr>
    </w:p>
    <w:p w14:paraId="2CCBDFD4" w14:textId="1B8AFE2F" w:rsidR="0037614C" w:rsidRDefault="0037614C" w:rsidP="0037614C">
      <w:pPr>
        <w:outlineLvl w:val="0"/>
        <w:rPr>
          <w:bCs/>
          <w:iCs/>
        </w:rPr>
      </w:pPr>
      <w:r>
        <w:rPr>
          <w:bCs/>
          <w:iCs/>
        </w:rPr>
        <w:t>First you must compile the C++ libraries required.  To do this:</w:t>
      </w:r>
    </w:p>
    <w:p w14:paraId="2445A9EB" w14:textId="7777777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sidRPr="0037614C">
        <w:rPr>
          <w:rFonts w:ascii="Courier New" w:hAnsi="Courier New" w:cs="Courier New"/>
          <w:bCs/>
          <w:iCs/>
        </w:rPr>
        <w:t xml:space="preserve">cd </w:t>
      </w:r>
      <w:r w:rsidRPr="0037614C">
        <w:rPr>
          <w:rFonts w:ascii="Courier New" w:hAnsi="Courier New" w:cs="Courier New"/>
          <w:color w:val="auto"/>
        </w:rPr>
        <w:t>$CLOUDPROXYDIR/src</w:t>
      </w:r>
    </w:p>
    <w:p w14:paraId="3A13982F" w14:textId="5A6B065B"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cmake .</w:t>
      </w:r>
    </w:p>
    <w:p w14:paraId="1CC205F3" w14:textId="5DB1CAF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w:t>
      </w:r>
    </w:p>
    <w:p w14:paraId="56DFAB0C" w14:textId="7039E27F"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 install</w:t>
      </w:r>
    </w:p>
    <w:p w14:paraId="3247B215" w14:textId="77777777" w:rsidR="003722AC" w:rsidRDefault="003722AC" w:rsidP="0037614C">
      <w:pPr>
        <w:widowControl w:val="0"/>
        <w:autoSpaceDE w:val="0"/>
        <w:autoSpaceDN w:val="0"/>
        <w:adjustRightInd w:val="0"/>
        <w:spacing w:line="240" w:lineRule="auto"/>
        <w:ind w:left="720"/>
        <w:rPr>
          <w:rFonts w:ascii="Courier New" w:hAnsi="Courier New" w:cs="Courier New"/>
          <w:color w:val="auto"/>
        </w:rPr>
      </w:pPr>
    </w:p>
    <w:p w14:paraId="5804D811" w14:textId="0ECBE5C5" w:rsidR="00886F64" w:rsidRDefault="003722AC" w:rsidP="003722AC">
      <w:pPr>
        <w:widowControl w:val="0"/>
        <w:autoSpaceDE w:val="0"/>
        <w:autoSpaceDN w:val="0"/>
        <w:adjustRightInd w:val="0"/>
        <w:spacing w:line="240" w:lineRule="auto"/>
        <w:rPr>
          <w:rFonts w:asciiTheme="minorBidi" w:hAnsiTheme="minorBidi" w:cstheme="minorBidi"/>
          <w:color w:val="auto"/>
        </w:rPr>
      </w:pPr>
      <w:r>
        <w:rPr>
          <w:color w:val="auto"/>
        </w:rPr>
        <w:t xml:space="preserve">This will produce </w:t>
      </w:r>
      <w:r>
        <w:rPr>
          <w:rFonts w:ascii="Courier New" w:hAnsi="Courier New" w:cs="Courier New"/>
          <w:color w:val="auto"/>
        </w:rPr>
        <w:t>taoauth.a</w:t>
      </w:r>
      <w:r>
        <w:rPr>
          <w:rFonts w:asciiTheme="minorBidi" w:hAnsiTheme="minorBidi" w:cstheme="minorBidi"/>
          <w:color w:val="auto"/>
        </w:rPr>
        <w:t>.</w:t>
      </w:r>
    </w:p>
    <w:p w14:paraId="6260BB13" w14:textId="77777777" w:rsidR="003722AC" w:rsidRDefault="003722AC" w:rsidP="00766A95">
      <w:pPr>
        <w:shd w:val="clear" w:color="auto" w:fill="FFFFFF"/>
        <w:spacing w:line="320" w:lineRule="atLeast"/>
        <w:rPr>
          <w:rFonts w:eastAsia="Times New Roman"/>
          <w:color w:val="222222"/>
          <w:shd w:val="clear" w:color="auto" w:fill="FFFFFF"/>
        </w:rPr>
      </w:pPr>
    </w:p>
    <w:p w14:paraId="19E4546B" w14:textId="75DF92ED" w:rsidR="00886F64" w:rsidRPr="00886F64" w:rsidRDefault="00766A95" w:rsidP="003722AC">
      <w:pPr>
        <w:shd w:val="clear" w:color="auto" w:fill="FFFFFF"/>
        <w:spacing w:line="320" w:lineRule="atLeast"/>
        <w:rPr>
          <w:rFonts w:ascii="Calibri" w:eastAsia="Times New Roman" w:hAnsi="Calibri"/>
          <w:color w:val="444444"/>
        </w:rPr>
      </w:pPr>
      <w:r>
        <w:rPr>
          <w:rFonts w:eastAsia="Times New Roman"/>
          <w:color w:val="222222"/>
          <w:shd w:val="clear" w:color="auto" w:fill="FFFFFF"/>
        </w:rPr>
        <w:t xml:space="preserve">The C++ interfaces use program generated C++ classes </w:t>
      </w:r>
      <w:r w:rsidR="003722AC">
        <w:rPr>
          <w:rFonts w:eastAsia="Times New Roman"/>
          <w:color w:val="222222"/>
          <w:shd w:val="clear" w:color="auto" w:fill="FFFFFF"/>
        </w:rPr>
        <w:t>constructed</w:t>
      </w:r>
      <w:r>
        <w:rPr>
          <w:rFonts w:eastAsia="Times New Roman"/>
          <w:color w:val="222222"/>
          <w:shd w:val="clear" w:color="auto" w:fill="FFFFFF"/>
        </w:rPr>
        <w:t xml:space="preserve"> by a go program and built into a library (</w:t>
      </w:r>
      <w:r w:rsidRPr="003722AC">
        <w:rPr>
          <w:rFonts w:ascii="Courier New" w:eastAsia="Times New Roman" w:hAnsi="Courier New" w:cs="Courier New"/>
          <w:color w:val="222222"/>
          <w:shd w:val="clear" w:color="auto" w:fill="FFFFFF"/>
        </w:rPr>
        <w:t>libauth.a</w:t>
      </w:r>
      <w:r>
        <w:rPr>
          <w:rFonts w:eastAsia="Times New Roman"/>
          <w:color w:val="222222"/>
          <w:shd w:val="clear" w:color="auto" w:fill="FFFFFF"/>
        </w:rPr>
        <w:t>).</w:t>
      </w:r>
      <w:r w:rsidR="00886F64" w:rsidRPr="00886F64">
        <w:rPr>
          <w:rFonts w:eastAsia="Times New Roman"/>
          <w:color w:val="222222"/>
          <w:shd w:val="clear" w:color="auto" w:fill="FFFFFF"/>
        </w:rPr>
        <w:t xml:space="preserve"> </w:t>
      </w:r>
      <w:r>
        <w:rPr>
          <w:rFonts w:eastAsia="Times New Roman"/>
          <w:color w:val="222222"/>
          <w:shd w:val="clear" w:color="auto" w:fill="FFFFFF"/>
        </w:rPr>
        <w:t>To build this type:</w:t>
      </w:r>
    </w:p>
    <w:p w14:paraId="24FF7829" w14:textId="2871DFB5" w:rsidR="00886F64" w:rsidRDefault="00766A95" w:rsidP="00766A95">
      <w:pPr>
        <w:ind w:left="720"/>
        <w:outlineLvl w:val="0"/>
        <w:rPr>
          <w:rFonts w:ascii="Courier New" w:hAnsi="Courier New" w:cs="Courier New"/>
        </w:rPr>
      </w:pPr>
      <w:r w:rsidRPr="00766A95">
        <w:rPr>
          <w:rFonts w:ascii="Courier New" w:hAnsi="Courier New" w:cs="Courier New"/>
        </w:rPr>
        <w:t>go run ${CMAKE_SOURCE_DIR}/../go/apps/genauth/genauth/genauth.go -ast_file ${CMAKE_SOURCE_DIR}/../go/tao/auth/ast.go -binary_file ${CMAKE_SOURCE_DIR}/../go/tao/auth/binary.go -header_file ${CMAKE_BINARY_DIR}/auth.h -impl_file ${CMAKE_BINARY_DIR}/auth.cc</w:t>
      </w:r>
    </w:p>
    <w:p w14:paraId="6F19644D" w14:textId="77777777" w:rsidR="00FF1BDA" w:rsidRDefault="00FF1BDA" w:rsidP="003722AC">
      <w:pPr>
        <w:outlineLvl w:val="0"/>
      </w:pPr>
    </w:p>
    <w:p w14:paraId="49B2FE44" w14:textId="4892A2D8" w:rsidR="003722AC" w:rsidRDefault="003722AC" w:rsidP="003722AC">
      <w:pPr>
        <w:outlineLvl w:val="0"/>
      </w:pPr>
      <w:r>
        <w:t xml:space="preserve">This produces the files </w:t>
      </w:r>
      <w:r w:rsidRPr="003722AC">
        <w:rPr>
          <w:rFonts w:ascii="Courier New" w:hAnsi="Courier New" w:cs="Courier New"/>
        </w:rPr>
        <w:t xml:space="preserve">auth.cc </w:t>
      </w:r>
      <w:r w:rsidRPr="003722AC">
        <w:t xml:space="preserve">and </w:t>
      </w:r>
      <w:r w:rsidRPr="003722AC">
        <w:rPr>
          <w:rFonts w:ascii="Courier New" w:hAnsi="Courier New" w:cs="Courier New"/>
        </w:rPr>
        <w:t>auth.h</w:t>
      </w:r>
      <w:r>
        <w:t xml:space="preserve"> which are compiled into the </w:t>
      </w:r>
      <w:r w:rsidRPr="003722AC">
        <w:rPr>
          <w:rFonts w:ascii="Courier New" w:hAnsi="Courier New" w:cs="Courier New"/>
        </w:rPr>
        <w:t>libauth</w:t>
      </w:r>
      <w:r>
        <w:rPr>
          <w:rFonts w:ascii="Courier New" w:hAnsi="Courier New" w:cs="Courier New"/>
        </w:rPr>
        <w:t>.a</w:t>
      </w:r>
      <w:r>
        <w:t xml:space="preserve"> library.</w:t>
      </w:r>
    </w:p>
    <w:p w14:paraId="21F6F522" w14:textId="398FA71E" w:rsidR="003722AC" w:rsidRDefault="003722AC" w:rsidP="003722AC">
      <w:pPr>
        <w:outlineLvl w:val="0"/>
        <w:rPr>
          <w:rFonts w:asciiTheme="minorBidi" w:hAnsiTheme="minorBidi" w:cstheme="minorBidi"/>
          <w:color w:val="auto"/>
        </w:rPr>
      </w:pPr>
      <w:r>
        <w:rPr>
          <w:rFonts w:asciiTheme="minorBidi" w:hAnsiTheme="minorBidi" w:cstheme="minorBidi"/>
          <w:color w:val="auto"/>
        </w:rPr>
        <w:t xml:space="preserve">You also need to compile some string support from chromium not a library.  This code (and associated build files are in </w:t>
      </w:r>
      <w:r w:rsidRPr="00886F64">
        <w:rPr>
          <w:rFonts w:ascii="Courier New" w:hAnsi="Courier New" w:cs="Courier New"/>
          <w:color w:val="auto"/>
        </w:rPr>
        <w:t>$CLOUDPROXY/src/third_party/chromium</w:t>
      </w:r>
      <w:r>
        <w:rPr>
          <w:rFonts w:asciiTheme="minorBidi" w:hAnsiTheme="minorBidi" w:cstheme="minorBidi"/>
          <w:color w:val="auto"/>
        </w:rPr>
        <w:t xml:space="preserve">.  This produces the library </w:t>
      </w:r>
      <w:r w:rsidRPr="003722AC">
        <w:rPr>
          <w:rFonts w:ascii="Courier New" w:hAnsi="Courier New" w:cs="Courier New"/>
          <w:color w:val="auto"/>
        </w:rPr>
        <w:t>libchromium.a.</w:t>
      </w:r>
    </w:p>
    <w:p w14:paraId="1D149472" w14:textId="77777777" w:rsidR="003722AC" w:rsidRDefault="003722AC" w:rsidP="003722AC">
      <w:pPr>
        <w:outlineLvl w:val="0"/>
        <w:rPr>
          <w:rFonts w:asciiTheme="minorBidi" w:hAnsiTheme="minorBidi" w:cstheme="minorBidi"/>
          <w:color w:val="auto"/>
        </w:rPr>
      </w:pPr>
    </w:p>
    <w:p w14:paraId="570AEB3C" w14:textId="3EFDEF47" w:rsidR="003722AC" w:rsidRDefault="003722AC" w:rsidP="003722AC">
      <w:pPr>
        <w:outlineLvl w:val="0"/>
        <w:rPr>
          <w:color w:val="auto"/>
        </w:rPr>
      </w:pPr>
      <w:r>
        <w:rPr>
          <w:rFonts w:asciiTheme="minorBidi" w:hAnsiTheme="minorBidi" w:cstheme="minorBidi"/>
          <w:color w:val="auto"/>
        </w:rPr>
        <w:t xml:space="preserve">You will need to link </w:t>
      </w:r>
      <w:r>
        <w:rPr>
          <w:rFonts w:ascii="Courier New" w:hAnsi="Courier New" w:cs="Courier New"/>
          <w:color w:val="auto"/>
        </w:rPr>
        <w:t>taoauth.a</w:t>
      </w:r>
      <w:r w:rsidRPr="00FF1BDA">
        <w:rPr>
          <w:rFonts w:asciiTheme="minorBidi" w:hAnsiTheme="minorBidi" w:cstheme="minorBidi"/>
          <w:color w:val="auto"/>
        </w:rPr>
        <w:t>,</w:t>
      </w:r>
      <w:r>
        <w:rPr>
          <w:rFonts w:ascii="Courier New" w:hAnsi="Courier New" w:cs="Courier New"/>
          <w:color w:val="auto"/>
        </w:rPr>
        <w:t xml:space="preserve"> </w:t>
      </w:r>
      <w:r w:rsidRPr="003722AC">
        <w:rPr>
          <w:rFonts w:ascii="Courier New" w:hAnsi="Courier New" w:cs="Courier New"/>
        </w:rPr>
        <w:t>libauth</w:t>
      </w:r>
      <w:r>
        <w:rPr>
          <w:rFonts w:ascii="Courier New" w:hAnsi="Courier New" w:cs="Courier New"/>
        </w:rPr>
        <w:t xml:space="preserve">.a </w:t>
      </w:r>
      <w:r w:rsidRPr="003722AC">
        <w:t>and</w:t>
      </w:r>
      <w:r>
        <w:rPr>
          <w:rFonts w:ascii="Courier New" w:hAnsi="Courier New" w:cs="Courier New"/>
        </w:rPr>
        <w:t xml:space="preserve"> </w:t>
      </w:r>
      <w:r w:rsidRPr="003722AC">
        <w:rPr>
          <w:rFonts w:ascii="Courier New" w:hAnsi="Courier New" w:cs="Courier New"/>
          <w:color w:val="auto"/>
        </w:rPr>
        <w:t>libchromium.a</w:t>
      </w:r>
      <w:r>
        <w:rPr>
          <w:rFonts w:ascii="Courier New" w:hAnsi="Courier New" w:cs="Courier New"/>
          <w:color w:val="auto"/>
        </w:rPr>
        <w:t>.</w:t>
      </w:r>
      <w:r w:rsidR="005D19B3">
        <w:rPr>
          <w:rFonts w:ascii="Courier New" w:hAnsi="Courier New" w:cs="Courier New"/>
          <w:color w:val="auto"/>
        </w:rPr>
        <w:t xml:space="preserve"> </w:t>
      </w:r>
      <w:r w:rsidR="005D19B3" w:rsidRPr="005D19B3">
        <w:rPr>
          <w:color w:val="auto"/>
        </w:rPr>
        <w:t>Finally,</w:t>
      </w:r>
      <w:r w:rsidR="005D19B3">
        <w:rPr>
          <w:color w:val="auto"/>
        </w:rPr>
        <w:t xml:space="preserve"> you will have to include “.h” files and compile corresponding “.cc” files produced by</w:t>
      </w:r>
    </w:p>
    <w:p w14:paraId="33B84363" w14:textId="77777777" w:rsidR="005D19B3" w:rsidRDefault="005D19B3" w:rsidP="003722AC">
      <w:pPr>
        <w:outlineLvl w:val="0"/>
        <w:rPr>
          <w:color w:val="auto"/>
        </w:rPr>
      </w:pPr>
    </w:p>
    <w:p w14:paraId="2ED1471E" w14:textId="02569BE9" w:rsidR="005D19B3" w:rsidRDefault="005D19B3" w:rsidP="005D19B3">
      <w:pPr>
        <w:ind w:left="720"/>
        <w:outlineLvl w:val="0"/>
        <w:rPr>
          <w:rFonts w:ascii="Courier New" w:hAnsi="Courier New" w:cs="Courier New"/>
        </w:rPr>
      </w:pPr>
      <w:r w:rsidRPr="005D19B3">
        <w:rPr>
          <w:rFonts w:ascii="Courier New" w:hAnsi="Courier New" w:cs="Courier New"/>
          <w:color w:val="auto"/>
        </w:rPr>
        <w:t xml:space="preserve">protoc –cpp_out=. </w:t>
      </w:r>
      <w:r w:rsidRPr="005D19B3">
        <w:rPr>
          <w:rFonts w:ascii="Courier New" w:hAnsi="Courier New" w:cs="Courier New"/>
        </w:rPr>
        <w:t>taosupport.proto</w:t>
      </w:r>
    </w:p>
    <w:p w14:paraId="65D2EB83" w14:textId="1717566C" w:rsidR="005D19B3" w:rsidRPr="005D19B3" w:rsidRDefault="005D19B3" w:rsidP="005D19B3">
      <w:pPr>
        <w:ind w:left="720"/>
        <w:outlineLvl w:val="0"/>
        <w:rPr>
          <w:rFonts w:ascii="Courier New" w:hAnsi="Courier New" w:cs="Courier New"/>
          <w:color w:val="auto"/>
        </w:rPr>
      </w:pPr>
      <w:r w:rsidRPr="005D19B3">
        <w:rPr>
          <w:rFonts w:ascii="Courier New" w:hAnsi="Courier New" w:cs="Courier New"/>
          <w:color w:val="auto"/>
        </w:rPr>
        <w:t xml:space="preserve">protoc –cpp_out=. </w:t>
      </w:r>
      <w:r>
        <w:rPr>
          <w:rFonts w:ascii="Courier New" w:hAnsi="Courier New" w:cs="Courier New"/>
        </w:rPr>
        <w:t>ca</w:t>
      </w:r>
      <w:r w:rsidRPr="005D19B3">
        <w:rPr>
          <w:rFonts w:ascii="Courier New" w:hAnsi="Courier New" w:cs="Courier New"/>
        </w:rPr>
        <w:t>.proto</w:t>
      </w:r>
    </w:p>
    <w:p w14:paraId="47AA1B1B" w14:textId="431CC223" w:rsidR="005D19B3" w:rsidRPr="005D19B3" w:rsidRDefault="005D19B3" w:rsidP="005D19B3">
      <w:pPr>
        <w:ind w:left="720"/>
        <w:outlineLvl w:val="0"/>
        <w:rPr>
          <w:rFonts w:ascii="Courier New" w:hAnsi="Courier New" w:cs="Courier New"/>
          <w:color w:val="auto"/>
        </w:rPr>
      </w:pPr>
      <w:r w:rsidRPr="005D19B3">
        <w:rPr>
          <w:rFonts w:ascii="Courier New" w:hAnsi="Courier New" w:cs="Courier New"/>
          <w:color w:val="auto"/>
        </w:rPr>
        <w:t xml:space="preserve">protoc –cpp_out=. </w:t>
      </w:r>
      <w:r>
        <w:rPr>
          <w:rFonts w:ascii="Courier New" w:hAnsi="Courier New" w:cs="Courier New"/>
        </w:rPr>
        <w:t>attestation</w:t>
      </w:r>
      <w:r w:rsidRPr="005D19B3">
        <w:rPr>
          <w:rFonts w:ascii="Courier New" w:hAnsi="Courier New" w:cs="Courier New"/>
        </w:rPr>
        <w:t>.proto</w:t>
      </w:r>
    </w:p>
    <w:p w14:paraId="63DEBD6A" w14:textId="625B975E" w:rsidR="005D19B3" w:rsidRDefault="005D19B3" w:rsidP="005D19B3">
      <w:pPr>
        <w:ind w:left="720"/>
        <w:outlineLvl w:val="0"/>
        <w:rPr>
          <w:rFonts w:ascii="Courier New" w:hAnsi="Courier New" w:cs="Courier New"/>
        </w:rPr>
      </w:pPr>
      <w:r w:rsidRPr="005D19B3">
        <w:rPr>
          <w:rFonts w:ascii="Courier New" w:hAnsi="Courier New" w:cs="Courier New"/>
          <w:color w:val="auto"/>
        </w:rPr>
        <w:t xml:space="preserve">protoc –cpp_out=. </w:t>
      </w:r>
      <w:r>
        <w:rPr>
          <w:rFonts w:ascii="Courier New" w:hAnsi="Courier New" w:cs="Courier New"/>
        </w:rPr>
        <w:t>datalog_guard</w:t>
      </w:r>
      <w:r w:rsidRPr="005D19B3">
        <w:rPr>
          <w:rFonts w:ascii="Courier New" w:hAnsi="Courier New" w:cs="Courier New"/>
        </w:rPr>
        <w:t>.proto</w:t>
      </w:r>
    </w:p>
    <w:p w14:paraId="67A1DD0D" w14:textId="50CD9066" w:rsidR="005D19B3" w:rsidRDefault="005D19B3" w:rsidP="005D19B3">
      <w:pPr>
        <w:ind w:left="720"/>
        <w:outlineLvl w:val="0"/>
        <w:rPr>
          <w:rFonts w:ascii="Courier New" w:hAnsi="Courier New" w:cs="Courier New"/>
          <w:color w:val="auto"/>
        </w:rPr>
      </w:pPr>
      <w:r w:rsidRPr="005D19B3">
        <w:rPr>
          <w:rFonts w:ascii="Courier New" w:hAnsi="Courier New" w:cs="Courier New"/>
          <w:color w:val="auto"/>
        </w:rPr>
        <w:t xml:space="preserve">protoc –cpp_out=. </w:t>
      </w:r>
      <w:r>
        <w:rPr>
          <w:rFonts w:ascii="Courier New" w:hAnsi="Courier New" w:cs="Courier New"/>
        </w:rPr>
        <w:t>acl_guard</w:t>
      </w:r>
      <w:r w:rsidRPr="005D19B3">
        <w:rPr>
          <w:rFonts w:ascii="Courier New" w:hAnsi="Courier New" w:cs="Courier New"/>
        </w:rPr>
        <w:t>.proto</w:t>
      </w:r>
    </w:p>
    <w:p w14:paraId="792971D7" w14:textId="77777777" w:rsidR="005D19B3" w:rsidRDefault="005D19B3" w:rsidP="005D19B3">
      <w:pPr>
        <w:outlineLvl w:val="0"/>
        <w:rPr>
          <w:rFonts w:ascii="Courier New" w:hAnsi="Courier New" w:cs="Courier New"/>
          <w:color w:val="auto"/>
        </w:rPr>
      </w:pPr>
    </w:p>
    <w:p w14:paraId="46014EAC" w14:textId="7195AD46" w:rsidR="005D19B3" w:rsidRPr="005D19B3" w:rsidRDefault="005D19B3" w:rsidP="005D19B3">
      <w:pPr>
        <w:outlineLvl w:val="0"/>
        <w:rPr>
          <w:color w:val="auto"/>
        </w:rPr>
      </w:pPr>
      <w:r>
        <w:rPr>
          <w:color w:val="auto"/>
        </w:rPr>
        <w:t xml:space="preserve">The first file, </w:t>
      </w:r>
      <w:r w:rsidRPr="005D19B3">
        <w:rPr>
          <w:rFonts w:ascii="Courier New" w:hAnsi="Courier New" w:cs="Courier New"/>
        </w:rPr>
        <w:t>taosupport.proto</w:t>
      </w:r>
      <w:r w:rsidRPr="005D19B3">
        <w:t>,</w:t>
      </w:r>
      <w:r>
        <w:rPr>
          <w:rFonts w:ascii="Courier New" w:hAnsi="Courier New" w:cs="Courier New"/>
        </w:rPr>
        <w:t xml:space="preserve"> </w:t>
      </w:r>
      <w:r w:rsidRPr="005D19B3">
        <w:t>is</w:t>
      </w:r>
      <w:r>
        <w:t xml:space="preserve"> particular to the C++ Tao interface but the last four files, come from </w:t>
      </w:r>
      <w:r w:rsidRPr="005D19B3">
        <w:rPr>
          <w:rFonts w:ascii="Courier New" w:hAnsi="Courier New" w:cs="Courier New"/>
        </w:rPr>
        <w:t>$CLOUDPROXY/go/tao/proto</w:t>
      </w:r>
      <w:r>
        <w:t>.</w:t>
      </w:r>
    </w:p>
    <w:p w14:paraId="720319AE" w14:textId="77777777" w:rsidR="003722AC" w:rsidRDefault="003722AC" w:rsidP="003722AC">
      <w:pPr>
        <w:outlineLvl w:val="0"/>
      </w:pPr>
    </w:p>
    <w:p w14:paraId="57C9C122" w14:textId="3C29BDA8" w:rsidR="003722AC" w:rsidRPr="00FF1BDA" w:rsidRDefault="003722AC" w:rsidP="00FF1BDA">
      <w:pPr>
        <w:widowControl w:val="0"/>
        <w:autoSpaceDE w:val="0"/>
        <w:autoSpaceDN w:val="0"/>
        <w:adjustRightInd w:val="0"/>
        <w:spacing w:line="340" w:lineRule="atLeast"/>
        <w:rPr>
          <w:bCs/>
          <w:iCs/>
        </w:rPr>
      </w:pPr>
      <w:r>
        <w:rPr>
          <w:bCs/>
          <w:iCs/>
        </w:rPr>
        <w:t xml:space="preserve">Include files you will need are in </w:t>
      </w:r>
      <w:r w:rsidRPr="0037614C">
        <w:rPr>
          <w:rFonts w:ascii="Courier New" w:hAnsi="Courier New" w:cs="Courier New"/>
          <w:color w:val="auto"/>
        </w:rPr>
        <w:t>$CLOUDPROXYDIR/src</w:t>
      </w:r>
      <w:r>
        <w:rPr>
          <w:rFonts w:ascii="Courier New" w:hAnsi="Courier New" w:cs="Courier New"/>
          <w:color w:val="auto"/>
        </w:rPr>
        <w:t>/tao</w:t>
      </w:r>
      <w:r w:rsidR="00962A60">
        <w:rPr>
          <w:rFonts w:ascii="Courier New" w:hAnsi="Courier New" w:cs="Courier New"/>
          <w:color w:val="auto"/>
        </w:rPr>
        <w:t xml:space="preserve">, </w:t>
      </w:r>
      <w:r w:rsidR="00962A60" w:rsidRPr="00962A60">
        <w:rPr>
          <w:rFonts w:ascii="Courier New" w:hAnsi="Courier New" w:cs="Courier New"/>
        </w:rPr>
        <w:t>src</w:t>
      </w:r>
      <w:r w:rsidR="00962A60" w:rsidRPr="00962A60">
        <w:t xml:space="preserve"> and</w:t>
      </w:r>
      <w:r w:rsidRPr="00962A60">
        <w:rPr>
          <w:color w:val="auto"/>
        </w:rPr>
        <w:t xml:space="preserve"> </w:t>
      </w:r>
      <w:r w:rsidR="00962A60">
        <w:rPr>
          <w:color w:val="auto"/>
        </w:rPr>
        <w:t>the chromium include files.</w:t>
      </w:r>
      <w:r w:rsidR="00962A60">
        <w:rPr>
          <w:rFonts w:asciiTheme="minorBidi" w:hAnsiTheme="minorBidi" w:cstheme="minorBidi"/>
          <w:color w:val="auto"/>
        </w:rPr>
        <w:t xml:space="preserve">   (Copy these to one place?)</w:t>
      </w:r>
      <w:r>
        <w:rPr>
          <w:rFonts w:asciiTheme="minorBidi" w:hAnsiTheme="minorBidi" w:cstheme="minorBidi"/>
          <w:color w:val="auto"/>
        </w:rPr>
        <w:t xml:space="preserve"> </w:t>
      </w:r>
    </w:p>
    <w:p w14:paraId="7C636DC7" w14:textId="77777777" w:rsidR="003722AC" w:rsidRPr="003722AC" w:rsidRDefault="003722AC" w:rsidP="003722AC">
      <w:pPr>
        <w:outlineLvl w:val="0"/>
        <w:rPr>
          <w:bCs/>
          <w:iCs/>
        </w:rPr>
      </w:pPr>
    </w:p>
    <w:p w14:paraId="63443542" w14:textId="77777777" w:rsidR="0037614C" w:rsidRPr="0037614C" w:rsidRDefault="0037614C" w:rsidP="003520A5">
      <w:pPr>
        <w:outlineLvl w:val="0"/>
        <w:rPr>
          <w:bCs/>
          <w:iCs/>
        </w:rPr>
      </w:pPr>
    </w:p>
    <w:p w14:paraId="6CE71AB6" w14:textId="556FCE19" w:rsidR="0037614C" w:rsidRPr="0037614C" w:rsidRDefault="0037614C" w:rsidP="003520A5">
      <w:pPr>
        <w:outlineLvl w:val="0"/>
        <w:rPr>
          <w:b/>
          <w:iCs/>
        </w:rPr>
      </w:pPr>
      <w:r>
        <w:rPr>
          <w:b/>
          <w:iCs/>
        </w:rPr>
        <w:t>SimpleClient in C++</w:t>
      </w:r>
      <w:r w:rsidR="00F110E8">
        <w:rPr>
          <w:b/>
          <w:iCs/>
        </w:rPr>
        <w:t xml:space="preserve"> </w:t>
      </w:r>
    </w:p>
    <w:p w14:paraId="2E3464A1" w14:textId="77777777" w:rsidR="003520A5" w:rsidRDefault="003520A5" w:rsidP="003520A5">
      <w:pPr>
        <w:rPr>
          <w:b/>
          <w:i/>
          <w:sz w:val="24"/>
          <w:szCs w:val="24"/>
        </w:rPr>
      </w:pPr>
    </w:p>
    <w:p w14:paraId="2747DAB4" w14:textId="4F88B2C3" w:rsidR="00FB3005" w:rsidRDefault="00FB3005" w:rsidP="00501AED">
      <w:r>
        <w:lastRenderedPageBreak/>
        <w:t xml:space="preserve">We only implement </w:t>
      </w:r>
      <w:r w:rsidRPr="00FB3005">
        <w:rPr>
          <w:i/>
          <w:iCs/>
        </w:rPr>
        <w:t>simpleclient</w:t>
      </w:r>
      <w:r>
        <w:t xml:space="preserve"> in C++.  The reader can make the obvious changes to implement a corresponding </w:t>
      </w:r>
      <w:r w:rsidRPr="00FB3005">
        <w:rPr>
          <w:i/>
          <w:iCs/>
        </w:rPr>
        <w:t>simpleserver</w:t>
      </w:r>
      <w:r>
        <w:t xml:space="preserve"> or </w:t>
      </w:r>
      <w:r w:rsidRPr="00FB3005">
        <w:rPr>
          <w:i/>
          <w:iCs/>
        </w:rPr>
        <w:t>simpledomainservice</w:t>
      </w:r>
      <w:r>
        <w:t>.</w:t>
      </w:r>
    </w:p>
    <w:p w14:paraId="6855DB78" w14:textId="77777777" w:rsidR="00FB3005" w:rsidRDefault="00FB3005" w:rsidP="00501AED"/>
    <w:p w14:paraId="6414C799" w14:textId="0A9DF1E7" w:rsidR="003520A5" w:rsidRDefault="00F110E8" w:rsidP="00501AED">
      <w:pPr>
        <w:rPr>
          <w:rFonts w:asciiTheme="minorBidi" w:hAnsiTheme="minorBidi" w:cstheme="minorBidi"/>
        </w:rPr>
      </w:pPr>
      <w:r w:rsidRPr="00B57DE1">
        <w:t xml:space="preserve">The C++ </w:t>
      </w:r>
      <w:r w:rsidRPr="00FB3005">
        <w:rPr>
          <w:i/>
          <w:iCs/>
        </w:rPr>
        <w:t>simpleclient</w:t>
      </w:r>
      <w:r w:rsidRPr="00B57DE1">
        <w:t xml:space="preserve"> source code is in</w:t>
      </w:r>
      <w:r>
        <w:rPr>
          <w:sz w:val="24"/>
          <w:szCs w:val="24"/>
        </w:rPr>
        <w:t xml:space="preserve"> </w:t>
      </w:r>
      <w:r w:rsidRPr="00F110E8">
        <w:rPr>
          <w:rFonts w:ascii="Courier New" w:hAnsi="Courier New" w:cs="Courier New"/>
        </w:rPr>
        <w:t>$CLOUDPROXY/go/apps/simpleexample/SimpleClientCpp</w:t>
      </w:r>
      <w:r>
        <w:rPr>
          <w:rFonts w:ascii="Courier New" w:hAnsi="Courier New" w:cs="Courier New"/>
        </w:rPr>
        <w:t xml:space="preserve"> </w:t>
      </w:r>
      <w:r>
        <w:rPr>
          <w:rFonts w:asciiTheme="minorBidi" w:hAnsiTheme="minorBidi" w:cstheme="minorBidi"/>
        </w:rPr>
        <w:t>and is structured in</w:t>
      </w:r>
      <w:r w:rsidR="00501AED">
        <w:rPr>
          <w:rFonts w:asciiTheme="minorBidi" w:hAnsiTheme="minorBidi" w:cstheme="minorBidi"/>
        </w:rPr>
        <w:t xml:space="preserve"> the same way as the Go version.  Most of the Tao related code is in </w:t>
      </w:r>
      <w:r w:rsidR="00501AED" w:rsidRPr="00501AED">
        <w:rPr>
          <w:rFonts w:ascii="Courier New" w:hAnsi="Courier New" w:cs="Courier New"/>
        </w:rPr>
        <w:t>taosupport.cc</w:t>
      </w:r>
      <w:r w:rsidR="00501AED">
        <w:rPr>
          <w:rFonts w:ascii="Menlo" w:hAnsi="Menlo" w:cs="Menlo"/>
        </w:rPr>
        <w:t xml:space="preserve"> and an </w:t>
      </w:r>
      <w:r w:rsidR="00501AED" w:rsidRPr="00501AED">
        <w:rPr>
          <w:rFonts w:asciiTheme="minorBidi" w:hAnsiTheme="minorBidi" w:cstheme="minorBidi"/>
        </w:rPr>
        <w:t>associated include file</w:t>
      </w:r>
      <w:r w:rsidR="00501AED">
        <w:rPr>
          <w:rFonts w:ascii="Menlo" w:hAnsi="Menlo" w:cs="Menlo"/>
        </w:rPr>
        <w:t xml:space="preserve"> </w:t>
      </w:r>
      <w:r w:rsidR="00501AED" w:rsidRPr="00501AED">
        <w:rPr>
          <w:rFonts w:ascii="Courier New" w:hAnsi="Courier New" w:cs="Courier New"/>
        </w:rPr>
        <w:t>taosupport.h</w:t>
      </w:r>
      <w:r w:rsidR="00501AED" w:rsidRPr="00501AED">
        <w:rPr>
          <w:rFonts w:asciiTheme="minorBidi" w:hAnsiTheme="minorBidi" w:cstheme="minorBidi"/>
        </w:rPr>
        <w:t>, which corresponds to</w:t>
      </w:r>
      <w:r w:rsidR="00501AED">
        <w:rPr>
          <w:rFonts w:ascii="Menlo" w:hAnsi="Menlo" w:cs="Menlo"/>
        </w:rPr>
        <w:t xml:space="preserve"> </w:t>
      </w:r>
      <w:r w:rsidR="00501AED" w:rsidRPr="00501AED">
        <w:rPr>
          <w:rFonts w:asciiTheme="minorBidi" w:hAnsiTheme="minorBidi" w:cstheme="minorBidi"/>
        </w:rPr>
        <w:t>taosupport.go</w:t>
      </w:r>
      <w:r w:rsidR="00501AED">
        <w:rPr>
          <w:rFonts w:asciiTheme="minorBidi" w:hAnsiTheme="minorBidi" w:cstheme="minorBidi"/>
        </w:rPr>
        <w:t xml:space="preserve"> in the Go version.  The main loop is in </w:t>
      </w:r>
      <w:r w:rsidR="00501AED">
        <w:rPr>
          <w:rFonts w:ascii="Courier New" w:hAnsi="Courier New" w:cs="Courier New"/>
        </w:rPr>
        <w:t>simpleclient_cc</w:t>
      </w:r>
      <w:r w:rsidR="00501AED" w:rsidRPr="00501AED">
        <w:rPr>
          <w:rFonts w:ascii="Courier New" w:hAnsi="Courier New" w:cs="Courier New"/>
        </w:rPr>
        <w:t>.cc</w:t>
      </w:r>
      <w:r w:rsidR="00501AED">
        <w:rPr>
          <w:rFonts w:asciiTheme="minorBidi" w:hAnsiTheme="minorBidi" w:cstheme="minorBidi"/>
        </w:rPr>
        <w:t>.  The main loop is nearly self explainatory: it simply</w:t>
      </w:r>
    </w:p>
    <w:p w14:paraId="72C9F2D3" w14:textId="1E80A9A8" w:rsidR="00501AED" w:rsidRDefault="00501AED" w:rsidP="00501AED">
      <w:r>
        <w:rPr>
          <w:rFonts w:asciiTheme="minorBidi" w:hAnsiTheme="minorBidi" w:cstheme="minorBidi"/>
        </w:rPr>
        <w:t xml:space="preserve">Calls support functions in taosupport to create a program object (as in go), initialize the program object (using </w:t>
      </w:r>
      <w:r w:rsidRPr="00501AED">
        <w:rPr>
          <w:rFonts w:ascii="Courier New" w:hAnsi="Courier New" w:cs="Courier New"/>
        </w:rPr>
        <w:t>InitTao</w:t>
      </w:r>
      <w:r>
        <w:rPr>
          <w:rFonts w:asciiTheme="minorBidi" w:hAnsiTheme="minorBidi" w:cstheme="minorBidi"/>
        </w:rPr>
        <w:t xml:space="preserve"> in taosupport.cc</w:t>
      </w:r>
      <w:r w:rsidRPr="00501AED">
        <w:t>)</w:t>
      </w:r>
      <w:r>
        <w:t xml:space="preserve">, open the TaoChannel (using </w:t>
      </w:r>
      <w:r w:rsidRPr="00501AED">
        <w:rPr>
          <w:rFonts w:ascii="Courier New" w:hAnsi="Courier New" w:cs="Courier New"/>
        </w:rPr>
        <w:t>OpenTaoChannel</w:t>
      </w:r>
      <w:r>
        <w:t xml:space="preserve"> in </w:t>
      </w:r>
      <w:r>
        <w:rPr>
          <w:rFonts w:asciiTheme="minorBidi" w:hAnsiTheme="minorBidi" w:cstheme="minorBidi"/>
        </w:rPr>
        <w:t>taosupport.cc</w:t>
      </w:r>
      <w:r w:rsidRPr="00501AED">
        <w:t>)</w:t>
      </w:r>
      <w:r>
        <w:t xml:space="preserve">, sending the request for its secret (using </w:t>
      </w:r>
      <w:r w:rsidRPr="00B57DE1">
        <w:rPr>
          <w:rFonts w:ascii="Courier New" w:hAnsi="Courier New" w:cs="Courier New"/>
        </w:rPr>
        <w:t>SendRequest</w:t>
      </w:r>
      <w:r>
        <w:t xml:space="preserve"> in </w:t>
      </w:r>
      <w:r>
        <w:rPr>
          <w:rFonts w:asciiTheme="minorBidi" w:hAnsiTheme="minorBidi" w:cstheme="minorBidi"/>
        </w:rPr>
        <w:t>taosupport.cc</w:t>
      </w:r>
      <w:r w:rsidRPr="00501AED">
        <w:t>)</w:t>
      </w:r>
      <w:r>
        <w:t xml:space="preserve">, receiving the response (using </w:t>
      </w:r>
      <w:r w:rsidRPr="00B57DE1">
        <w:rPr>
          <w:rFonts w:ascii="Courier New" w:hAnsi="Courier New" w:cs="Courier New"/>
        </w:rPr>
        <w:t>SendRequest</w:t>
      </w:r>
      <w:r>
        <w:t xml:space="preserve"> in </w:t>
      </w:r>
      <w:r>
        <w:rPr>
          <w:rFonts w:asciiTheme="minorBidi" w:hAnsiTheme="minorBidi" w:cstheme="minorBidi"/>
        </w:rPr>
        <w:t>taosupport.cc</w:t>
      </w:r>
      <w:r w:rsidRPr="00501AED">
        <w:t>)</w:t>
      </w:r>
      <w:r>
        <w:t xml:space="preserve"> and finally printing out the </w:t>
      </w:r>
      <w:r w:rsidR="00B57DE1">
        <w:t xml:space="preserve">retrieved secret.  So we’ll confine our comments to the code in </w:t>
      </w:r>
      <w:r w:rsidR="00B57DE1">
        <w:rPr>
          <w:rFonts w:asciiTheme="minorBidi" w:hAnsiTheme="minorBidi" w:cstheme="minorBidi"/>
        </w:rPr>
        <w:t>taosupport.cc</w:t>
      </w:r>
      <w:r w:rsidR="00B57DE1">
        <w:t>.</w:t>
      </w:r>
    </w:p>
    <w:p w14:paraId="5B161129" w14:textId="77777777" w:rsidR="00287230" w:rsidRDefault="00287230" w:rsidP="00501AED"/>
    <w:p w14:paraId="789D45CE" w14:textId="4F237617" w:rsidR="00287230" w:rsidRDefault="00287230" w:rsidP="00501AED">
      <w:r>
        <w:t>Describe the taosupport.cc code.  Mention the key handling changes.</w:t>
      </w:r>
    </w:p>
    <w:p w14:paraId="1D536557" w14:textId="77777777" w:rsidR="00B57DE1" w:rsidRPr="0037614C" w:rsidRDefault="00B57DE1" w:rsidP="00B57DE1">
      <w:pPr>
        <w:outlineLvl w:val="0"/>
        <w:rPr>
          <w:bCs/>
          <w:iCs/>
        </w:rPr>
      </w:pPr>
    </w:p>
    <w:p w14:paraId="23636D69" w14:textId="2F4FB7D0" w:rsidR="00B57DE1" w:rsidRPr="0037614C" w:rsidRDefault="00B57DE1" w:rsidP="00B57DE1">
      <w:pPr>
        <w:outlineLvl w:val="0"/>
        <w:rPr>
          <w:b/>
          <w:iCs/>
        </w:rPr>
      </w:pPr>
      <w:r>
        <w:rPr>
          <w:b/>
          <w:iCs/>
        </w:rPr>
        <w:t>Running simpleclient_cc</w:t>
      </w:r>
    </w:p>
    <w:p w14:paraId="17F140E6" w14:textId="77777777" w:rsidR="00B57DE1" w:rsidRPr="00501AED" w:rsidRDefault="00B57DE1" w:rsidP="00501AED">
      <w:pPr>
        <w:rPr>
          <w:rFonts w:asciiTheme="minorBidi" w:hAnsiTheme="minorBidi" w:cstheme="minorBidi"/>
        </w:rPr>
      </w:pPr>
    </w:p>
    <w:p w14:paraId="4405B7B1" w14:textId="41A5FD0F" w:rsidR="00B57DE1" w:rsidRDefault="00B57DE1" w:rsidP="00B57DE1">
      <w:r>
        <w:t>First compile simpleclient_cc.exe by typing</w:t>
      </w:r>
    </w:p>
    <w:p w14:paraId="7A576453" w14:textId="71C789B4" w:rsidR="00B57DE1" w:rsidRPr="00B57DE1" w:rsidRDefault="00B57DE1" w:rsidP="00B57DE1">
      <w:pPr>
        <w:spacing w:line="240" w:lineRule="auto"/>
        <w:ind w:left="720"/>
        <w:rPr>
          <w:rFonts w:ascii="Courier New" w:hAnsi="Courier New" w:cs="Courier New"/>
        </w:rPr>
      </w:pPr>
      <w:r w:rsidRPr="00B57DE1">
        <w:rPr>
          <w:rFonts w:ascii="Courier New" w:hAnsi="Courier New" w:cs="Courier New"/>
        </w:rPr>
        <w:t>make –f simpleclient.mak</w:t>
      </w:r>
    </w:p>
    <w:p w14:paraId="2141AD36" w14:textId="77777777" w:rsidR="00B57DE1" w:rsidRDefault="00B57DE1" w:rsidP="00B57DE1">
      <w:pPr>
        <w:spacing w:line="240" w:lineRule="auto"/>
        <w:rPr>
          <w:rFonts w:ascii="Menlo" w:hAnsi="Menlo" w:cs="Menlo"/>
        </w:rPr>
      </w:pPr>
    </w:p>
    <w:p w14:paraId="6F9EADAE" w14:textId="0DC593BB" w:rsidR="00B57DE1" w:rsidRDefault="00B57DE1" w:rsidP="00B57DE1">
      <w:pPr>
        <w:spacing w:line="240" w:lineRule="auto"/>
      </w:pPr>
      <w:r w:rsidRPr="00B57DE1">
        <w:t xml:space="preserve">Copy the </w:t>
      </w:r>
      <w:r>
        <w:t>resulting binary into /Domains</w:t>
      </w:r>
    </w:p>
    <w:p w14:paraId="17E9FD1F" w14:textId="58B93EB0" w:rsidR="00B57DE1" w:rsidRDefault="00B57DE1" w:rsidP="00B57DE1">
      <w:pPr>
        <w:spacing w:line="240" w:lineRule="auto"/>
        <w:ind w:left="720"/>
        <w:rPr>
          <w:rFonts w:ascii="Courier New" w:hAnsi="Courier New" w:cs="Courier New"/>
        </w:rPr>
      </w:pPr>
      <w:r>
        <w:rPr>
          <w:rFonts w:ascii="Courier New" w:hAnsi="Courier New" w:cs="Courier New"/>
        </w:rPr>
        <w:t xml:space="preserve">cp </w:t>
      </w:r>
      <w:r w:rsidR="00FB3005">
        <w:rPr>
          <w:rFonts w:ascii="Courier New" w:hAnsi="Courier New" w:cs="Courier New"/>
        </w:rPr>
        <w:t xml:space="preserve">simpleclient_cc.exe </w:t>
      </w:r>
      <w:r>
        <w:rPr>
          <w:rFonts w:ascii="Courier New" w:hAnsi="Courier New" w:cs="Courier New"/>
        </w:rPr>
        <w:t>/Domains</w:t>
      </w:r>
    </w:p>
    <w:p w14:paraId="16F5790F" w14:textId="77777777" w:rsidR="00B57DE1" w:rsidRDefault="00B57DE1" w:rsidP="00B57DE1">
      <w:pPr>
        <w:spacing w:line="240" w:lineRule="auto"/>
        <w:ind w:left="720"/>
        <w:rPr>
          <w:rFonts w:ascii="Courier New" w:hAnsi="Courier New" w:cs="Courier New"/>
        </w:rPr>
      </w:pPr>
    </w:p>
    <w:p w14:paraId="6231E6A6" w14:textId="455A2036" w:rsidR="00B57DE1" w:rsidRDefault="00B57DE1" w:rsidP="00B57DE1">
      <w:pPr>
        <w:spacing w:line="240" w:lineRule="auto"/>
      </w:pPr>
      <w:r>
        <w:t xml:space="preserve">We will use the same servers and Domain information we used for the Go version of </w:t>
      </w:r>
      <w:r w:rsidRPr="00863367">
        <w:rPr>
          <w:i/>
          <w:iCs/>
        </w:rPr>
        <w:t>simpleclient</w:t>
      </w:r>
      <w:r>
        <w:t xml:space="preserve"> and simply substitute </w:t>
      </w:r>
      <w:r w:rsidRPr="00863367">
        <w:rPr>
          <w:i/>
          <w:iCs/>
        </w:rPr>
        <w:t>sim</w:t>
      </w:r>
      <w:r w:rsidR="00863367" w:rsidRPr="00863367">
        <w:rPr>
          <w:i/>
          <w:iCs/>
        </w:rPr>
        <w:t>ple</w:t>
      </w:r>
      <w:r w:rsidRPr="00863367">
        <w:rPr>
          <w:i/>
          <w:iCs/>
        </w:rPr>
        <w:t>client_cc.exe</w:t>
      </w:r>
      <w:r>
        <w:t xml:space="preserve"> for </w:t>
      </w:r>
      <w:r w:rsidRPr="00863367">
        <w:rPr>
          <w:i/>
          <w:iCs/>
        </w:rPr>
        <w:t>simpleclient</w:t>
      </w:r>
      <w:r>
        <w:t xml:space="preserve"> when we run the</w:t>
      </w:r>
    </w:p>
    <w:p w14:paraId="1AD4B4EA" w14:textId="204B78C3" w:rsidR="00B57DE1" w:rsidRPr="00B57DE1" w:rsidRDefault="00B57DE1" w:rsidP="00B57DE1">
      <w:pPr>
        <w:spacing w:line="240" w:lineRule="auto"/>
      </w:pPr>
      <w:r>
        <w:t>programs.  As with the go version, we provide scripts to run the programs:</w:t>
      </w:r>
    </w:p>
    <w:p w14:paraId="40A9F6D8" w14:textId="2B9062F7" w:rsidR="00B57DE1" w:rsidRDefault="00B57DE1" w:rsidP="00B57DE1">
      <w:pPr>
        <w:ind w:left="720"/>
        <w:rPr>
          <w:rFonts w:ascii="Courier New" w:hAnsi="Courier New" w:cs="Courier New"/>
          <w:sz w:val="20"/>
          <w:szCs w:val="20"/>
        </w:rPr>
      </w:pPr>
      <w:r>
        <w:rPr>
          <w:rFonts w:ascii="Courier New" w:hAnsi="Courier New" w:cs="Courier New"/>
          <w:sz w:val="20"/>
          <w:szCs w:val="20"/>
        </w:rPr>
        <w:t>#do the following ONLY if you haven’t run the Go</w:t>
      </w:r>
    </w:p>
    <w:p w14:paraId="45FD902A" w14:textId="1CF23C05" w:rsidR="00B57DE1" w:rsidRDefault="00B57DE1" w:rsidP="00B57DE1">
      <w:pPr>
        <w:ind w:left="720"/>
        <w:rPr>
          <w:rFonts w:ascii="Courier New" w:hAnsi="Courier New" w:cs="Courier New"/>
          <w:sz w:val="20"/>
          <w:szCs w:val="20"/>
        </w:rPr>
      </w:pPr>
      <w:r>
        <w:rPr>
          <w:rFonts w:ascii="Courier New" w:hAnsi="Courier New" w:cs="Courier New"/>
          <w:sz w:val="20"/>
          <w:szCs w:val="20"/>
        </w:rPr>
        <w:t># version in this session.</w:t>
      </w:r>
    </w:p>
    <w:p w14:paraId="6B914612"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cd $CLOUDPROXY</w:t>
      </w:r>
      <w:r w:rsidRPr="009F47A0">
        <w:rPr>
          <w:rFonts w:ascii="Courier New" w:hAnsi="Courier New" w:cs="Courier New"/>
          <w:sz w:val="20"/>
          <w:szCs w:val="20"/>
        </w:rPr>
        <w:t>/go/apps/</w:t>
      </w:r>
      <w:r>
        <w:rPr>
          <w:rFonts w:ascii="Courier New" w:hAnsi="Courier New" w:cs="Courier New"/>
          <w:sz w:val="20"/>
          <w:szCs w:val="20"/>
        </w:rPr>
        <w:t>simpleexample/SimpleDomain</w:t>
      </w:r>
    </w:p>
    <w:p w14:paraId="7DE35643"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gentemplate</w:t>
      </w:r>
    </w:p>
    <w:p w14:paraId="23C6CCB9"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initdomainstorage</w:t>
      </w:r>
    </w:p>
    <w:p w14:paraId="3A412A53"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initkey</w:t>
      </w:r>
    </w:p>
    <w:p w14:paraId="5E3BB0E0" w14:textId="71018672" w:rsidR="00B57DE1" w:rsidRDefault="00B57DE1" w:rsidP="00B57DE1">
      <w:pPr>
        <w:ind w:left="720"/>
        <w:rPr>
          <w:rFonts w:ascii="Courier New" w:hAnsi="Courier New" w:cs="Courier New"/>
          <w:sz w:val="20"/>
          <w:szCs w:val="20"/>
        </w:rPr>
      </w:pPr>
      <w:r>
        <w:rPr>
          <w:rFonts w:ascii="Courier New" w:hAnsi="Courier New" w:cs="Courier New"/>
          <w:sz w:val="20"/>
          <w:szCs w:val="20"/>
        </w:rPr>
        <w:t>sudo bash</w:t>
      </w:r>
    </w:p>
    <w:p w14:paraId="628FAA83" w14:textId="16DE388F" w:rsidR="00B57DE1" w:rsidRDefault="00B57DE1" w:rsidP="00B57DE1">
      <w:pPr>
        <w:ind w:left="720"/>
        <w:rPr>
          <w:rFonts w:ascii="Courier New" w:hAnsi="Courier New" w:cs="Courier New"/>
          <w:sz w:val="20"/>
          <w:szCs w:val="20"/>
        </w:rPr>
      </w:pPr>
      <w:r>
        <w:rPr>
          <w:rFonts w:ascii="Courier New" w:hAnsi="Courier New" w:cs="Courier New"/>
          <w:sz w:val="20"/>
          <w:szCs w:val="20"/>
        </w:rPr>
        <w:t># First make sure previous hosts were killed and the admin_socket</w:t>
      </w:r>
    </w:p>
    <w:p w14:paraId="5F7BAE2C" w14:textId="77777777" w:rsidR="00863367" w:rsidRDefault="00863367" w:rsidP="00B57DE1">
      <w:pPr>
        <w:ind w:left="720"/>
        <w:rPr>
          <w:rFonts w:ascii="Courier New" w:hAnsi="Courier New" w:cs="Courier New"/>
          <w:sz w:val="20"/>
          <w:szCs w:val="20"/>
        </w:rPr>
      </w:pPr>
      <w:r>
        <w:rPr>
          <w:rFonts w:ascii="Courier New" w:hAnsi="Courier New" w:cs="Courier New"/>
          <w:sz w:val="20"/>
          <w:szCs w:val="20"/>
        </w:rPr>
        <w:t># was freed.</w:t>
      </w:r>
    </w:p>
    <w:p w14:paraId="3C8D6165" w14:textId="1FD1A083" w:rsidR="00B57DE1" w:rsidRDefault="00863367" w:rsidP="00863367">
      <w:pPr>
        <w:ind w:left="720"/>
        <w:rPr>
          <w:rFonts w:ascii="Courier New" w:hAnsi="Courier New" w:cs="Courier New"/>
          <w:sz w:val="20"/>
          <w:szCs w:val="20"/>
        </w:rPr>
      </w:pPr>
      <w:r>
        <w:rPr>
          <w:rFonts w:ascii="Courier New" w:hAnsi="Courier New" w:cs="Courier New"/>
          <w:sz w:val="20"/>
          <w:szCs w:val="20"/>
        </w:rPr>
        <w:t># Now run the programs</w:t>
      </w:r>
    </w:p>
    <w:p w14:paraId="32FD6541" w14:textId="154FA218" w:rsidR="00B57DE1" w:rsidRPr="00D15201" w:rsidRDefault="00B57DE1" w:rsidP="0006310A">
      <w:pPr>
        <w:ind w:left="720"/>
        <w:rPr>
          <w:rFonts w:ascii="Courier New" w:hAnsi="Courier New" w:cs="Courier New"/>
          <w:sz w:val="20"/>
          <w:szCs w:val="20"/>
        </w:rPr>
      </w:pPr>
      <w:r>
        <w:rPr>
          <w:rFonts w:ascii="Courier New" w:hAnsi="Courier New" w:cs="Courier New"/>
          <w:sz w:val="20"/>
          <w:szCs w:val="20"/>
        </w:rPr>
        <w:t xml:space="preserve">  ./runall</w:t>
      </w:r>
      <w:r w:rsidR="0006310A">
        <w:rPr>
          <w:rFonts w:ascii="Courier New" w:hAnsi="Courier New" w:cs="Courier New"/>
          <w:sz w:val="20"/>
          <w:szCs w:val="20"/>
        </w:rPr>
        <w:t>cc</w:t>
      </w:r>
    </w:p>
    <w:p w14:paraId="1784EE3B" w14:textId="77777777" w:rsidR="00B57DE1" w:rsidRDefault="00B57DE1" w:rsidP="0006310A">
      <w:pPr>
        <w:spacing w:line="240" w:lineRule="auto"/>
      </w:pPr>
    </w:p>
    <w:p w14:paraId="2B0A1F4D" w14:textId="3E5FA9BC" w:rsidR="0006310A" w:rsidRDefault="0006310A" w:rsidP="0006310A">
      <w:pPr>
        <w:spacing w:line="240" w:lineRule="auto"/>
      </w:pPr>
      <w:r>
        <w:t>The resulting output should be similar to the Go output and for the same reasons!</w:t>
      </w:r>
    </w:p>
    <w:p w14:paraId="609A3850" w14:textId="77777777" w:rsidR="00ED6DA5" w:rsidRDefault="00ED6DA5" w:rsidP="0006310A">
      <w:pPr>
        <w:spacing w:line="240" w:lineRule="auto"/>
      </w:pPr>
    </w:p>
    <w:p w14:paraId="176F3ABE" w14:textId="77777777" w:rsidR="00ED6DA5" w:rsidRDefault="00ED6DA5" w:rsidP="0006310A">
      <w:pPr>
        <w:spacing w:line="240" w:lineRule="auto"/>
      </w:pPr>
    </w:p>
    <w:p w14:paraId="212D5129" w14:textId="628F45F8" w:rsidR="00ED6DA5" w:rsidRDefault="00ED6DA5">
      <w:r>
        <w:br w:type="page"/>
      </w:r>
    </w:p>
    <w:p w14:paraId="2D7C1E27" w14:textId="38F532A1" w:rsidR="00ED6DA5" w:rsidRPr="00ED6DA5" w:rsidRDefault="00ED6DA5" w:rsidP="00ED6DA5">
      <w:pPr>
        <w:spacing w:line="240" w:lineRule="auto"/>
        <w:jc w:val="center"/>
        <w:rPr>
          <w:b/>
          <w:bCs/>
          <w:sz w:val="28"/>
          <w:szCs w:val="28"/>
          <w:u w:val="single"/>
        </w:rPr>
      </w:pPr>
      <w:r w:rsidRPr="00ED6DA5">
        <w:rPr>
          <w:b/>
          <w:bCs/>
          <w:sz w:val="28"/>
          <w:szCs w:val="28"/>
          <w:u w:val="single"/>
        </w:rPr>
        <w:lastRenderedPageBreak/>
        <w:t xml:space="preserve">Core </w:t>
      </w:r>
      <w:r w:rsidR="00AC3F8D">
        <w:rPr>
          <w:b/>
          <w:bCs/>
          <w:sz w:val="28"/>
          <w:szCs w:val="28"/>
          <w:u w:val="single"/>
        </w:rPr>
        <w:t>Cloudproxy F</w:t>
      </w:r>
      <w:r w:rsidRPr="00ED6DA5">
        <w:rPr>
          <w:b/>
          <w:bCs/>
          <w:sz w:val="28"/>
          <w:szCs w:val="28"/>
          <w:u w:val="single"/>
        </w:rPr>
        <w:t>unctions</w:t>
      </w:r>
    </w:p>
    <w:p w14:paraId="6CDB5013" w14:textId="77777777" w:rsidR="00ED6DA5" w:rsidRDefault="00ED6DA5" w:rsidP="00ED6DA5">
      <w:pPr>
        <w:spacing w:line="240" w:lineRule="auto"/>
        <w:jc w:val="center"/>
      </w:pPr>
    </w:p>
    <w:p w14:paraId="3499A9F4" w14:textId="77777777" w:rsidR="00651B9B" w:rsidRDefault="00651B9B" w:rsidP="00061E87">
      <w:pPr>
        <w:spacing w:line="240" w:lineRule="auto"/>
      </w:pPr>
    </w:p>
    <w:p w14:paraId="5E890401" w14:textId="462D20B2" w:rsidR="00061E87" w:rsidRDefault="00061E87" w:rsidP="007F0373">
      <w:pPr>
        <w:spacing w:line="240" w:lineRule="auto"/>
      </w:pPr>
      <w:r>
        <w:t xml:space="preserve">This and the </w:t>
      </w:r>
      <w:r w:rsidR="00651B9B">
        <w:t>next two appendices describe the native functions available in the Go version of Cloudproxy.  In the code sample, we duplicated some of them for simplicity.</w:t>
      </w:r>
      <w:r w:rsidR="007F0373">
        <w:t xml:space="preserve">  The first sections contains functions you may call directly in </w:t>
      </w:r>
      <w:r w:rsidR="00EB2DC3">
        <w:t xml:space="preserve">more </w:t>
      </w:r>
      <w:r w:rsidR="007F0373">
        <w:t>sophisticated Cloudproxy applications.</w:t>
      </w:r>
      <w:r w:rsidR="00EB2DC3">
        <w:t xml:space="preserve">  Some will be familiar from the sample code.</w:t>
      </w:r>
    </w:p>
    <w:p w14:paraId="0678E6FC" w14:textId="77777777" w:rsidR="00ED6DA5" w:rsidRPr="00ED6DA5" w:rsidRDefault="00ED6DA5" w:rsidP="00ED6DA5">
      <w:pPr>
        <w:spacing w:line="240" w:lineRule="auto"/>
        <w:jc w:val="center"/>
      </w:pPr>
    </w:p>
    <w:p w14:paraId="3947CAB8" w14:textId="675008A6"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attestation.go:</w:t>
      </w:r>
      <w:r w:rsidR="007F0373">
        <w:rPr>
          <w:sz w:val="20"/>
          <w:szCs w:val="20"/>
        </w:rPr>
        <w:t xml:space="preserve"> These functions handle attestations.</w:t>
      </w:r>
    </w:p>
    <w:p w14:paraId="1238B669" w14:textId="77777777" w:rsidR="00ED6DA5" w:rsidRPr="00ED6DA5" w:rsidRDefault="00ED6DA5" w:rsidP="00ED6DA5">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a *Attestation) ValidSigner() (auth.Prin, error)</w:t>
      </w:r>
    </w:p>
    <w:p w14:paraId="24BA8B26" w14:textId="77777777" w:rsidR="00ED6DA5" w:rsidRPr="00ED6DA5" w:rsidRDefault="00ED6DA5" w:rsidP="00ED6DA5">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a *Attestation) Validate() (auth.Says, error)</w:t>
      </w:r>
    </w:p>
    <w:p w14:paraId="237902B4" w14:textId="77777777" w:rsidR="00ED6DA5" w:rsidRPr="00ED6DA5" w:rsidRDefault="00ED6DA5" w:rsidP="00ED6DA5">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GenerateAttestation(s *Signer, delegation []byte, stmt auth.Says) (*Attestation, error)</w:t>
      </w:r>
    </w:p>
    <w:p w14:paraId="74697B52"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0DACE105" w14:textId="0468AA9D"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ca.go:</w:t>
      </w:r>
      <w:r w:rsidR="007F0373">
        <w:rPr>
          <w:sz w:val="20"/>
          <w:szCs w:val="20"/>
        </w:rPr>
        <w:t xml:space="preserve"> These functions are employed by or when communicating with a domain service.</w:t>
      </w:r>
    </w:p>
    <w:p w14:paraId="3C412368" w14:textId="77777777" w:rsidR="00ED6DA5" w:rsidRPr="00ED6DA5" w:rsidRDefault="00ED6DA5" w:rsidP="00ED6DA5">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HandleCARequest(conn net.Conn, s *Signer, guard Guard)</w:t>
      </w:r>
    </w:p>
    <w:p w14:paraId="29F8152A" w14:textId="77777777" w:rsidR="00ED6DA5" w:rsidRPr="00ED6DA5" w:rsidRDefault="00ED6DA5" w:rsidP="00ED6DA5">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RequestAttestation(network, addr string, keys *Keys, v *Verifier) (*Attestation, error)</w:t>
      </w:r>
    </w:p>
    <w:p w14:paraId="2D50B191" w14:textId="77777777" w:rsidR="00ED6DA5" w:rsidRPr="00ED6DA5" w:rsidRDefault="00ED6DA5" w:rsidP="00ED6DA5">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RequestTruncatedAttestation(network, addr string, keys *Keys, v *Verifier) (*Attestation, error)</w:t>
      </w:r>
    </w:p>
    <w:p w14:paraId="0BB8E231" w14:textId="77777777" w:rsidR="00ED6DA5" w:rsidRPr="00ED6DA5" w:rsidRDefault="00ED6DA5" w:rsidP="00ED6DA5">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RequestDatalogRules(network, addr string, v *Verifier) (*DatalogRules, error)</w:t>
      </w:r>
    </w:p>
    <w:p w14:paraId="4ECA3576" w14:textId="77777777" w:rsidR="00ED6DA5" w:rsidRPr="00ED6DA5" w:rsidRDefault="00ED6DA5" w:rsidP="00ED6DA5">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RequestACLSet(network, addr string, v *Verifier) (*ACLSet, error)</w:t>
      </w:r>
    </w:p>
    <w:p w14:paraId="3E71CA88"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2E739501" w14:textId="565C33CF"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client.go:</w:t>
      </w:r>
      <w:r w:rsidR="007F0373">
        <w:rPr>
          <w:sz w:val="20"/>
          <w:szCs w:val="20"/>
        </w:rPr>
        <w:t xml:space="preserve">  These are networking support functions called by a “client.”</w:t>
      </w:r>
    </w:p>
    <w:p w14:paraId="232819C9" w14:textId="77777777" w:rsidR="00ED6DA5" w:rsidRP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EncodeTLSCert(keys *Keys) (*tls.Certificate, error)</w:t>
      </w:r>
    </w:p>
    <w:p w14:paraId="5472065D" w14:textId="77777777" w:rsidR="00ED6DA5" w:rsidRP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ListenTLS(network, addr string) (net.Listener, error)</w:t>
      </w:r>
    </w:p>
    <w:p w14:paraId="356B0F87" w14:textId="77777777" w:rsidR="00ED6DA5" w:rsidRP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DialTLS(network, addr string) (net.Conn, error)</w:t>
      </w:r>
    </w:p>
    <w:p w14:paraId="673F7D8A" w14:textId="77777777" w:rsidR="00ED6DA5" w:rsidRP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DialTLSWithKeys(network, addr string, keys *Keys) (net.Conn, error)</w:t>
      </w:r>
    </w:p>
    <w:p w14:paraId="09C00CA0" w14:textId="77777777" w:rsidR="00ED6DA5" w:rsidRP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DialWithNewX509(network, addr string, guard Guard, v *Verifier) (net.Conn, error)</w:t>
      </w:r>
    </w:p>
    <w:p w14:paraId="27B10269" w14:textId="77777777" w:rsidR="00ED6DA5" w:rsidRP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Dial(network, addr string, guard Guard, v *Verifier, keys *Keys) (net.Conn, error)</w:t>
      </w:r>
    </w:p>
    <w:p w14:paraId="4CB63708" w14:textId="77777777" w:rsidR="00ED6DA5" w:rsidRP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AddEndorsements(guard Guard, a *Attestation, v *Verifier) error</w:t>
      </w:r>
    </w:p>
    <w:p w14:paraId="056A134A" w14:textId="77777777" w:rsidR="00ED6DA5" w:rsidRP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runcateAttestation(kprin auth.Prin, a *Attestation) (auth.Says, auth.PrinExt, error)</w:t>
      </w:r>
    </w:p>
    <w:p w14:paraId="5172A824" w14:textId="77777777" w:rsid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IdenticalDelegations(s, t auth.Form) bool</w:t>
      </w:r>
    </w:p>
    <w:p w14:paraId="03103063" w14:textId="77777777" w:rsidR="00651B9B"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47F1B2FE" w14:textId="7B2C8293" w:rsidR="00651B9B" w:rsidRPr="00ED6DA5" w:rsidRDefault="00651B9B" w:rsidP="007F03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listener.go:</w:t>
      </w:r>
      <w:r w:rsidR="007F0373">
        <w:rPr>
          <w:sz w:val="20"/>
          <w:szCs w:val="20"/>
        </w:rPr>
        <w:t xml:space="preserve">  These are networking support functions called by a “server.”</w:t>
      </w:r>
    </w:p>
    <w:p w14:paraId="1E6CA5B9" w14:textId="77777777" w:rsidR="00651B9B" w:rsidRPr="00ED6DA5" w:rsidRDefault="00651B9B" w:rsidP="00651B9B">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Listen(network, laddr string, config *tls.Config, g Guard, v *Verifier, del *Attestation) (net.Listener, error)</w:t>
      </w:r>
    </w:p>
    <w:p w14:paraId="491E6FD1" w14:textId="77777777" w:rsidR="00651B9B" w:rsidRPr="00ED6DA5" w:rsidRDefault="00651B9B" w:rsidP="00651B9B">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ListenAnonymous(network, laddr string, config *tls.Config, g Guard, v *Verifier, del *Attestation) (net.Listener, error)</w:t>
      </w:r>
    </w:p>
    <w:p w14:paraId="2FB474F3" w14:textId="77777777" w:rsidR="00651B9B" w:rsidRPr="00ED6DA5" w:rsidRDefault="00651B9B" w:rsidP="00651B9B">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ValidatePeerAttestation(a *Attestation, cert *x509.Certificate, guard Guard) error</w:t>
      </w:r>
    </w:p>
    <w:p w14:paraId="38F767D1" w14:textId="77777777" w:rsidR="00651B9B" w:rsidRPr="00ED6DA5" w:rsidRDefault="00651B9B" w:rsidP="00651B9B">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l *listener) Accept() (net.Conn, error)</w:t>
      </w:r>
    </w:p>
    <w:p w14:paraId="06569917" w14:textId="77777777" w:rsidR="00651B9B" w:rsidRPr="00ED6DA5" w:rsidRDefault="00651B9B" w:rsidP="00651B9B">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l *anonymousListener) Accept() (net.Conn, error)</w:t>
      </w:r>
    </w:p>
    <w:p w14:paraId="433BCADE" w14:textId="77777777" w:rsidR="00651B9B" w:rsidRPr="00ED6DA5" w:rsidRDefault="00651B9B" w:rsidP="00651B9B">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l *listener) Close() error</w:t>
      </w:r>
    </w:p>
    <w:p w14:paraId="67E2735F" w14:textId="77777777" w:rsidR="00651B9B" w:rsidRPr="00ED6DA5" w:rsidRDefault="00651B9B" w:rsidP="00651B9B">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l *listener) Addr() net.Addr</w:t>
      </w:r>
    </w:p>
    <w:p w14:paraId="757103B6" w14:textId="77777777" w:rsidR="00651B9B" w:rsidRPr="00ED6DA5"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0BA85528" w14:textId="759A3C0F" w:rsidR="00651B9B" w:rsidRPr="00ED6DA5"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root_host.go:</w:t>
      </w:r>
      <w:r w:rsidR="007F0373">
        <w:rPr>
          <w:sz w:val="20"/>
          <w:szCs w:val="20"/>
        </w:rPr>
        <w:t xml:space="preserve"> These are host interface functions.  Each different host type duplicates mose of these.</w:t>
      </w:r>
    </w:p>
    <w:p w14:paraId="53D792B5"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NewTaoRootHostFromKeys(k *Keys) (Host, error)</w:t>
      </w:r>
    </w:p>
    <w:p w14:paraId="102405EB"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NewTaoRootHost() (Host, error)</w:t>
      </w:r>
    </w:p>
    <w:p w14:paraId="5103CBE1"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 *RootHost) GetRandomBytes(childSubprin auth.SubPrin, n int) (bytes []byte, err error)</w:t>
      </w:r>
    </w:p>
    <w:p w14:paraId="19B169D5"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 *RootHost) GetSharedSecret(tag string, n int) (bytes []byte, err error)</w:t>
      </w:r>
    </w:p>
    <w:p w14:paraId="4635C3DB"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 *RootHost) Attest(childSubprin auth.SubPrin, issuer *auth.Prin,</w:t>
      </w:r>
    </w:p>
    <w:p w14:paraId="17A77A3C"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 *RootHost) Encrypt(data []byte) (encrypted []byte, err error)</w:t>
      </w:r>
    </w:p>
    <w:p w14:paraId="0F0902D4"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 *RootHost) Decrypt(encrypted []byte) (data []byte, err error)</w:t>
      </w:r>
    </w:p>
    <w:p w14:paraId="67BE26E0"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 *RootHost) AddedHostedProgram(childSubprin auth.SubPrin) error</w:t>
      </w:r>
    </w:p>
    <w:p w14:paraId="04E6517F"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 *RootHost) RemovedHostedProgram(childSubprin auth.SubPrin) error</w:t>
      </w:r>
    </w:p>
    <w:p w14:paraId="12D11AC1"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 *RootHost) HostName() auth.Prin</w:t>
      </w:r>
    </w:p>
    <w:p w14:paraId="471D3E74" w14:textId="77777777" w:rsidR="00651B9B" w:rsidRPr="00651B9B"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230479F5" w14:textId="77777777" w:rsidR="00651B9B" w:rsidRPr="00ED6DA5"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538F4BAD" w14:textId="77777777" w:rsidR="00651B9B" w:rsidRPr="00ED6DA5"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3B5719C5" w14:textId="77777777" w:rsidR="00651B9B" w:rsidRPr="00ED6DA5"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tao.go:</w:t>
      </w:r>
    </w:p>
    <w:p w14:paraId="17845FF4" w14:textId="77777777" w:rsidR="00651B9B" w:rsidRPr="00ED6DA5" w:rsidRDefault="00651B9B" w:rsidP="00651B9B">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Register(name string, generator func(string) (Tao, error))</w:t>
      </w:r>
    </w:p>
    <w:p w14:paraId="4C61CEC2" w14:textId="77777777" w:rsidR="00651B9B" w:rsidRPr="00ED6DA5" w:rsidRDefault="00651B9B" w:rsidP="00651B9B">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ParentFromConfig(tc Config) Tao</w:t>
      </w:r>
    </w:p>
    <w:p w14:paraId="5F45CE61" w14:textId="77777777" w:rsidR="00651B9B" w:rsidRDefault="00651B9B" w:rsidP="00651B9B">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Parent() Tao</w:t>
      </w:r>
    </w:p>
    <w:p w14:paraId="36A95800"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19A1D98F" w14:textId="38FEF2A0"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domain.go:</w:t>
      </w:r>
      <w:r w:rsidR="007F0373">
        <w:rPr>
          <w:sz w:val="20"/>
          <w:szCs w:val="20"/>
        </w:rPr>
        <w:t xml:space="preserve">  These functions are for domain handling.  Note that we did our own domain handling in the C++ implementation.</w:t>
      </w:r>
    </w:p>
    <w:p w14:paraId="71240974" w14:textId="77777777" w:rsidR="00ED6DA5" w:rsidRPr="00ED6DA5" w:rsidRDefault="00ED6DA5" w:rsidP="00ED6DA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cfg *DomainConfig) SetDefaults()</w:t>
      </w:r>
    </w:p>
    <w:p w14:paraId="0E8BA46D" w14:textId="77777777" w:rsidR="00ED6DA5" w:rsidRPr="00ED6DA5" w:rsidRDefault="00ED6DA5" w:rsidP="00ED6DA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d *Domain) String() string</w:t>
      </w:r>
    </w:p>
    <w:p w14:paraId="1E2F91B0" w14:textId="77777777" w:rsidR="00ED6DA5" w:rsidRPr="00ED6DA5" w:rsidRDefault="00ED6DA5" w:rsidP="00ED6DA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d *Domain) Subprincipal() auth.SubPrin</w:t>
      </w:r>
    </w:p>
    <w:p w14:paraId="21F4C73C" w14:textId="77777777" w:rsidR="00ED6DA5" w:rsidRPr="00ED6DA5" w:rsidRDefault="00ED6DA5" w:rsidP="00ED6DA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CreateDomain(cfg DomainConfig, configPath string, password []byte) (*Domain, error)</w:t>
      </w:r>
    </w:p>
    <w:p w14:paraId="468C0869" w14:textId="77777777" w:rsidR="00ED6DA5" w:rsidRPr="00ED6DA5" w:rsidRDefault="00ED6DA5" w:rsidP="00ED6DA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d *Domain) Save() error</w:t>
      </w:r>
    </w:p>
    <w:p w14:paraId="052B8628" w14:textId="77777777" w:rsidR="00ED6DA5" w:rsidRPr="00ED6DA5" w:rsidRDefault="00ED6DA5" w:rsidP="00ED6DA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LoadDomain(configPath string, password []byte) (*Domain, error)</w:t>
      </w:r>
    </w:p>
    <w:p w14:paraId="71C6501F" w14:textId="77777777" w:rsidR="00ED6DA5" w:rsidRPr="00ED6DA5" w:rsidRDefault="00ED6DA5" w:rsidP="00ED6DA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d *Domain) ExtendTaoName(tao Tao) error</w:t>
      </w:r>
    </w:p>
    <w:p w14:paraId="5FFC99D0" w14:textId="77777777" w:rsidR="00ED6DA5" w:rsidRPr="00ED6DA5" w:rsidRDefault="00ED6DA5" w:rsidP="00ED6DA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d *Domain) RulesPath() string</w:t>
      </w:r>
    </w:p>
    <w:p w14:paraId="78A5B7C5"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08880066" w14:textId="51C2CF19"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keys.go:</w:t>
      </w:r>
      <w:r w:rsidR="007F0373">
        <w:rPr>
          <w:sz w:val="20"/>
          <w:szCs w:val="20"/>
        </w:rPr>
        <w:t xml:space="preserve"> These functions handle key interface (Todo: Currently, only ECC based asymmetric algorithms are supported.</w:t>
      </w:r>
    </w:p>
    <w:p w14:paraId="3A1ABFD4" w14:textId="77777777" w:rsidR="00651B9B" w:rsidRPr="00ED6DA5"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v *Verifier) ToPrincipal() auth.Prin</w:t>
      </w:r>
    </w:p>
    <w:p w14:paraId="2F3DFC3D" w14:textId="77777777" w:rsidR="00651B9B"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FromPrincipal(prin auth.Prin) (*Verifier, error)</w:t>
      </w:r>
    </w:p>
    <w:p w14:paraId="59F6F4C9" w14:textId="77777777" w:rsidR="00651B9B" w:rsidRPr="00ED6DA5"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 *Signer) Sign(data []byte, context string) ([]byte, error)</w:t>
      </w:r>
    </w:p>
    <w:p w14:paraId="7219B595" w14:textId="77777777" w:rsidR="00651B9B" w:rsidRPr="00ED6DA5"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 *Signer) GetVerifier() *Verifier</w:t>
      </w:r>
    </w:p>
    <w:p w14:paraId="5F580AEA" w14:textId="77777777" w:rsidR="00651B9B" w:rsidRPr="00ED6DA5"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v *Verifier) Verify(data []byte, context string, sig []byte) (bool, error)</w:t>
      </w:r>
    </w:p>
    <w:p w14:paraId="4FA7A187" w14:textId="77777777" w:rsidR="00651B9B" w:rsidRPr="00ED6DA5"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FromX509(cert *x509.Certificate) (*Verifier, error)</w:t>
      </w:r>
    </w:p>
    <w:p w14:paraId="6CEC8ECF" w14:textId="77777777" w:rsidR="00651B9B"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v *Verifier) Equals(cert *x509.Certificate) bool</w:t>
      </w:r>
    </w:p>
    <w:p w14:paraId="77ED41F7" w14:textId="77777777" w:rsidR="00651B9B" w:rsidRPr="00ED6DA5"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c *Crypter) Encrypt(data []byte) ([]byte, error)</w:t>
      </w:r>
    </w:p>
    <w:p w14:paraId="64089445" w14:textId="77777777" w:rsidR="00651B9B" w:rsidRPr="00ED6DA5"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c *Crypter) Decrypt(ciphertext []byte) ([]byte, error)</w:t>
      </w:r>
    </w:p>
    <w:p w14:paraId="16D4AC93" w14:textId="43335DE1" w:rsidR="00651B9B" w:rsidRPr="00651B9B"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 *Signer) ToPrincipal() auth.Prin</w:t>
      </w:r>
    </w:p>
    <w:p w14:paraId="084C6BFB" w14:textId="77777777" w:rsidR="00651B9B" w:rsidRPr="00ED6DA5"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 *Signer) CreateSelfSignedDER(name *pkix.Name) ([]byte, error)</w:t>
      </w:r>
    </w:p>
    <w:p w14:paraId="40ECDD6A" w14:textId="76D733C7" w:rsidR="00651B9B"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 *Signer) CreateSelfSignedX509(name *pkix.Name) (*x509.Certificate, error)</w:t>
      </w:r>
    </w:p>
    <w:p w14:paraId="38EA50F4" w14:textId="77777777" w:rsidR="00651B9B" w:rsidRDefault="00651B9B" w:rsidP="007F037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7CD30850" w14:textId="77777777" w:rsidR="007F0373" w:rsidRDefault="007F0373" w:rsidP="007F037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rPr>
          <w:sz w:val="20"/>
          <w:szCs w:val="20"/>
        </w:rPr>
      </w:pPr>
    </w:p>
    <w:p w14:paraId="4D101904" w14:textId="77777777" w:rsidR="00373761" w:rsidRDefault="00373761" w:rsidP="007F037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pPr>
    </w:p>
    <w:p w14:paraId="46F2D5FB" w14:textId="6D07CDD4" w:rsidR="007F0373" w:rsidRPr="007F0373" w:rsidRDefault="007F0373" w:rsidP="007F037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pPr>
      <w:r w:rsidRPr="007F0373">
        <w:t>You will seldom call the following functions since they are called primarily as helpers or by utility functions.</w:t>
      </w:r>
    </w:p>
    <w:p w14:paraId="10221B03" w14:textId="77777777" w:rsidR="00651B9B" w:rsidRDefault="00651B9B" w:rsidP="00651B9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2D15088A" w14:textId="77777777" w:rsidR="00651B9B" w:rsidRPr="00ED6DA5"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soft_tao.go:</w:t>
      </w:r>
    </w:p>
    <w:p w14:paraId="1AF568A2" w14:textId="77777777" w:rsidR="00651B9B" w:rsidRPr="00ED6DA5" w:rsidRDefault="00651B9B" w:rsidP="00651B9B">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NewSoftTao(path string, password []byte) (Tao, error)</w:t>
      </w:r>
    </w:p>
    <w:p w14:paraId="53BBC1CD" w14:textId="77777777" w:rsidR="00651B9B" w:rsidRPr="00ED6DA5" w:rsidRDefault="00651B9B" w:rsidP="00651B9B">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root host</w:t>
      </w:r>
    </w:p>
    <w:p w14:paraId="5E7A81E9" w14:textId="77777777" w:rsidR="00651B9B" w:rsidRPr="00ED6DA5"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1CD6A41C" w14:textId="77777777" w:rsidR="00651B9B" w:rsidRPr="00ED6DA5"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stacked_host.go:</w:t>
      </w:r>
    </w:p>
    <w:p w14:paraId="71627F31" w14:textId="77777777" w:rsidR="00651B9B" w:rsidRPr="00ED6DA5" w:rsidRDefault="00651B9B" w:rsidP="00651B9B">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NewTaoStackedHostFromKeys(k *Keys, t Tao) (Host, error)</w:t>
      </w:r>
    </w:p>
    <w:p w14:paraId="6AB65D67" w14:textId="77777777" w:rsidR="00651B9B" w:rsidRPr="00ED6DA5" w:rsidRDefault="00651B9B" w:rsidP="00651B9B">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NewTaoStackedHost(t Tao) (Host, error)</w:t>
      </w:r>
    </w:p>
    <w:p w14:paraId="712A3A1E" w14:textId="77777777" w:rsidR="00651B9B" w:rsidRPr="00ED6DA5" w:rsidRDefault="00651B9B" w:rsidP="00651B9B">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plus same as root host</w:t>
      </w:r>
    </w:p>
    <w:p w14:paraId="0772E9A8" w14:textId="77777777" w:rsidR="00651B9B" w:rsidRDefault="00651B9B" w:rsidP="00651B9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rPr>
          <w:sz w:val="20"/>
          <w:szCs w:val="20"/>
        </w:rPr>
      </w:pPr>
    </w:p>
    <w:p w14:paraId="42B0F34C" w14:textId="197287F9" w:rsidR="00651B9B" w:rsidRDefault="00651B9B" w:rsidP="00651B9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rPr>
          <w:sz w:val="20"/>
          <w:szCs w:val="20"/>
        </w:rPr>
      </w:pPr>
      <w:r w:rsidRPr="00ED6DA5">
        <w:rPr>
          <w:sz w:val="20"/>
          <w:szCs w:val="20"/>
        </w:rPr>
        <w:t>./keys.go</w:t>
      </w:r>
    </w:p>
    <w:p w14:paraId="6483F808"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GenerateSigner() (*Signer, error)</w:t>
      </w:r>
    </w:p>
    <w:p w14:paraId="6BDD6A37"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MarshalSignerDER(s *Signer) ([]byte, error)</w:t>
      </w:r>
    </w:p>
    <w:p w14:paraId="28409E18"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UnmarshalSignerDER(signer []byte) (*Signer, error)</w:t>
      </w:r>
    </w:p>
    <w:p w14:paraId="51FDB797"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NewX509Name(p *X509Details) *pkix.Name</w:t>
      </w:r>
    </w:p>
    <w:p w14:paraId="73B02842" w14:textId="3FA06B98"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4805552D"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lastRenderedPageBreak/>
        <w:t>func (s *Signer) CreateCRL(cert *x509.Certificate, revokedCerts []pkix.RevokedCertificate, now, expiry time.Time) ([]byte, error)</w:t>
      </w:r>
    </w:p>
    <w:p w14:paraId="0FA17A17"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 *Signer) CreateSignedX509(caCert *x509.Certificate, certSerial int, subjectKey *Verifier, subjectName *pkix.Name) (*x509.Certificate, error)</w:t>
      </w:r>
    </w:p>
    <w:p w14:paraId="40D5768F"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MarshalSignerProto(s *Signer) (*CryptoKey, error)</w:t>
      </w:r>
    </w:p>
    <w:p w14:paraId="58321A40"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MarshalPublicSignerProto(s *Signer) *CryptoKey</w:t>
      </w:r>
    </w:p>
    <w:p w14:paraId="1525DBF9"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MarshalVerifierProto(v *Verifier) *CryptoKey</w:t>
      </w:r>
    </w:p>
    <w:p w14:paraId="6874A750"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UnmarshalSignerProto(ck *CryptoKey) (*Signer, error)</w:t>
      </w:r>
    </w:p>
    <w:p w14:paraId="5E438951"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 *Signer) CreateHeader() (*CryptoHeader, error)</w:t>
      </w:r>
    </w:p>
    <w:p w14:paraId="3A563CB0"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UnmarshalVerifierProto(ck *CryptoKey) (*Verifier, error)</w:t>
      </w:r>
    </w:p>
    <w:p w14:paraId="1962FD89"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v *Verifier) CreateHeader() (*CryptoHeader, error)</w:t>
      </w:r>
    </w:p>
    <w:p w14:paraId="05A54332"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GenerateCrypter() (*Crypter, error)</w:t>
      </w:r>
    </w:p>
    <w:p w14:paraId="1CC28C93"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UnmarshalCrypterProto(ck *CryptoKey) (*Crypter, error)</w:t>
      </w:r>
    </w:p>
    <w:p w14:paraId="6E97B286"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c *Crypter) CreateHeader() (*CryptoHeader, error)</w:t>
      </w:r>
    </w:p>
    <w:p w14:paraId="4CA8B7B0"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GenerateDeriver() (*Deriver, error)</w:t>
      </w:r>
    </w:p>
    <w:p w14:paraId="7F9BC243"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d *Deriver) Derive(salt, context, material []byte) error</w:t>
      </w:r>
    </w:p>
    <w:p w14:paraId="157870B0"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MarshalDeriverProto(d *Deriver) (*CryptoKey, error)</w:t>
      </w:r>
    </w:p>
    <w:p w14:paraId="4887DC97"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UnmarshalDeriverProto(ck *CryptoKey) (*Deriver, error)</w:t>
      </w:r>
    </w:p>
    <w:p w14:paraId="1F265FBA"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k *Keys) X509Path() string</w:t>
      </w:r>
    </w:p>
    <w:p w14:paraId="1E33385E"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k *Keys) PBEKeysetPath() string</w:t>
      </w:r>
    </w:p>
    <w:p w14:paraId="2E0620CD"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k *Keys) PBESignerPath() string</w:t>
      </w:r>
    </w:p>
    <w:p w14:paraId="3C252A38"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k *Keys) SealedKeysetPath() string</w:t>
      </w:r>
    </w:p>
    <w:p w14:paraId="78D186B3"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k *Keys) PlaintextKeysetPath() string</w:t>
      </w:r>
    </w:p>
    <w:p w14:paraId="1929717F"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ZeroBytes(b []byte)</w:t>
      </w:r>
    </w:p>
    <w:p w14:paraId="65F3E156"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NewTemporaryKeys(keyTypes KeyType) (*Keys, error)</w:t>
      </w:r>
    </w:p>
    <w:p w14:paraId="58189607"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NewSignedOnDiskPBEKeys(keyTypes KeyType, password []byte, path string, name *pkix.Name, serial int, signer *Keys) (*Keys, error)</w:t>
      </w:r>
    </w:p>
    <w:p w14:paraId="42407910"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NewOnDiskPBEKeys(keyTypes KeyType, password []byte, path string, name *pkix.Name) (*Keys, error)</w:t>
      </w:r>
    </w:p>
    <w:p w14:paraId="3E713194"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NewTemporaryTaoDelegatedKeys(keyTypes KeyType, t Tao) (*Keys, error)</w:t>
      </w:r>
    </w:p>
    <w:p w14:paraId="1787E1A5"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PBEEncrypt(plaintext, password []byte) ([]byte, error)</w:t>
      </w:r>
    </w:p>
    <w:p w14:paraId="52E8397A"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PBEDecrypt(ciphertext, password []byte) ([]byte, error)</w:t>
      </w:r>
    </w:p>
    <w:p w14:paraId="31F1E28D"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MarshalKeyset(k *Keys) (*CryptoKeyset, error)</w:t>
      </w:r>
    </w:p>
    <w:p w14:paraId="278CFDE9"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UnmarshalKeyset(cks *CryptoKeyset) (*Keys, error)</w:t>
      </w:r>
    </w:p>
    <w:p w14:paraId="66F5A072"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NewOnDiskTaoSealedKeys(keyTypes KeyType, t Tao, path, policy string) (*Keys, error)</w:t>
      </w:r>
    </w:p>
    <w:p w14:paraId="78191638"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k *Keys) Save(t Tao) error</w:t>
      </w:r>
    </w:p>
    <w:p w14:paraId="75765641"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LoadKeys(keyTypes KeyType, t Tao, path, policy string) (*Keys, error)</w:t>
      </w:r>
    </w:p>
    <w:p w14:paraId="57D7FBD1"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k *Keys) NewSecret(file string, length int) ([]byte, error)</w:t>
      </w:r>
    </w:p>
    <w:p w14:paraId="13E452AD"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aveKeyset(k *Keys, dir string) error</w:t>
      </w:r>
    </w:p>
    <w:p w14:paraId="394470D8"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11A9D893"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linux_host_admin_rpc.go:</w:t>
      </w:r>
    </w:p>
    <w:p w14:paraId="3BE64B88"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NewLinuxHostAdminClient(conn *net.UnixConn) LinuxHostAdminClient</w:t>
      </w:r>
    </w:p>
    <w:p w14:paraId="0CEC68DE"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client LinuxHostAdminClient) StartHostedProgram(spec *HostedProgramSpec) (auth.SubPrin, int, error)</w:t>
      </w:r>
    </w:p>
    <w:p w14:paraId="647FB28F"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client LinuxHostAdminClient) StopHostedProgram(subprin auth.SubPrin) error</w:t>
      </w:r>
    </w:p>
    <w:p w14:paraId="11F214B5"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client LinuxHostAdminClient) ListHostedPrograms() (name []auth.SubPrin, pid []int, err error)</w:t>
      </w:r>
    </w:p>
    <w:p w14:paraId="0F1127CB"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client LinuxHostAdminClient) WaitHostedProgram(pid int, subprin auth.SubPrin) (int, error)</w:t>
      </w:r>
    </w:p>
    <w:p w14:paraId="20304787"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client LinuxHostAdminClient) KillHostedProgram(subprin auth.SubPrin) error</w:t>
      </w:r>
    </w:p>
    <w:p w14:paraId="7734C308"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client LinuxHostAdminClient) HostName() (auth.Prin, error)</w:t>
      </w:r>
    </w:p>
    <w:p w14:paraId="3E2B0490"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client LinuxHostAdminClient) Shutdown() error</w:t>
      </w:r>
    </w:p>
    <w:p w14:paraId="135AEF7E"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NewLinuxHostAdminServer(host *LinuxHost) LinuxHostAdminServer</w:t>
      </w:r>
    </w:p>
    <w:p w14:paraId="22A26CD2"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erver LinuxHostAdminServer) Serve(sock *net.UnixListener) error</w:t>
      </w:r>
    </w:p>
    <w:p w14:paraId="3CD6E274"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server linuxHostAdminServerStub) StartHostedProgram(r *LinuxHostAdminRPCRequest, s </w:t>
      </w:r>
      <w:r w:rsidRPr="00ED6DA5">
        <w:rPr>
          <w:sz w:val="20"/>
          <w:szCs w:val="20"/>
        </w:rPr>
        <w:lastRenderedPageBreak/>
        <w:t>*LinuxHostAdminRPCResponse) error</w:t>
      </w:r>
    </w:p>
    <w:p w14:paraId="7B307C74"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erver linuxHostAdminServerStub) StopHostedProgram(r *LinuxHostAdminRPCRequest, s *LinuxHostAdminRPCResponse) error</w:t>
      </w:r>
    </w:p>
    <w:p w14:paraId="0E23698D"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erver linuxHostAdminServerStub) ListHostedPrograms(r *LinuxHostAdminRPCRequest, s *LinuxHostAdminRPCResponse) error</w:t>
      </w:r>
    </w:p>
    <w:p w14:paraId="7F94FFFD"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erver linuxHostAdminServerStub) WaitHostedProgram(r *LinuxHostAdminRPCRequest, s *LinuxHostAdminRPCResponse) error</w:t>
      </w:r>
    </w:p>
    <w:p w14:paraId="122D8ED7"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erver linuxHostAdminServerStub) KillHostedProgram(r *LinuxHostAdminRPCRequest, s *LinuxHostAdminRPCResponse) error</w:t>
      </w:r>
    </w:p>
    <w:p w14:paraId="78CD8061"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erver linuxHostAdminServerStub) HostName(r *LinuxHostAdminRPCRequest, s *LinuxHostAdminRPCResponse) error</w:t>
      </w:r>
    </w:p>
    <w:p w14:paraId="7EC304DE"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erver linuxHostAdminServerStub) Shutdown(r *LinuxHostAdminRPCRequest, s *LinuxHostAdminRPCResponse) error</w:t>
      </w:r>
    </w:p>
    <w:p w14:paraId="1A9EADC4"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547CE815"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linux_host_tao_rpc.go:</w:t>
      </w:r>
    </w:p>
    <w:p w14:paraId="56E04A17" w14:textId="77777777" w:rsidR="00ED6DA5" w:rsidRPr="00ED6DA5" w:rsidRDefault="00ED6DA5" w:rsidP="00ED6DA5">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NewLinuxHostTaoServer(host *LinuxHost, child *LinuxHostChild) LinuxHostTaoServer</w:t>
      </w:r>
    </w:p>
    <w:p w14:paraId="758733BC" w14:textId="77777777" w:rsidR="00ED6DA5" w:rsidRPr="00ED6DA5" w:rsidRDefault="00ED6DA5" w:rsidP="00ED6DA5">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erver LinuxHostTaoServer) Serve(conn io.ReadWriteCloser) error</w:t>
      </w:r>
    </w:p>
    <w:p w14:paraId="5ED8BC44"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1E76AB05"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498BB356"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rpc.go:</w:t>
      </w:r>
    </w:p>
    <w:p w14:paraId="0F6BBFE3"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DeserializeRPC(s string) (*RPC, error)</w:t>
      </w:r>
    </w:p>
    <w:p w14:paraId="33AD328B"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DeserializeFileRPC(s string) (*RPC, error)</w:t>
      </w:r>
    </w:p>
    <w:p w14:paraId="1678D87D"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DeserializeUnixSocketRPC(p string) (*RPC, error)</w:t>
      </w:r>
    </w:p>
    <w:p w14:paraId="3515ECA8"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NewRPC(rwc io.ReadWriteCloser, serviceName string) (*RPC, error)</w:t>
      </w:r>
    </w:p>
    <w:p w14:paraId="2524BA2E"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 *RPC) GetTaoName() (auth.Prin, error)</w:t>
      </w:r>
    </w:p>
    <w:p w14:paraId="0D0745B0"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 *RPC) ExtendTaoName(subprin auth.SubPrin) error</w:t>
      </w:r>
    </w:p>
    <w:p w14:paraId="6B0935A5"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 *taoRandReader) Read(p []byte) (n int, err error)</w:t>
      </w:r>
    </w:p>
    <w:p w14:paraId="5B5BEA6F"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 *RPC) Rand() io.Reader</w:t>
      </w:r>
    </w:p>
    <w:p w14:paraId="703D88F3"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 *RPC) GetRandomBytes(n int) ([]byte, error)</w:t>
      </w:r>
    </w:p>
    <w:p w14:paraId="03BBD050"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 *RPC) GetSharedSecret(n int, policy string) ([]byte, error)</w:t>
      </w:r>
    </w:p>
    <w:p w14:paraId="57332E41"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 *RPC) Attest(issuer *auth.Prin, time, expiration *int64, message auth.Form) (*Attestation, error)</w:t>
      </w:r>
    </w:p>
    <w:p w14:paraId="61825F5C"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 *RPC) Seal(data []byte, policy string) (sealed []byte, err error)</w:t>
      </w:r>
    </w:p>
    <w:p w14:paraId="61912DE7"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 *RPC) Unseal(sealed []byte) (data []byte, policy string, err error)</w:t>
      </w:r>
    </w:p>
    <w:p w14:paraId="199ADCD3"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1F6FFA83" w14:textId="77777777" w:rsidR="007A6691" w:rsidRDefault="007A6691">
      <w:pPr>
        <w:rPr>
          <w:sz w:val="20"/>
          <w:szCs w:val="20"/>
        </w:rPr>
      </w:pPr>
      <w:r>
        <w:rPr>
          <w:sz w:val="20"/>
          <w:szCs w:val="20"/>
        </w:rPr>
        <w:br w:type="page"/>
      </w:r>
    </w:p>
    <w:p w14:paraId="525E532E" w14:textId="2670203E" w:rsidR="00ED6DA5" w:rsidRDefault="007A6691" w:rsidP="00C95BD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b/>
          <w:bCs/>
          <w:sz w:val="28"/>
          <w:szCs w:val="28"/>
          <w:u w:val="single"/>
        </w:rPr>
      </w:pPr>
      <w:r w:rsidRPr="00C95BD8">
        <w:rPr>
          <w:b/>
          <w:bCs/>
          <w:sz w:val="28"/>
          <w:szCs w:val="28"/>
          <w:u w:val="single"/>
        </w:rPr>
        <w:lastRenderedPageBreak/>
        <w:t>Auth Functions</w:t>
      </w:r>
    </w:p>
    <w:p w14:paraId="76A9DE05" w14:textId="77777777" w:rsidR="00A57BDB" w:rsidRDefault="00A57BDB" w:rsidP="00C95BD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b/>
          <w:bCs/>
          <w:sz w:val="28"/>
          <w:szCs w:val="28"/>
          <w:u w:val="single"/>
        </w:rPr>
      </w:pPr>
    </w:p>
    <w:p w14:paraId="62A8576D" w14:textId="77777777" w:rsidR="00A57BDB" w:rsidRDefault="00A57BDB" w:rsidP="00A57B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2BA8A8A" w14:textId="77777777" w:rsidR="00A57BDB" w:rsidRPr="00A57BDB" w:rsidRDefault="00A57BDB" w:rsidP="00A57B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A57BDB">
        <w:t>./auth/ast.go:</w:t>
      </w:r>
    </w:p>
    <w:p w14:paraId="0961AD46"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Says) Commences() bool</w:t>
      </w:r>
    </w:p>
    <w:p w14:paraId="03410171"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Says) Expires() bool</w:t>
      </w:r>
    </w:p>
    <w:p w14:paraId="6FE10990"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Int) Identical(other Term) bool</w:t>
      </w:r>
    </w:p>
    <w:p w14:paraId="2738DE64"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Str) Identical(other Term) bool</w:t>
      </w:r>
    </w:p>
    <w:p w14:paraId="4BB85D4C"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Bytes) Identical(other Term) bool</w:t>
      </w:r>
    </w:p>
    <w:p w14:paraId="7AE00492"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Prin) Identical(other Term) bool</w:t>
      </w:r>
    </w:p>
    <w:p w14:paraId="7F1C5EAE"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PrinTail) Identical(other Term) bool</w:t>
      </w:r>
    </w:p>
    <w:p w14:paraId="7E692CF9"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TermVar) Identical(other Term) bool</w:t>
      </w:r>
    </w:p>
    <w:p w14:paraId="23EF3EBA"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e PrinExt) Identical(other PrinExt) bool</w:t>
      </w:r>
    </w:p>
    <w:p w14:paraId="2C461933"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SubPrin) Identical(other SubPrin) bool</w:t>
      </w:r>
    </w:p>
    <w:p w14:paraId="184172C6"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SubprinOrIdentical(child, parent Term) bool</w:t>
      </w:r>
    </w:p>
    <w:p w14:paraId="21DCE714"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Prin) MakeSubprincipal(e SubPrin) Prin</w:t>
      </w:r>
    </w:p>
    <w:p w14:paraId="3299B93E"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MakePredicate(name string, arg ...interface{}) Pred</w:t>
      </w:r>
    </w:p>
    <w:p w14:paraId="4E64443B"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NewKeyPrin(material []byte) Prin</w:t>
      </w:r>
    </w:p>
    <w:p w14:paraId="779A7AEC"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Marshal(e LogicElement) []byte</w:t>
      </w:r>
    </w:p>
    <w:p w14:paraId="7C6ABAB9"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Prin) Marshal(buf *Buffer)</w:t>
      </w:r>
    </w:p>
    <w:p w14:paraId="258A4950"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PrinTail) Marshal(buf *Buffer)</w:t>
      </w:r>
    </w:p>
    <w:p w14:paraId="452B5083"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PrinExt) Marshal(buf *Buffer)</w:t>
      </w:r>
    </w:p>
    <w:p w14:paraId="29BC9240"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s SubPrin) Marshal(buf *Buffer)</w:t>
      </w:r>
    </w:p>
    <w:p w14:paraId="424360DD"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Str) Marshal(buf *Buffer)</w:t>
      </w:r>
    </w:p>
    <w:p w14:paraId="2DE7E04B"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Bytes) Marshal(buf *Buffer)</w:t>
      </w:r>
    </w:p>
    <w:p w14:paraId="33946734"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Int) Marshal(buf *Buffer)</w:t>
      </w:r>
    </w:p>
    <w:p w14:paraId="5F47F414"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TermVar) Marshal(buf *Buffer)</w:t>
      </w:r>
    </w:p>
    <w:p w14:paraId="666B9A53"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Pred) Marshal(buf *Buffer)</w:t>
      </w:r>
    </w:p>
    <w:p w14:paraId="490C540B"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Const) Marshal(buf *Buffer)</w:t>
      </w:r>
    </w:p>
    <w:p w14:paraId="7901076E"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Not) Marshal(buf *Buffer)</w:t>
      </w:r>
    </w:p>
    <w:p w14:paraId="3786F435"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And) Marshal(buf *Buffer)</w:t>
      </w:r>
    </w:p>
    <w:p w14:paraId="4F5368CC"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Or) Marshal(buf *Buffer)</w:t>
      </w:r>
    </w:p>
    <w:p w14:paraId="4DE84841"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Implies) Marshal(buf *Buffer)</w:t>
      </w:r>
    </w:p>
    <w:p w14:paraId="6328BFE6"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Speaksfor) Marshal(buf *Buffer)</w:t>
      </w:r>
    </w:p>
    <w:p w14:paraId="2D56D60A"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Says) Marshal(buf *Buffer)</w:t>
      </w:r>
    </w:p>
    <w:p w14:paraId="775DFE4B"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Forall) Marshal(buf *Buffer)</w:t>
      </w:r>
    </w:p>
    <w:p w14:paraId="6BF17A14"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Exists) Marshal(buf *Buffer)</w:t>
      </w:r>
    </w:p>
    <w:p w14:paraId="29E554C4"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UnmarshalPrin(bytes []byte) (p Prin, err error)</w:t>
      </w:r>
    </w:p>
    <w:p w14:paraId="5DF1B4A6"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UnmarshalPrinTail(bytes []byte) (p PrinTail, err error)</w:t>
      </w:r>
    </w:p>
    <w:p w14:paraId="1CAC2F28"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UnmarshalPrinExt(bytes []byte) (p PrinExt, err error)</w:t>
      </w:r>
    </w:p>
    <w:p w14:paraId="1499C5C2"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UnmarshalTerm(bytes []byte) (Term, error)</w:t>
      </w:r>
    </w:p>
    <w:p w14:paraId="6A446E1A"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UnmarshalSubPrin(bytes []byte) (SubPrin, error)</w:t>
      </w:r>
    </w:p>
    <w:p w14:paraId="5E40D859"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UnmarshalForm(bytes []byte) (Form, error)</w:t>
      </w:r>
    </w:p>
    <w:p w14:paraId="78B8C6AA"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unmarshalForm(buf *Buffer) (Form, error)</w:t>
      </w:r>
    </w:p>
    <w:p w14:paraId="63AA5D05"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buf *Buffer) Bytes() []byte</w:t>
      </w:r>
    </w:p>
    <w:p w14:paraId="19BF6D00"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buf *Buffer) EncodeVarint(i int64)</w:t>
      </w:r>
    </w:p>
    <w:p w14:paraId="5FC546DB"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buf *Buffer) DecodeVarint() (int64, error)</w:t>
      </w:r>
    </w:p>
    <w:p w14:paraId="2E3C1FB1"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buf *Buffer) EncodeBool(b bool)</w:t>
      </w:r>
    </w:p>
    <w:p w14:paraId="5398A4DD"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buf *Buffer) DecodeBool() (bool, error)</w:t>
      </w:r>
    </w:p>
    <w:p w14:paraId="21F98AC7"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buf *Buffer) EncodeString(s string)</w:t>
      </w:r>
    </w:p>
    <w:p w14:paraId="7D4DBB9F"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buf *Buffer) DecodeString() (string, error)</w:t>
      </w:r>
    </w:p>
    <w:p w14:paraId="2A23BFF8"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p Prin) Format(out fmt.State, verb rune)</w:t>
      </w:r>
    </w:p>
    <w:p w14:paraId="388854A7"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lastRenderedPageBreak/>
        <w:t>func (p PrinTail) Format(out fmt.State, verb rune)</w:t>
      </w:r>
    </w:p>
    <w:p w14:paraId="6124500D"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e PrinExt) Format(out fmt.State, verb rune)</w:t>
      </w:r>
    </w:p>
    <w:p w14:paraId="491FE434"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p SubPrin) Format(out fmt.State, verb rune)</w:t>
      </w:r>
    </w:p>
    <w:p w14:paraId="678284CA"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Str) Format(out fmt.State, verb rune)</w:t>
      </w:r>
    </w:p>
    <w:p w14:paraId="152D3AC9"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Bytes) Format(out fmt.State, verb rune)</w:t>
      </w:r>
    </w:p>
    <w:p w14:paraId="0334FF19"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Int) Format(out fmt.State, verb rune)</w:t>
      </w:r>
    </w:p>
    <w:p w14:paraId="232B1FE6"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TermVar) Format(out fmt.State, verb rune)</w:t>
      </w:r>
    </w:p>
    <w:p w14:paraId="48738EC7"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Pred) Format(out fmt.State, verb rune)</w:t>
      </w:r>
    </w:p>
    <w:p w14:paraId="14393912"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Const) Format(out fmt.State, verb rune)</w:t>
      </w:r>
    </w:p>
    <w:p w14:paraId="724F13AB"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Not) Format(out fmt.State, verb rune)</w:t>
      </w:r>
    </w:p>
    <w:p w14:paraId="5EB286CC"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And) Format(out fmt.State, verb rune)</w:t>
      </w:r>
    </w:p>
    <w:p w14:paraId="01EA2DBC"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Or) Format(out fmt.State, verb rune)</w:t>
      </w:r>
    </w:p>
    <w:p w14:paraId="0FE92ECF"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Implies) Format(out fmt.State, verb rune)</w:t>
      </w:r>
    </w:p>
    <w:p w14:paraId="7FB586CD"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Speaksfor) Format(out fmt.State, verb rune)</w:t>
      </w:r>
    </w:p>
    <w:p w14:paraId="720161E0"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Says) Format(out fmt.State, verb rune)</w:t>
      </w:r>
    </w:p>
    <w:p w14:paraId="3A14D4DF"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Forall) Format(out fmt.State, verb rune)</w:t>
      </w:r>
    </w:p>
    <w:p w14:paraId="6DB75216" w14:textId="4C374AA6"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0"/>
          <w:szCs w:val="20"/>
          <w:u w:val="single"/>
        </w:rPr>
      </w:pPr>
      <w:r w:rsidRPr="00A57BDB">
        <w:rPr>
          <w:sz w:val="20"/>
          <w:szCs w:val="20"/>
        </w:rPr>
        <w:t>func (f Exists) Format(out fmt.State, verb rune)</w:t>
      </w:r>
    </w:p>
    <w:p w14:paraId="25EA3E98" w14:textId="77777777" w:rsidR="007A6691" w:rsidRDefault="007A6691" w:rsidP="007A669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60540CB1" w14:textId="1377D16C" w:rsidR="00A57BDB" w:rsidRDefault="007A6691" w:rsidP="00A57BDB">
      <w:pPr>
        <w:rPr>
          <w:sz w:val="20"/>
          <w:szCs w:val="20"/>
        </w:rPr>
      </w:pPr>
      <w:r>
        <w:rPr>
          <w:sz w:val="20"/>
          <w:szCs w:val="20"/>
        </w:rPr>
        <w:br w:type="page"/>
      </w:r>
    </w:p>
    <w:p w14:paraId="6E1E3470" w14:textId="17CEAC5E" w:rsidR="007A6691" w:rsidRDefault="007A6691" w:rsidP="00C95BD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b/>
          <w:bCs/>
          <w:sz w:val="28"/>
          <w:szCs w:val="28"/>
          <w:u w:val="single"/>
        </w:rPr>
      </w:pPr>
      <w:r w:rsidRPr="00C95BD8">
        <w:rPr>
          <w:b/>
          <w:bCs/>
          <w:sz w:val="28"/>
          <w:szCs w:val="28"/>
          <w:u w:val="single"/>
        </w:rPr>
        <w:lastRenderedPageBreak/>
        <w:t>Guard functions</w:t>
      </w:r>
    </w:p>
    <w:p w14:paraId="122210CA" w14:textId="77777777" w:rsidR="00667472" w:rsidRDefault="00667472" w:rsidP="00C95BD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b/>
          <w:bCs/>
          <w:sz w:val="28"/>
          <w:szCs w:val="28"/>
          <w:u w:val="single"/>
        </w:rPr>
      </w:pPr>
    </w:p>
    <w:p w14:paraId="36ECD635" w14:textId="77777777" w:rsidR="00667472" w:rsidRPr="00667472" w:rsidRDefault="00667472" w:rsidP="00667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FCF9883" w14:textId="4B2D8BF8" w:rsidR="00667472" w:rsidRPr="00667472" w:rsidRDefault="00667472" w:rsidP="00667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667472">
        <w:t>These are the guard interface functions.</w:t>
      </w:r>
      <w:r w:rsidR="00373761">
        <w:t xml:space="preserve">  We show them for the Datalog g</w:t>
      </w:r>
      <w:r w:rsidRPr="00667472">
        <w:t>uard only.</w:t>
      </w:r>
    </w:p>
    <w:p w14:paraId="0A1AC963" w14:textId="77777777" w:rsidR="00667472" w:rsidRPr="00667472" w:rsidRDefault="00667472" w:rsidP="00667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5941C90" w14:textId="77777777" w:rsidR="00667472" w:rsidRPr="00667472" w:rsidRDefault="00667472" w:rsidP="00667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667472">
        <w:t>./datalog_guard.go:</w:t>
      </w:r>
    </w:p>
    <w:p w14:paraId="7E18A89C"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sp *subprinPrim) String() string</w:t>
      </w:r>
    </w:p>
    <w:p w14:paraId="130962E2"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sp *subprinPrim) Assert(c *datalog.Clause) error</w:t>
      </w:r>
    </w:p>
    <w:p w14:paraId="6A233577"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sp *subprinPrim) Retract(c *datalog.Clause) error </w:t>
      </w:r>
    </w:p>
    <w:p w14:paraId="63C70D5D"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sp *subprinPrim) Search(target *datalog.Literal, discovered func(c *datalog.Clause))</w:t>
      </w:r>
    </w:p>
    <w:p w14:paraId="6658A1A4"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NewTemporaryDatalogGuard() Guard</w:t>
      </w:r>
    </w:p>
    <w:p w14:paraId="713E1041"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NewDatalogGuardFromConfig(verifier *Verifier, config DatalogGuardDetails) (*DatalogGuard, error) </w:t>
      </w:r>
    </w:p>
    <w:p w14:paraId="75027B3B"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NewDatalogGuard(verifier *Verifier) *DatalogGuard</w:t>
      </w:r>
    </w:p>
    <w:p w14:paraId="7B3E7CBE"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g *DatalogGuard) Subprincipal() auth.SubPrin</w:t>
      </w:r>
    </w:p>
    <w:p w14:paraId="27447E09"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g *DatalogGuard) ReloadIfModified() error</w:t>
      </w:r>
    </w:p>
    <w:p w14:paraId="09A3E03C"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g *DatalogGuard) GetSignedDatalogRules(signer *Signer) (*SignedDatalogRules, error)</w:t>
      </w:r>
    </w:p>
    <w:p w14:paraId="6EDE23C7"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g *DatalogGuard) Save(signer *Signer) error</w:t>
      </w:r>
    </w:p>
    <w:p w14:paraId="5B0F7C28"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g *DatalogGuard) Authorize(p auth.Prin, op string, args []string) error</w:t>
      </w:r>
    </w:p>
    <w:p w14:paraId="7C1AF5E6"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g *DatalogGuard) Retract(p auth.Prin, op string, args []string) error</w:t>
      </w:r>
    </w:p>
    <w:p w14:paraId="315883EC"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g *DatalogGuard) IsAuthorized(p auth.Prin, op string, args []string) bool</w:t>
      </w:r>
    </w:p>
    <w:p w14:paraId="2BC9C8E1"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g *DatalogGuard) AddRule(rule string) error</w:t>
      </w:r>
    </w:p>
    <w:p w14:paraId="772C38E6"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g *DatalogGuard) RetractRule(rule string) error</w:t>
      </w:r>
    </w:p>
    <w:p w14:paraId="768FD599"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g *DatalogGuard) Clear() error</w:t>
      </w:r>
    </w:p>
    <w:p w14:paraId="07024D24"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g *DatalogGuard) Query(query string) (bool, error)</w:t>
      </w:r>
    </w:p>
    <w:p w14:paraId="7E56099C"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g *DatalogGuard) RuleCount() int</w:t>
      </w:r>
    </w:p>
    <w:p w14:paraId="45BB93F7"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g *DatalogGuard) GetRule(i int) string</w:t>
      </w:r>
    </w:p>
    <w:p w14:paraId="482852F5"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g *DatalogGuard) RuleDebugString(i int) string</w:t>
      </w:r>
    </w:p>
    <w:p w14:paraId="3FEAD659" w14:textId="4E034DE1" w:rsidR="00667472"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g *DatalogGuard) String() string</w:t>
      </w:r>
    </w:p>
    <w:p w14:paraId="714D2573" w14:textId="0DBC8F39" w:rsidR="006300F9" w:rsidRDefault="006300F9">
      <w:pPr>
        <w:rPr>
          <w:sz w:val="20"/>
          <w:szCs w:val="20"/>
        </w:rPr>
      </w:pPr>
      <w:r>
        <w:rPr>
          <w:sz w:val="20"/>
          <w:szCs w:val="20"/>
        </w:rPr>
        <w:br w:type="page"/>
      </w:r>
    </w:p>
    <w:p w14:paraId="20E42CE8" w14:textId="77777777" w:rsidR="006300F9" w:rsidRPr="006300F9" w:rsidRDefault="006300F9" w:rsidP="006300F9">
      <w:pPr>
        <w:ind w:left="720"/>
        <w:jc w:val="center"/>
        <w:rPr>
          <w:b/>
          <w:bCs/>
          <w:sz w:val="28"/>
          <w:szCs w:val="28"/>
        </w:rPr>
      </w:pPr>
      <w:r w:rsidRPr="006300F9">
        <w:rPr>
          <w:b/>
          <w:bCs/>
          <w:sz w:val="28"/>
          <w:szCs w:val="28"/>
        </w:rPr>
        <w:lastRenderedPageBreak/>
        <w:t>Simple Domain Protocol</w:t>
      </w:r>
    </w:p>
    <w:p w14:paraId="6C9B85D0" w14:textId="77777777" w:rsidR="006300F9" w:rsidRDefault="006300F9" w:rsidP="006300F9">
      <w:pPr>
        <w:jc w:val="center"/>
      </w:pPr>
    </w:p>
    <w:p w14:paraId="586059EB" w14:textId="77777777" w:rsidR="006300F9" w:rsidRDefault="006300F9" w:rsidP="006300F9"/>
    <w:p w14:paraId="03666F21" w14:textId="77777777" w:rsidR="006300F9" w:rsidRPr="00FE6D39" w:rsidRDefault="006300F9" w:rsidP="006300F9">
      <w:pPr>
        <w:rPr>
          <w:b/>
          <w:bCs/>
        </w:rPr>
      </w:pPr>
      <w:r w:rsidRPr="00FE6D39">
        <w:rPr>
          <w:b/>
          <w:bCs/>
        </w:rPr>
        <w:t>Now</w:t>
      </w:r>
    </w:p>
    <w:p w14:paraId="0BC207E7" w14:textId="77777777" w:rsidR="006300F9" w:rsidRDefault="006300F9" w:rsidP="006300F9"/>
    <w:p w14:paraId="2DB5E443" w14:textId="77777777" w:rsidR="006300F9" w:rsidRDefault="006300F9" w:rsidP="006300F9">
      <w:pPr>
        <w:pStyle w:val="ListParagraph"/>
        <w:numPr>
          <w:ilvl w:val="0"/>
          <w:numId w:val="27"/>
        </w:numPr>
        <w:spacing w:line="240" w:lineRule="auto"/>
      </w:pPr>
      <w:r>
        <w:t>Simple client (in C++ or Go) sends attestation with rendered program key in delegation: key(host-attest-key) says key(program-key) speaksfor ProgramName.keySHA256[policy-cert-hash] (extended by hash of the policy cert).</w:t>
      </w:r>
    </w:p>
    <w:p w14:paraId="3602B2C9" w14:textId="77777777" w:rsidR="006300F9" w:rsidRDefault="006300F9" w:rsidP="006300F9">
      <w:pPr>
        <w:ind w:left="720"/>
      </w:pPr>
      <w:r>
        <w:t>Client sends certificate request, host cert and chain and delegation attestation.</w:t>
      </w:r>
    </w:p>
    <w:p w14:paraId="209197B2" w14:textId="77777777" w:rsidR="006300F9" w:rsidRDefault="006300F9" w:rsidP="006300F9">
      <w:pPr>
        <w:ind w:left="720"/>
      </w:pPr>
    </w:p>
    <w:p w14:paraId="0C7556DE" w14:textId="77777777" w:rsidR="006300F9" w:rsidRDefault="006300F9" w:rsidP="006300F9">
      <w:pPr>
        <w:pStyle w:val="ListParagraph"/>
        <w:numPr>
          <w:ilvl w:val="0"/>
          <w:numId w:val="27"/>
        </w:numPr>
        <w:spacing w:line="240" w:lineRule="auto"/>
      </w:pPr>
      <w:r>
        <w:t>SimpleDomainServer gets public key from Delegate of speaksfor; translates it into a P256 key.  After checking the program-name in the Delegator is an “approved program” and that the host is “valid”, it signs a certificate (with the policy-key).  Certificate has Program name in Organizational unit.  Redelegation not needed so not sent.  SimpleDomainServer returns signed certificate called the “program key certificate.”</w:t>
      </w:r>
    </w:p>
    <w:p w14:paraId="0C9235E7" w14:textId="77777777" w:rsidR="006300F9" w:rsidRDefault="006300F9" w:rsidP="006300F9"/>
    <w:p w14:paraId="602A9BAF" w14:textId="77777777" w:rsidR="006300F9" w:rsidRDefault="006300F9" w:rsidP="006300F9">
      <w:pPr>
        <w:rPr>
          <w:b/>
          <w:bCs/>
        </w:rPr>
      </w:pPr>
      <w:r w:rsidRPr="001F25E3">
        <w:rPr>
          <w:b/>
          <w:bCs/>
        </w:rPr>
        <w:t>Proposal</w:t>
      </w:r>
    </w:p>
    <w:p w14:paraId="5DA36E53" w14:textId="77777777" w:rsidR="006300F9" w:rsidRDefault="006300F9" w:rsidP="006300F9"/>
    <w:p w14:paraId="61CC599D" w14:textId="705D1B4F" w:rsidR="006300F9" w:rsidRDefault="006300F9" w:rsidP="006300F9">
      <w:pPr>
        <w:pStyle w:val="ListParagraph"/>
        <w:numPr>
          <w:ilvl w:val="0"/>
          <w:numId w:val="28"/>
        </w:numPr>
        <w:spacing w:line="240" w:lineRule="auto"/>
      </w:pPr>
      <w:r>
        <w:t>Simple client (in C+</w:t>
      </w:r>
      <w:r>
        <w:t>+ or Go) sends attestation self-</w:t>
      </w:r>
      <w:r>
        <w:t>signed certificate request with all key parameters and a delegation signed by the host that says:</w:t>
      </w:r>
    </w:p>
    <w:p w14:paraId="7796D8B6" w14:textId="77777777" w:rsidR="006300F9" w:rsidRDefault="006300F9" w:rsidP="006300F9">
      <w:pPr>
        <w:ind w:left="1440"/>
      </w:pPr>
      <w:r>
        <w:t>KeySHA256Hash(host-certificate) says KeySHA256(self-signed-cert) speaks for current-tao-program-name (extended by hash of the policy cert).</w:t>
      </w:r>
    </w:p>
    <w:p w14:paraId="7104C7E8" w14:textId="77777777" w:rsidR="006300F9" w:rsidRDefault="006300F9" w:rsidP="006300F9">
      <w:pPr>
        <w:ind w:left="720"/>
      </w:pPr>
      <w:r>
        <w:t>Client sends certificate request, host cert and chain and delegation attestation.</w:t>
      </w:r>
    </w:p>
    <w:p w14:paraId="5F7610FB" w14:textId="77777777" w:rsidR="006300F9" w:rsidRDefault="006300F9" w:rsidP="006300F9">
      <w:pPr>
        <w:pStyle w:val="ListParagraph"/>
        <w:numPr>
          <w:ilvl w:val="0"/>
          <w:numId w:val="28"/>
        </w:numPr>
        <w:spacing w:line="240" w:lineRule="auto"/>
      </w:pPr>
      <w:r>
        <w:t>SimpleDomainService gets public-key from certificate request and retrieves key.  It confirms the hash of the host certificate corresponds to the one in the delegation, the policy—key hash corresponds to the extension and the certificate request hash corresponds to the certificate request.  As above, it checks the host key is trusted and the program-name corresponds to an approved communication.  Using the key information extracted from the cert request, it builds and signs a certificate with the policy-key.  This certificate as above, has the Tao Program Name in the cert organizational unit.  Again, we do not need a re-delegation but if we did, it would be:</w:t>
      </w:r>
    </w:p>
    <w:p w14:paraId="4F765735" w14:textId="77777777" w:rsidR="006300F9" w:rsidRDefault="006300F9" w:rsidP="006300F9">
      <w:pPr>
        <w:ind w:left="1440"/>
      </w:pPr>
      <w:r>
        <w:t>keySHA256Hash(policy-cert) says keySHA256Hash(signed-program-cert) speaksfor Tao-Program-name</w:t>
      </w:r>
    </w:p>
    <w:p w14:paraId="09FC66EC" w14:textId="77777777" w:rsidR="006300F9" w:rsidRDefault="006300F9" w:rsidP="006300F9">
      <w:pPr>
        <w:pStyle w:val="ListParagraph"/>
        <w:numPr>
          <w:ilvl w:val="0"/>
          <w:numId w:val="28"/>
        </w:numPr>
        <w:spacing w:line="240" w:lineRule="auto"/>
      </w:pPr>
      <w:r>
        <w:t>Client stashes the cert for later use.</w:t>
      </w:r>
    </w:p>
    <w:p w14:paraId="330516F8" w14:textId="77777777" w:rsidR="006300F9" w:rsidRDefault="006300F9" w:rsidP="006300F9"/>
    <w:p w14:paraId="654EFA83" w14:textId="4C2AEFB1" w:rsidR="006300F9" w:rsidRDefault="006300F9" w:rsidP="006300F9">
      <w:r>
        <w:t>Notes on proposal:  Except for the signed certificate request, there is no additional data or keys transmitted</w:t>
      </w:r>
      <w:r>
        <w:t xml:space="preserve"> in the proposed solution as the current one</w:t>
      </w:r>
      <w:r>
        <w:t>.  The same certs are returned as before.  It doesn’t matter what the key-types are as long as there is a DER serialization</w:t>
      </w:r>
      <w:r>
        <w:t>.</w:t>
      </w:r>
      <w:r>
        <w:t xml:space="preserve"> </w:t>
      </w:r>
      <w:r>
        <w:t>A</w:t>
      </w:r>
      <w:r>
        <w:t xml:space="preserve">ny parameters can be encoded in the request and certificate without any custom code.  All these names are </w:t>
      </w:r>
      <w:bookmarkStart w:id="0" w:name="_GoBack"/>
      <w:bookmarkEnd w:id="0"/>
      <w:r>
        <w:t xml:space="preserve">well specified and can be calculated (and hence confirmed) using just a standard hash function.  If someone wanted to calculate these offline with another program, the “specification” is simple, they are easy to calculate and as new key types are supported, they work “automatically.”  The cert request and cert bear the key types etc.  The statements are compact.  The program merely contains a hash and label, and the program-key, host-key and policy-key hashes are easy to compute by data that both sides naturally have.  The corresponding “key values” are always compact (32 bytes).  In the event the policy is extended by the hash of the loading rules, </w:t>
      </w:r>
      <w:r>
        <w:lastRenderedPageBreak/>
        <w:t>that has a similar form and is also compact.  Both sides always have the key-certificate serializations anyway (they would need them for SSL).   Certificate validation is standard.  Both key names and delegations are always compact, very similar and can easily be verified using a standard processing procedure.  The name lengths don’t depend on the key types at all, even for a quantum public key system.</w:t>
      </w:r>
    </w:p>
    <w:p w14:paraId="21ED6C4D" w14:textId="77777777" w:rsidR="006300F9" w:rsidRDefault="006300F9" w:rsidP="006300F9"/>
    <w:p w14:paraId="2C60915A" w14:textId="77777777" w:rsidR="006300F9" w:rsidRDefault="006300F9" w:rsidP="006300F9">
      <w:r>
        <w:t>To construct the delegation in C++ currently, I need to know the “Tao” key format for the key-type.  This took me a few hours to track down and implement although this could now be a library anyone uses.  However, this library has to change every time a key type is added and we have to decide what the key “serialization” format for each new key type.</w:t>
      </w:r>
    </w:p>
    <w:p w14:paraId="0FB4F933" w14:textId="77777777" w:rsidR="006300F9" w:rsidRDefault="006300F9" w:rsidP="006300F9"/>
    <w:p w14:paraId="2CC8C24A" w14:textId="77777777" w:rsidR="006300F9" w:rsidRPr="001F25E3" w:rsidRDefault="006300F9" w:rsidP="006300F9">
      <w:pPr>
        <w:ind w:left="1440"/>
      </w:pPr>
    </w:p>
    <w:p w14:paraId="2CD26388" w14:textId="77777777" w:rsidR="006300F9" w:rsidRPr="001F25E3" w:rsidRDefault="006300F9" w:rsidP="006300F9">
      <w:pPr>
        <w:rPr>
          <w:b/>
          <w:bCs/>
        </w:rPr>
      </w:pPr>
    </w:p>
    <w:p w14:paraId="1E41194C" w14:textId="77777777" w:rsidR="006300F9" w:rsidRPr="001F25E3" w:rsidRDefault="006300F9" w:rsidP="006300F9">
      <w:pPr>
        <w:rPr>
          <w:b/>
          <w:bCs/>
        </w:rPr>
      </w:pPr>
    </w:p>
    <w:p w14:paraId="15CF3E7C" w14:textId="77777777" w:rsidR="006300F9" w:rsidRPr="006300F9" w:rsidRDefault="006300F9" w:rsidP="006300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sz w:val="20"/>
          <w:szCs w:val="20"/>
        </w:rPr>
      </w:pPr>
    </w:p>
    <w:sectPr w:rsidR="006300F9" w:rsidRPr="006300F9">
      <w:footerReference w:type="even"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5EA34" w14:textId="77777777" w:rsidR="0076593C" w:rsidRDefault="0076593C" w:rsidP="00046BB8">
      <w:pPr>
        <w:spacing w:line="240" w:lineRule="auto"/>
      </w:pPr>
      <w:r>
        <w:separator/>
      </w:r>
    </w:p>
  </w:endnote>
  <w:endnote w:type="continuationSeparator" w:id="0">
    <w:p w14:paraId="5D55DBFA" w14:textId="77777777" w:rsidR="0076593C" w:rsidRDefault="0076593C"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altName w:val="Arial"/>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ED6DA5" w:rsidRDefault="00ED6DA5"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ED6DA5" w:rsidRDefault="00ED6DA5"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ED6DA5" w:rsidRDefault="00ED6DA5"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00F9">
      <w:rPr>
        <w:rStyle w:val="PageNumber"/>
        <w:noProof/>
      </w:rPr>
      <w:t>38</w:t>
    </w:r>
    <w:r>
      <w:rPr>
        <w:rStyle w:val="PageNumber"/>
      </w:rPr>
      <w:fldChar w:fldCharType="end"/>
    </w:r>
  </w:p>
  <w:p w14:paraId="0F0D550C" w14:textId="77777777" w:rsidR="00ED6DA5" w:rsidRDefault="00ED6DA5"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BA899" w14:textId="77777777" w:rsidR="0076593C" w:rsidRDefault="0076593C" w:rsidP="00046BB8">
      <w:pPr>
        <w:spacing w:line="240" w:lineRule="auto"/>
      </w:pPr>
      <w:r>
        <w:separator/>
      </w:r>
    </w:p>
  </w:footnote>
  <w:footnote w:type="continuationSeparator" w:id="0">
    <w:p w14:paraId="31C69A64" w14:textId="77777777" w:rsidR="0076593C" w:rsidRDefault="0076593C" w:rsidP="00046BB8">
      <w:pPr>
        <w:spacing w:line="240" w:lineRule="auto"/>
      </w:pPr>
      <w:r>
        <w:continuationSeparator/>
      </w:r>
    </w:p>
  </w:footnote>
  <w:footnote w:id="1">
    <w:p w14:paraId="798788E7" w14:textId="4CAEFB49" w:rsidR="00ED6DA5" w:rsidRPr="00E05FCF" w:rsidRDefault="00ED6DA5">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sz w:val="20"/>
          <w:szCs w:val="20"/>
        </w:rPr>
        <w:t>.  Cloudproxy is based on work with Tom Roeder (</w:t>
      </w:r>
      <w:hyperlink r:id="rId3" w:history="1">
        <w:r w:rsidRPr="00E05FCF">
          <w:rPr>
            <w:rStyle w:val="Hyperlink"/>
            <w:sz w:val="20"/>
            <w:szCs w:val="20"/>
          </w:rPr>
          <w:t>tmroeder@google.com</w:t>
        </w:r>
      </w:hyperlink>
      <w:r>
        <w:rPr>
          <w:rStyle w:val="Hyperlink"/>
          <w:sz w:val="20"/>
          <w:szCs w:val="20"/>
        </w:rPr>
        <w:t>)</w:t>
      </w:r>
      <w:r>
        <w:rPr>
          <w:sz w:val="20"/>
          <w:szCs w:val="20"/>
        </w:rPr>
        <w:t xml:space="preserve"> and Kevin Walsh(</w:t>
      </w:r>
      <w:r w:rsidRPr="00E05FCF">
        <w:rPr>
          <w:sz w:val="20"/>
          <w:szCs w:val="20"/>
        </w:rPr>
        <w:t>kevin.walsh@holycross.edu</w:t>
      </w:r>
      <w:r>
        <w:rPr>
          <w:sz w:val="20"/>
          <w:szCs w:val="20"/>
        </w:rPr>
        <w:t>)</w:t>
      </w:r>
      <w:r w:rsidRPr="00E05FCF">
        <w:rPr>
          <w:sz w:val="20"/>
          <w:szCs w:val="20"/>
        </w:rPr>
        <w:t>.</w:t>
      </w:r>
    </w:p>
  </w:footnote>
  <w:footnote w:id="2">
    <w:p w14:paraId="2334F401" w14:textId="2DAFE221" w:rsidR="00ED6DA5" w:rsidRPr="00A92E31" w:rsidRDefault="00ED6DA5">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w:t>
      </w:r>
      <w:r>
        <w:rPr>
          <w:sz w:val="20"/>
          <w:szCs w:val="20"/>
        </w:rPr>
        <w:t>Given that, the Host System, using its secrets, simply encrypts and integrity protects the Hosted System secrets along with the Hosted System Measurement.  It only decrypts those secrets for a Hosted System with the same Hosted System Measurement.</w:t>
      </w:r>
    </w:p>
  </w:footnote>
  <w:footnote w:id="3">
    <w:p w14:paraId="0E9619D8" w14:textId="5DF39586" w:rsidR="00ED6DA5" w:rsidRPr="00556111" w:rsidRDefault="00ED6DA5" w:rsidP="001D19DF">
      <w:pPr>
        <w:pStyle w:val="FootnoteText"/>
        <w:rPr>
          <w:sz w:val="20"/>
          <w:szCs w:val="20"/>
        </w:rPr>
      </w:pPr>
      <w:r w:rsidRPr="00556111">
        <w:rPr>
          <w:rStyle w:val="FootnoteReference"/>
          <w:sz w:val="20"/>
          <w:szCs w:val="20"/>
        </w:rPr>
        <w:footnoteRef/>
      </w:r>
      <w:r w:rsidRPr="00556111">
        <w:rPr>
          <w:sz w:val="20"/>
          <w:szCs w:val="20"/>
        </w:rPr>
        <w:t xml:space="preserve"> As indicated by the ellipsis (“…”) principal names are often longer and may even contain, say</w:t>
      </w:r>
      <w:r>
        <w:rPr>
          <w:sz w:val="20"/>
          <w:szCs w:val="20"/>
        </w:rPr>
        <w:t>,</w:t>
      </w:r>
      <w:r w:rsidRPr="00556111">
        <w:rPr>
          <w:sz w:val="20"/>
          <w:szCs w:val="20"/>
        </w:rPr>
        <w:t xml:space="preserve"> the full modulus of an RSA public key.</w:t>
      </w:r>
    </w:p>
  </w:footnote>
  <w:footnote w:id="4">
    <w:p w14:paraId="6E6F6CE7" w14:textId="35E68777" w:rsidR="00ED6DA5" w:rsidRPr="00D27FE7" w:rsidRDefault="00ED6DA5">
      <w:pPr>
        <w:pStyle w:val="FootnoteText"/>
        <w:rPr>
          <w:sz w:val="20"/>
          <w:szCs w:val="20"/>
        </w:rPr>
      </w:pPr>
      <w:r w:rsidRPr="00D27FE7">
        <w:rPr>
          <w:rStyle w:val="FootnoteReference"/>
          <w:sz w:val="20"/>
          <w:szCs w:val="20"/>
        </w:rPr>
        <w:footnoteRef/>
      </w:r>
      <w:r w:rsidRPr="00D27FE7">
        <w:rPr>
          <w:sz w:val="20"/>
          <w:szCs w:val="20"/>
        </w:rPr>
        <w:t xml:space="preserve"> The ACM is a piece of software that controls the authenticated boot of a TPM mediated boot, so it must be included as “configuration information.”</w:t>
      </w:r>
    </w:p>
  </w:footnote>
  <w:footnote w:id="5">
    <w:p w14:paraId="2F6A1D21" w14:textId="77777777" w:rsidR="00ED6DA5" w:rsidRPr="00455133" w:rsidRDefault="00ED6DA5" w:rsidP="001D19DF">
      <w:pPr>
        <w:pStyle w:val="FootnoteText"/>
        <w:rPr>
          <w:sz w:val="20"/>
          <w:szCs w:val="20"/>
        </w:rPr>
      </w:pPr>
      <w:r w:rsidRPr="00455133">
        <w:rPr>
          <w:rStyle w:val="FootnoteReference"/>
          <w:sz w:val="20"/>
          <w:szCs w:val="20"/>
        </w:rPr>
        <w:footnoteRef/>
      </w:r>
      <w:r w:rsidRPr="00455133">
        <w:rPr>
          <w:sz w:val="20"/>
          <w:szCs w:val="20"/>
        </w:rPr>
        <w:t xml:space="preserve"> Initramfs will have security critical code like the service that implements the Tao so it must be measured along with the kernel image to provide an accurate identity for the “running Linux OS.”</w:t>
      </w:r>
    </w:p>
  </w:footnote>
  <w:footnote w:id="6">
    <w:p w14:paraId="66B068A9" w14:textId="36F00137" w:rsidR="00ED6DA5" w:rsidRPr="00A403CB" w:rsidRDefault="00ED6DA5">
      <w:pPr>
        <w:pStyle w:val="FootnoteText"/>
        <w:rPr>
          <w:sz w:val="20"/>
          <w:szCs w:val="20"/>
        </w:rPr>
      </w:pPr>
      <w:r w:rsidRPr="00A403CB">
        <w:rPr>
          <w:rStyle w:val="FootnoteReference"/>
          <w:sz w:val="20"/>
          <w:szCs w:val="20"/>
        </w:rPr>
        <w:footnoteRef/>
      </w:r>
      <w:r w:rsidRPr="00A403CB">
        <w:rPr>
          <w:sz w:val="20"/>
          <w:szCs w:val="20"/>
        </w:rPr>
        <w:t xml:space="preserve"> Explicitly embedding the key just means that it appears in initialized data measured</w:t>
      </w:r>
      <w:r>
        <w:rPr>
          <w:sz w:val="20"/>
          <w:szCs w:val="20"/>
        </w:rPr>
        <w:t xml:space="preserve"> as part of the program.  An example of implicit embedding, which is described in more detail below, is reading in, say, the policy key and extending the identity of the program with that key.</w:t>
      </w:r>
    </w:p>
  </w:footnote>
  <w:footnote w:id="7">
    <w:p w14:paraId="532D8C40" w14:textId="3D50CF0D" w:rsidR="00ED6DA5" w:rsidRPr="003A6088" w:rsidRDefault="00ED6DA5">
      <w:pPr>
        <w:pStyle w:val="FootnoteText"/>
        <w:rPr>
          <w:sz w:val="20"/>
          <w:szCs w:val="20"/>
        </w:rPr>
      </w:pPr>
      <w:r w:rsidRPr="003A6088">
        <w:rPr>
          <w:rStyle w:val="FootnoteReference"/>
          <w:sz w:val="20"/>
          <w:szCs w:val="20"/>
        </w:rPr>
        <w:footnoteRef/>
      </w:r>
      <w:r w:rsidRPr="003A6088">
        <w:rPr>
          <w:sz w:val="20"/>
          <w:szCs w:val="20"/>
        </w:rPr>
        <w:t xml:space="preserve"> </w:t>
      </w:r>
      <w:r>
        <w:rPr>
          <w:sz w:val="20"/>
          <w:szCs w:val="20"/>
        </w:rPr>
        <w:t xml:space="preserve">The sample code in </w:t>
      </w:r>
      <w:r w:rsidRPr="00D27FE7">
        <w:rPr>
          <w:rFonts w:ascii="Courier New" w:hAnsi="Courier New" w:cs="Courier New"/>
          <w:sz w:val="20"/>
          <w:szCs w:val="20"/>
        </w:rPr>
        <w:t>$CLOUDPROXYDIR/go/apps/fileproxy</w:t>
      </w:r>
      <w:r w:rsidRPr="003A6088">
        <w:rPr>
          <w:sz w:val="20"/>
          <w:szCs w:val="20"/>
        </w:rPr>
        <w:t xml:space="preserve"> </w:t>
      </w:r>
      <w:r>
        <w:rPr>
          <w:sz w:val="20"/>
          <w:szCs w:val="20"/>
        </w:rPr>
        <w:t>demonstrates</w:t>
      </w:r>
      <w:r w:rsidRPr="003A6088">
        <w:rPr>
          <w:sz w:val="20"/>
          <w:szCs w:val="20"/>
        </w:rPr>
        <w:t xml:space="preserve"> rollback protection for this sealed data</w:t>
      </w:r>
      <w:r>
        <w:rPr>
          <w:sz w:val="20"/>
          <w:szCs w:val="20"/>
        </w:rPr>
        <w:t xml:space="preserve"> and we plan to improve local rollback support in the near future</w:t>
      </w:r>
      <w:r w:rsidRPr="003A6088">
        <w:rPr>
          <w:sz w:val="20"/>
          <w:szCs w:val="20"/>
        </w:rPr>
        <w:t>.</w:t>
      </w:r>
    </w:p>
  </w:footnote>
  <w:footnote w:id="8">
    <w:p w14:paraId="20E3A622" w14:textId="687E3169" w:rsidR="00ED6DA5" w:rsidRPr="001D7AA5" w:rsidRDefault="00ED6DA5">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PK</w:t>
      </w:r>
      <w:r w:rsidRPr="001D7AA5">
        <w:rPr>
          <w:sz w:val="20"/>
          <w:szCs w:val="20"/>
          <w:vertAlign w:val="subscript"/>
        </w:rPr>
        <w:t>program</w:t>
      </w:r>
      <w:r w:rsidRPr="001D7AA5">
        <w:rPr>
          <w:sz w:val="20"/>
          <w:szCs w:val="20"/>
        </w:rPr>
        <w:t xml:space="preserve"> speaksfor the Hosted System</w:t>
      </w:r>
      <w:r>
        <w:rPr>
          <w:sz w:val="20"/>
          <w:szCs w:val="20"/>
        </w:rPr>
        <w:t>’s Tao</w:t>
      </w:r>
      <w:r w:rsidRPr="001D7AA5">
        <w:rPr>
          <w:sz w:val="20"/>
          <w:szCs w:val="20"/>
        </w:rPr>
        <w:t xml:space="preserve"> Principal </w:t>
      </w:r>
      <w:r>
        <w:rPr>
          <w:sz w:val="20"/>
          <w:szCs w:val="20"/>
        </w:rPr>
        <w:t>N</w:t>
      </w:r>
      <w:r w:rsidRPr="001D7AA5">
        <w:rPr>
          <w:sz w:val="20"/>
          <w:szCs w:val="20"/>
        </w:rPr>
        <w:t>ame.</w:t>
      </w:r>
    </w:p>
  </w:footnote>
  <w:footnote w:id="9">
    <w:p w14:paraId="500BA3DF" w14:textId="409F64D5" w:rsidR="00ED6DA5" w:rsidRPr="00B6743D" w:rsidRDefault="00ED6DA5">
      <w:pPr>
        <w:pStyle w:val="FootnoteText"/>
        <w:rPr>
          <w:sz w:val="20"/>
          <w:szCs w:val="20"/>
        </w:rPr>
      </w:pPr>
      <w:r w:rsidRPr="00B6743D">
        <w:rPr>
          <w:rStyle w:val="FootnoteReference"/>
          <w:sz w:val="20"/>
          <w:szCs w:val="20"/>
        </w:rPr>
        <w:footnoteRef/>
      </w:r>
      <w:r w:rsidRPr="00B6743D">
        <w:rPr>
          <w:sz w:val="20"/>
          <w:szCs w:val="20"/>
        </w:rPr>
        <w:t xml:space="preserve"> </w:t>
      </w:r>
      <w:r>
        <w:rPr>
          <w:sz w:val="20"/>
          <w:szCs w:val="20"/>
        </w:rPr>
        <w:t>linux_</w:t>
      </w:r>
      <w:r w:rsidRPr="00B6743D">
        <w:rPr>
          <w:sz w:val="20"/>
          <w:szCs w:val="20"/>
        </w:rPr>
        <w:t>host is also the implementation used by a KVM Host System</w:t>
      </w:r>
      <w:r>
        <w:rPr>
          <w:sz w:val="20"/>
          <w:szCs w:val="20"/>
        </w:rPr>
        <w:t xml:space="preserve"> and Docker containers and in fact, all Host Systems running on Linux.</w:t>
      </w:r>
    </w:p>
  </w:footnote>
  <w:footnote w:id="10">
    <w:p w14:paraId="614A8CA6" w14:textId="5357A82F" w:rsidR="00ED6DA5" w:rsidRPr="00520046" w:rsidRDefault="00ED6DA5" w:rsidP="00C0417D">
      <w:pPr>
        <w:pStyle w:val="FootnoteText"/>
        <w:rPr>
          <w:sz w:val="20"/>
          <w:szCs w:val="20"/>
        </w:rPr>
      </w:pPr>
      <w:r w:rsidRPr="00520046">
        <w:rPr>
          <w:rStyle w:val="FootnoteReference"/>
          <w:sz w:val="20"/>
          <w:szCs w:val="20"/>
        </w:rPr>
        <w:footnoteRef/>
      </w:r>
      <w:r w:rsidRPr="00520046">
        <w:rPr>
          <w:sz w:val="20"/>
          <w:szCs w:val="20"/>
        </w:rPr>
        <w:t xml:space="preserve"> Look at </w:t>
      </w:r>
      <w:r w:rsidRPr="00CD1795">
        <w:rPr>
          <w:rFonts w:ascii="Courier New" w:hAnsi="Courier New" w:cs="Courier New"/>
          <w:sz w:val="20"/>
          <w:szCs w:val="20"/>
        </w:rPr>
        <w:t>$CLOUDPROXYDIR/go/</w:t>
      </w:r>
      <w:r>
        <w:rPr>
          <w:rFonts w:ascii="Courier New" w:hAnsi="Courier New" w:cs="Courier New"/>
          <w:sz w:val="20"/>
          <w:szCs w:val="20"/>
        </w:rPr>
        <w:t>tao/</w:t>
      </w:r>
      <w:r w:rsidRPr="00D27FE7">
        <w:rPr>
          <w:rFonts w:ascii="Courier New" w:hAnsi="Courier New" w:cs="Courier New"/>
          <w:sz w:val="20"/>
          <w:szCs w:val="20"/>
        </w:rPr>
        <w:t>domain.go</w:t>
      </w:r>
      <w:r w:rsidRPr="00520046">
        <w:rPr>
          <w:sz w:val="20"/>
          <w:szCs w:val="20"/>
        </w:rPr>
        <w:t xml:space="preserve"> for further details.</w:t>
      </w:r>
    </w:p>
  </w:footnote>
  <w:footnote w:id="11">
    <w:p w14:paraId="26021C53" w14:textId="556366C8" w:rsidR="00ED6DA5" w:rsidRPr="000D79C1" w:rsidRDefault="00ED6DA5">
      <w:pPr>
        <w:pStyle w:val="FootnoteText"/>
        <w:rPr>
          <w:sz w:val="20"/>
          <w:szCs w:val="20"/>
        </w:rPr>
      </w:pPr>
      <w:r w:rsidRPr="000D79C1">
        <w:rPr>
          <w:rStyle w:val="FootnoteReference"/>
          <w:sz w:val="20"/>
          <w:szCs w:val="20"/>
        </w:rPr>
        <w:footnoteRef/>
      </w:r>
      <w:r w:rsidRPr="000D79C1">
        <w:rPr>
          <w:sz w:val="20"/>
          <w:szCs w:val="20"/>
        </w:rPr>
        <w:t xml:space="preserve"> In a production system, the Host System would have already been started in the host’s initialization scripts.</w:t>
      </w:r>
    </w:p>
  </w:footnote>
  <w:footnote w:id="12">
    <w:p w14:paraId="02234CF8" w14:textId="0FBF7932" w:rsidR="00ED6DA5" w:rsidRPr="004A2D29" w:rsidRDefault="00ED6DA5">
      <w:pPr>
        <w:pStyle w:val="FootnoteText"/>
        <w:rPr>
          <w:sz w:val="20"/>
          <w:szCs w:val="20"/>
        </w:rPr>
      </w:pPr>
      <w:r w:rsidRPr="004A2D29">
        <w:rPr>
          <w:rStyle w:val="FootnoteReference"/>
          <w:sz w:val="20"/>
          <w:szCs w:val="20"/>
        </w:rPr>
        <w:footnoteRef/>
      </w:r>
      <w:r w:rsidRPr="004A2D29">
        <w:rPr>
          <w:sz w:val="20"/>
          <w:szCs w:val="20"/>
        </w:rPr>
        <w:t xml:space="preserve"> If the root host had been a </w:t>
      </w:r>
      <w:r>
        <w:rPr>
          <w:sz w:val="20"/>
          <w:szCs w:val="20"/>
        </w:rPr>
        <w:t>TPM</w:t>
      </w:r>
      <w:r w:rsidRPr="004A2D29">
        <w:rPr>
          <w:sz w:val="20"/>
          <w:szCs w:val="20"/>
        </w:rPr>
        <w:t>, the name would include the TPM’s AIK, and the contents of PCR 17 and 18 which contain the measurement of the booted Linux, extended with the initramfs which contains all the security critical files used by the Linux instance</w:t>
      </w:r>
    </w:p>
  </w:footnote>
  <w:footnote w:id="13">
    <w:p w14:paraId="2E441061" w14:textId="577D098D" w:rsidR="00ED6DA5" w:rsidRPr="00914E36" w:rsidRDefault="00ED6DA5">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14">
    <w:p w14:paraId="575C321A" w14:textId="49DF7CB0" w:rsidR="00ED6DA5" w:rsidRPr="00D84E93" w:rsidRDefault="00ED6DA5">
      <w:pPr>
        <w:pStyle w:val="FootnoteText"/>
        <w:rPr>
          <w:sz w:val="20"/>
          <w:szCs w:val="20"/>
        </w:rPr>
      </w:pPr>
      <w:r w:rsidRPr="00D84E93">
        <w:rPr>
          <w:rStyle w:val="FootnoteReference"/>
          <w:sz w:val="20"/>
          <w:szCs w:val="20"/>
        </w:rPr>
        <w:footnoteRef/>
      </w:r>
      <w:r w:rsidRPr="00D84E93">
        <w:rPr>
          <w:sz w:val="20"/>
          <w:szCs w:val="20"/>
        </w:rPr>
        <w:t xml:space="preserve"> Although they may cache such keys --- see below.</w:t>
      </w:r>
    </w:p>
  </w:footnote>
  <w:footnote w:id="15">
    <w:p w14:paraId="3DE6FE4C" w14:textId="77777777" w:rsidR="00ED6DA5" w:rsidRPr="00362AA8" w:rsidRDefault="00ED6DA5" w:rsidP="00D84E93">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144"/>
    <w:multiLevelType w:val="hybridMultilevel"/>
    <w:tmpl w:val="2E025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3652F"/>
    <w:multiLevelType w:val="hybridMultilevel"/>
    <w:tmpl w:val="32E28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4163929"/>
    <w:multiLevelType w:val="hybridMultilevel"/>
    <w:tmpl w:val="1746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D1215"/>
    <w:multiLevelType w:val="hybridMultilevel"/>
    <w:tmpl w:val="DC3C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50043"/>
    <w:multiLevelType w:val="hybridMultilevel"/>
    <w:tmpl w:val="B0E8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9A3165"/>
    <w:multiLevelType w:val="hybridMultilevel"/>
    <w:tmpl w:val="345A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E40B2"/>
    <w:multiLevelType w:val="hybridMultilevel"/>
    <w:tmpl w:val="648E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9476211"/>
    <w:multiLevelType w:val="hybridMultilevel"/>
    <w:tmpl w:val="E1F2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52499"/>
    <w:multiLevelType w:val="hybridMultilevel"/>
    <w:tmpl w:val="6A00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0F472E"/>
    <w:multiLevelType w:val="hybridMultilevel"/>
    <w:tmpl w:val="D098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F3688A"/>
    <w:multiLevelType w:val="hybridMultilevel"/>
    <w:tmpl w:val="91F8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4206B70"/>
    <w:multiLevelType w:val="hybridMultilevel"/>
    <w:tmpl w:val="F1D0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416937"/>
    <w:multiLevelType w:val="hybridMultilevel"/>
    <w:tmpl w:val="473C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2">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BF1597F"/>
    <w:multiLevelType w:val="hybridMultilevel"/>
    <w:tmpl w:val="6AB4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7BBE0A7F"/>
    <w:multiLevelType w:val="hybridMultilevel"/>
    <w:tmpl w:val="CBC2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EE3AF2"/>
    <w:multiLevelType w:val="hybridMultilevel"/>
    <w:tmpl w:val="2614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352744"/>
    <w:multiLevelType w:val="hybridMultilevel"/>
    <w:tmpl w:val="D696D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
  </w:num>
  <w:num w:numId="3">
    <w:abstractNumId w:val="17"/>
  </w:num>
  <w:num w:numId="4">
    <w:abstractNumId w:val="4"/>
  </w:num>
  <w:num w:numId="5">
    <w:abstractNumId w:val="12"/>
  </w:num>
  <w:num w:numId="6">
    <w:abstractNumId w:val="18"/>
  </w:num>
  <w:num w:numId="7">
    <w:abstractNumId w:val="22"/>
  </w:num>
  <w:num w:numId="8">
    <w:abstractNumId w:val="24"/>
  </w:num>
  <w:num w:numId="9">
    <w:abstractNumId w:val="8"/>
  </w:num>
  <w:num w:numId="10">
    <w:abstractNumId w:val="2"/>
  </w:num>
  <w:num w:numId="11">
    <w:abstractNumId w:val="7"/>
  </w:num>
  <w:num w:numId="12">
    <w:abstractNumId w:val="20"/>
  </w:num>
  <w:num w:numId="13">
    <w:abstractNumId w:val="10"/>
  </w:num>
  <w:num w:numId="14">
    <w:abstractNumId w:val="26"/>
  </w:num>
  <w:num w:numId="15">
    <w:abstractNumId w:val="19"/>
  </w:num>
  <w:num w:numId="16">
    <w:abstractNumId w:val="5"/>
  </w:num>
  <w:num w:numId="17">
    <w:abstractNumId w:val="13"/>
  </w:num>
  <w:num w:numId="18">
    <w:abstractNumId w:val="23"/>
  </w:num>
  <w:num w:numId="19">
    <w:abstractNumId w:val="14"/>
  </w:num>
  <w:num w:numId="20">
    <w:abstractNumId w:val="15"/>
  </w:num>
  <w:num w:numId="21">
    <w:abstractNumId w:val="6"/>
  </w:num>
  <w:num w:numId="22">
    <w:abstractNumId w:val="11"/>
  </w:num>
  <w:num w:numId="23">
    <w:abstractNumId w:val="25"/>
  </w:num>
  <w:num w:numId="24">
    <w:abstractNumId w:val="9"/>
  </w:num>
  <w:num w:numId="25">
    <w:abstractNumId w:val="16"/>
  </w:num>
  <w:num w:numId="26">
    <w:abstractNumId w:val="0"/>
  </w:num>
  <w:num w:numId="27">
    <w:abstractNumId w:val="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14BF1"/>
    <w:rsid w:val="00026DF1"/>
    <w:rsid w:val="00042BD7"/>
    <w:rsid w:val="00046BB8"/>
    <w:rsid w:val="00046EA6"/>
    <w:rsid w:val="0005226C"/>
    <w:rsid w:val="000528AC"/>
    <w:rsid w:val="00054C20"/>
    <w:rsid w:val="000564B1"/>
    <w:rsid w:val="00061E87"/>
    <w:rsid w:val="0006310A"/>
    <w:rsid w:val="00063842"/>
    <w:rsid w:val="00064ADD"/>
    <w:rsid w:val="0007769E"/>
    <w:rsid w:val="00085AD8"/>
    <w:rsid w:val="0009017B"/>
    <w:rsid w:val="00092D42"/>
    <w:rsid w:val="00094435"/>
    <w:rsid w:val="00096659"/>
    <w:rsid w:val="000A2442"/>
    <w:rsid w:val="000A68FD"/>
    <w:rsid w:val="000B3939"/>
    <w:rsid w:val="000C5C08"/>
    <w:rsid w:val="000D79C1"/>
    <w:rsid w:val="000E1361"/>
    <w:rsid w:val="000E5856"/>
    <w:rsid w:val="000F1E42"/>
    <w:rsid w:val="000F382E"/>
    <w:rsid w:val="00102FF1"/>
    <w:rsid w:val="00107ECB"/>
    <w:rsid w:val="0011508D"/>
    <w:rsid w:val="001172D8"/>
    <w:rsid w:val="001207DD"/>
    <w:rsid w:val="00121AD4"/>
    <w:rsid w:val="001253E1"/>
    <w:rsid w:val="0013039F"/>
    <w:rsid w:val="0013250F"/>
    <w:rsid w:val="00135559"/>
    <w:rsid w:val="00141300"/>
    <w:rsid w:val="00151570"/>
    <w:rsid w:val="001543E8"/>
    <w:rsid w:val="001549B5"/>
    <w:rsid w:val="00172E21"/>
    <w:rsid w:val="00191C01"/>
    <w:rsid w:val="001A054F"/>
    <w:rsid w:val="001A2510"/>
    <w:rsid w:val="001A2AF5"/>
    <w:rsid w:val="001A3E6E"/>
    <w:rsid w:val="001A79DF"/>
    <w:rsid w:val="001B013D"/>
    <w:rsid w:val="001B6BC8"/>
    <w:rsid w:val="001C70B4"/>
    <w:rsid w:val="001D0C40"/>
    <w:rsid w:val="001D19DF"/>
    <w:rsid w:val="001D37AA"/>
    <w:rsid w:val="001D5C31"/>
    <w:rsid w:val="001D7A5C"/>
    <w:rsid w:val="001D7AA5"/>
    <w:rsid w:val="001E1C65"/>
    <w:rsid w:val="001F7C85"/>
    <w:rsid w:val="00200238"/>
    <w:rsid w:val="00201110"/>
    <w:rsid w:val="00205F22"/>
    <w:rsid w:val="0020635A"/>
    <w:rsid w:val="00217042"/>
    <w:rsid w:val="00217906"/>
    <w:rsid w:val="00221C97"/>
    <w:rsid w:val="00222052"/>
    <w:rsid w:val="002316F9"/>
    <w:rsid w:val="0023213C"/>
    <w:rsid w:val="00235F6E"/>
    <w:rsid w:val="002405AD"/>
    <w:rsid w:val="00240F72"/>
    <w:rsid w:val="00252A6A"/>
    <w:rsid w:val="00255AE7"/>
    <w:rsid w:val="0025714E"/>
    <w:rsid w:val="00260FB2"/>
    <w:rsid w:val="0026216B"/>
    <w:rsid w:val="0026799A"/>
    <w:rsid w:val="00277DE4"/>
    <w:rsid w:val="00287230"/>
    <w:rsid w:val="002A5FC1"/>
    <w:rsid w:val="002C0099"/>
    <w:rsid w:val="002C1239"/>
    <w:rsid w:val="002C150A"/>
    <w:rsid w:val="002D03B5"/>
    <w:rsid w:val="002D3778"/>
    <w:rsid w:val="002D51ED"/>
    <w:rsid w:val="002D5E3B"/>
    <w:rsid w:val="002D7206"/>
    <w:rsid w:val="002E03EA"/>
    <w:rsid w:val="002E1660"/>
    <w:rsid w:val="002E299A"/>
    <w:rsid w:val="002F18A3"/>
    <w:rsid w:val="002F7161"/>
    <w:rsid w:val="00301D68"/>
    <w:rsid w:val="00302AC1"/>
    <w:rsid w:val="00302B93"/>
    <w:rsid w:val="00305B6E"/>
    <w:rsid w:val="00305FEC"/>
    <w:rsid w:val="00314ACF"/>
    <w:rsid w:val="00314EF7"/>
    <w:rsid w:val="0032333B"/>
    <w:rsid w:val="00330B9D"/>
    <w:rsid w:val="0033251C"/>
    <w:rsid w:val="00333ABD"/>
    <w:rsid w:val="00337AC5"/>
    <w:rsid w:val="00347101"/>
    <w:rsid w:val="003520A5"/>
    <w:rsid w:val="00353B8B"/>
    <w:rsid w:val="00355B2C"/>
    <w:rsid w:val="00362AA8"/>
    <w:rsid w:val="003703A0"/>
    <w:rsid w:val="003722AC"/>
    <w:rsid w:val="00373761"/>
    <w:rsid w:val="0037614C"/>
    <w:rsid w:val="003763DA"/>
    <w:rsid w:val="003769BA"/>
    <w:rsid w:val="00380B0D"/>
    <w:rsid w:val="00382655"/>
    <w:rsid w:val="003A0EB2"/>
    <w:rsid w:val="003A5124"/>
    <w:rsid w:val="003A5F89"/>
    <w:rsid w:val="003A6088"/>
    <w:rsid w:val="003B0443"/>
    <w:rsid w:val="003B47A5"/>
    <w:rsid w:val="003C3157"/>
    <w:rsid w:val="003C569D"/>
    <w:rsid w:val="003D219C"/>
    <w:rsid w:val="003D4EC3"/>
    <w:rsid w:val="003D5150"/>
    <w:rsid w:val="00401698"/>
    <w:rsid w:val="00403DFD"/>
    <w:rsid w:val="004057D7"/>
    <w:rsid w:val="0040657B"/>
    <w:rsid w:val="00407C02"/>
    <w:rsid w:val="004101A1"/>
    <w:rsid w:val="00410E53"/>
    <w:rsid w:val="0042444F"/>
    <w:rsid w:val="00424C22"/>
    <w:rsid w:val="004261B6"/>
    <w:rsid w:val="00427557"/>
    <w:rsid w:val="00427716"/>
    <w:rsid w:val="004316C2"/>
    <w:rsid w:val="00443127"/>
    <w:rsid w:val="004463B7"/>
    <w:rsid w:val="00451F53"/>
    <w:rsid w:val="004534BD"/>
    <w:rsid w:val="00455133"/>
    <w:rsid w:val="004555AA"/>
    <w:rsid w:val="00456AC1"/>
    <w:rsid w:val="00457EBA"/>
    <w:rsid w:val="004665DD"/>
    <w:rsid w:val="0046770C"/>
    <w:rsid w:val="0047212C"/>
    <w:rsid w:val="00473919"/>
    <w:rsid w:val="00475A29"/>
    <w:rsid w:val="0047679E"/>
    <w:rsid w:val="00481BA2"/>
    <w:rsid w:val="004849D7"/>
    <w:rsid w:val="00492274"/>
    <w:rsid w:val="004933C8"/>
    <w:rsid w:val="004948DD"/>
    <w:rsid w:val="00497880"/>
    <w:rsid w:val="004A2D29"/>
    <w:rsid w:val="004A5D9B"/>
    <w:rsid w:val="004A6144"/>
    <w:rsid w:val="004A6332"/>
    <w:rsid w:val="004A6D0A"/>
    <w:rsid w:val="004A6DB3"/>
    <w:rsid w:val="004A7143"/>
    <w:rsid w:val="004B0436"/>
    <w:rsid w:val="004B6728"/>
    <w:rsid w:val="004C32C4"/>
    <w:rsid w:val="004C705D"/>
    <w:rsid w:val="004D0E97"/>
    <w:rsid w:val="004F107C"/>
    <w:rsid w:val="004F16A8"/>
    <w:rsid w:val="00501AED"/>
    <w:rsid w:val="00502D36"/>
    <w:rsid w:val="00504AAE"/>
    <w:rsid w:val="00504C2F"/>
    <w:rsid w:val="005109A8"/>
    <w:rsid w:val="00512913"/>
    <w:rsid w:val="00520046"/>
    <w:rsid w:val="00522C20"/>
    <w:rsid w:val="0052731C"/>
    <w:rsid w:val="00533CB1"/>
    <w:rsid w:val="005373D8"/>
    <w:rsid w:val="00543634"/>
    <w:rsid w:val="00543C71"/>
    <w:rsid w:val="005528B1"/>
    <w:rsid w:val="00553814"/>
    <w:rsid w:val="00556111"/>
    <w:rsid w:val="00564499"/>
    <w:rsid w:val="00567836"/>
    <w:rsid w:val="0057646D"/>
    <w:rsid w:val="0058212D"/>
    <w:rsid w:val="0059776E"/>
    <w:rsid w:val="005A46C3"/>
    <w:rsid w:val="005A61F0"/>
    <w:rsid w:val="005B07DA"/>
    <w:rsid w:val="005B0D58"/>
    <w:rsid w:val="005B5D2D"/>
    <w:rsid w:val="005C096E"/>
    <w:rsid w:val="005C0B57"/>
    <w:rsid w:val="005C3AE5"/>
    <w:rsid w:val="005C59E3"/>
    <w:rsid w:val="005D19B3"/>
    <w:rsid w:val="005D1CA4"/>
    <w:rsid w:val="005D46B7"/>
    <w:rsid w:val="005D57E1"/>
    <w:rsid w:val="005D6014"/>
    <w:rsid w:val="005E272A"/>
    <w:rsid w:val="005E7461"/>
    <w:rsid w:val="005E7C8D"/>
    <w:rsid w:val="005F055D"/>
    <w:rsid w:val="006103EC"/>
    <w:rsid w:val="006106F8"/>
    <w:rsid w:val="00611254"/>
    <w:rsid w:val="00615E73"/>
    <w:rsid w:val="00621A85"/>
    <w:rsid w:val="00622D6E"/>
    <w:rsid w:val="0062665B"/>
    <w:rsid w:val="006266BE"/>
    <w:rsid w:val="00626B28"/>
    <w:rsid w:val="0062799A"/>
    <w:rsid w:val="006300F9"/>
    <w:rsid w:val="00630AAD"/>
    <w:rsid w:val="00636C95"/>
    <w:rsid w:val="006430A9"/>
    <w:rsid w:val="00643DBE"/>
    <w:rsid w:val="00651B9B"/>
    <w:rsid w:val="00651FF5"/>
    <w:rsid w:val="006558F4"/>
    <w:rsid w:val="0065626E"/>
    <w:rsid w:val="00665359"/>
    <w:rsid w:val="00667257"/>
    <w:rsid w:val="00667472"/>
    <w:rsid w:val="00682B3B"/>
    <w:rsid w:val="00686330"/>
    <w:rsid w:val="006969A5"/>
    <w:rsid w:val="006B3EE0"/>
    <w:rsid w:val="006C1265"/>
    <w:rsid w:val="006C4233"/>
    <w:rsid w:val="006C44F7"/>
    <w:rsid w:val="006F2FF8"/>
    <w:rsid w:val="00700C1E"/>
    <w:rsid w:val="00705374"/>
    <w:rsid w:val="007059A9"/>
    <w:rsid w:val="00713410"/>
    <w:rsid w:val="00715238"/>
    <w:rsid w:val="0071741D"/>
    <w:rsid w:val="00731451"/>
    <w:rsid w:val="00732AA1"/>
    <w:rsid w:val="007375A3"/>
    <w:rsid w:val="00742D3B"/>
    <w:rsid w:val="00750D69"/>
    <w:rsid w:val="007511AF"/>
    <w:rsid w:val="0075635D"/>
    <w:rsid w:val="00757B75"/>
    <w:rsid w:val="007606C5"/>
    <w:rsid w:val="007609FE"/>
    <w:rsid w:val="00760C01"/>
    <w:rsid w:val="00761680"/>
    <w:rsid w:val="00764631"/>
    <w:rsid w:val="0076593C"/>
    <w:rsid w:val="00765E95"/>
    <w:rsid w:val="00766A95"/>
    <w:rsid w:val="00766FF2"/>
    <w:rsid w:val="00775905"/>
    <w:rsid w:val="00780037"/>
    <w:rsid w:val="007835F7"/>
    <w:rsid w:val="007863C4"/>
    <w:rsid w:val="0079043E"/>
    <w:rsid w:val="007A0FFF"/>
    <w:rsid w:val="007A4BC0"/>
    <w:rsid w:val="007A6691"/>
    <w:rsid w:val="007A7824"/>
    <w:rsid w:val="007A7E16"/>
    <w:rsid w:val="007B6A40"/>
    <w:rsid w:val="007B74CC"/>
    <w:rsid w:val="007D6753"/>
    <w:rsid w:val="007E3090"/>
    <w:rsid w:val="007E71DF"/>
    <w:rsid w:val="007F0373"/>
    <w:rsid w:val="007F32EF"/>
    <w:rsid w:val="007F65F1"/>
    <w:rsid w:val="00801601"/>
    <w:rsid w:val="0081036F"/>
    <w:rsid w:val="00813F96"/>
    <w:rsid w:val="008221B5"/>
    <w:rsid w:val="00822EDC"/>
    <w:rsid w:val="00847033"/>
    <w:rsid w:val="00857A36"/>
    <w:rsid w:val="00861E75"/>
    <w:rsid w:val="00863367"/>
    <w:rsid w:val="00865B7F"/>
    <w:rsid w:val="00872165"/>
    <w:rsid w:val="00872E7B"/>
    <w:rsid w:val="008737D0"/>
    <w:rsid w:val="00877C0F"/>
    <w:rsid w:val="008845C2"/>
    <w:rsid w:val="00886F64"/>
    <w:rsid w:val="00893356"/>
    <w:rsid w:val="0089681E"/>
    <w:rsid w:val="00897C64"/>
    <w:rsid w:val="008A2C10"/>
    <w:rsid w:val="008B47F7"/>
    <w:rsid w:val="008B4F6B"/>
    <w:rsid w:val="008C7A91"/>
    <w:rsid w:val="008C7E12"/>
    <w:rsid w:val="008D3B0E"/>
    <w:rsid w:val="008D5444"/>
    <w:rsid w:val="008E1DF3"/>
    <w:rsid w:val="008E6BF5"/>
    <w:rsid w:val="008F0518"/>
    <w:rsid w:val="008F38DE"/>
    <w:rsid w:val="008F48C4"/>
    <w:rsid w:val="008F633D"/>
    <w:rsid w:val="008F7721"/>
    <w:rsid w:val="008F7E9D"/>
    <w:rsid w:val="00914E36"/>
    <w:rsid w:val="0091589F"/>
    <w:rsid w:val="00917B7D"/>
    <w:rsid w:val="00920377"/>
    <w:rsid w:val="009206D9"/>
    <w:rsid w:val="009254AD"/>
    <w:rsid w:val="00925BAC"/>
    <w:rsid w:val="009309EA"/>
    <w:rsid w:val="00936CA6"/>
    <w:rsid w:val="00942B33"/>
    <w:rsid w:val="009431CD"/>
    <w:rsid w:val="00944147"/>
    <w:rsid w:val="00951D2A"/>
    <w:rsid w:val="00953ED1"/>
    <w:rsid w:val="00962A60"/>
    <w:rsid w:val="00983271"/>
    <w:rsid w:val="009833AE"/>
    <w:rsid w:val="00984CFB"/>
    <w:rsid w:val="0099411B"/>
    <w:rsid w:val="00996297"/>
    <w:rsid w:val="00996FBB"/>
    <w:rsid w:val="009C30E5"/>
    <w:rsid w:val="009D4E17"/>
    <w:rsid w:val="009E1B8D"/>
    <w:rsid w:val="009F027E"/>
    <w:rsid w:val="009F37F9"/>
    <w:rsid w:val="009F47A0"/>
    <w:rsid w:val="00A12765"/>
    <w:rsid w:val="00A267D3"/>
    <w:rsid w:val="00A30D88"/>
    <w:rsid w:val="00A403CB"/>
    <w:rsid w:val="00A41EC7"/>
    <w:rsid w:val="00A4462B"/>
    <w:rsid w:val="00A44DD7"/>
    <w:rsid w:val="00A46B6F"/>
    <w:rsid w:val="00A505DD"/>
    <w:rsid w:val="00A54FF2"/>
    <w:rsid w:val="00A55728"/>
    <w:rsid w:val="00A56241"/>
    <w:rsid w:val="00A57BDB"/>
    <w:rsid w:val="00A61388"/>
    <w:rsid w:val="00A63BD9"/>
    <w:rsid w:val="00A65E5A"/>
    <w:rsid w:val="00A6747C"/>
    <w:rsid w:val="00A749ED"/>
    <w:rsid w:val="00A77F63"/>
    <w:rsid w:val="00A80DEB"/>
    <w:rsid w:val="00A82C34"/>
    <w:rsid w:val="00A837B6"/>
    <w:rsid w:val="00A91F0C"/>
    <w:rsid w:val="00A92677"/>
    <w:rsid w:val="00A92E31"/>
    <w:rsid w:val="00A93144"/>
    <w:rsid w:val="00A93AF6"/>
    <w:rsid w:val="00AA2A9C"/>
    <w:rsid w:val="00AB78C8"/>
    <w:rsid w:val="00AC3F8D"/>
    <w:rsid w:val="00AC4596"/>
    <w:rsid w:val="00AD1C89"/>
    <w:rsid w:val="00AD2AA3"/>
    <w:rsid w:val="00AE3ACD"/>
    <w:rsid w:val="00AF222B"/>
    <w:rsid w:val="00AF4EB1"/>
    <w:rsid w:val="00AF5FEA"/>
    <w:rsid w:val="00B0117A"/>
    <w:rsid w:val="00B04690"/>
    <w:rsid w:val="00B04EE0"/>
    <w:rsid w:val="00B069DE"/>
    <w:rsid w:val="00B07E0A"/>
    <w:rsid w:val="00B16A40"/>
    <w:rsid w:val="00B16A79"/>
    <w:rsid w:val="00B20D97"/>
    <w:rsid w:val="00B33A99"/>
    <w:rsid w:val="00B34C57"/>
    <w:rsid w:val="00B40D52"/>
    <w:rsid w:val="00B42835"/>
    <w:rsid w:val="00B470A8"/>
    <w:rsid w:val="00B47925"/>
    <w:rsid w:val="00B57DE1"/>
    <w:rsid w:val="00B603BE"/>
    <w:rsid w:val="00B6071C"/>
    <w:rsid w:val="00B614F5"/>
    <w:rsid w:val="00B649F3"/>
    <w:rsid w:val="00B655CA"/>
    <w:rsid w:val="00B6628C"/>
    <w:rsid w:val="00B6743D"/>
    <w:rsid w:val="00B87298"/>
    <w:rsid w:val="00B872D9"/>
    <w:rsid w:val="00B90A39"/>
    <w:rsid w:val="00BA2EDC"/>
    <w:rsid w:val="00BA3677"/>
    <w:rsid w:val="00BA5001"/>
    <w:rsid w:val="00BA579B"/>
    <w:rsid w:val="00BA7332"/>
    <w:rsid w:val="00BA7CDB"/>
    <w:rsid w:val="00BC06B7"/>
    <w:rsid w:val="00BC0A5C"/>
    <w:rsid w:val="00BD2089"/>
    <w:rsid w:val="00BD2FE4"/>
    <w:rsid w:val="00BD4241"/>
    <w:rsid w:val="00BD5833"/>
    <w:rsid w:val="00BE37FF"/>
    <w:rsid w:val="00BF009F"/>
    <w:rsid w:val="00BF6E5D"/>
    <w:rsid w:val="00BF7109"/>
    <w:rsid w:val="00BF7CB6"/>
    <w:rsid w:val="00C0417D"/>
    <w:rsid w:val="00C12D92"/>
    <w:rsid w:val="00C14BB3"/>
    <w:rsid w:val="00C163A6"/>
    <w:rsid w:val="00C2123F"/>
    <w:rsid w:val="00C21A47"/>
    <w:rsid w:val="00C2207C"/>
    <w:rsid w:val="00C27B8F"/>
    <w:rsid w:val="00C27DD0"/>
    <w:rsid w:val="00C346D7"/>
    <w:rsid w:val="00C3608A"/>
    <w:rsid w:val="00C37C47"/>
    <w:rsid w:val="00C511D1"/>
    <w:rsid w:val="00C516B9"/>
    <w:rsid w:val="00C56BCA"/>
    <w:rsid w:val="00C61253"/>
    <w:rsid w:val="00C67607"/>
    <w:rsid w:val="00C70717"/>
    <w:rsid w:val="00C849F4"/>
    <w:rsid w:val="00C930A0"/>
    <w:rsid w:val="00C95BD8"/>
    <w:rsid w:val="00C97514"/>
    <w:rsid w:val="00CA33B4"/>
    <w:rsid w:val="00CA78D4"/>
    <w:rsid w:val="00CB16B4"/>
    <w:rsid w:val="00CB1E67"/>
    <w:rsid w:val="00CC77CB"/>
    <w:rsid w:val="00CD34B3"/>
    <w:rsid w:val="00CE3804"/>
    <w:rsid w:val="00CE43E0"/>
    <w:rsid w:val="00CE5467"/>
    <w:rsid w:val="00CE5F83"/>
    <w:rsid w:val="00CE6318"/>
    <w:rsid w:val="00CF3F15"/>
    <w:rsid w:val="00CF71CB"/>
    <w:rsid w:val="00D05827"/>
    <w:rsid w:val="00D15201"/>
    <w:rsid w:val="00D16E32"/>
    <w:rsid w:val="00D17F01"/>
    <w:rsid w:val="00D21893"/>
    <w:rsid w:val="00D219CF"/>
    <w:rsid w:val="00D21D4A"/>
    <w:rsid w:val="00D238D1"/>
    <w:rsid w:val="00D266E9"/>
    <w:rsid w:val="00D27FE7"/>
    <w:rsid w:val="00D343E3"/>
    <w:rsid w:val="00D45F77"/>
    <w:rsid w:val="00D52793"/>
    <w:rsid w:val="00D55022"/>
    <w:rsid w:val="00D557DE"/>
    <w:rsid w:val="00D60A83"/>
    <w:rsid w:val="00D6324D"/>
    <w:rsid w:val="00D716D7"/>
    <w:rsid w:val="00D73C68"/>
    <w:rsid w:val="00D840D3"/>
    <w:rsid w:val="00D84E93"/>
    <w:rsid w:val="00D85726"/>
    <w:rsid w:val="00D85C0B"/>
    <w:rsid w:val="00D915C4"/>
    <w:rsid w:val="00D92643"/>
    <w:rsid w:val="00D9289C"/>
    <w:rsid w:val="00DB1DE7"/>
    <w:rsid w:val="00DB4ECD"/>
    <w:rsid w:val="00DB5054"/>
    <w:rsid w:val="00DB7E6E"/>
    <w:rsid w:val="00DC153F"/>
    <w:rsid w:val="00DC4FC1"/>
    <w:rsid w:val="00DC525E"/>
    <w:rsid w:val="00DC5346"/>
    <w:rsid w:val="00DD3D75"/>
    <w:rsid w:val="00DD6F33"/>
    <w:rsid w:val="00DE0168"/>
    <w:rsid w:val="00DE44B9"/>
    <w:rsid w:val="00DE6469"/>
    <w:rsid w:val="00E0121F"/>
    <w:rsid w:val="00E05FCF"/>
    <w:rsid w:val="00E168C2"/>
    <w:rsid w:val="00E23E5D"/>
    <w:rsid w:val="00E262C6"/>
    <w:rsid w:val="00E30D56"/>
    <w:rsid w:val="00E310BD"/>
    <w:rsid w:val="00E34007"/>
    <w:rsid w:val="00E37CFC"/>
    <w:rsid w:val="00E4109F"/>
    <w:rsid w:val="00E439FD"/>
    <w:rsid w:val="00E45486"/>
    <w:rsid w:val="00E46071"/>
    <w:rsid w:val="00E552A6"/>
    <w:rsid w:val="00E63C0C"/>
    <w:rsid w:val="00E675FF"/>
    <w:rsid w:val="00E711B7"/>
    <w:rsid w:val="00E74287"/>
    <w:rsid w:val="00E84287"/>
    <w:rsid w:val="00E84824"/>
    <w:rsid w:val="00E87DE5"/>
    <w:rsid w:val="00EA0BD3"/>
    <w:rsid w:val="00EA1C55"/>
    <w:rsid w:val="00EA3099"/>
    <w:rsid w:val="00EA3BAF"/>
    <w:rsid w:val="00EA3F04"/>
    <w:rsid w:val="00EA4B7A"/>
    <w:rsid w:val="00EA612E"/>
    <w:rsid w:val="00EB2DC3"/>
    <w:rsid w:val="00EB3907"/>
    <w:rsid w:val="00EB543D"/>
    <w:rsid w:val="00EB6453"/>
    <w:rsid w:val="00EC093E"/>
    <w:rsid w:val="00ED1A1E"/>
    <w:rsid w:val="00ED2021"/>
    <w:rsid w:val="00ED4186"/>
    <w:rsid w:val="00ED6DA5"/>
    <w:rsid w:val="00ED7555"/>
    <w:rsid w:val="00EE08F2"/>
    <w:rsid w:val="00EE4DD7"/>
    <w:rsid w:val="00EE656A"/>
    <w:rsid w:val="00EF1D60"/>
    <w:rsid w:val="00F05642"/>
    <w:rsid w:val="00F110E8"/>
    <w:rsid w:val="00F20854"/>
    <w:rsid w:val="00F3164F"/>
    <w:rsid w:val="00F33516"/>
    <w:rsid w:val="00F33CD6"/>
    <w:rsid w:val="00F40762"/>
    <w:rsid w:val="00F41053"/>
    <w:rsid w:val="00F43B1C"/>
    <w:rsid w:val="00F45D3A"/>
    <w:rsid w:val="00F613D4"/>
    <w:rsid w:val="00F64D4B"/>
    <w:rsid w:val="00F72394"/>
    <w:rsid w:val="00F7364E"/>
    <w:rsid w:val="00F77533"/>
    <w:rsid w:val="00F8329C"/>
    <w:rsid w:val="00F872B9"/>
    <w:rsid w:val="00F92B46"/>
    <w:rsid w:val="00FA392D"/>
    <w:rsid w:val="00FA4349"/>
    <w:rsid w:val="00FA710C"/>
    <w:rsid w:val="00FB3005"/>
    <w:rsid w:val="00FC025D"/>
    <w:rsid w:val="00FC1703"/>
    <w:rsid w:val="00FC2695"/>
    <w:rsid w:val="00FC6E14"/>
    <w:rsid w:val="00FD4968"/>
    <w:rsid w:val="00FE5CB3"/>
    <w:rsid w:val="00FE6DD9"/>
    <w:rsid w:val="00FF0A71"/>
    <w:rsid w:val="00FF1B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57BDB"/>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 w:type="character" w:customStyle="1" w:styleId="apple-converted-space">
    <w:name w:val="apple-converted-space"/>
    <w:basedOn w:val="DefaultParagraphFont"/>
    <w:rsid w:val="00886F64"/>
  </w:style>
  <w:style w:type="character" w:customStyle="1" w:styleId="date1">
    <w:name w:val="date1"/>
    <w:basedOn w:val="DefaultParagraphFont"/>
    <w:rsid w:val="00886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569421">
      <w:bodyDiv w:val="1"/>
      <w:marLeft w:val="0"/>
      <w:marRight w:val="0"/>
      <w:marTop w:val="0"/>
      <w:marBottom w:val="0"/>
      <w:divBdr>
        <w:top w:val="none" w:sz="0" w:space="0" w:color="auto"/>
        <w:left w:val="none" w:sz="0" w:space="0" w:color="auto"/>
        <w:bottom w:val="none" w:sz="0" w:space="0" w:color="auto"/>
        <w:right w:val="none" w:sz="0" w:space="0" w:color="auto"/>
      </w:divBdr>
      <w:divsChild>
        <w:div w:id="666981081">
          <w:marLeft w:val="0"/>
          <w:marRight w:val="0"/>
          <w:marTop w:val="0"/>
          <w:marBottom w:val="0"/>
          <w:divBdr>
            <w:top w:val="none" w:sz="0" w:space="0" w:color="auto"/>
            <w:left w:val="none" w:sz="0" w:space="0" w:color="auto"/>
            <w:bottom w:val="none" w:sz="0" w:space="0" w:color="auto"/>
            <w:right w:val="none" w:sz="0" w:space="0" w:color="auto"/>
          </w:divBdr>
          <w:divsChild>
            <w:div w:id="2066678768">
              <w:marLeft w:val="0"/>
              <w:marRight w:val="0"/>
              <w:marTop w:val="120"/>
              <w:marBottom w:val="0"/>
              <w:divBdr>
                <w:top w:val="none" w:sz="0" w:space="0" w:color="auto"/>
                <w:left w:val="none" w:sz="0" w:space="0" w:color="auto"/>
                <w:bottom w:val="none" w:sz="0" w:space="0" w:color="auto"/>
                <w:right w:val="none" w:sz="0" w:space="0" w:color="auto"/>
              </w:divBdr>
            </w:div>
          </w:divsChild>
        </w:div>
        <w:div w:id="622540666">
          <w:marLeft w:val="0"/>
          <w:marRight w:val="0"/>
          <w:marTop w:val="0"/>
          <w:marBottom w:val="300"/>
          <w:divBdr>
            <w:top w:val="single" w:sz="6" w:space="0" w:color="CCCCCC"/>
            <w:left w:val="none" w:sz="0" w:space="0" w:color="auto"/>
            <w:bottom w:val="none" w:sz="0" w:space="0" w:color="auto"/>
            <w:right w:val="none" w:sz="0" w:space="0" w:color="auto"/>
          </w:divBdr>
          <w:divsChild>
            <w:div w:id="2038192032">
              <w:marLeft w:val="0"/>
              <w:marRight w:val="0"/>
              <w:marTop w:val="0"/>
              <w:marBottom w:val="0"/>
              <w:divBdr>
                <w:top w:val="none" w:sz="0" w:space="0" w:color="auto"/>
                <w:left w:val="none" w:sz="0" w:space="0" w:color="auto"/>
                <w:bottom w:val="none" w:sz="0" w:space="0" w:color="auto"/>
                <w:right w:val="none" w:sz="0" w:space="0" w:color="auto"/>
              </w:divBdr>
              <w:divsChild>
                <w:div w:id="477117757">
                  <w:marLeft w:val="0"/>
                  <w:marRight w:val="0"/>
                  <w:marTop w:val="0"/>
                  <w:marBottom w:val="0"/>
                  <w:divBdr>
                    <w:top w:val="none" w:sz="0" w:space="0" w:color="auto"/>
                    <w:left w:val="none" w:sz="0" w:space="0" w:color="auto"/>
                    <w:bottom w:val="none" w:sz="0" w:space="0" w:color="auto"/>
                    <w:right w:val="none" w:sz="0" w:space="0" w:color="auto"/>
                  </w:divBdr>
                  <w:divsChild>
                    <w:div w:id="1110852213">
                      <w:marLeft w:val="0"/>
                      <w:marRight w:val="0"/>
                      <w:marTop w:val="0"/>
                      <w:marBottom w:val="0"/>
                      <w:divBdr>
                        <w:top w:val="none" w:sz="0" w:space="0" w:color="auto"/>
                        <w:left w:val="none" w:sz="0" w:space="0" w:color="auto"/>
                        <w:bottom w:val="none" w:sz="0" w:space="0" w:color="auto"/>
                        <w:right w:val="none" w:sz="0" w:space="0" w:color="auto"/>
                      </w:divBdr>
                      <w:divsChild>
                        <w:div w:id="898252516">
                          <w:marLeft w:val="0"/>
                          <w:marRight w:val="0"/>
                          <w:marTop w:val="0"/>
                          <w:marBottom w:val="0"/>
                          <w:divBdr>
                            <w:top w:val="none" w:sz="0" w:space="0" w:color="auto"/>
                            <w:left w:val="none" w:sz="0" w:space="0" w:color="auto"/>
                            <w:bottom w:val="none" w:sz="0" w:space="0" w:color="auto"/>
                            <w:right w:val="none" w:sz="0" w:space="0" w:color="auto"/>
                          </w:divBdr>
                          <w:divsChild>
                            <w:div w:id="832599995">
                              <w:marLeft w:val="0"/>
                              <w:marRight w:val="0"/>
                              <w:marTop w:val="0"/>
                              <w:marBottom w:val="0"/>
                              <w:divBdr>
                                <w:top w:val="none" w:sz="0" w:space="0" w:color="auto"/>
                                <w:left w:val="none" w:sz="0" w:space="0" w:color="auto"/>
                                <w:bottom w:val="none" w:sz="0" w:space="0" w:color="auto"/>
                                <w:right w:val="none" w:sz="0" w:space="0" w:color="auto"/>
                              </w:divBdr>
                              <w:divsChild>
                                <w:div w:id="120617680">
                                  <w:marLeft w:val="1125"/>
                                  <w:marRight w:val="0"/>
                                  <w:marTop w:val="0"/>
                                  <w:marBottom w:val="0"/>
                                  <w:divBdr>
                                    <w:top w:val="none" w:sz="0" w:space="0" w:color="auto"/>
                                    <w:left w:val="none" w:sz="0" w:space="0" w:color="auto"/>
                                    <w:bottom w:val="none" w:sz="0" w:space="0" w:color="auto"/>
                                    <w:right w:val="none" w:sz="0" w:space="0" w:color="auto"/>
                                  </w:divBdr>
                                  <w:divsChild>
                                    <w:div w:id="1268196823">
                                      <w:marLeft w:val="0"/>
                                      <w:marRight w:val="0"/>
                                      <w:marTop w:val="75"/>
                                      <w:marBottom w:val="0"/>
                                      <w:divBdr>
                                        <w:top w:val="none" w:sz="0" w:space="0" w:color="auto"/>
                                        <w:left w:val="none" w:sz="0" w:space="0" w:color="auto"/>
                                        <w:bottom w:val="none" w:sz="0" w:space="0" w:color="auto"/>
                                        <w:right w:val="none" w:sz="0" w:space="0" w:color="auto"/>
                                      </w:divBdr>
                                      <w:divsChild>
                                        <w:div w:id="1318804932">
                                          <w:marLeft w:val="0"/>
                                          <w:marRight w:val="0"/>
                                          <w:marTop w:val="0"/>
                                          <w:marBottom w:val="0"/>
                                          <w:divBdr>
                                            <w:top w:val="none" w:sz="0" w:space="0" w:color="auto"/>
                                            <w:left w:val="none" w:sz="0" w:space="0" w:color="auto"/>
                                            <w:bottom w:val="none" w:sz="0" w:space="0" w:color="auto"/>
                                            <w:right w:val="none" w:sz="0" w:space="0" w:color="auto"/>
                                          </w:divBdr>
                                          <w:divsChild>
                                            <w:div w:id="1789592117">
                                              <w:marLeft w:val="0"/>
                                              <w:marRight w:val="0"/>
                                              <w:marTop w:val="0"/>
                                              <w:marBottom w:val="0"/>
                                              <w:divBdr>
                                                <w:top w:val="none" w:sz="0" w:space="0" w:color="auto"/>
                                                <w:left w:val="none" w:sz="0" w:space="0" w:color="auto"/>
                                                <w:bottom w:val="none" w:sz="0" w:space="0" w:color="auto"/>
                                                <w:right w:val="none" w:sz="0" w:space="0" w:color="auto"/>
                                              </w:divBdr>
                                            </w:div>
                                            <w:div w:id="749542375">
                                              <w:marLeft w:val="0"/>
                                              <w:marRight w:val="0"/>
                                              <w:marTop w:val="0"/>
                                              <w:marBottom w:val="0"/>
                                              <w:divBdr>
                                                <w:top w:val="none" w:sz="0" w:space="0" w:color="auto"/>
                                                <w:left w:val="none" w:sz="0" w:space="0" w:color="auto"/>
                                                <w:bottom w:val="none" w:sz="0" w:space="0" w:color="auto"/>
                                                <w:right w:val="none" w:sz="0" w:space="0" w:color="auto"/>
                                              </w:divBdr>
                                            </w:div>
                                            <w:div w:id="1970940636">
                                              <w:marLeft w:val="0"/>
                                              <w:marRight w:val="0"/>
                                              <w:marTop w:val="60"/>
                                              <w:marBottom w:val="15"/>
                                              <w:divBdr>
                                                <w:top w:val="none" w:sz="0" w:space="0" w:color="auto"/>
                                                <w:left w:val="none" w:sz="0" w:space="0" w:color="auto"/>
                                                <w:bottom w:val="none" w:sz="0" w:space="0" w:color="auto"/>
                                                <w:right w:val="none" w:sz="0" w:space="0" w:color="auto"/>
                                              </w:divBdr>
                                              <w:divsChild>
                                                <w:div w:id="18230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5329">
                                      <w:marLeft w:val="0"/>
                                      <w:marRight w:val="0"/>
                                      <w:marTop w:val="0"/>
                                      <w:marBottom w:val="0"/>
                                      <w:divBdr>
                                        <w:top w:val="none" w:sz="0" w:space="0" w:color="auto"/>
                                        <w:left w:val="none" w:sz="0" w:space="0" w:color="auto"/>
                                        <w:bottom w:val="none" w:sz="0" w:space="0" w:color="auto"/>
                                        <w:right w:val="none" w:sz="0" w:space="0" w:color="auto"/>
                                      </w:divBdr>
                                      <w:divsChild>
                                        <w:div w:id="1738433797">
                                          <w:marLeft w:val="0"/>
                                          <w:marRight w:val="0"/>
                                          <w:marTop w:val="0"/>
                                          <w:marBottom w:val="0"/>
                                          <w:divBdr>
                                            <w:top w:val="none" w:sz="0" w:space="0" w:color="auto"/>
                                            <w:left w:val="none" w:sz="0" w:space="0" w:color="auto"/>
                                            <w:bottom w:val="none" w:sz="0" w:space="0" w:color="auto"/>
                                            <w:right w:val="none" w:sz="0" w:space="0" w:color="auto"/>
                                          </w:divBdr>
                                          <w:divsChild>
                                            <w:div w:id="9229097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68867310">
                              <w:marLeft w:val="0"/>
                              <w:marRight w:val="0"/>
                              <w:marTop w:val="0"/>
                              <w:marBottom w:val="0"/>
                              <w:divBdr>
                                <w:top w:val="none" w:sz="0" w:space="0" w:color="auto"/>
                                <w:left w:val="none" w:sz="0" w:space="0" w:color="auto"/>
                                <w:bottom w:val="none" w:sz="0" w:space="0" w:color="auto"/>
                                <w:right w:val="none" w:sz="0" w:space="0" w:color="auto"/>
                              </w:divBdr>
                              <w:divsChild>
                                <w:div w:id="1927877484">
                                  <w:marLeft w:val="0"/>
                                  <w:marRight w:val="0"/>
                                  <w:marTop w:val="0"/>
                                  <w:marBottom w:val="0"/>
                                  <w:divBdr>
                                    <w:top w:val="none" w:sz="0" w:space="0" w:color="auto"/>
                                    <w:left w:val="none" w:sz="0" w:space="0" w:color="auto"/>
                                    <w:bottom w:val="none" w:sz="0" w:space="0" w:color="auto"/>
                                    <w:right w:val="none" w:sz="0" w:space="0" w:color="auto"/>
                                  </w:divBdr>
                                  <w:divsChild>
                                    <w:div w:id="1595825925">
                                      <w:marLeft w:val="0"/>
                                      <w:marRight w:val="0"/>
                                      <w:marTop w:val="0"/>
                                      <w:marBottom w:val="0"/>
                                      <w:divBdr>
                                        <w:top w:val="none" w:sz="0" w:space="0" w:color="auto"/>
                                        <w:left w:val="none" w:sz="0" w:space="0" w:color="auto"/>
                                        <w:bottom w:val="none" w:sz="0" w:space="0" w:color="auto"/>
                                        <w:right w:val="none" w:sz="0" w:space="0" w:color="auto"/>
                                      </w:divBdr>
                                      <w:divsChild>
                                        <w:div w:id="1693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122841">
              <w:marLeft w:val="0"/>
              <w:marRight w:val="0"/>
              <w:marTop w:val="0"/>
              <w:marBottom w:val="0"/>
              <w:divBdr>
                <w:top w:val="none" w:sz="0" w:space="0" w:color="auto"/>
                <w:left w:val="none" w:sz="0" w:space="0" w:color="auto"/>
                <w:bottom w:val="none" w:sz="0" w:space="0" w:color="auto"/>
                <w:right w:val="none" w:sz="0" w:space="0" w:color="auto"/>
              </w:divBdr>
              <w:divsChild>
                <w:div w:id="1889950097">
                  <w:marLeft w:val="0"/>
                  <w:marRight w:val="0"/>
                  <w:marTop w:val="0"/>
                  <w:marBottom w:val="0"/>
                  <w:divBdr>
                    <w:top w:val="none" w:sz="0" w:space="0" w:color="auto"/>
                    <w:left w:val="none" w:sz="0" w:space="0" w:color="auto"/>
                    <w:bottom w:val="none" w:sz="0" w:space="0" w:color="auto"/>
                    <w:right w:val="none" w:sz="0" w:space="0" w:color="auto"/>
                  </w:divBdr>
                  <w:divsChild>
                    <w:div w:id="200900139">
                      <w:marLeft w:val="0"/>
                      <w:marRight w:val="0"/>
                      <w:marTop w:val="0"/>
                      <w:marBottom w:val="0"/>
                      <w:divBdr>
                        <w:top w:val="none" w:sz="0" w:space="0" w:color="auto"/>
                        <w:left w:val="none" w:sz="0" w:space="0" w:color="auto"/>
                        <w:bottom w:val="none" w:sz="0" w:space="0" w:color="auto"/>
                        <w:right w:val="none" w:sz="0" w:space="0" w:color="auto"/>
                      </w:divBdr>
                      <w:divsChild>
                        <w:div w:id="8007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78239">
      <w:bodyDiv w:val="1"/>
      <w:marLeft w:val="0"/>
      <w:marRight w:val="0"/>
      <w:marTop w:val="0"/>
      <w:marBottom w:val="0"/>
      <w:divBdr>
        <w:top w:val="none" w:sz="0" w:space="0" w:color="auto"/>
        <w:left w:val="none" w:sz="0" w:space="0" w:color="auto"/>
        <w:bottom w:val="none" w:sz="0" w:space="0" w:color="auto"/>
        <w:right w:val="none" w:sz="0" w:space="0" w:color="auto"/>
      </w:divBdr>
      <w:divsChild>
        <w:div w:id="1426415704">
          <w:marLeft w:val="0"/>
          <w:marRight w:val="0"/>
          <w:marTop w:val="0"/>
          <w:marBottom w:val="0"/>
          <w:divBdr>
            <w:top w:val="none" w:sz="0" w:space="0" w:color="auto"/>
            <w:left w:val="none" w:sz="0" w:space="0" w:color="auto"/>
            <w:bottom w:val="none" w:sz="0" w:space="0" w:color="auto"/>
            <w:right w:val="none" w:sz="0" w:space="0" w:color="auto"/>
          </w:divBdr>
          <w:divsChild>
            <w:div w:id="776293403">
              <w:marLeft w:val="0"/>
              <w:marRight w:val="0"/>
              <w:marTop w:val="120"/>
              <w:marBottom w:val="0"/>
              <w:divBdr>
                <w:top w:val="none" w:sz="0" w:space="0" w:color="auto"/>
                <w:left w:val="none" w:sz="0" w:space="0" w:color="auto"/>
                <w:bottom w:val="none" w:sz="0" w:space="0" w:color="auto"/>
                <w:right w:val="none" w:sz="0" w:space="0" w:color="auto"/>
              </w:divBdr>
            </w:div>
          </w:divsChild>
        </w:div>
        <w:div w:id="707144209">
          <w:marLeft w:val="0"/>
          <w:marRight w:val="0"/>
          <w:marTop w:val="0"/>
          <w:marBottom w:val="300"/>
          <w:divBdr>
            <w:top w:val="single" w:sz="6" w:space="0" w:color="CCCCCC"/>
            <w:left w:val="none" w:sz="0" w:space="0" w:color="auto"/>
            <w:bottom w:val="none" w:sz="0" w:space="0" w:color="auto"/>
            <w:right w:val="none" w:sz="0" w:space="0" w:color="auto"/>
          </w:divBdr>
          <w:divsChild>
            <w:div w:id="815101005">
              <w:marLeft w:val="0"/>
              <w:marRight w:val="0"/>
              <w:marTop w:val="0"/>
              <w:marBottom w:val="0"/>
              <w:divBdr>
                <w:top w:val="none" w:sz="0" w:space="0" w:color="auto"/>
                <w:left w:val="none" w:sz="0" w:space="0" w:color="auto"/>
                <w:bottom w:val="none" w:sz="0" w:space="0" w:color="auto"/>
                <w:right w:val="none" w:sz="0" w:space="0" w:color="auto"/>
              </w:divBdr>
              <w:divsChild>
                <w:div w:id="1495950875">
                  <w:marLeft w:val="0"/>
                  <w:marRight w:val="0"/>
                  <w:marTop w:val="0"/>
                  <w:marBottom w:val="0"/>
                  <w:divBdr>
                    <w:top w:val="none" w:sz="0" w:space="0" w:color="auto"/>
                    <w:left w:val="none" w:sz="0" w:space="0" w:color="auto"/>
                    <w:bottom w:val="none" w:sz="0" w:space="0" w:color="auto"/>
                    <w:right w:val="none" w:sz="0" w:space="0" w:color="auto"/>
                  </w:divBdr>
                  <w:divsChild>
                    <w:div w:id="569853852">
                      <w:marLeft w:val="0"/>
                      <w:marRight w:val="0"/>
                      <w:marTop w:val="0"/>
                      <w:marBottom w:val="0"/>
                      <w:divBdr>
                        <w:top w:val="none" w:sz="0" w:space="0" w:color="auto"/>
                        <w:left w:val="none" w:sz="0" w:space="0" w:color="auto"/>
                        <w:bottom w:val="none" w:sz="0" w:space="0" w:color="auto"/>
                        <w:right w:val="none" w:sz="0" w:space="0" w:color="auto"/>
                      </w:divBdr>
                      <w:divsChild>
                        <w:div w:id="1380124790">
                          <w:marLeft w:val="0"/>
                          <w:marRight w:val="0"/>
                          <w:marTop w:val="0"/>
                          <w:marBottom w:val="0"/>
                          <w:divBdr>
                            <w:top w:val="none" w:sz="0" w:space="0" w:color="auto"/>
                            <w:left w:val="none" w:sz="0" w:space="0" w:color="auto"/>
                            <w:bottom w:val="none" w:sz="0" w:space="0" w:color="auto"/>
                            <w:right w:val="none" w:sz="0" w:space="0" w:color="auto"/>
                          </w:divBdr>
                          <w:divsChild>
                            <w:div w:id="738091117">
                              <w:marLeft w:val="0"/>
                              <w:marRight w:val="0"/>
                              <w:marTop w:val="0"/>
                              <w:marBottom w:val="0"/>
                              <w:divBdr>
                                <w:top w:val="none" w:sz="0" w:space="0" w:color="auto"/>
                                <w:left w:val="none" w:sz="0" w:space="0" w:color="auto"/>
                                <w:bottom w:val="none" w:sz="0" w:space="0" w:color="auto"/>
                                <w:right w:val="none" w:sz="0" w:space="0" w:color="auto"/>
                              </w:divBdr>
                              <w:divsChild>
                                <w:div w:id="240455345">
                                  <w:marLeft w:val="1125"/>
                                  <w:marRight w:val="0"/>
                                  <w:marTop w:val="0"/>
                                  <w:marBottom w:val="0"/>
                                  <w:divBdr>
                                    <w:top w:val="none" w:sz="0" w:space="0" w:color="auto"/>
                                    <w:left w:val="none" w:sz="0" w:space="0" w:color="auto"/>
                                    <w:bottom w:val="none" w:sz="0" w:space="0" w:color="auto"/>
                                    <w:right w:val="none" w:sz="0" w:space="0" w:color="auto"/>
                                  </w:divBdr>
                                  <w:divsChild>
                                    <w:div w:id="649755190">
                                      <w:marLeft w:val="0"/>
                                      <w:marRight w:val="0"/>
                                      <w:marTop w:val="75"/>
                                      <w:marBottom w:val="0"/>
                                      <w:divBdr>
                                        <w:top w:val="none" w:sz="0" w:space="0" w:color="auto"/>
                                        <w:left w:val="none" w:sz="0" w:space="0" w:color="auto"/>
                                        <w:bottom w:val="none" w:sz="0" w:space="0" w:color="auto"/>
                                        <w:right w:val="none" w:sz="0" w:space="0" w:color="auto"/>
                                      </w:divBdr>
                                      <w:divsChild>
                                        <w:div w:id="1274705949">
                                          <w:marLeft w:val="0"/>
                                          <w:marRight w:val="0"/>
                                          <w:marTop w:val="0"/>
                                          <w:marBottom w:val="0"/>
                                          <w:divBdr>
                                            <w:top w:val="none" w:sz="0" w:space="0" w:color="auto"/>
                                            <w:left w:val="none" w:sz="0" w:space="0" w:color="auto"/>
                                            <w:bottom w:val="none" w:sz="0" w:space="0" w:color="auto"/>
                                            <w:right w:val="none" w:sz="0" w:space="0" w:color="auto"/>
                                          </w:divBdr>
                                          <w:divsChild>
                                            <w:div w:id="846939223">
                                              <w:marLeft w:val="0"/>
                                              <w:marRight w:val="0"/>
                                              <w:marTop w:val="0"/>
                                              <w:marBottom w:val="0"/>
                                              <w:divBdr>
                                                <w:top w:val="none" w:sz="0" w:space="0" w:color="auto"/>
                                                <w:left w:val="none" w:sz="0" w:space="0" w:color="auto"/>
                                                <w:bottom w:val="none" w:sz="0" w:space="0" w:color="auto"/>
                                                <w:right w:val="none" w:sz="0" w:space="0" w:color="auto"/>
                                              </w:divBdr>
                                            </w:div>
                                            <w:div w:id="1705979570">
                                              <w:marLeft w:val="0"/>
                                              <w:marRight w:val="0"/>
                                              <w:marTop w:val="0"/>
                                              <w:marBottom w:val="0"/>
                                              <w:divBdr>
                                                <w:top w:val="none" w:sz="0" w:space="0" w:color="auto"/>
                                                <w:left w:val="none" w:sz="0" w:space="0" w:color="auto"/>
                                                <w:bottom w:val="none" w:sz="0" w:space="0" w:color="auto"/>
                                                <w:right w:val="none" w:sz="0" w:space="0" w:color="auto"/>
                                              </w:divBdr>
                                            </w:div>
                                            <w:div w:id="564607526">
                                              <w:marLeft w:val="0"/>
                                              <w:marRight w:val="0"/>
                                              <w:marTop w:val="60"/>
                                              <w:marBottom w:val="15"/>
                                              <w:divBdr>
                                                <w:top w:val="none" w:sz="0" w:space="0" w:color="auto"/>
                                                <w:left w:val="none" w:sz="0" w:space="0" w:color="auto"/>
                                                <w:bottom w:val="none" w:sz="0" w:space="0" w:color="auto"/>
                                                <w:right w:val="none" w:sz="0" w:space="0" w:color="auto"/>
                                              </w:divBdr>
                                              <w:divsChild>
                                                <w:div w:id="17523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9234">
                                      <w:marLeft w:val="0"/>
                                      <w:marRight w:val="0"/>
                                      <w:marTop w:val="0"/>
                                      <w:marBottom w:val="0"/>
                                      <w:divBdr>
                                        <w:top w:val="none" w:sz="0" w:space="0" w:color="auto"/>
                                        <w:left w:val="none" w:sz="0" w:space="0" w:color="auto"/>
                                        <w:bottom w:val="none" w:sz="0" w:space="0" w:color="auto"/>
                                        <w:right w:val="none" w:sz="0" w:space="0" w:color="auto"/>
                                      </w:divBdr>
                                      <w:divsChild>
                                        <w:div w:id="495806424">
                                          <w:marLeft w:val="0"/>
                                          <w:marRight w:val="0"/>
                                          <w:marTop w:val="0"/>
                                          <w:marBottom w:val="0"/>
                                          <w:divBdr>
                                            <w:top w:val="none" w:sz="0" w:space="0" w:color="auto"/>
                                            <w:left w:val="none" w:sz="0" w:space="0" w:color="auto"/>
                                            <w:bottom w:val="none" w:sz="0" w:space="0" w:color="auto"/>
                                            <w:right w:val="none" w:sz="0" w:space="0" w:color="auto"/>
                                          </w:divBdr>
                                          <w:divsChild>
                                            <w:div w:id="1048596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74615886">
                              <w:marLeft w:val="0"/>
                              <w:marRight w:val="0"/>
                              <w:marTop w:val="0"/>
                              <w:marBottom w:val="0"/>
                              <w:divBdr>
                                <w:top w:val="none" w:sz="0" w:space="0" w:color="auto"/>
                                <w:left w:val="none" w:sz="0" w:space="0" w:color="auto"/>
                                <w:bottom w:val="none" w:sz="0" w:space="0" w:color="auto"/>
                                <w:right w:val="none" w:sz="0" w:space="0" w:color="auto"/>
                              </w:divBdr>
                              <w:divsChild>
                                <w:div w:id="1636400732">
                                  <w:marLeft w:val="0"/>
                                  <w:marRight w:val="0"/>
                                  <w:marTop w:val="0"/>
                                  <w:marBottom w:val="0"/>
                                  <w:divBdr>
                                    <w:top w:val="none" w:sz="0" w:space="0" w:color="auto"/>
                                    <w:left w:val="none" w:sz="0" w:space="0" w:color="auto"/>
                                    <w:bottom w:val="none" w:sz="0" w:space="0" w:color="auto"/>
                                    <w:right w:val="none" w:sz="0" w:space="0" w:color="auto"/>
                                  </w:divBdr>
                                  <w:divsChild>
                                    <w:div w:id="1442913958">
                                      <w:marLeft w:val="0"/>
                                      <w:marRight w:val="0"/>
                                      <w:marTop w:val="0"/>
                                      <w:marBottom w:val="0"/>
                                      <w:divBdr>
                                        <w:top w:val="none" w:sz="0" w:space="0" w:color="auto"/>
                                        <w:left w:val="none" w:sz="0" w:space="0" w:color="auto"/>
                                        <w:bottom w:val="none" w:sz="0" w:space="0" w:color="auto"/>
                                        <w:right w:val="none" w:sz="0" w:space="0" w:color="auto"/>
                                      </w:divBdr>
                                      <w:divsChild>
                                        <w:div w:id="816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266067">
              <w:marLeft w:val="0"/>
              <w:marRight w:val="0"/>
              <w:marTop w:val="0"/>
              <w:marBottom w:val="0"/>
              <w:divBdr>
                <w:top w:val="none" w:sz="0" w:space="0" w:color="auto"/>
                <w:left w:val="none" w:sz="0" w:space="0" w:color="auto"/>
                <w:bottom w:val="none" w:sz="0" w:space="0" w:color="auto"/>
                <w:right w:val="none" w:sz="0" w:space="0" w:color="auto"/>
              </w:divBdr>
              <w:divsChild>
                <w:div w:id="1569613888">
                  <w:marLeft w:val="0"/>
                  <w:marRight w:val="0"/>
                  <w:marTop w:val="0"/>
                  <w:marBottom w:val="0"/>
                  <w:divBdr>
                    <w:top w:val="none" w:sz="0" w:space="0" w:color="auto"/>
                    <w:left w:val="none" w:sz="0" w:space="0" w:color="auto"/>
                    <w:bottom w:val="none" w:sz="0" w:space="0" w:color="auto"/>
                    <w:right w:val="none" w:sz="0" w:space="0" w:color="auto"/>
                  </w:divBdr>
                  <w:divsChild>
                    <w:div w:id="1414625955">
                      <w:marLeft w:val="0"/>
                      <w:marRight w:val="0"/>
                      <w:marTop w:val="0"/>
                      <w:marBottom w:val="0"/>
                      <w:divBdr>
                        <w:top w:val="none" w:sz="0" w:space="0" w:color="auto"/>
                        <w:left w:val="none" w:sz="0" w:space="0" w:color="auto"/>
                        <w:bottom w:val="none" w:sz="0" w:space="0" w:color="auto"/>
                        <w:right w:val="none" w:sz="0" w:space="0" w:color="auto"/>
                      </w:divBdr>
                      <w:divsChild>
                        <w:div w:id="1226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df"/><Relationship Id="rId12" Type="http://schemas.openxmlformats.org/officeDocument/2006/relationships/hyperlink" Target="http://www.eecs.berkeley.edu/Pubs/TechRpts/2013/EECS-2013-135.pdf" TargetMode="External"/><Relationship Id="rId13" Type="http://schemas.openxmlformats.org/officeDocument/2006/relationships/hyperlink" Target="http://github.com/jlmucb/cloudproxy" TargetMode="External"/><Relationship Id="rId14" Type="http://schemas.openxmlformats.org/officeDocument/2006/relationships/hyperlink" Target="http://www.trustedcomputinggroup.org/resources/tpm_library_specification"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 Id="rId9" Type="http://schemas.openxmlformats.org/officeDocument/2006/relationships/hyperlink" Target="https://github.com/jlmucb/cloudproxy" TargetMode="External"/><Relationship Id="rId10" Type="http://schemas.openxmlformats.org/officeDocument/2006/relationships/image" Target="media/image1.pdf"/></Relationships>
</file>

<file path=word/_rels/footnotes.xml.rels><?xml version="1.0" encoding="UTF-8" standalone="yes"?>
<Relationships xmlns="http://schemas.openxmlformats.org/package/2006/relationships"><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 Id="rId3" Type="http://schemas.openxmlformats.org/officeDocument/2006/relationships/hyperlink" Target="mailto:tmroeder@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74B05F-92E6-A749-8C6C-3EB10090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9</Pages>
  <Words>12261</Words>
  <Characters>69891</Characters>
  <Application>Microsoft Macintosh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5</cp:revision>
  <cp:lastPrinted>2016-03-09T01:02:00Z</cp:lastPrinted>
  <dcterms:created xsi:type="dcterms:W3CDTF">2016-03-09T01:02:00Z</dcterms:created>
  <dcterms:modified xsi:type="dcterms:W3CDTF">2016-06-04T17:13:00Z</dcterms:modified>
</cp:coreProperties>
</file>